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20C" w14:textId="399CA28B" w:rsidR="00766781" w:rsidRPr="006B3E90" w:rsidRDefault="00EB4413" w:rsidP="00C12116">
      <w:pPr>
        <w:pStyle w:val="Heading1"/>
        <w:rPr>
          <w:sz w:val="40"/>
          <w:szCs w:val="40"/>
          <w:lang w:val="en-GB"/>
        </w:rPr>
      </w:pPr>
      <w:bookmarkStart w:id="0" w:name="_Toc1115675"/>
      <w:r w:rsidRPr="006B3E90">
        <w:rPr>
          <w:lang w:val="en-GB"/>
        </w:rPr>
        <w:t>Form A: Main application form</w:t>
      </w:r>
      <w:bookmarkEnd w:id="0"/>
      <w:r w:rsidR="00C12244" w:rsidRPr="006B3E90">
        <w:rPr>
          <w:sz w:val="40"/>
          <w:szCs w:val="40"/>
          <w:lang w:val="en-GB"/>
        </w:rPr>
        <w:t xml:space="preserve"> </w:t>
      </w:r>
    </w:p>
    <w:p w14:paraId="1C122D15" w14:textId="77777777" w:rsidR="00C12116" w:rsidRPr="00907E37" w:rsidRDefault="00C12116" w:rsidP="00C12116">
      <w:pPr>
        <w:rPr>
          <w:szCs w:val="22"/>
          <w:lang w:val="en-GB"/>
        </w:rPr>
      </w:pPr>
    </w:p>
    <w:p w14:paraId="7E7ECE90" w14:textId="77777777" w:rsidR="00C42158" w:rsidRDefault="00EB4413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07E37">
        <w:rPr>
          <w:rFonts w:cstheme="minorHAnsi"/>
          <w:sz w:val="22"/>
          <w:szCs w:val="22"/>
          <w:lang w:val="en-GB"/>
        </w:rPr>
        <w:t>All fields must be completed.</w:t>
      </w:r>
      <w:r w:rsidR="00382204" w:rsidRPr="00907E37">
        <w:rPr>
          <w:rFonts w:cstheme="minorHAnsi"/>
          <w:sz w:val="22"/>
          <w:szCs w:val="22"/>
          <w:lang w:val="en-GB"/>
        </w:rPr>
        <w:t xml:space="preserve"> </w:t>
      </w:r>
    </w:p>
    <w:p w14:paraId="2BA62E79" w14:textId="77777777" w:rsidR="00823989" w:rsidRDefault="00823989" w:rsidP="009771AE">
      <w:pPr>
        <w:pStyle w:val="ListParagraph"/>
        <w:spacing w:line="276" w:lineRule="auto"/>
        <w:ind w:left="360"/>
        <w:rPr>
          <w:rFonts w:cstheme="minorHAnsi"/>
          <w:sz w:val="22"/>
          <w:szCs w:val="22"/>
          <w:lang w:val="en-GB"/>
        </w:rPr>
      </w:pPr>
    </w:p>
    <w:p w14:paraId="5FFE6EBB" w14:textId="77777777" w:rsidR="009771AE" w:rsidRPr="009771AE" w:rsidRDefault="00823989" w:rsidP="009771AE">
      <w:pPr>
        <w:spacing w:line="276" w:lineRule="auto"/>
        <w:rPr>
          <w:rFonts w:cstheme="minorHAnsi"/>
          <w:szCs w:val="22"/>
          <w:lang w:val="en-GB"/>
        </w:rPr>
      </w:pPr>
      <w:r w:rsidRPr="009771AE">
        <w:rPr>
          <w:rFonts w:cstheme="minorHAnsi"/>
          <w:b/>
          <w:bCs w:val="0"/>
          <w:szCs w:val="22"/>
          <w:lang w:val="en-GB"/>
        </w:rPr>
        <w:t>Important information!</w:t>
      </w:r>
    </w:p>
    <w:p w14:paraId="3EEAD2ED" w14:textId="77777777" w:rsidR="009771AE" w:rsidRPr="009771AE" w:rsidRDefault="009771AE" w:rsidP="009771AE">
      <w:pPr>
        <w:pStyle w:val="ListParagraph"/>
        <w:rPr>
          <w:rFonts w:cstheme="minorHAnsi"/>
          <w:sz w:val="22"/>
          <w:szCs w:val="22"/>
          <w:lang w:val="en-GB"/>
        </w:rPr>
      </w:pPr>
    </w:p>
    <w:p w14:paraId="52BCF6EC" w14:textId="6E98338C" w:rsidR="00823989" w:rsidRPr="009771AE" w:rsidRDefault="00A04402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Fields A</w:t>
      </w:r>
      <w:r w:rsidR="00926221" w:rsidRPr="009771AE">
        <w:rPr>
          <w:rFonts w:cstheme="minorHAnsi"/>
          <w:sz w:val="22"/>
          <w:szCs w:val="22"/>
          <w:lang w:val="en-GB"/>
        </w:rPr>
        <w:t>1</w:t>
      </w:r>
      <w:r w:rsidR="008B013F" w:rsidRPr="009771AE">
        <w:rPr>
          <w:rFonts w:cstheme="minorHAnsi"/>
          <w:sz w:val="22"/>
          <w:szCs w:val="22"/>
          <w:lang w:val="en-GB"/>
        </w:rPr>
        <w:t xml:space="preserve"> </w:t>
      </w:r>
      <w:r w:rsidR="00836993" w:rsidRPr="009771AE">
        <w:rPr>
          <w:rFonts w:cstheme="minorHAnsi"/>
          <w:sz w:val="22"/>
          <w:szCs w:val="22"/>
          <w:lang w:val="en-GB"/>
        </w:rPr>
        <w:t>to</w:t>
      </w:r>
      <w:r w:rsidRPr="009771AE">
        <w:rPr>
          <w:rFonts w:cstheme="minorHAnsi"/>
          <w:sz w:val="22"/>
          <w:szCs w:val="22"/>
          <w:lang w:val="en-GB"/>
        </w:rPr>
        <w:t xml:space="preserve"> A</w:t>
      </w:r>
      <w:r w:rsidR="00926221" w:rsidRPr="009771AE">
        <w:rPr>
          <w:rFonts w:cstheme="minorHAnsi"/>
          <w:sz w:val="22"/>
          <w:szCs w:val="22"/>
          <w:lang w:val="en-GB"/>
        </w:rPr>
        <w:t>11-7</w:t>
      </w:r>
      <w:r w:rsidRPr="009771AE">
        <w:rPr>
          <w:rFonts w:cstheme="minorHAnsi"/>
          <w:sz w:val="22"/>
          <w:szCs w:val="22"/>
          <w:lang w:val="en-GB"/>
        </w:rPr>
        <w:t xml:space="preserve"> must be completed </w:t>
      </w:r>
      <w:r w:rsidRPr="00735F4B">
        <w:rPr>
          <w:rFonts w:cstheme="minorHAnsi"/>
          <w:color w:val="auto"/>
          <w:sz w:val="22"/>
          <w:szCs w:val="22"/>
          <w:lang w:val="en-US"/>
        </w:rPr>
        <w:t>in the digital application module</w:t>
      </w:r>
      <w:r w:rsidR="008C349A" w:rsidRPr="00735F4B">
        <w:rPr>
          <w:rFonts w:cstheme="minorHAnsi"/>
          <w:color w:val="auto"/>
          <w:sz w:val="22"/>
          <w:szCs w:val="22"/>
          <w:lang w:val="en-US"/>
        </w:rPr>
        <w:t xml:space="preserve">, which you get access to via </w:t>
      </w:r>
      <w:hyperlink r:id="rId11" w:history="1">
        <w:r w:rsidR="008C349A" w:rsidRPr="00A77C9A">
          <w:rPr>
            <w:rStyle w:val="Hyperlink"/>
            <w:rFonts w:cstheme="minorHAnsi"/>
            <w:color w:val="005845"/>
            <w:sz w:val="22"/>
            <w:szCs w:val="22"/>
            <w:lang w:val="en-US"/>
          </w:rPr>
          <w:t>ICROFS website</w:t>
        </w:r>
      </w:hyperlink>
      <w:r w:rsidR="008C349A" w:rsidRPr="009771AE">
        <w:rPr>
          <w:rFonts w:cstheme="minorHAnsi"/>
          <w:color w:val="44546A" w:themeColor="text2"/>
          <w:sz w:val="22"/>
          <w:szCs w:val="22"/>
          <w:lang w:val="en-US"/>
        </w:rPr>
        <w:t xml:space="preserve"> </w:t>
      </w:r>
      <w:r w:rsidR="00CF39C2" w:rsidRPr="009771AE">
        <w:rPr>
          <w:rFonts w:cstheme="minorHAnsi"/>
          <w:sz w:val="22"/>
          <w:szCs w:val="22"/>
          <w:lang w:val="en-GB"/>
        </w:rPr>
        <w:t xml:space="preserve">and on the subsidy portal on the </w:t>
      </w:r>
      <w:hyperlink r:id="rId12" w:history="1">
        <w:r w:rsidR="00CF39C2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Danish</w:t>
        </w:r>
        <w:r w:rsidR="00794919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 Food</w:t>
        </w:r>
        <w:r w:rsidR="00794919" w:rsidRPr="00A77C9A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,</w:t>
        </w:r>
        <w:r w:rsidR="00CF39C2" w:rsidRPr="00A77C9A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 Agric</w:t>
        </w:r>
        <w:r w:rsidR="00CF39C2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ultural and Fisheries Agency's website</w:t>
        </w:r>
      </w:hyperlink>
      <w:r w:rsidR="00CF39C2" w:rsidRPr="009771AE">
        <w:rPr>
          <w:rFonts w:cstheme="minorHAnsi"/>
          <w:sz w:val="22"/>
          <w:szCs w:val="22"/>
          <w:lang w:val="en-GB"/>
        </w:rPr>
        <w:t>.</w:t>
      </w:r>
    </w:p>
    <w:p w14:paraId="697FB49E" w14:textId="77777777" w:rsidR="002922C2" w:rsidRPr="009771AE" w:rsidRDefault="002922C2" w:rsidP="0057327D">
      <w:pPr>
        <w:pStyle w:val="ListParagraph"/>
        <w:spacing w:line="276" w:lineRule="auto"/>
        <w:ind w:left="360"/>
        <w:rPr>
          <w:rFonts w:cstheme="minorHAnsi"/>
          <w:sz w:val="22"/>
          <w:szCs w:val="22"/>
          <w:lang w:val="en-GB"/>
        </w:rPr>
      </w:pPr>
    </w:p>
    <w:p w14:paraId="2035626F" w14:textId="56F7AF29" w:rsidR="00A04402" w:rsidRPr="009771AE" w:rsidRDefault="00823989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 xml:space="preserve">Fields </w:t>
      </w:r>
      <w:r w:rsidR="008B013F" w:rsidRPr="00A77C9A">
        <w:rPr>
          <w:rFonts w:cstheme="minorHAnsi"/>
          <w:color w:val="auto"/>
          <w:sz w:val="22"/>
          <w:szCs w:val="22"/>
          <w:lang w:val="en-US"/>
        </w:rPr>
        <w:t>A12 – A3</w:t>
      </w:r>
      <w:r w:rsidR="00836993" w:rsidRPr="00A77C9A">
        <w:rPr>
          <w:rFonts w:cstheme="minorHAnsi"/>
          <w:color w:val="auto"/>
          <w:sz w:val="22"/>
          <w:szCs w:val="22"/>
          <w:lang w:val="en-US"/>
        </w:rPr>
        <w:t>3</w:t>
      </w:r>
      <w:r w:rsidRPr="00A77C9A">
        <w:rPr>
          <w:rFonts w:cstheme="minorHAnsi"/>
          <w:color w:val="auto"/>
          <w:sz w:val="22"/>
          <w:szCs w:val="22"/>
          <w:lang w:val="en-US"/>
        </w:rPr>
        <w:t xml:space="preserve"> must be completed</w:t>
      </w:r>
      <w:r w:rsidR="008B013F" w:rsidRPr="00A77C9A">
        <w:rPr>
          <w:rFonts w:cstheme="minorHAnsi"/>
          <w:color w:val="auto"/>
          <w:sz w:val="22"/>
          <w:szCs w:val="22"/>
          <w:lang w:val="en-US"/>
        </w:rPr>
        <w:t xml:space="preserve"> in this form.</w:t>
      </w:r>
    </w:p>
    <w:p w14:paraId="31F286FE" w14:textId="77777777" w:rsidR="00823989" w:rsidRPr="009771AE" w:rsidRDefault="00823989" w:rsidP="0057327D">
      <w:pPr>
        <w:spacing w:line="276" w:lineRule="auto"/>
        <w:rPr>
          <w:rFonts w:cstheme="minorHAnsi"/>
          <w:szCs w:val="22"/>
          <w:lang w:val="en-US"/>
        </w:rPr>
      </w:pPr>
    </w:p>
    <w:p w14:paraId="3C2A3234" w14:textId="77078EBC" w:rsidR="00C42158" w:rsidRPr="009771AE" w:rsidRDefault="00EB4413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Guidelines for filling in the application form</w:t>
      </w:r>
      <w:r w:rsidR="00A04402" w:rsidRPr="009771AE">
        <w:rPr>
          <w:rFonts w:cstheme="minorHAnsi"/>
          <w:sz w:val="22"/>
          <w:szCs w:val="22"/>
          <w:lang w:val="en-GB"/>
        </w:rPr>
        <w:t xml:space="preserve">s </w:t>
      </w:r>
      <w:r w:rsidRPr="009771AE">
        <w:rPr>
          <w:rFonts w:cstheme="minorHAnsi"/>
          <w:sz w:val="22"/>
          <w:szCs w:val="22"/>
          <w:lang w:val="en-GB"/>
        </w:rPr>
        <w:t>can be found</w:t>
      </w:r>
      <w:r w:rsidR="00F20AF5" w:rsidRPr="009771AE">
        <w:rPr>
          <w:rFonts w:cstheme="minorHAnsi"/>
          <w:sz w:val="22"/>
          <w:szCs w:val="22"/>
          <w:lang w:val="en-GB"/>
        </w:rPr>
        <w:t xml:space="preserve"> on </w:t>
      </w:r>
      <w:hyperlink r:id="rId13" w:history="1">
        <w:r w:rsidR="00F20AF5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ICROFS website</w:t>
        </w:r>
      </w:hyperlink>
      <w:r w:rsidR="004B3B0A" w:rsidRPr="009771AE">
        <w:rPr>
          <w:rFonts w:cstheme="minorHAnsi"/>
          <w:sz w:val="22"/>
          <w:szCs w:val="22"/>
          <w:lang w:val="en-GB"/>
        </w:rPr>
        <w:t xml:space="preserve"> and on</w:t>
      </w:r>
      <w:r w:rsidR="004B11E9" w:rsidRPr="009771AE">
        <w:rPr>
          <w:rFonts w:cstheme="minorHAnsi"/>
          <w:sz w:val="22"/>
          <w:szCs w:val="22"/>
          <w:lang w:val="en-GB"/>
        </w:rPr>
        <w:t xml:space="preserve"> the subsidy portal on the </w:t>
      </w:r>
      <w:hyperlink r:id="rId14" w:history="1">
        <w:r w:rsidR="004B11E9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Danish </w:t>
        </w:r>
        <w:r w:rsidR="00836993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Food, </w:t>
        </w:r>
        <w:r w:rsidR="004B11E9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Agricultural and Fisheries Agency's website</w:t>
        </w:r>
      </w:hyperlink>
      <w:r w:rsidR="004B11E9" w:rsidRPr="009771AE">
        <w:rPr>
          <w:rFonts w:cstheme="minorHAnsi"/>
          <w:sz w:val="22"/>
          <w:szCs w:val="22"/>
          <w:lang w:val="en-GB"/>
        </w:rPr>
        <w:t>.</w:t>
      </w:r>
    </w:p>
    <w:p w14:paraId="00924EC7" w14:textId="77777777" w:rsidR="008C349A" w:rsidRPr="009771AE" w:rsidRDefault="008C349A" w:rsidP="0057327D">
      <w:pPr>
        <w:pStyle w:val="ListParagraph"/>
        <w:rPr>
          <w:rFonts w:cstheme="minorHAnsi"/>
          <w:sz w:val="22"/>
          <w:szCs w:val="22"/>
          <w:lang w:val="en-GB"/>
        </w:rPr>
      </w:pPr>
    </w:p>
    <w:p w14:paraId="2E1BEE50" w14:textId="64F48BFD" w:rsidR="008C349A" w:rsidRPr="009771AE" w:rsidRDefault="008C349A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We highly recommend that you use the Organic RDD 12 guid</w:t>
      </w:r>
      <w:r w:rsidR="00CF39C2" w:rsidRPr="009771AE">
        <w:rPr>
          <w:rFonts w:cstheme="minorHAnsi"/>
          <w:sz w:val="22"/>
          <w:szCs w:val="22"/>
          <w:lang w:val="en-GB"/>
        </w:rPr>
        <w:t xml:space="preserve">elines </w:t>
      </w:r>
      <w:r w:rsidR="00836993" w:rsidRPr="009771AE">
        <w:rPr>
          <w:rFonts w:cstheme="minorHAnsi"/>
          <w:sz w:val="22"/>
          <w:szCs w:val="22"/>
          <w:lang w:val="en-GB"/>
        </w:rPr>
        <w:t>during</w:t>
      </w:r>
      <w:r w:rsidR="00CF39C2" w:rsidRPr="009771AE">
        <w:rPr>
          <w:rFonts w:cstheme="minorHAnsi"/>
          <w:sz w:val="22"/>
          <w:szCs w:val="22"/>
          <w:lang w:val="en-GB"/>
        </w:rPr>
        <w:t xml:space="preserve"> completi</w:t>
      </w:r>
      <w:r w:rsidR="00836993" w:rsidRPr="009771AE">
        <w:rPr>
          <w:rFonts w:cstheme="minorHAnsi"/>
          <w:sz w:val="22"/>
          <w:szCs w:val="22"/>
          <w:lang w:val="en-GB"/>
        </w:rPr>
        <w:t xml:space="preserve">on of </w:t>
      </w:r>
      <w:r w:rsidR="00735F4B">
        <w:rPr>
          <w:rFonts w:cstheme="minorHAnsi"/>
          <w:sz w:val="22"/>
          <w:szCs w:val="22"/>
          <w:lang w:val="en-GB"/>
        </w:rPr>
        <w:t>F</w:t>
      </w:r>
      <w:r w:rsidR="00735F4B" w:rsidRPr="009771AE">
        <w:rPr>
          <w:rFonts w:cstheme="minorHAnsi"/>
          <w:sz w:val="22"/>
          <w:szCs w:val="22"/>
          <w:lang w:val="en-GB"/>
        </w:rPr>
        <w:t xml:space="preserve">orm </w:t>
      </w:r>
      <w:r w:rsidR="00836993" w:rsidRPr="009771AE">
        <w:rPr>
          <w:rFonts w:cstheme="minorHAnsi"/>
          <w:sz w:val="22"/>
          <w:szCs w:val="22"/>
          <w:lang w:val="en-GB"/>
        </w:rPr>
        <w:t>A</w:t>
      </w:r>
      <w:r w:rsidR="00CF39C2" w:rsidRPr="009771AE">
        <w:rPr>
          <w:rFonts w:cstheme="minorHAnsi"/>
          <w:sz w:val="22"/>
          <w:szCs w:val="22"/>
          <w:lang w:val="en-GB"/>
        </w:rPr>
        <w:t>.</w:t>
      </w:r>
    </w:p>
    <w:p w14:paraId="73C6F654" w14:textId="77777777" w:rsidR="00CF39C2" w:rsidRPr="009771AE" w:rsidRDefault="00CF39C2" w:rsidP="009771AE">
      <w:pPr>
        <w:spacing w:line="276" w:lineRule="auto"/>
        <w:rPr>
          <w:rFonts w:cstheme="minorHAnsi"/>
          <w:szCs w:val="22"/>
          <w:lang w:val="en-GB"/>
        </w:rPr>
      </w:pPr>
    </w:p>
    <w:p w14:paraId="31E3DDA2" w14:textId="345884FD" w:rsidR="00C42158" w:rsidRPr="009771AE" w:rsidRDefault="00C42158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Maximum number of characters incl. spaces must be complied with</w:t>
      </w:r>
      <w:r w:rsidR="00A04402" w:rsidRPr="009771AE">
        <w:rPr>
          <w:rFonts w:cstheme="minorHAnsi"/>
          <w:sz w:val="22"/>
          <w:szCs w:val="22"/>
          <w:lang w:val="en-GB"/>
        </w:rPr>
        <w:t xml:space="preserve"> both in the digital application module as well as in the word forms</w:t>
      </w:r>
      <w:r w:rsidRPr="009771AE">
        <w:rPr>
          <w:rFonts w:cstheme="minorHAnsi"/>
          <w:sz w:val="22"/>
          <w:szCs w:val="22"/>
          <w:lang w:val="en-GB"/>
        </w:rPr>
        <w:t xml:space="preserve">. Excess characters will not be included in the assessment. </w:t>
      </w:r>
    </w:p>
    <w:p w14:paraId="2893FA53" w14:textId="77777777" w:rsidR="00E86D2C" w:rsidRPr="006B3E90" w:rsidRDefault="00E86D2C" w:rsidP="00E86D2C">
      <w:pPr>
        <w:rPr>
          <w:rFonts w:cstheme="minorHAnsi"/>
          <w:szCs w:val="22"/>
          <w:lang w:val="en-GB"/>
        </w:rPr>
      </w:pPr>
    </w:p>
    <w:tbl>
      <w:tblPr>
        <w:tblStyle w:val="Typografi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41"/>
        <w:gridCol w:w="1344"/>
        <w:gridCol w:w="1559"/>
        <w:gridCol w:w="1276"/>
        <w:gridCol w:w="3260"/>
      </w:tblGrid>
      <w:tr w:rsidR="005D74DE" w:rsidRPr="00CF4BD0" w14:paraId="51ACC27A" w14:textId="77777777" w:rsidTr="00A0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005845"/>
            <w:vAlign w:val="center"/>
          </w:tcPr>
          <w:p w14:paraId="4FF6FF4B" w14:textId="4C6CFABF" w:rsidR="00DF0E2A" w:rsidRPr="00DF0E2A" w:rsidRDefault="00EB4413" w:rsidP="008F323D">
            <w:pPr>
              <w:rPr>
                <w:rFonts w:cstheme="minorHAnsi"/>
                <w:b/>
                <w:color w:val="FFFFFF" w:themeColor="background1"/>
                <w:szCs w:val="22"/>
                <w:lang w:val="en-GB"/>
              </w:rPr>
            </w:pPr>
            <w:r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Projec</w:t>
            </w:r>
            <w:r w:rsidR="005D74DE"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t</w:t>
            </w:r>
            <w:r w:rsidR="00A04402"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 xml:space="preserve"> information – TO BE COMPLETED IN THE DIGITAL APPLICATION MODULE</w:t>
            </w:r>
          </w:p>
        </w:tc>
      </w:tr>
      <w:tr w:rsidR="00A04402" w:rsidRPr="002F796F" w14:paraId="58806398" w14:textId="77777777" w:rsidTr="002F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7F2009E" w14:textId="77777777" w:rsidR="00A04402" w:rsidRDefault="00A04402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1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BD7EC4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>
              <w:rPr>
                <w:rFonts w:cstheme="minorHAnsi"/>
                <w:b/>
                <w:szCs w:val="22"/>
                <w:lang w:val="en-GB"/>
              </w:rPr>
              <w:t>title</w:t>
            </w:r>
            <w:r w:rsidRPr="00BD7EC4">
              <w:rPr>
                <w:rFonts w:cstheme="minorHAnsi"/>
                <w:b/>
                <w:szCs w:val="22"/>
                <w:lang w:val="en-GB"/>
              </w:rPr>
              <w:t>:</w:t>
            </w:r>
          </w:p>
          <w:p w14:paraId="07AE030D" w14:textId="5EBFC39D" w:rsidR="001A3642" w:rsidRPr="006B3E90" w:rsidRDefault="001A3642" w:rsidP="002E2276">
            <w:pPr>
              <w:spacing w:after="20" w:line="276" w:lineRule="auto"/>
              <w:ind w:firstLine="43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(max. 2 lines)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0041D93E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ease note </w:t>
            </w:r>
            <w:r>
              <w:rPr>
                <w:rFonts w:cstheme="minorHAnsi"/>
                <w:lang w:val="en"/>
              </w:rPr>
              <w:t>that t</w:t>
            </w:r>
            <w:r w:rsidRPr="000745E4">
              <w:rPr>
                <w:rFonts w:cstheme="minorHAnsi"/>
                <w:lang w:val="en"/>
              </w:rPr>
              <w:t xml:space="preserve">itle and acronym are used for </w:t>
            </w:r>
            <w:r>
              <w:rPr>
                <w:rFonts w:cstheme="minorHAnsi"/>
                <w:lang w:val="en"/>
              </w:rPr>
              <w:t>public mentioning</w:t>
            </w:r>
            <w:r w:rsidRPr="000745E4">
              <w:rPr>
                <w:rFonts w:cstheme="minorHAnsi"/>
                <w:lang w:val="en"/>
              </w:rPr>
              <w:t xml:space="preserve"> of the project.</w:t>
            </w:r>
          </w:p>
          <w:p w14:paraId="39B7BAA7" w14:textId="550540FD" w:rsidR="00A04402" w:rsidRPr="006B3E90" w:rsidRDefault="00FD6A28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1" w:name="Tekst9"/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bookmarkEnd w:id="1"/>
          </w:p>
        </w:tc>
      </w:tr>
      <w:tr w:rsidR="00A04402" w:rsidRPr="00FD6A28" w14:paraId="7BECC634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80B068B" w14:textId="45065190" w:rsidR="00A04402" w:rsidRPr="006B3E90" w:rsidRDefault="00A04402" w:rsidP="00A04402">
            <w:pPr>
              <w:spacing w:line="276" w:lineRule="auto"/>
              <w:ind w:left="420" w:hanging="428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2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lang w:val="en-GB"/>
              </w:rPr>
              <w:t>Project acronym:</w:t>
            </w:r>
          </w:p>
          <w:p w14:paraId="3D444AC5" w14:textId="07C5BA12" w:rsidR="00A04402" w:rsidRPr="006B3E90" w:rsidRDefault="00A04402" w:rsidP="00A04402">
            <w:pPr>
              <w:spacing w:after="20" w:line="276" w:lineRule="auto"/>
              <w:ind w:left="421" w:firstLine="11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01EC4A4D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ease note </w:t>
            </w:r>
            <w:r>
              <w:rPr>
                <w:rFonts w:cstheme="minorHAnsi"/>
                <w:lang w:val="en"/>
              </w:rPr>
              <w:t>that t</w:t>
            </w:r>
            <w:r w:rsidRPr="000745E4">
              <w:rPr>
                <w:rFonts w:cstheme="minorHAnsi"/>
                <w:lang w:val="en"/>
              </w:rPr>
              <w:t xml:space="preserve">itle and acronym are used for </w:t>
            </w:r>
            <w:r>
              <w:rPr>
                <w:rFonts w:cstheme="minorHAnsi"/>
                <w:lang w:val="en"/>
              </w:rPr>
              <w:t>public mentioning</w:t>
            </w:r>
            <w:r w:rsidRPr="000745E4">
              <w:rPr>
                <w:rFonts w:cstheme="minorHAnsi"/>
                <w:lang w:val="en"/>
              </w:rPr>
              <w:t xml:space="preserve"> of the project.</w:t>
            </w:r>
          </w:p>
          <w:p w14:paraId="7FF52DD8" w14:textId="2CA3ED7B" w:rsidR="00A04402" w:rsidRPr="006B3E90" w:rsidRDefault="00FD6A28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8A4994" w:rsidRPr="00CF4BD0" w14:paraId="66508AEF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1E9BE1B8" w14:textId="77777777" w:rsidR="008A4994" w:rsidRDefault="008A4994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3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BD7EC4" w:rsidRPr="00BD7EC4">
              <w:rPr>
                <w:rFonts w:cstheme="minorHAnsi"/>
                <w:b/>
                <w:szCs w:val="22"/>
                <w:lang w:val="en-GB"/>
              </w:rPr>
              <w:t>Project type and contents:</w:t>
            </w:r>
          </w:p>
          <w:p w14:paraId="3F6981DB" w14:textId="77777777" w:rsidR="003455DE" w:rsidRDefault="003455DE" w:rsidP="003455DE">
            <w:pPr>
              <w:spacing w:after="20" w:line="276" w:lineRule="auto"/>
              <w:rPr>
                <w:rFonts w:cstheme="minorHAnsi"/>
                <w:b/>
                <w:szCs w:val="22"/>
                <w:lang w:val="en-GB"/>
              </w:rPr>
            </w:pPr>
          </w:p>
          <w:p w14:paraId="0E4AA9A2" w14:textId="77777777" w:rsidR="003455DE" w:rsidRDefault="003455DE" w:rsidP="003455DE">
            <w:pPr>
              <w:spacing w:after="20" w:line="276" w:lineRule="auto"/>
              <w:rPr>
                <w:rFonts w:cstheme="minorHAnsi"/>
                <w:b/>
                <w:szCs w:val="22"/>
                <w:lang w:val="en-GB"/>
              </w:rPr>
            </w:pPr>
          </w:p>
          <w:p w14:paraId="13EEF638" w14:textId="5E2F5771" w:rsidR="003455DE" w:rsidRPr="006B3E90" w:rsidRDefault="003455DE" w:rsidP="003455DE">
            <w:pPr>
              <w:spacing w:after="20" w:line="276" w:lineRule="auto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51688242" w14:textId="03C27948" w:rsidR="008A4994" w:rsidRPr="006B3E90" w:rsidRDefault="008A4994" w:rsidP="00B4361D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Project type:</w:t>
            </w:r>
          </w:p>
          <w:p w14:paraId="632BC29B" w14:textId="2CA5521A" w:rsidR="008A4994" w:rsidRPr="006B3E90" w:rsidRDefault="005B0888" w:rsidP="00B4361D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21138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3455DE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3455DE">
              <w:rPr>
                <w:rFonts w:cstheme="minorHAnsi"/>
                <w:szCs w:val="22"/>
                <w:lang w:val="en-GB"/>
              </w:rPr>
              <w:t>T</w:t>
            </w:r>
            <w:r w:rsidR="001F33D3">
              <w:rPr>
                <w:rFonts w:cstheme="minorHAnsi"/>
                <w:szCs w:val="22"/>
                <w:lang w:val="en-GB"/>
              </w:rPr>
              <w:t xml:space="preserve">ype 1: </w:t>
            </w:r>
            <w:r w:rsidR="008A4994" w:rsidRPr="006B3E90">
              <w:rPr>
                <w:rFonts w:cstheme="minorHAnsi"/>
                <w:szCs w:val="22"/>
                <w:lang w:val="en-GB"/>
              </w:rPr>
              <w:t>Project with research content</w:t>
            </w:r>
            <w:r w:rsidR="00B60D42">
              <w:rPr>
                <w:rFonts w:cstheme="minorHAnsi"/>
                <w:szCs w:val="22"/>
                <w:lang w:val="en-GB"/>
              </w:rPr>
              <w:t xml:space="preserve"> and business plan</w:t>
            </w:r>
          </w:p>
          <w:p w14:paraId="64212335" w14:textId="0E155944" w:rsidR="008A4994" w:rsidRPr="000203E9" w:rsidRDefault="005B0888" w:rsidP="00BA6D2D">
            <w:pPr>
              <w:spacing w:after="20" w:line="276" w:lineRule="auto"/>
              <w:ind w:left="1059" w:hanging="10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862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8A4994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1F33D3">
              <w:rPr>
                <w:rFonts w:cstheme="minorHAnsi"/>
                <w:szCs w:val="22"/>
                <w:lang w:val="en-GB"/>
              </w:rPr>
              <w:t xml:space="preserve">Type 2: </w:t>
            </w:r>
            <w:r w:rsidR="00B60D42">
              <w:rPr>
                <w:rFonts w:ascii="ArialMT" w:hAnsi="ArialMT" w:cs="ArialMT"/>
                <w:lang w:val="en-GB"/>
              </w:rPr>
              <w:t>Project with research content focusing on the common goods of organic farming without a business plan</w:t>
            </w:r>
          </w:p>
        </w:tc>
      </w:tr>
      <w:tr w:rsidR="00A04402" w:rsidRPr="00A04402" w14:paraId="557F987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A1B6750" w14:textId="691976CA" w:rsidR="00A04402" w:rsidRPr="006B3E90" w:rsidRDefault="00A04402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4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A04402">
              <w:rPr>
                <w:rFonts w:cstheme="minorHAnsi"/>
                <w:b/>
                <w:bCs w:val="0"/>
                <w:szCs w:val="22"/>
                <w:lang w:val="en-GB"/>
              </w:rPr>
              <w:t>Activities in addition to research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131E549" w14:textId="1DCD488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Activitie</w:t>
            </w:r>
            <w:r>
              <w:rPr>
                <w:rFonts w:cstheme="minorHAnsi"/>
                <w:szCs w:val="22"/>
                <w:lang w:val="en-GB"/>
              </w:rPr>
              <w:t>s</w:t>
            </w:r>
            <w:r w:rsidR="00BF0343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szCs w:val="22"/>
                <w:lang w:val="en-GB"/>
              </w:rPr>
              <w:t>in addition to research:</w:t>
            </w:r>
          </w:p>
          <w:p w14:paraId="4235EA5A" w14:textId="6D9BEC5D" w:rsidR="00A04402" w:rsidRPr="006B3E90" w:rsidRDefault="005B0888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9350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5C3E5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szCs w:val="22"/>
                <w:lang w:val="en-GB"/>
              </w:rPr>
              <w:t xml:space="preserve">Development </w:t>
            </w:r>
          </w:p>
          <w:p w14:paraId="48573B02" w14:textId="67736757" w:rsidR="00A04402" w:rsidRPr="006B3E90" w:rsidRDefault="005B0888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9342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Demonstration</w:t>
            </w:r>
          </w:p>
        </w:tc>
      </w:tr>
      <w:tr w:rsidR="005D74DE" w:rsidRPr="00CF4BD0" w14:paraId="0C53A743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24B3AC2" w14:textId="789C8231" w:rsidR="005D74DE" w:rsidRPr="006B3E90" w:rsidRDefault="005D74DE" w:rsidP="00B4361D">
            <w:pPr>
              <w:spacing w:line="276" w:lineRule="auto"/>
              <w:ind w:left="420" w:hanging="428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5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b/>
                <w:bCs w:val="0"/>
                <w:lang w:val="en-US"/>
              </w:rPr>
              <w:t>ICROFS</w:t>
            </w:r>
            <w:r w:rsidR="00A04402">
              <w:rPr>
                <w:rFonts w:cstheme="minorHAnsi"/>
                <w:b/>
                <w:bCs w:val="0"/>
                <w:lang w:val="en-US"/>
              </w:rPr>
              <w:t>’ focus areas</w:t>
            </w:r>
            <w:r w:rsidR="0079070A" w:rsidRPr="006B3E90">
              <w:rPr>
                <w:rFonts w:cstheme="minorHAnsi"/>
                <w:b/>
                <w:lang w:val="en-GB"/>
              </w:rPr>
              <w:t>:</w:t>
            </w:r>
          </w:p>
          <w:p w14:paraId="1BE72B2F" w14:textId="55A6C92B" w:rsidR="00AC46AC" w:rsidRPr="006B3E90" w:rsidRDefault="00AC46AC" w:rsidP="00B4361D">
            <w:pPr>
              <w:spacing w:line="276" w:lineRule="auto"/>
              <w:ind w:left="4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3635AF0F" w14:textId="593290CB" w:rsidR="00A04402" w:rsidRPr="004F5B1C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Tick off </w:t>
            </w:r>
            <w:r w:rsidRPr="00633E93">
              <w:rPr>
                <w:rFonts w:cstheme="minorHAnsi"/>
                <w:bCs w:val="0"/>
                <w:u w:val="single"/>
                <w:lang w:val="en-GB"/>
              </w:rPr>
              <w:t>only</w:t>
            </w:r>
            <w:r>
              <w:rPr>
                <w:rFonts w:cstheme="minorHAnsi"/>
                <w:bCs w:val="0"/>
                <w:lang w:val="en-GB"/>
              </w:rPr>
              <w:t xml:space="preserve"> the strategic focus areas (one or more) the project </w:t>
            </w:r>
            <w:r>
              <w:rPr>
                <w:rFonts w:cstheme="minorHAnsi"/>
                <w:bCs w:val="0"/>
                <w:u w:val="single"/>
                <w:lang w:val="en-GB"/>
              </w:rPr>
              <w:t>primarily</w:t>
            </w:r>
            <w:r>
              <w:rPr>
                <w:rFonts w:cstheme="minorHAnsi"/>
                <w:bCs w:val="0"/>
                <w:lang w:val="en-GB"/>
              </w:rPr>
              <w:t xml:space="preserve"> addresses and within which the </w:t>
            </w:r>
            <w:r w:rsidR="007F4453">
              <w:rPr>
                <w:rFonts w:cstheme="minorHAnsi"/>
                <w:bCs w:val="0"/>
                <w:lang w:val="en-GB"/>
              </w:rPr>
              <w:t xml:space="preserve">green </w:t>
            </w:r>
            <w:r>
              <w:rPr>
                <w:rFonts w:cstheme="minorHAnsi"/>
                <w:bCs w:val="0"/>
                <w:lang w:val="en-GB"/>
              </w:rPr>
              <w:t>effects are quantified</w:t>
            </w:r>
            <w:r w:rsidR="007F4453">
              <w:rPr>
                <w:rFonts w:cstheme="minorHAnsi"/>
                <w:bCs w:val="0"/>
                <w:lang w:val="en-GB"/>
              </w:rPr>
              <w:t>.</w:t>
            </w:r>
          </w:p>
          <w:p w14:paraId="4489AFBC" w14:textId="7F7166F1" w:rsidR="00A04402" w:rsidRPr="00F70B09" w:rsidRDefault="005B0888" w:rsidP="00633E93">
            <w:pPr>
              <w:spacing w:line="276" w:lineRule="auto"/>
              <w:ind w:lef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0306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>
              <w:rPr>
                <w:rFonts w:cstheme="minorHAnsi"/>
                <w:snapToGrid/>
                <w:color w:val="auto"/>
                <w:lang w:val="en-GB"/>
              </w:rPr>
              <w:t xml:space="preserve"> C</w:t>
            </w:r>
            <w:r w:rsidR="00A04402" w:rsidRPr="00F70B09">
              <w:rPr>
                <w:rFonts w:cstheme="minorHAnsi"/>
                <w:snapToGrid/>
                <w:color w:val="auto"/>
                <w:lang w:val="en-GB"/>
              </w:rPr>
              <w:t xml:space="preserve">ircular </w:t>
            </w:r>
            <w:r w:rsidR="00A04402">
              <w:rPr>
                <w:rFonts w:cstheme="minorHAnsi"/>
                <w:snapToGrid/>
                <w:color w:val="auto"/>
                <w:lang w:val="en-GB"/>
              </w:rPr>
              <w:t>bio</w:t>
            </w:r>
            <w:r w:rsidR="00A04402" w:rsidRPr="00F70B09">
              <w:rPr>
                <w:rFonts w:cstheme="minorHAnsi"/>
                <w:snapToGrid/>
                <w:color w:val="auto"/>
                <w:lang w:val="en-GB"/>
              </w:rPr>
              <w:t>economy</w:t>
            </w:r>
          </w:p>
          <w:p w14:paraId="71279E9A" w14:textId="41545656" w:rsidR="00A04402" w:rsidRPr="00F70B09" w:rsidRDefault="005B0888" w:rsidP="00633E93">
            <w:pPr>
              <w:spacing w:line="276" w:lineRule="auto"/>
              <w:ind w:lef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168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snapToGrid/>
                <w:color w:val="auto"/>
                <w:lang w:val="en-GB"/>
              </w:rPr>
              <w:t>Climate and environment</w:t>
            </w:r>
          </w:p>
          <w:p w14:paraId="17FC7BF3" w14:textId="140A76D8" w:rsidR="00A04402" w:rsidRPr="00F70B09" w:rsidRDefault="005B0888" w:rsidP="00633E93">
            <w:pPr>
              <w:spacing w:line="276" w:lineRule="auto"/>
              <w:ind w:lef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5818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snapToGrid/>
                <w:color w:val="auto"/>
                <w:lang w:val="en-GB"/>
              </w:rPr>
              <w:t>Biodiversity</w:t>
            </w:r>
          </w:p>
          <w:p w14:paraId="4C2BD272" w14:textId="53BD95F0" w:rsidR="00A04402" w:rsidRPr="00F70B09" w:rsidRDefault="005B0888" w:rsidP="00633E93">
            <w:pPr>
              <w:spacing w:line="276" w:lineRule="auto"/>
              <w:ind w:lef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603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snapToGrid/>
                <w:color w:val="auto"/>
                <w:lang w:val="en-GB"/>
              </w:rPr>
              <w:t>Health and welfare</w:t>
            </w:r>
          </w:p>
          <w:p w14:paraId="48354FF5" w14:textId="06F99DBB" w:rsidR="00A04402" w:rsidRDefault="005B0888" w:rsidP="00633E93">
            <w:pPr>
              <w:spacing w:line="276" w:lineRule="auto"/>
              <w:ind w:lef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3075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snapToGrid/>
                <w:color w:val="auto"/>
                <w:lang w:val="en-GB"/>
              </w:rPr>
              <w:t>The organic consumer of the future</w:t>
            </w:r>
          </w:p>
          <w:p w14:paraId="0E707C0D" w14:textId="047C014D" w:rsidR="006210D0" w:rsidRPr="006B3E90" w:rsidRDefault="005B0888" w:rsidP="00633E93">
            <w:pPr>
              <w:spacing w:line="276" w:lineRule="auto"/>
              <w:ind w:lef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883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color w:val="auto"/>
                <w:lang w:val="en-GB"/>
              </w:rPr>
              <w:t>Organic farming – for a livin</w:t>
            </w:r>
            <w:r w:rsidR="00A04402">
              <w:rPr>
                <w:rFonts w:cstheme="minorHAnsi"/>
                <w:color w:val="auto"/>
                <w:lang w:val="en-GB"/>
              </w:rPr>
              <w:t>g</w:t>
            </w:r>
          </w:p>
        </w:tc>
      </w:tr>
      <w:tr w:rsidR="00A04402" w:rsidRPr="00CF4BD0" w14:paraId="0F7E5449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94DB403" w14:textId="161CBFD4" w:rsidR="00A04402" w:rsidRPr="006B3E90" w:rsidRDefault="00A04402" w:rsidP="00B4361D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6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Project type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3FBB2160" w14:textId="57494767" w:rsidR="00A04402" w:rsidRPr="006B3E90" w:rsidRDefault="005B088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9354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I</w:t>
            </w:r>
            <w:r w:rsidR="00A04402" w:rsidRPr="006B3E90">
              <w:rPr>
                <w:rFonts w:cstheme="minorHAnsi"/>
                <w:lang w:val="en-GB"/>
              </w:rPr>
              <w:t>ndividual/sole participant project</w:t>
            </w:r>
          </w:p>
          <w:p w14:paraId="74FFAC35" w14:textId="205DD762" w:rsidR="00A04402" w:rsidRPr="00A04402" w:rsidRDefault="005B088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4598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5D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C</w:t>
            </w:r>
            <w:r w:rsidR="00A04402" w:rsidRPr="006B3E90">
              <w:rPr>
                <w:rFonts w:cstheme="minorHAnsi"/>
                <w:lang w:val="en-GB"/>
              </w:rPr>
              <w:t>ollaboration project</w:t>
            </w:r>
          </w:p>
        </w:tc>
      </w:tr>
      <w:tr w:rsidR="003455DE" w:rsidRPr="00A04402" w14:paraId="4102FD8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F49165E" w14:textId="5A612A54" w:rsidR="003455DE" w:rsidRDefault="003455DE" w:rsidP="003455DE">
            <w:p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7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Starting date:</w:t>
            </w:r>
          </w:p>
          <w:p w14:paraId="60771852" w14:textId="77777777" w:rsidR="003455DE" w:rsidRPr="006B3E90" w:rsidRDefault="003455DE" w:rsidP="003455DE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53ECDDBA" w14:textId="31D9A740" w:rsidR="003455DE" w:rsidRDefault="00FD6A28" w:rsidP="00345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BFBFBF" w:themeFill="background1" w:themeFillShade="BF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3455DE" w:rsidRPr="00A04402" w14:paraId="27C12ED4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25BA811A" w14:textId="374946D5" w:rsidR="003455DE" w:rsidRDefault="003455DE" w:rsidP="003455DE">
            <w:p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8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End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date:</w:t>
            </w:r>
          </w:p>
          <w:p w14:paraId="2DDF31F4" w14:textId="77777777" w:rsidR="003455DE" w:rsidRPr="006B3E90" w:rsidRDefault="003455DE" w:rsidP="003455DE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668C19A8" w14:textId="58B57426" w:rsidR="003455DE" w:rsidRDefault="00FD6A28" w:rsidP="00345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BFBFBF" w:themeFill="background1" w:themeFillShade="BF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FD6A28" w14:paraId="2573D47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8278BCE" w14:textId="1B860CC7" w:rsidR="00A04402" w:rsidRPr="006B3E90" w:rsidRDefault="00A04402" w:rsidP="00A04402">
            <w:pPr>
              <w:spacing w:line="276" w:lineRule="auto"/>
              <w:ind w:left="432" w:hanging="43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9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 Municipality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where the </w:t>
            </w:r>
            <w:r w:rsidR="00171FBF">
              <w:rPr>
                <w:rFonts w:cstheme="minorHAnsi"/>
                <w:b/>
                <w:szCs w:val="22"/>
                <w:lang w:val="en-GB"/>
              </w:rPr>
              <w:t xml:space="preserve">main </w:t>
            </w:r>
            <w:r>
              <w:rPr>
                <w:rFonts w:cstheme="minorHAnsi"/>
                <w:b/>
                <w:szCs w:val="22"/>
                <w:lang w:val="en-GB"/>
              </w:rPr>
              <w:t>project activity is taking place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502B3A99" w14:textId="72BC271F" w:rsidR="00A04402" w:rsidRPr="006B3E90" w:rsidRDefault="00FD6A2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maxLength w:val="100"/>
                  </w:textInput>
                </w:ffData>
              </w:fldChar>
            </w:r>
            <w:bookmarkStart w:id="2" w:name="Tekst7"/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bookmarkEnd w:id="2"/>
          </w:p>
        </w:tc>
      </w:tr>
      <w:tr w:rsidR="00A04402" w:rsidRPr="00CF4BD0" w14:paraId="2C59DB1E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005845"/>
            <w:vAlign w:val="center"/>
          </w:tcPr>
          <w:p w14:paraId="769AD13C" w14:textId="441F5343" w:rsidR="00A04402" w:rsidRPr="006B3E90" w:rsidRDefault="00A04402" w:rsidP="0074287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3455DE">
              <w:rPr>
                <w:rFonts w:cstheme="minorHAnsi"/>
                <w:b/>
                <w:color w:val="FFFFFF" w:themeColor="background1"/>
                <w:lang w:val="en-GB"/>
              </w:rPr>
              <w:t xml:space="preserve">Project description </w:t>
            </w:r>
            <w:r w:rsidRPr="003455DE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– TO BE COMPLETED IN THE DIGITAL APPLICATION MODULE</w:t>
            </w:r>
          </w:p>
        </w:tc>
      </w:tr>
      <w:tr w:rsidR="008A4994" w:rsidRPr="00FD6A28" w14:paraId="3BB3855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54CD376F" w14:textId="253F59FB" w:rsidR="0079070A" w:rsidRPr="006B3E90" w:rsidRDefault="0080648B" w:rsidP="00B4361D">
            <w:pPr>
              <w:spacing w:line="276" w:lineRule="auto"/>
              <w:ind w:left="571" w:hanging="582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10</w:t>
            </w:r>
            <w:r>
              <w:rPr>
                <w:rFonts w:cstheme="minorHAnsi"/>
                <w:b/>
                <w:szCs w:val="22"/>
                <w:lang w:val="en-GB"/>
              </w:rPr>
              <w:t>.</w:t>
            </w:r>
            <w:r w:rsidR="008A4994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9578B9" w:rsidRPr="00CA6733">
              <w:rPr>
                <w:rFonts w:cstheme="minorHAnsi"/>
                <w:b/>
                <w:lang w:val="en-GB"/>
              </w:rPr>
              <w:t>Brief project description</w:t>
            </w:r>
            <w:r w:rsidR="009578B9">
              <w:rPr>
                <w:rFonts w:cstheme="minorHAnsi"/>
                <w:b/>
                <w:lang w:val="en-GB"/>
              </w:rPr>
              <w:t xml:space="preserve"> (in </w:t>
            </w:r>
            <w:r w:rsidR="00A04402">
              <w:rPr>
                <w:rFonts w:cstheme="minorHAnsi"/>
                <w:b/>
                <w:lang w:val="en-GB"/>
              </w:rPr>
              <w:t>Danish)</w:t>
            </w:r>
            <w:r w:rsidR="009578B9" w:rsidRPr="00CA6733">
              <w:rPr>
                <w:rFonts w:cstheme="minorHAnsi"/>
                <w:b/>
                <w:lang w:val="en-GB"/>
              </w:rPr>
              <w:t>:</w:t>
            </w:r>
          </w:p>
          <w:p w14:paraId="4636C2B6" w14:textId="16691A0B" w:rsidR="008A4994" w:rsidRPr="006B3E90" w:rsidRDefault="008A4994" w:rsidP="00B4361D">
            <w:pPr>
              <w:spacing w:line="276" w:lineRule="auto"/>
              <w:ind w:left="571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(ma</w:t>
            </w:r>
            <w:r w:rsidR="0079070A" w:rsidRPr="006B3E90">
              <w:rPr>
                <w:rFonts w:cstheme="minorHAnsi"/>
                <w:szCs w:val="22"/>
                <w:lang w:val="en-GB"/>
              </w:rPr>
              <w:t xml:space="preserve">x </w:t>
            </w:r>
            <w:r w:rsidR="00136C05">
              <w:rPr>
                <w:rFonts w:cstheme="minorHAnsi"/>
                <w:szCs w:val="22"/>
                <w:lang w:val="en-GB"/>
              </w:rPr>
              <w:t>3,000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79070A" w:rsidRPr="006B3E90">
              <w:rPr>
                <w:rFonts w:cstheme="minorHAnsi"/>
                <w:szCs w:val="22"/>
                <w:lang w:val="en-GB"/>
              </w:rPr>
              <w:t>characters</w:t>
            </w:r>
            <w:r w:rsidR="00136C05">
              <w:rPr>
                <w:rFonts w:cstheme="minorHAnsi"/>
                <w:szCs w:val="22"/>
                <w:lang w:val="en-GB"/>
              </w:rPr>
              <w:t xml:space="preserve"> incl</w:t>
            </w:r>
            <w:r w:rsidR="0066487B">
              <w:rPr>
                <w:rFonts w:cstheme="minorHAnsi"/>
                <w:szCs w:val="22"/>
                <w:lang w:val="en-GB"/>
              </w:rPr>
              <w:t xml:space="preserve">. </w:t>
            </w:r>
            <w:r w:rsidR="00136C05">
              <w:rPr>
                <w:rFonts w:cstheme="minorHAnsi"/>
                <w:szCs w:val="22"/>
                <w:lang w:val="en-GB"/>
              </w:rPr>
              <w:t>spaces</w:t>
            </w:r>
            <w:r w:rsidRPr="006B3E90">
              <w:rPr>
                <w:rFonts w:cstheme="minorHAnsi"/>
                <w:szCs w:val="22"/>
                <w:lang w:val="en-GB"/>
              </w:rPr>
              <w:t>)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0046353A" w14:textId="73D9E4E3" w:rsidR="00A04402" w:rsidRPr="00DE57D4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lang w:val="en-GB"/>
              </w:rPr>
            </w:pPr>
            <w:r>
              <w:rPr>
                <w:rFonts w:eastAsia="Verdana" w:cstheme="minorHAnsi"/>
                <w:lang w:val="en-GB"/>
              </w:rPr>
              <w:t xml:space="preserve">Please </w:t>
            </w:r>
            <w:r w:rsidR="000A6E49">
              <w:rPr>
                <w:rFonts w:eastAsia="Verdana" w:cstheme="minorHAnsi"/>
                <w:lang w:val="en-GB"/>
              </w:rPr>
              <w:t xml:space="preserve">be aware </w:t>
            </w:r>
            <w:r>
              <w:rPr>
                <w:rFonts w:eastAsia="Verdana" w:cstheme="minorHAnsi"/>
                <w:lang w:val="en-GB"/>
              </w:rPr>
              <w:t xml:space="preserve">that the description may be published unedited on </w:t>
            </w:r>
            <w:hyperlink r:id="rId15" w:history="1">
              <w:r w:rsidR="00F55C38" w:rsidRPr="003455DE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ICROFS’s website</w:t>
              </w:r>
            </w:hyperlink>
            <w:r w:rsidR="00F55C38">
              <w:rPr>
                <w:rFonts w:eastAsia="Verdana" w:cstheme="minorHAnsi"/>
                <w:lang w:val="en-GB"/>
              </w:rPr>
              <w:t xml:space="preserve">, </w:t>
            </w:r>
            <w:hyperlink r:id="rId16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GUDP’s website</w:t>
              </w:r>
            </w:hyperlink>
            <w:r>
              <w:rPr>
                <w:rFonts w:eastAsia="Verdana" w:cstheme="minorHAnsi"/>
                <w:lang w:val="en-GB"/>
              </w:rPr>
              <w:t xml:space="preserve"> and in </w:t>
            </w:r>
            <w:hyperlink r:id="rId17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 xml:space="preserve">‘Grøn </w:t>
              </w:r>
              <w:proofErr w:type="spellStart"/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projektbank</w:t>
              </w:r>
              <w:proofErr w:type="spellEnd"/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’</w:t>
              </w:r>
            </w:hyperlink>
            <w:r>
              <w:rPr>
                <w:rFonts w:eastAsia="Verdana" w:cstheme="minorHAnsi"/>
                <w:lang w:val="en-GB"/>
              </w:rPr>
              <w:t>.</w:t>
            </w:r>
          </w:p>
          <w:p w14:paraId="786D2CF4" w14:textId="77777777" w:rsidR="006A078D" w:rsidRPr="00244DAA" w:rsidRDefault="006A078D" w:rsidP="006A0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</w:p>
          <w:p w14:paraId="170D82FC" w14:textId="0585DD26" w:rsidR="006777BA" w:rsidRDefault="006A078D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244DAA">
              <w:rPr>
                <w:rFonts w:cstheme="minorHAnsi"/>
                <w:szCs w:val="22"/>
                <w:lang w:val="en-US"/>
              </w:rPr>
              <w:t>Ple</w:t>
            </w:r>
            <w:r>
              <w:rPr>
                <w:rFonts w:cstheme="minorHAnsi"/>
                <w:szCs w:val="22"/>
                <w:lang w:val="en-US"/>
              </w:rPr>
              <w:t xml:space="preserve">ase note that </w:t>
            </w:r>
            <w:r w:rsidR="00735A5E">
              <w:rPr>
                <w:rFonts w:cstheme="minorHAnsi"/>
                <w:szCs w:val="22"/>
                <w:lang w:val="en-US"/>
              </w:rPr>
              <w:t xml:space="preserve">under </w:t>
            </w:r>
            <w:r w:rsidR="003455DE" w:rsidRPr="002F796F">
              <w:rPr>
                <w:rFonts w:cstheme="minorHAnsi"/>
                <w:szCs w:val="22"/>
                <w:lang w:val="en-US"/>
              </w:rPr>
              <w:t>A15</w:t>
            </w:r>
            <w:r w:rsidR="00735A5E">
              <w:rPr>
                <w:rFonts w:cstheme="minorHAnsi"/>
                <w:szCs w:val="22"/>
                <w:lang w:val="en-US"/>
              </w:rPr>
              <w:t xml:space="preserve">, </w:t>
            </w:r>
            <w:r>
              <w:rPr>
                <w:rFonts w:cstheme="minorHAnsi"/>
                <w:szCs w:val="22"/>
                <w:lang w:val="en-US"/>
              </w:rPr>
              <w:t>a</w:t>
            </w:r>
            <w:r w:rsidRPr="00244DAA">
              <w:rPr>
                <w:rFonts w:cstheme="minorHAnsi"/>
                <w:szCs w:val="22"/>
                <w:lang w:val="en-US"/>
              </w:rPr>
              <w:t xml:space="preserve"> brief project description in English</w:t>
            </w:r>
            <w:r w:rsidR="00E82EE0">
              <w:rPr>
                <w:rFonts w:cstheme="minorHAnsi"/>
                <w:szCs w:val="22"/>
                <w:lang w:val="en-US"/>
              </w:rPr>
              <w:t xml:space="preserve"> </w:t>
            </w:r>
            <w:r w:rsidRPr="00244DAA">
              <w:rPr>
                <w:rFonts w:cstheme="minorHAnsi"/>
                <w:szCs w:val="22"/>
                <w:lang w:val="en-US"/>
              </w:rPr>
              <w:t>must be added</w:t>
            </w:r>
            <w:r w:rsidR="000A6E49">
              <w:rPr>
                <w:rFonts w:cstheme="minorHAnsi"/>
                <w:szCs w:val="22"/>
                <w:lang w:val="en-US"/>
              </w:rPr>
              <w:t xml:space="preserve"> </w:t>
            </w:r>
            <w:r w:rsidR="00E82EE0">
              <w:rPr>
                <w:rFonts w:cstheme="minorHAnsi"/>
                <w:szCs w:val="22"/>
                <w:lang w:val="en-US"/>
              </w:rPr>
              <w:t>correspond</w:t>
            </w:r>
            <w:r w:rsidR="00171FBF">
              <w:rPr>
                <w:rFonts w:cstheme="minorHAnsi"/>
                <w:szCs w:val="22"/>
                <w:lang w:val="en-US"/>
              </w:rPr>
              <w:t>ing</w:t>
            </w:r>
            <w:r w:rsidR="00E82EE0">
              <w:rPr>
                <w:rFonts w:cstheme="minorHAnsi"/>
                <w:szCs w:val="22"/>
                <w:lang w:val="en-US"/>
              </w:rPr>
              <w:t xml:space="preserve"> to the brief project description in Danish</w:t>
            </w:r>
            <w:r w:rsidR="000A6E49">
              <w:rPr>
                <w:rFonts w:cstheme="minorHAnsi"/>
                <w:szCs w:val="22"/>
                <w:lang w:val="en-US"/>
              </w:rPr>
              <w:t>.</w:t>
            </w:r>
            <w:r w:rsidR="00E82EE0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13BA2D83" w14:textId="77777777" w:rsidR="006777BA" w:rsidRDefault="006777BA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  <w:p w14:paraId="3DD8A80B" w14:textId="1911A2CD" w:rsidR="00367CDD" w:rsidRPr="006B3E90" w:rsidRDefault="00FD6A28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CF4BD0" w14:paraId="2ABA61EB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005845"/>
            <w:vAlign w:val="center"/>
          </w:tcPr>
          <w:p w14:paraId="3D2EA0C3" w14:textId="77777777" w:rsidR="00A04402" w:rsidRPr="003455DE" w:rsidRDefault="00A04402" w:rsidP="00A04402">
            <w:pPr>
              <w:spacing w:line="276" w:lineRule="auto"/>
              <w:rPr>
                <w:color w:val="FFFFFF" w:themeColor="background1"/>
                <w:lang w:val="en-US"/>
              </w:rPr>
            </w:pPr>
            <w:r w:rsidRPr="003455DE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Project participants – TO BE COMPLETED IN THE DIGITAL APPLICATION MODULE</w:t>
            </w:r>
            <w:r w:rsidRPr="003455DE">
              <w:rPr>
                <w:color w:val="FFFFFF" w:themeColor="background1"/>
                <w:lang w:val="en-US"/>
              </w:rPr>
              <w:t xml:space="preserve"> </w:t>
            </w:r>
          </w:p>
          <w:p w14:paraId="5F75096E" w14:textId="77777777" w:rsidR="00A04402" w:rsidRDefault="00A04402" w:rsidP="00A04402">
            <w:pPr>
              <w:spacing w:line="276" w:lineRule="auto"/>
              <w:rPr>
                <w:lang w:val="en-US"/>
              </w:rPr>
            </w:pPr>
          </w:p>
          <w:p w14:paraId="190295DA" w14:textId="7BE6C734" w:rsidR="00A04402" w:rsidRPr="00244DAA" w:rsidRDefault="00A04402" w:rsidP="00A04402">
            <w:pPr>
              <w:spacing w:line="276" w:lineRule="auto"/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</w:pPr>
            <w:r w:rsidRPr="00244DAA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Fill in the information below for each company/institution/organization participating in the project.</w:t>
            </w:r>
          </w:p>
          <w:p w14:paraId="56667732" w14:textId="5107F552" w:rsidR="00A04402" w:rsidRPr="00244DAA" w:rsidRDefault="00A04402" w:rsidP="00A04402">
            <w:pPr>
              <w:spacing w:line="276" w:lineRule="auto"/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</w:pPr>
            <w:r w:rsidRPr="00244DAA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Start with the project participant who holds the project manager role</w:t>
            </w:r>
            <w:r w:rsidR="00171FBF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/contact person</w:t>
            </w:r>
            <w:r w:rsidR="00B12347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.</w:t>
            </w:r>
          </w:p>
          <w:p w14:paraId="02F5CCB1" w14:textId="7D250234" w:rsidR="00A04402" w:rsidRPr="006B3E90" w:rsidRDefault="00A04402" w:rsidP="0039597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A04402" w14:paraId="3C7390E6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B6BA947" w14:textId="218D4A4E" w:rsidR="00A04402" w:rsidRPr="006B3E90" w:rsidRDefault="00A04402" w:rsidP="00B12347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1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 CVR number</w:t>
            </w:r>
            <w:r w:rsidR="0051506A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7C49F61C" w14:textId="791681C6" w:rsidR="00A04402" w:rsidRPr="006B3E90" w:rsidRDefault="00FD6A2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Tekst1"/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bookmarkEnd w:id="3"/>
          </w:p>
        </w:tc>
      </w:tr>
      <w:tr w:rsidR="00A04402" w:rsidRPr="00A04402" w14:paraId="0E71E2D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61EF751" w14:textId="6DDC7DBF" w:rsidR="00A04402" w:rsidRPr="006B3E90" w:rsidRDefault="00A04402" w:rsidP="00950149">
            <w:pPr>
              <w:spacing w:line="276" w:lineRule="auto"/>
              <w:ind w:left="716" w:right="-209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</w:t>
            </w:r>
            <w:r w:rsidR="00E12498">
              <w:rPr>
                <w:rFonts w:cstheme="minorHAnsi"/>
                <w:b/>
                <w:szCs w:val="22"/>
                <w:lang w:val="en-GB"/>
              </w:rPr>
              <w:t>2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815C87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The company’s production unit /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P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number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3111675F" w14:textId="77777777" w:rsidR="00A04402" w:rsidRDefault="00A04402" w:rsidP="0034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>
              <w:rPr>
                <w:rFonts w:eastAsia="Verdana" w:cstheme="minorHAnsi"/>
                <w:lang w:val="en-GB"/>
              </w:rPr>
              <w:t xml:space="preserve">Please note that </w:t>
            </w:r>
            <w:r w:rsidRPr="00950149">
              <w:rPr>
                <w:rFonts w:eastAsia="Verdana" w:cstheme="minorHAnsi"/>
                <w:color w:val="auto"/>
                <w:lang w:val="en-GB"/>
              </w:rPr>
              <w:t xml:space="preserve">the </w:t>
            </w:r>
            <w:r w:rsidRPr="00950149">
              <w:rPr>
                <w:rFonts w:cstheme="minorHAnsi"/>
                <w:color w:val="auto"/>
                <w:lang w:val="en-US"/>
              </w:rPr>
              <w:t>P number should ONLY be filled in if funds are to be paid to an account other than the one linked to the organization’s CVR number. Otherwise, leave this field empty!</w:t>
            </w:r>
          </w:p>
          <w:p w14:paraId="1D02C5FB" w14:textId="57F2AD06" w:rsidR="00FD6A28" w:rsidRPr="003455DE" w:rsidRDefault="00FD6A28" w:rsidP="0034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D73"/>
                <w:lang w:val="en-US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FD6A28" w14:paraId="68F408BC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3C9EE0C" w14:textId="703F40CF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3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Name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64BE05DE" w14:textId="6708CDAF" w:rsidR="00A04402" w:rsidRPr="006B3E90" w:rsidRDefault="00FD6A2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" w:name="Tekst2"/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bookmarkEnd w:id="4"/>
          </w:p>
        </w:tc>
      </w:tr>
      <w:tr w:rsidR="00A04402" w:rsidRPr="00FD6A28" w14:paraId="016A56DE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1C41B3AF" w14:textId="088FBFB4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4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815C87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Title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F9710C0" w14:textId="113ADB45" w:rsidR="00A04402" w:rsidRPr="006B3E90" w:rsidRDefault="00FD6A2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FD6A28" w14:paraId="51850A1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7933034" w14:textId="2C180EE5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5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Phone number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4AD2585" w14:textId="35D51043" w:rsidR="00A04402" w:rsidRPr="006B3E90" w:rsidRDefault="00FD6A2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FD6A28" w14:paraId="6731DA1E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7E1566B" w14:textId="317C5AFB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6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E-mail address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ABD31F2" w14:textId="45F637EA" w:rsidR="00A04402" w:rsidRPr="006B3E90" w:rsidRDefault="00FD6A2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5" w:name="Tekst12"/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bookmarkEnd w:id="5"/>
          </w:p>
        </w:tc>
      </w:tr>
      <w:tr w:rsidR="00A04402" w:rsidRPr="00D863C3" w14:paraId="2EDAC330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532EF694" w14:textId="385874C7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7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 xml:space="preserve">. Municipality </w:t>
            </w:r>
            <w:r w:rsidR="00815C87">
              <w:rPr>
                <w:rFonts w:cstheme="minorHAnsi"/>
                <w:b/>
                <w:szCs w:val="22"/>
                <w:lang w:val="en-GB"/>
              </w:rPr>
              <w:t>where</w:t>
            </w:r>
            <w:r w:rsidR="00815C87" w:rsidRP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>the</w:t>
            </w:r>
            <w:r w:rsidR="0089350F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majority of the 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 w:rsidR="00A04402">
              <w:rPr>
                <w:rFonts w:cstheme="minorHAnsi"/>
                <w:b/>
                <w:szCs w:val="22"/>
                <w:lang w:val="en-GB"/>
              </w:rPr>
              <w:t>activities</w:t>
            </w:r>
            <w:r w:rsidR="0089350F">
              <w:rPr>
                <w:rFonts w:cstheme="minorHAnsi"/>
                <w:b/>
                <w:szCs w:val="22"/>
                <w:lang w:val="en-GB"/>
              </w:rPr>
              <w:t xml:space="preserve"> are carried out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4BB66202" w14:textId="164948DB" w:rsidR="00A04402" w:rsidRPr="006B3E90" w:rsidRDefault="00804E94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CF4BD0" w14:paraId="06730C6F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E899C7E" w14:textId="2309C0BF" w:rsidR="00A04402" w:rsidRPr="00A04402" w:rsidRDefault="00A04402" w:rsidP="00A04402">
            <w:pPr>
              <w:spacing w:line="276" w:lineRule="auto"/>
              <w:rPr>
                <w:rFonts w:cstheme="minorHAnsi"/>
                <w:bCs w:val="0"/>
                <w:i/>
                <w:iCs/>
                <w:szCs w:val="22"/>
              </w:rPr>
            </w:pPr>
            <w:r w:rsidRPr="00A04402">
              <w:rPr>
                <w:rFonts w:cstheme="minorHAnsi"/>
                <w:bCs w:val="0"/>
                <w:i/>
                <w:iCs/>
                <w:szCs w:val="22"/>
              </w:rPr>
              <w:t xml:space="preserve">+ ADD </w:t>
            </w:r>
            <w:r w:rsidRPr="00A04402">
              <w:rPr>
                <w:rFonts w:cstheme="minorHAnsi"/>
                <w:bCs w:val="0"/>
                <w:i/>
                <w:iCs/>
                <w:szCs w:val="22"/>
              </w:rPr>
              <w:tab/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2FD390F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 xml:space="preserve">In the digital application module, extra fields can be added to fill in the </w:t>
            </w:r>
            <w:r>
              <w:rPr>
                <w:rFonts w:cstheme="minorHAnsi"/>
                <w:bCs w:val="0"/>
                <w:i/>
                <w:iCs/>
                <w:szCs w:val="22"/>
                <w:lang w:val="en-US"/>
              </w:rPr>
              <w:t>information</w:t>
            </w: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 xml:space="preserve"> for each of the </w:t>
            </w:r>
            <w:r>
              <w:rPr>
                <w:rFonts w:cstheme="minorHAnsi"/>
                <w:bCs w:val="0"/>
                <w:i/>
                <w:iCs/>
                <w:szCs w:val="22"/>
                <w:lang w:val="en-US"/>
              </w:rPr>
              <w:t>other/remaining project participants</w:t>
            </w: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>.</w:t>
            </w:r>
          </w:p>
          <w:p w14:paraId="791F3E96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004587B0" w14:textId="31F61474" w:rsidR="00D048A8" w:rsidRPr="00A04402" w:rsidRDefault="00D048A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</w:tc>
      </w:tr>
      <w:tr w:rsidR="00A04402" w:rsidRPr="00CF4BD0" w14:paraId="7BBA8904" w14:textId="77777777" w:rsidTr="0081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4BC815DD" w14:textId="77777777" w:rsidR="00387576" w:rsidRDefault="00387576" w:rsidP="00A04402">
            <w:pPr>
              <w:spacing w:line="276" w:lineRule="auto"/>
              <w:rPr>
                <w:rFonts w:cstheme="minorHAnsi"/>
                <w:b/>
                <w:color w:val="FFFFFF" w:themeColor="background1"/>
                <w:szCs w:val="22"/>
                <w:lang w:val="en-US"/>
              </w:rPr>
            </w:pPr>
          </w:p>
          <w:p w14:paraId="337BD955" w14:textId="54A47FDB" w:rsidR="00A04402" w:rsidRPr="00AF0B1C" w:rsidRDefault="00A04402" w:rsidP="00A04402">
            <w:pPr>
              <w:spacing w:line="276" w:lineRule="auto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NOTE: The </w:t>
            </w:r>
            <w:r w:rsidR="009979A4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below 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fields </w:t>
            </w:r>
            <w:r w:rsidR="00815C87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A12-1 to A3</w:t>
            </w:r>
            <w:r w:rsidR="0057327D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must be completed in Form A (th</w:t>
            </w:r>
            <w:r w:rsidR="00DF2588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is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Word document)</w:t>
            </w:r>
          </w:p>
          <w:p w14:paraId="132E8BEC" w14:textId="2D333837" w:rsidR="000B3CFE" w:rsidRPr="00A04402" w:rsidRDefault="000B3CFE" w:rsidP="00A04402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</w:p>
        </w:tc>
      </w:tr>
      <w:tr w:rsidR="00A04402" w:rsidRPr="00CF4BD0" w14:paraId="0679E9E9" w14:textId="77777777" w:rsidTr="0074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34644A0F" w14:textId="102C6D5E" w:rsidR="00A04402" w:rsidRPr="00A04402" w:rsidRDefault="00A04402" w:rsidP="00A04402">
            <w:pPr>
              <w:spacing w:line="276" w:lineRule="auto"/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</w:pPr>
            <w:r w:rsidRPr="00A04402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Project costs</w:t>
            </w:r>
            <w:r w:rsidR="005F2099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 xml:space="preserve"> and </w:t>
            </w:r>
            <w:r w:rsidRPr="00A04402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total amount applied for</w:t>
            </w:r>
            <w:r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A04402" w:rsidRPr="00AB6844" w14:paraId="090DCD5F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1CC0AE19" w14:textId="6F5B00B6" w:rsidR="00A04402" w:rsidRPr="006777BA" w:rsidRDefault="00A04402" w:rsidP="00A04402">
            <w:pPr>
              <w:spacing w:line="276" w:lineRule="auto"/>
              <w:ind w:left="562" w:hanging="56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12</w:t>
            </w:r>
            <w:r>
              <w:rPr>
                <w:rFonts w:cstheme="minorHAnsi"/>
                <w:b/>
                <w:szCs w:val="22"/>
                <w:lang w:val="en-GB"/>
              </w:rPr>
              <w:t>-1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Total project costs:</w:t>
            </w:r>
          </w:p>
        </w:tc>
        <w:tc>
          <w:tcPr>
            <w:tcW w:w="7439" w:type="dxa"/>
            <w:gridSpan w:val="4"/>
          </w:tcPr>
          <w:p w14:paraId="26E3B7C5" w14:textId="10D838E5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6" w:name="Tekst4"/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6"/>
          </w:p>
        </w:tc>
      </w:tr>
      <w:tr w:rsidR="00A04402" w:rsidRPr="00F66979" w14:paraId="60C0488D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3EAACE45" w14:textId="41DC1B43" w:rsidR="00A04402" w:rsidRPr="006B3E90" w:rsidRDefault="00A04402" w:rsidP="00A04402">
            <w:pPr>
              <w:spacing w:line="276" w:lineRule="auto"/>
              <w:ind w:left="562" w:hanging="562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2-2. Total amount applied for:</w:t>
            </w:r>
          </w:p>
        </w:tc>
        <w:tc>
          <w:tcPr>
            <w:tcW w:w="7439" w:type="dxa"/>
            <w:gridSpan w:val="4"/>
          </w:tcPr>
          <w:p w14:paraId="39B7F1B4" w14:textId="2FED38FB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F2099" w:rsidRPr="00F66979" w14:paraId="7527BF07" w14:textId="77777777" w:rsidTr="005F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38782B73" w14:textId="594834F0" w:rsidR="005F2099" w:rsidRPr="006B3E90" w:rsidRDefault="005F2099" w:rsidP="00A0440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bookmarkStart w:id="7" w:name="_Hlk219216762"/>
            <w:r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Other funding</w:t>
            </w:r>
          </w:p>
        </w:tc>
      </w:tr>
      <w:bookmarkEnd w:id="7"/>
      <w:tr w:rsidR="00A04402" w:rsidRPr="006B3E90" w14:paraId="02E1517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718C6FF4" w14:textId="5A1744BA" w:rsidR="00A04402" w:rsidRPr="006B3E90" w:rsidRDefault="00A04402" w:rsidP="00A04402">
            <w:pPr>
              <w:spacing w:line="276" w:lineRule="auto"/>
              <w:ind w:left="562" w:hanging="562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A13. Have you applied for funding in relation to this project via other state, regional and/or EU schemes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b/>
                <w:lang w:val="en-GB"/>
              </w:rPr>
              <w:lastRenderedPageBreak/>
              <w:t>(incl</w:t>
            </w:r>
            <w:r w:rsidR="00AF01EC">
              <w:rPr>
                <w:rFonts w:cstheme="minorHAnsi"/>
                <w:b/>
                <w:lang w:val="en-GB"/>
              </w:rPr>
              <w:t>uding any previous</w:t>
            </w:r>
            <w:r w:rsidR="00800810">
              <w:rPr>
                <w:rFonts w:cstheme="minorHAnsi"/>
                <w:b/>
                <w:lang w:val="en-GB"/>
              </w:rPr>
              <w:t xml:space="preserve"> </w:t>
            </w:r>
            <w:r w:rsidR="00EA2C1F">
              <w:rPr>
                <w:rFonts w:cstheme="minorHAnsi"/>
                <w:b/>
                <w:lang w:val="en-GB"/>
              </w:rPr>
              <w:t xml:space="preserve">applications to </w:t>
            </w:r>
            <w:r>
              <w:rPr>
                <w:rFonts w:cstheme="minorHAnsi"/>
                <w:b/>
                <w:lang w:val="en-GB"/>
              </w:rPr>
              <w:t>GUDP)?</w:t>
            </w:r>
          </w:p>
        </w:tc>
        <w:tc>
          <w:tcPr>
            <w:tcW w:w="7439" w:type="dxa"/>
            <w:gridSpan w:val="4"/>
          </w:tcPr>
          <w:p w14:paraId="33AFD78E" w14:textId="1B3B6C88" w:rsidR="00A04402" w:rsidRPr="006B3E90" w:rsidRDefault="005B088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983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02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Yes – Scheme and file number: </w:t>
            </w:r>
            <w:bookmarkStart w:id="8" w:name="Tekst5"/>
            <w:r w:rsidR="00A04402"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A04402"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A04402" w:rsidRPr="006B3E90">
              <w:rPr>
                <w:rFonts w:cstheme="minorHAnsi"/>
                <w:szCs w:val="22"/>
                <w:lang w:val="en-GB"/>
              </w:rPr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8"/>
            <w:r w:rsidR="00A04402" w:rsidRPr="006B3E90">
              <w:rPr>
                <w:rFonts w:cstheme="minorHAnsi"/>
                <w:szCs w:val="22"/>
                <w:lang w:val="en-GB"/>
              </w:rPr>
              <w:t xml:space="preserve">   Year: </w:t>
            </w:r>
            <w:bookmarkStart w:id="9" w:name="Tekst6"/>
            <w:r w:rsidR="00A04402"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A04402"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A04402" w:rsidRPr="006B3E90">
              <w:rPr>
                <w:rFonts w:cstheme="minorHAnsi"/>
                <w:szCs w:val="22"/>
                <w:lang w:val="en-GB"/>
              </w:rPr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9"/>
            <w:r w:rsidR="00A04402" w:rsidRPr="006B3E90">
              <w:rPr>
                <w:rFonts w:cstheme="minorHAnsi"/>
                <w:szCs w:val="22"/>
                <w:lang w:val="en-GB"/>
              </w:rPr>
              <w:br/>
            </w:r>
          </w:p>
          <w:p w14:paraId="7BED3C6C" w14:textId="7777777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  <w:p w14:paraId="5733F345" w14:textId="6F1C41A3" w:rsidR="00A04402" w:rsidRPr="006B3E90" w:rsidRDefault="005B0888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0813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02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No</w:t>
            </w:r>
          </w:p>
          <w:p w14:paraId="7F08779A" w14:textId="7777777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6B3E90" w14:paraId="34C75696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3DAD19E6" w14:textId="035B1389" w:rsidR="00A04402" w:rsidRPr="00CA3CC0" w:rsidRDefault="00A04402" w:rsidP="00A04402">
            <w:pPr>
              <w:pStyle w:val="Typografi2"/>
              <w:spacing w:line="276" w:lineRule="auto"/>
              <w:rPr>
                <w:rFonts w:cstheme="minorHAnsi"/>
                <w:b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Key staff</w:t>
            </w:r>
          </w:p>
        </w:tc>
      </w:tr>
      <w:tr w:rsidR="00A04402" w:rsidRPr="00CF4BD0" w14:paraId="774E3C3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3896D27C" w14:textId="3BEE605E" w:rsidR="00A04402" w:rsidRDefault="0033131E" w:rsidP="0089350F">
            <w:pPr>
              <w:keepNext/>
              <w:spacing w:line="276" w:lineRule="auto"/>
              <w:ind w:left="713" w:hanging="713"/>
              <w:rPr>
                <w:rFonts w:cstheme="minorHAnsi"/>
                <w:b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1</w:t>
            </w:r>
            <w:r w:rsidR="00800810">
              <w:rPr>
                <w:rFonts w:cstheme="minorHAnsi"/>
                <w:b/>
                <w:lang w:val="en-GB"/>
              </w:rPr>
              <w:t>4</w:t>
            </w:r>
            <w:r w:rsidR="00A04402">
              <w:rPr>
                <w:rFonts w:cstheme="minorHAnsi"/>
                <w:b/>
                <w:lang w:val="en-GB"/>
              </w:rPr>
              <w:t>-1.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List of project key </w:t>
            </w:r>
            <w:r w:rsidR="00A04402" w:rsidRPr="006B3E90">
              <w:rPr>
                <w:rFonts w:cstheme="minorHAnsi"/>
                <w:b/>
                <w:bCs w:val="0"/>
                <w:lang w:val="en-GB"/>
              </w:rPr>
              <w:t>staff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from the participating companies/institutions as well as their</w:t>
            </w:r>
            <w:r w:rsidR="00A04402">
              <w:rPr>
                <w:rFonts w:cstheme="minorHAnsi"/>
                <w:b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b/>
                <w:lang w:val="en-GB"/>
              </w:rPr>
              <w:t>expected engagement</w:t>
            </w:r>
            <w:r w:rsidR="00A04402">
              <w:rPr>
                <w:rFonts w:cstheme="minorHAnsi"/>
                <w:b/>
                <w:lang w:val="en-GB"/>
              </w:rPr>
              <w:t xml:space="preserve"> </w:t>
            </w:r>
            <w:r w:rsidR="00A04402" w:rsidRPr="002B7938">
              <w:rPr>
                <w:rFonts w:cstheme="minorHAnsi"/>
                <w:lang w:val="en-GB"/>
              </w:rPr>
              <w:t>(total hours)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in the project</w:t>
            </w:r>
            <w:r w:rsidR="00A04402">
              <w:rPr>
                <w:rFonts w:cstheme="minorHAnsi"/>
                <w:b/>
                <w:lang w:val="en-GB"/>
              </w:rPr>
              <w:t>:</w:t>
            </w:r>
          </w:p>
          <w:p w14:paraId="5E517DA6" w14:textId="2B77165D" w:rsidR="00A04402" w:rsidRPr="009B0E22" w:rsidRDefault="00A04402" w:rsidP="0089350F">
            <w:pPr>
              <w:keepNext/>
              <w:spacing w:line="276" w:lineRule="auto"/>
              <w:ind w:left="713"/>
              <w:rPr>
                <w:rFonts w:asciiTheme="majorHAnsi" w:hAnsiTheme="majorHAnsi" w:cstheme="majorHAnsi"/>
                <w:lang w:val="en-GB"/>
              </w:rPr>
            </w:pPr>
            <w:r w:rsidRPr="00CA6733">
              <w:rPr>
                <w:rFonts w:cstheme="minorHAnsi"/>
                <w:lang w:val="en-GB"/>
              </w:rPr>
              <w:t>Key person CV</w:t>
            </w:r>
            <w:r>
              <w:rPr>
                <w:rFonts w:cstheme="minorHAnsi"/>
                <w:lang w:val="en-GB"/>
              </w:rPr>
              <w:t>’</w:t>
            </w:r>
            <w:r w:rsidRPr="00CA6733">
              <w:rPr>
                <w:rFonts w:cstheme="minorHAnsi"/>
                <w:lang w:val="en-GB"/>
              </w:rPr>
              <w:t>s must be submitted as enclosures</w:t>
            </w:r>
            <w:r>
              <w:rPr>
                <w:rFonts w:cstheme="minorHAnsi"/>
                <w:lang w:val="en-GB"/>
              </w:rPr>
              <w:t xml:space="preserve"> (max 1 page per key person</w:t>
            </w:r>
            <w:r w:rsidR="000203E9">
              <w:rPr>
                <w:rFonts w:cstheme="minorHAnsi"/>
                <w:lang w:val="en-GB"/>
              </w:rPr>
              <w:t>;</w:t>
            </w:r>
            <w:r>
              <w:rPr>
                <w:rFonts w:cstheme="minorHAnsi"/>
                <w:lang w:val="en-GB"/>
              </w:rPr>
              <w:t xml:space="preserve"> however, max 2 pages for the project manager).</w:t>
            </w:r>
            <w:r w:rsidRPr="00CA6733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 xml:space="preserve">Please note: 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 xml:space="preserve">All 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 xml:space="preserve">project 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>p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>articipants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 xml:space="preserve"> involved in the research part must submit a CV.</w:t>
            </w:r>
          </w:p>
        </w:tc>
      </w:tr>
      <w:tr w:rsidR="00A04402" w:rsidRPr="008B1BC0" w14:paraId="3BC5881F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0F6A08CB" w14:textId="3BA6A69C" w:rsidR="00A04402" w:rsidRPr="006B3E90" w:rsidRDefault="00A04402" w:rsidP="00A0440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Name:</w:t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E0075E" w14:textId="3D5C9E2D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Position: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A87A71F" w14:textId="69299CCE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Number of hours: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B17B5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Hours allocated </w:t>
            </w:r>
          </w:p>
          <w:p w14:paraId="694DCB46" w14:textId="7F59734F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to scientific research: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123216A" w14:textId="4C72C073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Institution/company:</w:t>
            </w:r>
          </w:p>
        </w:tc>
      </w:tr>
      <w:tr w:rsidR="00A04402" w:rsidRPr="006B3E90" w14:paraId="252E21F8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03D1F9" w14:textId="1E96DA26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10" w:name="Tekst16"/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19B120D" w14:textId="6877FDE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5105955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93D703" w14:textId="19860FD8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F3FFF34" w14:textId="687C31EA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6EE622B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9E3C8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0474CE" w14:textId="4CC3FB6F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01D423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9DE2DEC" w14:textId="471A9A9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A33F943" w14:textId="65AC9BB4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CB5A95C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38FBDD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232ADF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3081D5" w14:textId="4D4A15B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8708325" w14:textId="62A9C43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6F19388" w14:textId="4B946EE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BBA91A6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2F3047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D5BBF06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BC41F7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573B6E" w14:textId="25D9234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83B7314" w14:textId="2F63DE63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5EF7910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723672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9F5C2D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B9FFCFF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A0681B" w14:textId="162B6EE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3B98386" w14:textId="1E8FBF08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217A7CBA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84BD12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564677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D9FE6C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BF1BFE" w14:textId="1B4B57E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702621B" w14:textId="23C69140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34B015B3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30F9B9" w14:textId="22C3588D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E91490" w14:textId="37CF045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C6906F" w14:textId="0E84821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8F92FE" w14:textId="3478490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39FCE09" w14:textId="25A1ADA6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2F0B573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97D97F" w14:textId="3B28DC36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7FC01E" w14:textId="1BE6D5C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CFA16B8" w14:textId="0C7E84D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3F9224" w14:textId="0595908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1463FD2" w14:textId="0D070460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AA9C8F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CDB5E4" w14:textId="2994C5EE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C7B15D" w14:textId="18E4B2DC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EC05D7" w14:textId="6CBA1A1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9DA42A" w14:textId="55D5FA0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0A8E6C5" w14:textId="5ED662EA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4BE6475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21BCBA" w14:textId="4B7A0BC9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5230F2" w14:textId="0809C30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2C73AE" w14:textId="3A86FDB4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75F68D" w14:textId="0CE5FC3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75EA3CA" w14:textId="77AFD47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6CBF2D6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5E3377" w14:textId="622CE9DA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E93F5C" w14:textId="33A66A5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30922D" w14:textId="2A7CB92C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A39AF8" w14:textId="6E08C43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D64959A" w14:textId="5B8050A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D048A8" w:rsidRPr="006B3E90" w14:paraId="58A4792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6DF533" w14:textId="0975B1F3" w:rsidR="00D048A8" w:rsidRPr="00760B41" w:rsidRDefault="00D048A8" w:rsidP="00D048A8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A64655D" w14:textId="0338771F" w:rsidR="00D048A8" w:rsidRPr="00760B41" w:rsidRDefault="00D048A8" w:rsidP="00D04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9197B1" w14:textId="283E95F3" w:rsidR="00D048A8" w:rsidRDefault="00D048A8" w:rsidP="00D04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756BB3" w14:textId="040B5786" w:rsidR="00D048A8" w:rsidRPr="00760B41" w:rsidRDefault="00D048A8" w:rsidP="00D04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7B15206" w14:textId="4229600C" w:rsidR="00D048A8" w:rsidRPr="00760B41" w:rsidRDefault="00D048A8" w:rsidP="00D04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</w:tbl>
    <w:p w14:paraId="51444EFE" w14:textId="7A5B986F" w:rsidR="001C44AF" w:rsidRDefault="001C44AF"/>
    <w:tbl>
      <w:tblPr>
        <w:tblStyle w:val="Typografi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1271"/>
        <w:gridCol w:w="756"/>
        <w:gridCol w:w="1125"/>
        <w:gridCol w:w="1466"/>
        <w:gridCol w:w="3265"/>
      </w:tblGrid>
      <w:tr w:rsidR="00F77EA5" w:rsidRPr="00CF4BD0" w14:paraId="5B5E8B3A" w14:textId="77777777" w:rsidTr="00792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</w:tcBorders>
          </w:tcPr>
          <w:p w14:paraId="1BD527A4" w14:textId="521DC037" w:rsidR="00D846F2" w:rsidRPr="00512C1E" w:rsidRDefault="0033131E" w:rsidP="00512C1E">
            <w:pPr>
              <w:spacing w:line="276" w:lineRule="auto"/>
              <w:rPr>
                <w:rFonts w:cstheme="minorHAnsi"/>
                <w:lang w:val="en-GB"/>
              </w:rPr>
            </w:pPr>
            <w:r w:rsidRPr="003E3C4F">
              <w:rPr>
                <w:rFonts w:cstheme="minorHAnsi"/>
                <w:b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lang w:val="en-GB"/>
              </w:rPr>
              <w:t>1</w:t>
            </w:r>
            <w:r w:rsidR="00800810">
              <w:rPr>
                <w:rFonts w:cstheme="minorHAnsi"/>
                <w:b/>
                <w:lang w:val="en-GB"/>
              </w:rPr>
              <w:t>4</w:t>
            </w:r>
            <w:r w:rsidR="00F77EA5" w:rsidRPr="003E3C4F">
              <w:rPr>
                <w:rFonts w:cstheme="minorHAnsi"/>
                <w:b/>
                <w:lang w:val="en-GB"/>
              </w:rPr>
              <w:t xml:space="preserve">-2. </w:t>
            </w:r>
            <w:r w:rsidR="009D2681" w:rsidRPr="00FF53F7">
              <w:rPr>
                <w:b/>
                <w:lang w:val="en-US"/>
              </w:rPr>
              <w:t xml:space="preserve">List of companies </w:t>
            </w:r>
            <w:r w:rsidR="00F70B09">
              <w:rPr>
                <w:b/>
                <w:lang w:val="en-US"/>
              </w:rPr>
              <w:t>providing</w:t>
            </w:r>
            <w:r w:rsidR="009D2681" w:rsidRPr="00FF53F7">
              <w:rPr>
                <w:b/>
                <w:lang w:val="en-US"/>
              </w:rPr>
              <w:t xml:space="preserve"> external assistance</w:t>
            </w:r>
            <w:r w:rsidR="00ED73DD" w:rsidRPr="00FF53F7">
              <w:rPr>
                <w:b/>
                <w:lang w:val="en-US"/>
              </w:rPr>
              <w:t>:</w:t>
            </w:r>
            <w:r w:rsidR="00F77EA5" w:rsidRPr="009642E4">
              <w:rPr>
                <w:rFonts w:cstheme="minorHAnsi"/>
                <w:lang w:val="en-GB"/>
              </w:rPr>
              <w:t xml:space="preserve"> </w:t>
            </w:r>
          </w:p>
        </w:tc>
      </w:tr>
      <w:tr w:rsidR="00371DF4" w:rsidRPr="00CF4BD0" w14:paraId="7DCB5A95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9260B50" w14:textId="1841F87A" w:rsidR="00371DF4" w:rsidRPr="003E3C4F" w:rsidRDefault="00371DF4" w:rsidP="00ED73DD">
            <w:pPr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 xml:space="preserve">Company: </w:t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B0F8AE7" w14:textId="17D99F15" w:rsidR="005E0D4C" w:rsidRPr="009642E4" w:rsidRDefault="005E0D4C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>Number of hours:</w:t>
            </w:r>
          </w:p>
          <w:p w14:paraId="638CC7AA" w14:textId="12B8AF37" w:rsidR="00371DF4" w:rsidRPr="003E3C4F" w:rsidRDefault="00371DF4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E7CDEA4" w14:textId="77777777" w:rsidR="00804E94" w:rsidRDefault="0025268A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>D</w:t>
            </w:r>
            <w:r w:rsidR="006E1983" w:rsidRPr="009642E4">
              <w:rPr>
                <w:rFonts w:cstheme="minorHAnsi"/>
                <w:szCs w:val="22"/>
                <w:lang w:val="en-GB"/>
              </w:rPr>
              <w:t>escription of external assistance:</w:t>
            </w:r>
            <w:r w:rsidR="00371DF4" w:rsidRPr="009642E4" w:rsidDel="00E97B0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3B6A7305" w14:textId="147CB01C" w:rsidR="00371DF4" w:rsidRPr="003E3C4F" w:rsidRDefault="004E0639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lang w:val="en-GB"/>
              </w:rPr>
              <w:t>(max. 1,000 characters</w:t>
            </w:r>
            <w:r w:rsidR="00795EE9">
              <w:rPr>
                <w:rFonts w:cstheme="minorHAnsi"/>
                <w:lang w:val="en-GB"/>
              </w:rPr>
              <w:t xml:space="preserve"> </w:t>
            </w:r>
            <w:r w:rsidR="0066487B">
              <w:rPr>
                <w:rFonts w:cstheme="minorHAnsi"/>
                <w:lang w:val="en-GB"/>
              </w:rPr>
              <w:t>incl.</w:t>
            </w:r>
            <w:r w:rsidR="00795EE9">
              <w:rPr>
                <w:rFonts w:cstheme="minorHAnsi"/>
                <w:lang w:val="en-GB"/>
              </w:rPr>
              <w:t xml:space="preserve"> spaces</w:t>
            </w:r>
            <w:r w:rsidRPr="009642E4">
              <w:rPr>
                <w:rFonts w:cstheme="minorHAnsi"/>
                <w:lang w:val="en-GB"/>
              </w:rPr>
              <w:t>)</w:t>
            </w:r>
          </w:p>
        </w:tc>
      </w:tr>
      <w:tr w:rsidR="00371DF4" w:rsidRPr="00AB6844" w14:paraId="0AEACC3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0BD509B" w14:textId="0F03ACA0" w:rsidR="00371DF4" w:rsidRDefault="002F4D5C" w:rsidP="00ED73DD">
            <w:pPr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9E8F3" w14:textId="403E24E1" w:rsidR="00371DF4" w:rsidRDefault="001D1978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B4A42A1" w14:textId="439FEE48" w:rsidR="00371DF4" w:rsidRPr="00E97B02" w:rsidDel="00E97B02" w:rsidRDefault="005E0D4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371DF4" w:rsidRPr="003E03C2" w14:paraId="6277843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2489C7B7" w14:textId="264CBC69" w:rsidR="00371DF4" w:rsidRDefault="005E0D4C" w:rsidP="00ED73DD">
            <w:pPr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BF8C26" w14:textId="3DA2129A" w:rsidR="00371DF4" w:rsidRDefault="002F4D5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BBAA5CE" w14:textId="7F10E521" w:rsidR="00371DF4" w:rsidRPr="00E97B02" w:rsidDel="00E97B02" w:rsidRDefault="005E0D4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4D54686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604B16F" w14:textId="69653843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17C558" w14:textId="5F22D67C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3FA8886" w14:textId="4B7765D3" w:rsidR="005E0D4C" w:rsidRPr="006B3E90" w:rsidRDefault="0006161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74F568C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48C5197" w14:textId="12A2728E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22B173" w14:textId="71197FEC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BFE46F8" w14:textId="3864C70F" w:rsidR="005E0D4C" w:rsidRPr="006B3E90" w:rsidRDefault="0006161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961875" w:rsidRPr="003E03C2" w14:paraId="36FF4247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68B56C5F" w14:textId="594B2465" w:rsidR="00961875" w:rsidRPr="006B3E90" w:rsidRDefault="00961875" w:rsidP="00ED73DD">
            <w:pPr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0B5A12" w14:textId="1F23A67F" w:rsidR="00961875" w:rsidRPr="006B3E90" w:rsidRDefault="00961875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58B2B0C" w14:textId="4428C29F" w:rsidR="00961875" w:rsidRPr="006B3E90" w:rsidRDefault="00961875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D846F2" w:rsidRPr="003E03C2" w14:paraId="21D1B31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60055E3" w14:textId="741F2889" w:rsidR="00D846F2" w:rsidRPr="00961875" w:rsidRDefault="00D846F2" w:rsidP="00ED73DD">
            <w:pPr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EBA800" w14:textId="6B6F3FB0" w:rsidR="00D846F2" w:rsidRPr="00961875" w:rsidRDefault="00D846F2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C98ED3A" w14:textId="390C4B77" w:rsidR="00D846F2" w:rsidRPr="00961875" w:rsidRDefault="00D846F2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5C157E3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1E44DE6" w14:textId="7E21E39F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8D715B" w14:textId="214E14C3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3429330" w14:textId="2BA2AB66" w:rsidR="00A04402" w:rsidRPr="006B3E90" w:rsidRDefault="002F4D5C" w:rsidP="00D8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61E3B" w:rsidRPr="00CF4BD0" w14:paraId="2DE264C5" w14:textId="77777777" w:rsidTr="00561E3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6830A979" w14:textId="06E6E45C" w:rsidR="00561E3B" w:rsidRPr="006B3E90" w:rsidRDefault="00561E3B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  <w:r w:rsidRPr="00561E3B">
              <w:rPr>
                <w:rFonts w:cstheme="minorHAnsi"/>
                <w:b/>
                <w:color w:val="FFFFFF" w:themeColor="background1"/>
                <w:lang w:val="en-GB"/>
              </w:rPr>
              <w:t>Brief project description (in English):</w:t>
            </w:r>
            <w:r w:rsidRPr="00561E3B">
              <w:rPr>
                <w:rFonts w:cstheme="minorHAnsi"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561E3B" w:rsidRPr="00CF4BD0" w14:paraId="2465D374" w14:textId="77777777" w:rsidTr="00561E3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vAlign w:val="center"/>
          </w:tcPr>
          <w:p w14:paraId="74AFA79D" w14:textId="123D8A19" w:rsidR="00561E3B" w:rsidRDefault="0033131E" w:rsidP="00561E3B">
            <w:pPr>
              <w:spacing w:line="276" w:lineRule="auto"/>
              <w:ind w:left="571" w:hanging="56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</w:t>
            </w:r>
            <w:r w:rsidR="00800810">
              <w:rPr>
                <w:rFonts w:cstheme="minorHAnsi"/>
                <w:b/>
                <w:szCs w:val="22"/>
                <w:lang w:val="en-GB"/>
              </w:rPr>
              <w:t>5</w:t>
            </w:r>
            <w:r w:rsidR="00561E3B">
              <w:rPr>
                <w:rFonts w:cstheme="minorHAnsi"/>
                <w:b/>
                <w:szCs w:val="22"/>
                <w:lang w:val="en-GB"/>
              </w:rPr>
              <w:t>.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561E3B">
              <w:rPr>
                <w:rFonts w:cstheme="minorHAnsi"/>
                <w:b/>
                <w:lang w:val="en-GB"/>
              </w:rPr>
              <w:t>Brief project description (in English)</w:t>
            </w:r>
            <w:r w:rsidR="00561E3B" w:rsidRPr="006B3E90">
              <w:rPr>
                <w:rFonts w:cstheme="minorHAnsi"/>
                <w:b/>
                <w:lang w:val="en-GB"/>
              </w:rPr>
              <w:t>: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(max </w:t>
            </w:r>
            <w:r w:rsidR="00561E3B">
              <w:rPr>
                <w:rFonts w:cstheme="minorHAnsi"/>
                <w:szCs w:val="22"/>
                <w:lang w:val="en-GB"/>
              </w:rPr>
              <w:t>3,000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characters</w:t>
            </w:r>
            <w:r w:rsidR="00561E3B">
              <w:rPr>
                <w:rFonts w:cstheme="minorHAnsi"/>
                <w:szCs w:val="22"/>
                <w:lang w:val="en-GB"/>
              </w:rPr>
              <w:t xml:space="preserve"> incl. spaces</w:t>
            </w:r>
            <w:r w:rsidR="00561E3B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04645E2B" w14:textId="301CEF7C" w:rsidR="000203E9" w:rsidRDefault="000203E9" w:rsidP="00996346">
            <w:pPr>
              <w:spacing w:line="276" w:lineRule="auto"/>
              <w:ind w:left="574"/>
              <w:rPr>
                <w:rFonts w:cstheme="minorHAnsi"/>
                <w:szCs w:val="22"/>
                <w:lang w:val="en-GB"/>
              </w:rPr>
            </w:pPr>
            <w:r w:rsidRPr="00244DAA">
              <w:rPr>
                <w:rFonts w:cstheme="minorHAnsi"/>
                <w:szCs w:val="22"/>
                <w:lang w:val="en-US"/>
              </w:rPr>
              <w:t>Ple</w:t>
            </w:r>
            <w:r>
              <w:rPr>
                <w:rFonts w:cstheme="minorHAnsi"/>
                <w:szCs w:val="22"/>
                <w:lang w:val="en-US"/>
              </w:rPr>
              <w:t xml:space="preserve">ase note that the </w:t>
            </w:r>
            <w:r w:rsidRPr="00244DAA">
              <w:rPr>
                <w:rFonts w:cstheme="minorHAnsi"/>
                <w:szCs w:val="22"/>
                <w:lang w:val="en-US"/>
              </w:rPr>
              <w:t>brief project description in English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244DAA">
              <w:rPr>
                <w:rFonts w:cstheme="minorHAnsi"/>
                <w:szCs w:val="22"/>
                <w:lang w:val="en-US"/>
              </w:rPr>
              <w:t xml:space="preserve">must </w:t>
            </w:r>
            <w:r w:rsidR="00770E72">
              <w:rPr>
                <w:rFonts w:cstheme="minorHAnsi"/>
                <w:szCs w:val="22"/>
                <w:lang w:val="en-US"/>
              </w:rPr>
              <w:t>correspond</w:t>
            </w:r>
            <w:r>
              <w:rPr>
                <w:rFonts w:cstheme="minorHAnsi"/>
                <w:szCs w:val="22"/>
                <w:lang w:val="en-US"/>
              </w:rPr>
              <w:t xml:space="preserve"> to the brief project description in Danis</w:t>
            </w:r>
            <w:r w:rsidR="00770E72">
              <w:rPr>
                <w:rFonts w:cstheme="minorHAnsi"/>
                <w:szCs w:val="22"/>
                <w:lang w:val="en-US"/>
              </w:rPr>
              <w:t xml:space="preserve">h </w:t>
            </w:r>
            <w:r w:rsidR="00770E72" w:rsidRPr="0038380A">
              <w:rPr>
                <w:rFonts w:cstheme="minorHAnsi"/>
                <w:szCs w:val="22"/>
                <w:lang w:val="en-US"/>
              </w:rPr>
              <w:t>(A10)</w:t>
            </w:r>
            <w:r w:rsidR="00BE11D9" w:rsidRPr="0038380A">
              <w:rPr>
                <w:rFonts w:cstheme="minorHAnsi"/>
                <w:szCs w:val="22"/>
                <w:lang w:val="en-US"/>
              </w:rPr>
              <w:t>,</w:t>
            </w:r>
            <w:r w:rsidR="00BE11D9">
              <w:rPr>
                <w:rFonts w:cstheme="minorHAnsi"/>
                <w:szCs w:val="22"/>
                <w:lang w:val="en-US"/>
              </w:rPr>
              <w:t xml:space="preserve"> which is </w:t>
            </w:r>
            <w:r w:rsidR="00770E72">
              <w:rPr>
                <w:rFonts w:cstheme="minorHAnsi"/>
                <w:szCs w:val="22"/>
                <w:lang w:val="en-US"/>
              </w:rPr>
              <w:t xml:space="preserve">added in the </w:t>
            </w:r>
            <w:r w:rsidR="00BE11D9">
              <w:rPr>
                <w:rFonts w:cstheme="minorHAnsi"/>
                <w:szCs w:val="22"/>
                <w:lang w:val="en-US"/>
              </w:rPr>
              <w:t>digital application module</w:t>
            </w:r>
            <w:r>
              <w:rPr>
                <w:rFonts w:cstheme="minorHAnsi"/>
                <w:szCs w:val="22"/>
                <w:lang w:val="en-US"/>
              </w:rPr>
              <w:t xml:space="preserve">. </w:t>
            </w:r>
          </w:p>
          <w:p w14:paraId="5E2A6DEF" w14:textId="77777777" w:rsidR="000203E9" w:rsidRDefault="000203E9" w:rsidP="009963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</w:p>
          <w:p w14:paraId="06346DD2" w14:textId="25336719" w:rsidR="00561E3B" w:rsidRPr="00561E3B" w:rsidRDefault="00561E3B" w:rsidP="009963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  <w:r>
              <w:rPr>
                <w:rFonts w:eastAsia="Verdana" w:cstheme="minorHAnsi"/>
                <w:lang w:val="en-GB"/>
              </w:rPr>
              <w:t xml:space="preserve">Please </w:t>
            </w:r>
            <w:r w:rsidR="000203E9">
              <w:rPr>
                <w:rFonts w:eastAsia="Verdana" w:cstheme="minorHAnsi"/>
                <w:lang w:val="en-GB"/>
              </w:rPr>
              <w:t xml:space="preserve">be aware </w:t>
            </w:r>
            <w:r>
              <w:rPr>
                <w:rFonts w:eastAsia="Verdana" w:cstheme="minorHAnsi"/>
                <w:lang w:val="en-GB"/>
              </w:rPr>
              <w:t xml:space="preserve">that the description may be published unedited on </w:t>
            </w:r>
            <w:hyperlink r:id="rId18" w:history="1">
              <w:r w:rsidRPr="0038380A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ICROFS’s website</w:t>
              </w:r>
            </w:hyperlink>
            <w:r>
              <w:rPr>
                <w:rFonts w:eastAsia="Verdana" w:cstheme="minorHAnsi"/>
                <w:lang w:val="en-GB"/>
              </w:rPr>
              <w:t xml:space="preserve">, </w:t>
            </w:r>
            <w:hyperlink r:id="rId19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GUDP’s website</w:t>
              </w:r>
            </w:hyperlink>
            <w:r>
              <w:rPr>
                <w:rFonts w:eastAsia="Verdana" w:cstheme="minorHAnsi"/>
                <w:lang w:val="en-GB"/>
              </w:rPr>
              <w:t xml:space="preserve"> and in </w:t>
            </w:r>
            <w:hyperlink r:id="rId20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‘</w:t>
              </w:r>
              <w:r w:rsidRPr="0038380A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 xml:space="preserve">Grøn </w:t>
              </w:r>
              <w:proofErr w:type="spellStart"/>
              <w:r w:rsidRPr="0038380A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projektbank</w:t>
              </w:r>
              <w:proofErr w:type="spellEnd"/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’</w:t>
              </w:r>
            </w:hyperlink>
            <w:r>
              <w:rPr>
                <w:rFonts w:eastAsia="Verdana" w:cstheme="minorHAnsi"/>
                <w:lang w:val="en-GB"/>
              </w:rPr>
              <w:t>.</w:t>
            </w:r>
          </w:p>
        </w:tc>
      </w:tr>
      <w:tr w:rsidR="00742E78" w:rsidRPr="00CF4BD0" w14:paraId="365099CA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598BCD5F" w14:textId="77777777" w:rsidR="00A04402" w:rsidRDefault="00742E78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  <w:r w:rsidRPr="006B3E90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Detailed project description</w:t>
            </w:r>
            <w:r w:rsidR="00617D8E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 xml:space="preserve"> (including the scientific research)</w:t>
            </w:r>
          </w:p>
          <w:p w14:paraId="041BB738" w14:textId="09B12129" w:rsidR="00A04402" w:rsidRPr="00D846F2" w:rsidRDefault="00A04402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</w:p>
        </w:tc>
      </w:tr>
      <w:tr w:rsidR="0079539C" w:rsidRPr="00CF4BD0" w14:paraId="202993A1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vAlign w:val="center"/>
          </w:tcPr>
          <w:p w14:paraId="041BD55F" w14:textId="53D4E354" w:rsidR="008B5D34" w:rsidRPr="00D44F65" w:rsidRDefault="008B5D34" w:rsidP="00512C1E">
            <w:pPr>
              <w:spacing w:line="276" w:lineRule="auto"/>
              <w:rPr>
                <w:rFonts w:cstheme="minorHAnsi"/>
                <w:bCs w:val="0"/>
                <w:color w:val="auto"/>
                <w:lang w:val="en-GB"/>
              </w:rPr>
            </w:pPr>
            <w:r w:rsidRPr="008B5D34">
              <w:rPr>
                <w:rFonts w:cstheme="minorHAnsi"/>
                <w:bCs w:val="0"/>
                <w:color w:val="auto"/>
                <w:lang w:val="en-GB"/>
              </w:rPr>
              <w:t>The description of the scientific research in the proje</w:t>
            </w:r>
            <w:r w:rsidRPr="00012F58">
              <w:rPr>
                <w:rFonts w:cstheme="minorHAnsi"/>
                <w:bCs w:val="0"/>
                <w:color w:val="auto"/>
                <w:lang w:val="en-GB"/>
              </w:rPr>
              <w:t>ct (</w:t>
            </w:r>
            <w:r w:rsidRPr="0038380A">
              <w:rPr>
                <w:rFonts w:cstheme="minorHAnsi"/>
                <w:bCs w:val="0"/>
                <w:color w:val="auto"/>
                <w:lang w:val="en-GB"/>
              </w:rPr>
              <w:t>A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16</w:t>
            </w:r>
            <w:r w:rsidR="008F0A86" w:rsidRPr="0038380A">
              <w:rPr>
                <w:rFonts w:cstheme="minorHAnsi"/>
                <w:bCs w:val="0"/>
                <w:color w:val="auto"/>
                <w:lang w:val="en-GB"/>
              </w:rPr>
              <w:t>-1 to A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16</w:t>
            </w:r>
            <w:r w:rsidR="008F0A86" w:rsidRPr="0038380A">
              <w:rPr>
                <w:rFonts w:cstheme="minorHAnsi"/>
                <w:bCs w:val="0"/>
                <w:color w:val="auto"/>
                <w:lang w:val="en-GB"/>
              </w:rPr>
              <w:t>-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7</w:t>
            </w:r>
            <w:r w:rsidRPr="00D44F65">
              <w:rPr>
                <w:rFonts w:cstheme="minorHAnsi"/>
                <w:bCs w:val="0"/>
                <w:color w:val="auto"/>
                <w:lang w:val="en-GB"/>
              </w:rPr>
              <w:t>) is to be evaluated by an international scientific expert panel approved by Innovation Fund Denmark.</w:t>
            </w:r>
          </w:p>
          <w:p w14:paraId="19768560" w14:textId="225A2A0E" w:rsidR="008B5D34" w:rsidRPr="00D44F65" w:rsidRDefault="008B5D34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lang w:val="en-GB"/>
              </w:rPr>
            </w:pPr>
          </w:p>
          <w:p w14:paraId="681412DB" w14:textId="74D4CE35" w:rsidR="00C259A7" w:rsidRPr="00D44F65" w:rsidRDefault="00C259A7" w:rsidP="00512C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GB"/>
              </w:rPr>
            </w:pPr>
            <w:r w:rsidRPr="00D44F65">
              <w:rPr>
                <w:rFonts w:ascii="Arial" w:hAnsi="Arial" w:cs="Arial"/>
                <w:lang w:val="en-GB"/>
              </w:rPr>
              <w:t xml:space="preserve">The international expert panel evaluates the scientific quality of the planned research activities in the project on basis of the information given in </w:t>
            </w:r>
            <w:r w:rsidRPr="00D44F65">
              <w:rPr>
                <w:rFonts w:cstheme="minorHAnsi"/>
                <w:lang w:val="en-US"/>
              </w:rPr>
              <w:t>Form A (</w:t>
            </w:r>
            <w:r w:rsidRPr="0038380A">
              <w:rPr>
                <w:rFonts w:cstheme="minorHAnsi"/>
                <w:lang w:val="en-US"/>
              </w:rPr>
              <w:t>A</w:t>
            </w:r>
            <w:r w:rsidR="009771AE" w:rsidRPr="0038380A">
              <w:rPr>
                <w:rFonts w:cstheme="minorHAnsi"/>
                <w:lang w:val="en-US"/>
              </w:rPr>
              <w:t>1</w:t>
            </w:r>
            <w:r w:rsidR="001C25C5" w:rsidRPr="0038380A">
              <w:rPr>
                <w:rFonts w:cstheme="minorHAnsi"/>
                <w:lang w:val="en-US"/>
              </w:rPr>
              <w:t>4</w:t>
            </w:r>
            <w:r w:rsidRPr="0038380A">
              <w:rPr>
                <w:rFonts w:cstheme="minorHAnsi"/>
                <w:lang w:val="en-US"/>
              </w:rPr>
              <w:t>-1 including CVs and A</w:t>
            </w:r>
            <w:r w:rsidR="00D44F65" w:rsidRPr="0038380A">
              <w:rPr>
                <w:rFonts w:cstheme="minorHAnsi"/>
                <w:lang w:val="en-US"/>
              </w:rPr>
              <w:t>16</w:t>
            </w:r>
            <w:r w:rsidR="005356C1" w:rsidRPr="0038380A">
              <w:rPr>
                <w:rFonts w:cstheme="minorHAnsi"/>
                <w:lang w:val="en-US"/>
              </w:rPr>
              <w:t>-</w:t>
            </w:r>
            <w:r w:rsidRPr="0038380A">
              <w:rPr>
                <w:rFonts w:cstheme="minorHAnsi"/>
                <w:lang w:val="en-US"/>
              </w:rPr>
              <w:t>1</w:t>
            </w:r>
            <w:r w:rsidR="005356C1" w:rsidRPr="0038380A">
              <w:rPr>
                <w:rFonts w:cstheme="minorHAnsi"/>
                <w:lang w:val="en-US"/>
              </w:rPr>
              <w:t xml:space="preserve"> to A</w:t>
            </w:r>
            <w:r w:rsidR="00D44F65" w:rsidRPr="0038380A">
              <w:rPr>
                <w:rFonts w:cstheme="minorHAnsi"/>
                <w:lang w:val="en-US"/>
              </w:rPr>
              <w:t>16</w:t>
            </w:r>
            <w:r w:rsidR="005356C1" w:rsidRPr="0038380A">
              <w:rPr>
                <w:rFonts w:cstheme="minorHAnsi"/>
                <w:lang w:val="en-US"/>
              </w:rPr>
              <w:t>-</w:t>
            </w:r>
            <w:r w:rsidR="00D44F65" w:rsidRPr="0038380A">
              <w:rPr>
                <w:rFonts w:cstheme="minorHAnsi"/>
                <w:lang w:val="en-US"/>
              </w:rPr>
              <w:t>7</w:t>
            </w:r>
            <w:r w:rsidRPr="00D44F65">
              <w:rPr>
                <w:rFonts w:cstheme="minorHAnsi"/>
                <w:lang w:val="en-US"/>
              </w:rPr>
              <w:t xml:space="preserve">) and Form B. </w:t>
            </w:r>
          </w:p>
          <w:p w14:paraId="6B8F0086" w14:textId="77777777" w:rsidR="00C259A7" w:rsidRPr="00D44F65" w:rsidRDefault="00C259A7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lang w:val="en-GB"/>
              </w:rPr>
            </w:pPr>
          </w:p>
          <w:p w14:paraId="43D5E3C0" w14:textId="4CE57D9F" w:rsidR="0079539C" w:rsidRPr="00D44F65" w:rsidRDefault="00FA7948" w:rsidP="00512C1E">
            <w:pPr>
              <w:spacing w:line="276" w:lineRule="auto"/>
              <w:rPr>
                <w:rFonts w:ascii="ArialMT" w:hAnsi="ArialMT" w:cs="ArialMT"/>
                <w:color w:val="auto"/>
                <w:szCs w:val="22"/>
                <w:lang w:val="en-GB"/>
              </w:rPr>
            </w:pPr>
            <w:r w:rsidRPr="00D44F65">
              <w:rPr>
                <w:rFonts w:cstheme="minorHAnsi"/>
                <w:lang w:val="en-GB"/>
              </w:rPr>
              <w:t>Illustrations</w:t>
            </w:r>
            <w:r w:rsidR="00891B71" w:rsidRPr="00D44F65">
              <w:rPr>
                <w:rFonts w:cstheme="minorHAnsi"/>
                <w:lang w:val="en-GB"/>
              </w:rPr>
              <w:t>, tables</w:t>
            </w:r>
            <w:r w:rsidRPr="00D44F65">
              <w:rPr>
                <w:rFonts w:cstheme="minorHAnsi"/>
                <w:lang w:val="en-GB"/>
              </w:rPr>
              <w:t xml:space="preserve"> and intermediate</w:t>
            </w:r>
            <w:r w:rsidR="0079539C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 to support the understanding of the project purpose and impact sho</w:t>
            </w:r>
            <w:r w:rsidR="007A1E5B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uld be submitted as enclosures. </w:t>
            </w:r>
            <w:r w:rsidR="0079539C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Total enclosures must be max. four pages in total. </w:t>
            </w:r>
            <w:r w:rsidR="0079539C" w:rsidRPr="00D44F65">
              <w:rPr>
                <w:rFonts w:ascii="ArialMT" w:hAnsi="ArialMT" w:cs="ArialMT"/>
                <w:color w:val="auto"/>
                <w:szCs w:val="22"/>
                <w:lang w:val="en-GB"/>
              </w:rPr>
              <w:t>The reference list can be included in the max. four pages enclosures.</w:t>
            </w:r>
          </w:p>
          <w:p w14:paraId="5A7EE9B6" w14:textId="77777777" w:rsidR="00BB26A5" w:rsidRPr="00D44F65" w:rsidRDefault="00BB26A5" w:rsidP="00512C1E">
            <w:pPr>
              <w:spacing w:line="276" w:lineRule="auto"/>
              <w:rPr>
                <w:rFonts w:ascii="ArialMT" w:hAnsi="ArialMT" w:cs="ArialMT"/>
                <w:color w:val="auto"/>
                <w:szCs w:val="22"/>
                <w:lang w:val="en-GB"/>
              </w:rPr>
            </w:pPr>
          </w:p>
          <w:p w14:paraId="60BD8426" w14:textId="161D17BC" w:rsidR="00BB26A5" w:rsidRDefault="00BB26A5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</w:pPr>
            <w:r w:rsidRPr="00D44F65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The detailed project description (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A</w:t>
            </w:r>
            <w:r w:rsidR="00D44F65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16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-1 to A</w:t>
            </w:r>
            <w:r w:rsidR="00D44F65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16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-</w:t>
            </w:r>
            <w:r w:rsidR="00A22D9F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6</w:t>
            </w:r>
            <w:r w:rsidRPr="00D44F65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)</w:t>
            </w:r>
            <w:r w:rsidRPr="00012F5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mu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st be max. </w:t>
            </w:r>
            <w:r w:rsidR="00EB0956"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3</w:t>
            </w:r>
            <w:r w:rsidR="005527E7"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0</w:t>
            </w:r>
            <w:r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.000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characters incl. spaces</w:t>
            </w:r>
            <w:r w:rsidR="00237A39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in total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.</w:t>
            </w:r>
            <w:r w:rsidR="00237A39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</w:t>
            </w:r>
            <w:r w:rsid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M</w:t>
            </w:r>
            <w:r w:rsidR="001D1978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ake sure that the max. number of characters incl. spaces is not exceeded.</w:t>
            </w:r>
          </w:p>
          <w:p w14:paraId="57606E6E" w14:textId="77777777" w:rsidR="00EB0956" w:rsidRDefault="00EB0956" w:rsidP="00512C1E">
            <w:pPr>
              <w:spacing w:line="276" w:lineRule="auto"/>
              <w:rPr>
                <w:rFonts w:cstheme="minorHAnsi"/>
                <w:b/>
                <w:bCs w:val="0"/>
                <w:color w:val="auto"/>
                <w:szCs w:val="22"/>
                <w:u w:val="single"/>
                <w:lang w:val="en-GB"/>
              </w:rPr>
            </w:pPr>
          </w:p>
          <w:p w14:paraId="5C220513" w14:textId="4AD23182" w:rsidR="00E12B00" w:rsidRPr="00A5392A" w:rsidRDefault="00B633B7" w:rsidP="00512C1E">
            <w:pPr>
              <w:spacing w:line="276" w:lineRule="auto"/>
              <w:rPr>
                <w:rFonts w:cstheme="minorHAnsi"/>
                <w:color w:val="auto"/>
                <w:szCs w:val="22"/>
                <w:lang w:val="en-GB"/>
              </w:rPr>
            </w:pPr>
            <w:r w:rsidRPr="00A5392A">
              <w:rPr>
                <w:rFonts w:cstheme="minorHAnsi"/>
                <w:color w:val="auto"/>
                <w:szCs w:val="22"/>
                <w:lang w:val="en-GB"/>
              </w:rPr>
              <w:t>Please, c</w:t>
            </w:r>
            <w:r w:rsidR="0045127C" w:rsidRPr="00A5392A">
              <w:rPr>
                <w:rFonts w:cstheme="minorHAnsi"/>
                <w:color w:val="auto"/>
                <w:szCs w:val="22"/>
                <w:lang w:val="en-GB"/>
              </w:rPr>
              <w:t>heck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Pr="00A5392A">
              <w:rPr>
                <w:rFonts w:cstheme="minorHAnsi"/>
                <w:color w:val="auto"/>
                <w:szCs w:val="22"/>
                <w:lang w:val="en-GB"/>
              </w:rPr>
              <w:t xml:space="preserve">the 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>Organic RDD 1</w:t>
            </w:r>
            <w:r w:rsidR="00087ECF" w:rsidRPr="00A5392A">
              <w:rPr>
                <w:rFonts w:cstheme="minorHAnsi"/>
                <w:color w:val="auto"/>
                <w:szCs w:val="22"/>
                <w:lang w:val="en-GB"/>
              </w:rPr>
              <w:t>2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 guidelin</w:t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>es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on </w:t>
            </w:r>
            <w:hyperlink r:id="rId21" w:history="1">
              <w:r w:rsidR="0089690A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ICROFS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’</w:t>
              </w:r>
              <w:r w:rsidR="0089690A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 website</w:t>
              </w:r>
            </w:hyperlink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 xml:space="preserve">or the website for the </w:t>
            </w:r>
            <w:hyperlink r:id="rId22" w:history="1">
              <w:r w:rsidR="00A85630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 Grant Guidelines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 of the Danish </w:t>
              </w:r>
              <w:r w:rsidR="00D44F65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Food, 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Agricultural and Fisheries </w:t>
              </w:r>
              <w:r w:rsidR="00A85630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A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gency</w:t>
              </w:r>
            </w:hyperlink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 xml:space="preserve">, 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>regarding what must be included in the detailed project description.</w:t>
            </w:r>
          </w:p>
        </w:tc>
      </w:tr>
      <w:tr w:rsidR="00742E78" w:rsidRPr="00FC6175" w14:paraId="6899E4F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3ADE4B3" w14:textId="4719CA94" w:rsidR="00EF6811" w:rsidRPr="003912B5" w:rsidRDefault="0033131E" w:rsidP="00512C1E">
            <w:pPr>
              <w:spacing w:line="276" w:lineRule="auto"/>
              <w:rPr>
                <w:rFonts w:cstheme="minorHAnsi"/>
                <w:b/>
                <w:bCs w:val="0"/>
                <w:szCs w:val="22"/>
                <w:lang w:val="en-GB"/>
              </w:rPr>
            </w:pPr>
            <w:r w:rsidRPr="003912B5">
              <w:rPr>
                <w:rFonts w:cstheme="minorHAnsi"/>
                <w:b/>
                <w:bCs w:val="0"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bCs w:val="0"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szCs w:val="22"/>
                <w:lang w:val="en-GB"/>
              </w:rPr>
              <w:t>6</w:t>
            </w:r>
            <w:r w:rsidR="003414B2" w:rsidRPr="003912B5">
              <w:rPr>
                <w:rFonts w:cstheme="minorHAnsi"/>
                <w:b/>
                <w:bCs w:val="0"/>
                <w:szCs w:val="22"/>
                <w:lang w:val="en-GB"/>
              </w:rPr>
              <w:t>-1</w:t>
            </w:r>
            <w:r w:rsidR="00742E78" w:rsidRPr="003912B5">
              <w:rPr>
                <w:rFonts w:cstheme="minorHAnsi"/>
                <w:b/>
                <w:bCs w:val="0"/>
                <w:szCs w:val="22"/>
                <w:lang w:val="en-GB"/>
              </w:rPr>
              <w:t xml:space="preserve">. </w:t>
            </w:r>
            <w:r w:rsidR="0079539C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Background and aims</w:t>
            </w:r>
            <w:r w:rsidR="00742E78" w:rsidRPr="003912B5">
              <w:rPr>
                <w:rFonts w:cstheme="minorHAnsi"/>
                <w:b/>
                <w:bCs w:val="0"/>
                <w:szCs w:val="22"/>
                <w:lang w:val="en-GB"/>
              </w:rPr>
              <w:t>:</w:t>
            </w:r>
          </w:p>
          <w:p w14:paraId="35D60DBE" w14:textId="730BA09E" w:rsidR="000143B5" w:rsidRPr="003912B5" w:rsidRDefault="000143B5" w:rsidP="00512C1E">
            <w:pPr>
              <w:spacing w:line="276" w:lineRule="auto"/>
              <w:rPr>
                <w:rFonts w:cstheme="minorHAnsi"/>
                <w:b/>
                <w:bCs w:val="0"/>
                <w:szCs w:val="22"/>
                <w:lang w:val="en-GB"/>
              </w:rPr>
            </w:pPr>
          </w:p>
          <w:p w14:paraId="6EE9A746" w14:textId="2238E2F4" w:rsidR="000143B5" w:rsidRPr="003912B5" w:rsidRDefault="000143B5" w:rsidP="0099634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141" w:hanging="425"/>
              <w:rPr>
                <w:rFonts w:ascii="Calibri" w:hAnsi="Calibri" w:cstheme="minorHAnsi"/>
                <w:bCs w:val="0"/>
                <w:color w:val="auto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Describe how the project, based on </w:t>
            </w:r>
            <w:hyperlink r:id="rId23" w:history="1">
              <w:r w:rsidR="006F5555" w:rsidRPr="005701A0">
                <w:rPr>
                  <w:rStyle w:val="Hyperlink"/>
                  <w:rFonts w:cstheme="minorHAnsi"/>
                  <w:bCs w:val="0"/>
                  <w:color w:val="005845"/>
                  <w:sz w:val="22"/>
                  <w:szCs w:val="22"/>
                  <w:lang w:val="en"/>
                </w:rPr>
                <w:t>ICROFS’ Research- and Development Strategy 2023</w:t>
              </w:r>
            </w:hyperlink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 and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CROFS’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‘spider web’, contributes to 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the green transition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>and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 development of organic farming and food systems. </w:t>
            </w:r>
          </w:p>
          <w:p w14:paraId="14C30DD0" w14:textId="4A7BF314" w:rsidR="000143B5" w:rsidRPr="003912B5" w:rsidRDefault="000143B5" w:rsidP="0099634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141" w:hanging="425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Describe </w:t>
            </w:r>
            <w:r w:rsidR="00E939E9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how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>the projec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t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contributes to </w:t>
            </w:r>
            <w:r w:rsidR="00D44F6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CROFS’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focus area(s)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which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are ticked off </w:t>
            </w:r>
            <w:r w:rsidRPr="00012F58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n </w:t>
            </w:r>
            <w:r w:rsidR="00D44F65">
              <w:rPr>
                <w:rFonts w:cstheme="minorHAnsi"/>
                <w:bCs w:val="0"/>
                <w:sz w:val="22"/>
                <w:szCs w:val="22"/>
                <w:lang w:val="en"/>
              </w:rPr>
              <w:t>the digital application module (see A5. in this form).</w:t>
            </w:r>
          </w:p>
          <w:p w14:paraId="288A9C46" w14:textId="40F38206" w:rsidR="00742E78" w:rsidRPr="003912B5" w:rsidRDefault="000143B5" w:rsidP="000143B5">
            <w:pPr>
              <w:rPr>
                <w:rFonts w:cstheme="minorHAnsi"/>
                <w:szCs w:val="22"/>
                <w:lang w:val="en-GB"/>
              </w:rPr>
            </w:pPr>
            <w:r w:rsidRPr="003912B5">
              <w:rPr>
                <w:rFonts w:cstheme="minorHAnsi"/>
                <w:szCs w:val="22"/>
                <w:lang w:val="en-GB"/>
              </w:rPr>
              <w:t xml:space="preserve">            </w:t>
            </w:r>
            <w:r w:rsidR="009E6D9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="009E6D9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9E6D95">
              <w:rPr>
                <w:rFonts w:cstheme="minorHAnsi"/>
                <w:szCs w:val="22"/>
                <w:lang w:val="en-GB"/>
              </w:rPr>
            </w:r>
            <w:r w:rsidR="009E6D95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9E6D95">
              <w:rPr>
                <w:rFonts w:cstheme="minorHAnsi"/>
                <w:szCs w:val="22"/>
                <w:lang w:val="en-GB"/>
              </w:rPr>
              <w:fldChar w:fldCharType="end"/>
            </w:r>
            <w:r w:rsidR="00EB0956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4D3216" w:rsidRPr="00CF4BD0" w14:paraId="4D5770C1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C1E56B8" w14:textId="033CD360" w:rsidR="004D3216" w:rsidRDefault="004D3216" w:rsidP="00512C1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A</w:t>
            </w:r>
            <w:r w:rsidR="0033131E"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1</w:t>
            </w:r>
            <w:r w:rsidR="00800810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6</w:t>
            </w:r>
            <w:r w:rsid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-</w:t>
            </w: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2</w:t>
            </w:r>
            <w:r w:rsidR="006A5CCD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.</w:t>
            </w: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 xml:space="preserve"> </w:t>
            </w:r>
            <w:r w:rsidR="003E0566" w:rsidRPr="00D44F65">
              <w:rPr>
                <w:rFonts w:cstheme="minorHAnsi"/>
                <w:b/>
                <w:lang w:val="en-US"/>
              </w:rPr>
              <w:t xml:space="preserve"> Project objectives (specific results/output at project completion)</w:t>
            </w:r>
          </w:p>
          <w:p w14:paraId="1D507A34" w14:textId="77777777" w:rsidR="00996346" w:rsidRDefault="00996346" w:rsidP="00512C1E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005EBBCE" w14:textId="4F85B5C8" w:rsidR="00996346" w:rsidRPr="00D44F65" w:rsidRDefault="00996346" w:rsidP="00996346">
            <w:pPr>
              <w:spacing w:line="276" w:lineRule="auto"/>
              <w:ind w:left="716"/>
              <w:rPr>
                <w:rFonts w:cstheme="minorHAnsi"/>
                <w:b/>
                <w:lang w:val="en-US"/>
              </w:rPr>
            </w:pPr>
            <w:r w:rsidRPr="00D44F65">
              <w:rPr>
                <w:rFonts w:cstheme="minorHAnsi"/>
                <w:iCs/>
                <w:lang w:val="en-US"/>
              </w:rPr>
              <w:t>Describe the specific objectives to be achieved upon completion of the project.</w:t>
            </w:r>
          </w:p>
        </w:tc>
      </w:tr>
      <w:tr w:rsidR="00F70B09" w:rsidRPr="00961875" w14:paraId="4E4A21F2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2E6F331B" w14:textId="08FFFA96" w:rsidR="00EF6811" w:rsidRPr="003912B5" w:rsidRDefault="0033131E" w:rsidP="00512C1E">
            <w:pPr>
              <w:spacing w:line="276" w:lineRule="auto"/>
              <w:rPr>
                <w:rFonts w:ascii="ArialMT" w:hAnsi="ArialMT" w:cs="ArialMT"/>
                <w:b/>
                <w:color w:val="auto"/>
                <w:szCs w:val="22"/>
                <w:lang w:val="en-GB"/>
              </w:rPr>
            </w:pPr>
            <w:r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6</w:t>
            </w:r>
            <w:r w:rsidR="00EF6811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3</w:t>
            </w:r>
            <w:r w:rsidR="00EF6811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 xml:space="preserve">. </w:t>
            </w:r>
            <w:r w:rsidR="006A5CCD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Theoretical</w:t>
            </w:r>
            <w:r w:rsidR="006A5CCD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 xml:space="preserve"> 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 xml:space="preserve">background and </w:t>
            </w:r>
            <w:r w:rsidR="00EF6811" w:rsidRPr="003912B5">
              <w:rPr>
                <w:rFonts w:ascii="Arial" w:hAnsi="Arial" w:cs="Arial"/>
                <w:b/>
                <w:color w:val="auto"/>
                <w:szCs w:val="22"/>
                <w:lang w:val="en-GB"/>
              </w:rPr>
              <w:t xml:space="preserve">the scientific 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“state</w:t>
            </w:r>
            <w:r w:rsidR="00EF6811" w:rsidRPr="003912B5">
              <w:rPr>
                <w:rFonts w:ascii="Arial" w:hAnsi="Arial" w:cs="Arial"/>
                <w:b/>
                <w:color w:val="auto"/>
                <w:szCs w:val="22"/>
                <w:lang w:val="en-GB"/>
              </w:rPr>
              <w:t>-of-the-art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”</w:t>
            </w:r>
            <w:r w:rsidR="0009520D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:</w:t>
            </w:r>
          </w:p>
          <w:p w14:paraId="1B79D77B" w14:textId="7C5A6628" w:rsidR="003912B5" w:rsidRPr="003912B5" w:rsidRDefault="003912B5" w:rsidP="00512C1E">
            <w:pPr>
              <w:spacing w:line="276" w:lineRule="auto"/>
              <w:rPr>
                <w:rFonts w:ascii="ArialMT" w:hAnsi="ArialMT" w:cs="ArialMT"/>
                <w:b/>
                <w:color w:val="auto"/>
                <w:szCs w:val="22"/>
                <w:lang w:val="en-GB"/>
              </w:rPr>
            </w:pPr>
          </w:p>
          <w:p w14:paraId="330E0372" w14:textId="1DA19651" w:rsidR="003912B5" w:rsidRPr="003912B5" w:rsidRDefault="003912B5" w:rsidP="00512C1E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cstheme="minorHAnsi"/>
                <w:b/>
                <w:bCs w:val="0"/>
                <w:sz w:val="22"/>
                <w:szCs w:val="22"/>
                <w:lang w:val="en-GB"/>
              </w:rPr>
            </w:pPr>
            <w:r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Describe the </w:t>
            </w:r>
            <w:r w:rsidR="006A5CCD">
              <w:rPr>
                <w:rFonts w:ascii="ArialMT" w:hAnsi="ArialMT" w:cs="ArialMT"/>
                <w:sz w:val="22"/>
                <w:szCs w:val="22"/>
                <w:lang w:val="en-GB"/>
              </w:rPr>
              <w:t>theoretical</w:t>
            </w:r>
            <w:r w:rsidR="006A5CCD"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 </w:t>
            </w:r>
            <w:r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background for the project </w:t>
            </w:r>
            <w:r w:rsidR="00647743" w:rsidRPr="00647743">
              <w:rPr>
                <w:rFonts w:ascii="ArialMT" w:hAnsi="ArialMT" w:cs="ArialMT"/>
                <w:sz w:val="22"/>
                <w:szCs w:val="22"/>
                <w:lang w:val="en-GB"/>
              </w:rPr>
              <w:t>including “state-of-the art”.</w:t>
            </w:r>
          </w:p>
          <w:p w14:paraId="73B3A83D" w14:textId="6A6B782F" w:rsidR="0016216D" w:rsidRPr="003912B5" w:rsidRDefault="009E6D95" w:rsidP="0081734F">
            <w:pPr>
              <w:spacing w:line="276" w:lineRule="auto"/>
              <w:ind w:left="716"/>
              <w:rPr>
                <w:rFonts w:cstheme="minorHAnsi"/>
                <w:snapToGrid/>
                <w:color w:val="auto"/>
                <w:szCs w:val="22"/>
                <w:lang w:val="en-GB"/>
              </w:rPr>
            </w:pPr>
            <w:r>
              <w:rPr>
                <w:rFonts w:cstheme="minorHAnsi"/>
                <w:color w:val="auto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color w:val="auto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auto"/>
                <w:szCs w:val="22"/>
                <w:lang w:val="en-GB"/>
              </w:rPr>
            </w:r>
            <w:r>
              <w:rPr>
                <w:rFonts w:cstheme="minorHAnsi"/>
                <w:color w:val="auto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color w:val="auto"/>
                <w:szCs w:val="22"/>
                <w:lang w:val="en-GB"/>
              </w:rPr>
              <w:fldChar w:fldCharType="end"/>
            </w:r>
          </w:p>
        </w:tc>
      </w:tr>
      <w:tr w:rsidR="00E707E2" w:rsidRPr="005135A4" w14:paraId="22B4FCD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9437CDC" w14:textId="1570C304" w:rsidR="00E707E2" w:rsidRDefault="0033131E" w:rsidP="00E707E2">
            <w:pPr>
              <w:spacing w:line="276" w:lineRule="auto"/>
              <w:rPr>
                <w:rFonts w:cstheme="minorHAnsi"/>
                <w:b/>
                <w:bCs w:val="0"/>
                <w:lang w:val="en-US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lang w:val="en-GB"/>
              </w:rPr>
              <w:t>6</w:t>
            </w:r>
            <w:r w:rsidR="005C6E8E">
              <w:rPr>
                <w:rFonts w:cstheme="minorHAnsi"/>
                <w:b/>
                <w:bCs w:val="0"/>
                <w:lang w:val="en-GB"/>
              </w:rPr>
              <w:t>-4</w:t>
            </w:r>
            <w:r w:rsidR="00E707E2"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EF6811">
              <w:rPr>
                <w:rFonts w:cstheme="minorHAnsi"/>
                <w:b/>
                <w:szCs w:val="22"/>
                <w:lang w:val="en-GB"/>
              </w:rPr>
              <w:t>Scientific problem</w:t>
            </w:r>
            <w:r w:rsidR="00E707E2" w:rsidRPr="009642E4">
              <w:rPr>
                <w:rFonts w:cstheme="minorHAnsi"/>
                <w:b/>
                <w:bCs w:val="0"/>
                <w:lang w:val="en-US"/>
              </w:rPr>
              <w:t>:</w:t>
            </w:r>
            <w:r w:rsidR="00E12B00">
              <w:rPr>
                <w:rFonts w:cstheme="minorHAnsi"/>
                <w:b/>
                <w:bCs w:val="0"/>
                <w:lang w:val="en-US"/>
              </w:rPr>
              <w:t xml:space="preserve">  </w:t>
            </w:r>
          </w:p>
          <w:p w14:paraId="77271925" w14:textId="1D7BE3CE" w:rsidR="000143B5" w:rsidRDefault="000143B5" w:rsidP="00996346">
            <w:pPr>
              <w:spacing w:line="276" w:lineRule="auto"/>
              <w:ind w:left="71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be the scientific</w:t>
            </w:r>
            <w:r w:rsidR="00D23604">
              <w:rPr>
                <w:rFonts w:cstheme="minorHAnsi"/>
                <w:lang w:val="en-GB"/>
              </w:rPr>
              <w:t xml:space="preserve"> problem</w:t>
            </w:r>
            <w:r w:rsidR="00647743">
              <w:rPr>
                <w:rFonts w:cstheme="minorHAnsi"/>
                <w:lang w:val="en-GB"/>
              </w:rPr>
              <w:t xml:space="preserve"> and present research questions or hypothesis.</w:t>
            </w:r>
          </w:p>
          <w:p w14:paraId="30447156" w14:textId="77777777" w:rsidR="00A22D9F" w:rsidRDefault="00A22D9F" w:rsidP="00996346">
            <w:pPr>
              <w:spacing w:line="276" w:lineRule="auto"/>
              <w:ind w:left="716"/>
              <w:rPr>
                <w:rFonts w:cstheme="minorHAnsi"/>
                <w:bCs w:val="0"/>
                <w:snapToGrid/>
                <w:color w:val="auto"/>
                <w:lang w:val="en-GB"/>
              </w:rPr>
            </w:pPr>
          </w:p>
          <w:p w14:paraId="0B0A3C39" w14:textId="4A0E61C4" w:rsidR="00E707E2" w:rsidRPr="009642E4" w:rsidRDefault="009E6D95" w:rsidP="0081734F">
            <w:pPr>
              <w:ind w:left="716"/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487435" w:rsidRPr="005135A4" w14:paraId="70A9146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4111ADF4" w14:textId="2BAE2715" w:rsidR="003912B5" w:rsidRDefault="0033131E" w:rsidP="00B9494A">
            <w:pPr>
              <w:spacing w:after="240"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5C6E8E">
              <w:rPr>
                <w:rFonts w:cstheme="minorHAnsi"/>
                <w:b/>
                <w:szCs w:val="22"/>
                <w:lang w:val="en-GB"/>
              </w:rPr>
              <w:t>-5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 xml:space="preserve">. </w:t>
            </w:r>
            <w:r w:rsidR="00A85630" w:rsidRPr="00A56270">
              <w:rPr>
                <w:rFonts w:cstheme="minorHAnsi"/>
                <w:b/>
                <w:lang w:val="en-US"/>
              </w:rPr>
              <w:t>Project activities during the project period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:</w:t>
            </w:r>
            <w:r w:rsidR="00E12B00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  <w:p w14:paraId="54438921" w14:textId="6C698848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Activities related to research, development and demonstration must be separated in</w:t>
            </w:r>
            <w:r w:rsidR="00A22D9F">
              <w:rPr>
                <w:rFonts w:cstheme="minorHAnsi"/>
                <w:sz w:val="22"/>
                <w:szCs w:val="22"/>
                <w:lang w:val="en"/>
              </w:rPr>
              <w:t>to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 various work packages clearly marked by (Research), (Development) or (Demonstration), respectively, after the work package title</w:t>
            </w:r>
            <w:r w:rsidR="00B9494A">
              <w:rPr>
                <w:rFonts w:cstheme="minorHAnsi"/>
                <w:sz w:val="22"/>
                <w:szCs w:val="22"/>
                <w:lang w:val="en"/>
              </w:rPr>
              <w:t>.</w:t>
            </w:r>
          </w:p>
          <w:p w14:paraId="6A24E46D" w14:textId="2157E332" w:rsidR="00F602A5" w:rsidRPr="00F602A5" w:rsidRDefault="003912B5" w:rsidP="00F602A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Cs w:val="22"/>
                <w:lang w:val="en-US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Give an outline of the various work packages and how they interrelate. </w:t>
            </w:r>
            <w:r w:rsidR="004D3216">
              <w:rPr>
                <w:rFonts w:cstheme="minorHAnsi"/>
                <w:sz w:val="22"/>
                <w:szCs w:val="22"/>
                <w:lang w:val="en"/>
              </w:rPr>
              <w:t xml:space="preserve">Also, </w:t>
            </w:r>
            <w:r w:rsidR="004D3216"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 xml:space="preserve">his information </w:t>
            </w:r>
            <w:r w:rsidR="004D3216">
              <w:rPr>
                <w:rFonts w:cstheme="minorHAnsi"/>
                <w:sz w:val="22"/>
                <w:szCs w:val="22"/>
                <w:lang w:val="en-GB"/>
              </w:rPr>
              <w:t>must</w:t>
            </w:r>
            <w:r w:rsidR="004D3216" w:rsidRPr="00D853E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>be illustrated by the Gantt chart (</w:t>
            </w:r>
            <w:r w:rsidR="00F602A5">
              <w:rPr>
                <w:rFonts w:cstheme="minorHAnsi"/>
                <w:sz w:val="22"/>
                <w:szCs w:val="22"/>
                <w:lang w:val="en-GB"/>
              </w:rPr>
              <w:t xml:space="preserve">in 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>Form B)</w:t>
            </w:r>
            <w:r w:rsidR="00A22D9F" w:rsidRPr="00CF057C">
              <w:rPr>
                <w:rFonts w:cstheme="minorHAnsi"/>
                <w:sz w:val="22"/>
                <w:szCs w:val="22"/>
                <w:lang w:val="en-US"/>
              </w:rPr>
              <w:t>. It</w:t>
            </w:r>
            <w:r w:rsidR="00F602A5" w:rsidRPr="00CF057C">
              <w:rPr>
                <w:rFonts w:cstheme="minorHAnsi"/>
                <w:sz w:val="22"/>
                <w:szCs w:val="22"/>
                <w:lang w:val="en-US"/>
              </w:rPr>
              <w:t xml:space="preserve"> is not sufficient to refer to the Gantt chart</w:t>
            </w:r>
            <w:r w:rsidR="00A22D9F" w:rsidRPr="00CF057C">
              <w:rPr>
                <w:rFonts w:cstheme="minorHAnsi"/>
                <w:sz w:val="22"/>
                <w:szCs w:val="22"/>
                <w:lang w:val="en-US"/>
              </w:rPr>
              <w:t>!</w:t>
            </w:r>
          </w:p>
          <w:p w14:paraId="71D2D861" w14:textId="16F238F1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To support the understanding of how the work packages interrelate a figure or table can be submitted in the max. four pages </w:t>
            </w:r>
            <w:r w:rsidRPr="003912B5">
              <w:rPr>
                <w:rFonts w:cstheme="minorHAnsi"/>
                <w:sz w:val="22"/>
                <w:szCs w:val="22"/>
                <w:lang w:val="en-GB"/>
              </w:rPr>
              <w:t>enclosures</w:t>
            </w:r>
          </w:p>
          <w:p w14:paraId="782CB62C" w14:textId="0C056C53" w:rsidR="003912B5" w:rsidRPr="006A5CCD" w:rsidRDefault="003912B5" w:rsidP="00465C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For e</w:t>
            </w:r>
            <w:r w:rsidRPr="00465CAE">
              <w:rPr>
                <w:rFonts w:cstheme="minorHAnsi"/>
                <w:szCs w:val="22"/>
                <w:lang w:val="en"/>
              </w:rPr>
              <w:t>ach work package indicate title, activity</w:t>
            </w:r>
            <w:r w:rsidRPr="006A5CCD">
              <w:rPr>
                <w:rFonts w:cstheme="minorHAnsi"/>
                <w:szCs w:val="22"/>
                <w:lang w:val="x-none"/>
              </w:rPr>
              <w:t xml:space="preserve">, and </w:t>
            </w:r>
            <w:proofErr w:type="spellStart"/>
            <w:r w:rsidRPr="006A5CCD">
              <w:rPr>
                <w:rFonts w:cstheme="minorHAnsi"/>
                <w:szCs w:val="22"/>
                <w:lang w:val="x-none"/>
              </w:rPr>
              <w:t>responsible</w:t>
            </w:r>
            <w:proofErr w:type="spellEnd"/>
            <w:r w:rsidRPr="006A5CCD">
              <w:rPr>
                <w:rFonts w:cstheme="minorHAnsi"/>
                <w:szCs w:val="22"/>
                <w:lang w:val="x-none"/>
              </w:rPr>
              <w:t xml:space="preserve"> </w:t>
            </w:r>
            <w:r w:rsidRPr="00465CAE">
              <w:rPr>
                <w:rFonts w:cstheme="minorHAnsi"/>
                <w:szCs w:val="22"/>
                <w:lang w:val="en-US"/>
              </w:rPr>
              <w:t>person/</w:t>
            </w:r>
            <w:r w:rsidRPr="006A5CCD">
              <w:rPr>
                <w:rFonts w:cstheme="minorHAnsi"/>
                <w:szCs w:val="22"/>
                <w:lang w:val="x-none"/>
              </w:rPr>
              <w:t>partner</w:t>
            </w:r>
            <w:r w:rsidR="00B9494A" w:rsidRPr="006A5CCD">
              <w:rPr>
                <w:rFonts w:cstheme="minorHAnsi"/>
                <w:szCs w:val="22"/>
                <w:lang w:val="x-none"/>
              </w:rPr>
              <w:t>.</w:t>
            </w:r>
            <w:r w:rsidRPr="00465CAE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28B42695" w14:textId="77777777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-US"/>
              </w:rPr>
              <w:t>For each work package list milestones and deliverables</w:t>
            </w:r>
          </w:p>
          <w:p w14:paraId="1E6C170B" w14:textId="657F3D7B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Elaborate and explain the contents of each work package. Establish a clear </w:t>
            </w:r>
            <w:r w:rsidR="00EA558E">
              <w:rPr>
                <w:rFonts w:cstheme="minorHAnsi"/>
                <w:sz w:val="22"/>
                <w:szCs w:val="22"/>
                <w:lang w:val="en"/>
              </w:rPr>
              <w:t>objective</w:t>
            </w:r>
            <w:r w:rsidR="00055B31" w:rsidRPr="003912B5"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>and describe activities for each work package</w:t>
            </w:r>
          </w:p>
          <w:p w14:paraId="0ACE451B" w14:textId="5D667FE8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2676C8">
              <w:rPr>
                <w:rFonts w:cstheme="minorHAnsi"/>
                <w:sz w:val="22"/>
                <w:szCs w:val="22"/>
                <w:lang w:val="en"/>
              </w:rPr>
              <w:t>For w</w:t>
            </w:r>
            <w:r w:rsidR="00D23604" w:rsidRPr="002676C8">
              <w:rPr>
                <w:rFonts w:cstheme="minorHAnsi"/>
                <w:sz w:val="22"/>
                <w:szCs w:val="22"/>
                <w:lang w:val="en"/>
              </w:rPr>
              <w:t>ork packages</w:t>
            </w:r>
            <w:r w:rsidR="00167129" w:rsidRPr="002676C8">
              <w:rPr>
                <w:rFonts w:cstheme="minorHAnsi"/>
                <w:sz w:val="22"/>
                <w:szCs w:val="22"/>
                <w:lang w:val="en"/>
              </w:rPr>
              <w:t xml:space="preserve"> containing</w:t>
            </w:r>
            <w:r w:rsidRPr="002676C8">
              <w:rPr>
                <w:rFonts w:cstheme="minorHAnsi"/>
                <w:sz w:val="22"/>
                <w:szCs w:val="22"/>
                <w:lang w:val="en"/>
              </w:rPr>
              <w:t xml:space="preserve"> scientific research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: describe the </w:t>
            </w:r>
            <w:r w:rsidRPr="003912B5">
              <w:rPr>
                <w:rFonts w:cstheme="minorHAnsi"/>
                <w:bCs w:val="0"/>
                <w:sz w:val="22"/>
                <w:szCs w:val="22"/>
                <w:lang w:val="en-GB"/>
              </w:rPr>
              <w:t xml:space="preserve">methods and analysis to be carried out, experimental design incl. replications and experimental treatments </w:t>
            </w:r>
          </w:p>
          <w:p w14:paraId="22F73DBE" w14:textId="33417903" w:rsidR="001D4C98" w:rsidRPr="009771AE" w:rsidRDefault="003912B5" w:rsidP="009771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lastRenderedPageBreak/>
              <w:t>If external assistance is included in a work package it must be described and substantiated</w:t>
            </w:r>
            <w:r w:rsidR="004D3216">
              <w:rPr>
                <w:rFonts w:cstheme="minorHAnsi"/>
                <w:sz w:val="22"/>
                <w:szCs w:val="22"/>
                <w:lang w:val="en"/>
              </w:rPr>
              <w:t xml:space="preserve"> here</w:t>
            </w:r>
            <w:r w:rsidR="004A03CD">
              <w:rPr>
                <w:rFonts w:cstheme="minorHAnsi"/>
                <w:sz w:val="22"/>
                <w:szCs w:val="22"/>
                <w:lang w:val="en"/>
              </w:rPr>
              <w:t>.</w:t>
            </w:r>
          </w:p>
          <w:p w14:paraId="01C72CAA" w14:textId="34BB0346" w:rsidR="00487435" w:rsidRDefault="009E6D95" w:rsidP="00854989">
            <w:pPr>
              <w:pStyle w:val="ListParagraph"/>
              <w:spacing w:line="276" w:lineRule="auto"/>
              <w:rPr>
                <w:rFonts w:cstheme="minorHAnsi"/>
                <w:bCs w:val="0"/>
                <w:szCs w:val="22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bCs w:val="0"/>
                <w:szCs w:val="22"/>
                <w:lang w:val="en-GB"/>
              </w:rPr>
            </w:r>
            <w:r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  <w:p w14:paraId="48BC08C4" w14:textId="124BCDE6" w:rsidR="00D35A6C" w:rsidRPr="002944F6" w:rsidRDefault="00D35A6C" w:rsidP="002944F6">
            <w:pPr>
              <w:spacing w:line="276" w:lineRule="auto"/>
              <w:rPr>
                <w:rFonts w:cstheme="minorHAnsi"/>
                <w:bCs w:val="0"/>
                <w:szCs w:val="22"/>
                <w:lang w:val="en"/>
              </w:rPr>
            </w:pPr>
          </w:p>
        </w:tc>
      </w:tr>
      <w:tr w:rsidR="00487435" w:rsidRPr="005135A4" w14:paraId="05E49D94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DB1C6C9" w14:textId="2690F0AC" w:rsidR="003571EA" w:rsidRDefault="0033131E" w:rsidP="00B9494A">
            <w:pPr>
              <w:spacing w:after="240"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szCs w:val="22"/>
                <w:lang w:val="en-GB"/>
              </w:rPr>
              <w:t>6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. Scienti</w:t>
            </w:r>
            <w:r w:rsidR="00487435">
              <w:rPr>
                <w:rFonts w:cstheme="minorHAnsi"/>
                <w:b/>
                <w:szCs w:val="22"/>
                <w:lang w:val="en-GB"/>
              </w:rPr>
              <w:t>fi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c qualifications</w:t>
            </w:r>
            <w:r w:rsidR="00487435">
              <w:rPr>
                <w:rFonts w:cstheme="minorHAnsi"/>
                <w:b/>
                <w:szCs w:val="22"/>
                <w:lang w:val="en-GB"/>
              </w:rPr>
              <w:t>:</w:t>
            </w:r>
          </w:p>
          <w:p w14:paraId="4EA0CB10" w14:textId="00E81A5A" w:rsidR="003571EA" w:rsidRPr="00DF44D1" w:rsidRDefault="003571EA" w:rsidP="00512C1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571E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Describe the scientific qualifications of the persons involved in the scientific research (listed in </w:t>
            </w:r>
            <w:r w:rsidR="00E157CC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A </w:t>
            </w:r>
            <w:r w:rsidR="001D4C98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14</w:t>
            </w:r>
            <w:r w:rsidR="00E157CC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–1.</w:t>
            </w:r>
            <w:r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)</w:t>
            </w:r>
            <w:r w:rsidRPr="00DF44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regarding the scientific work to be carried out</w:t>
            </w:r>
            <w:r w:rsidR="00B9494A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.</w:t>
            </w:r>
          </w:p>
          <w:p w14:paraId="7AB8DE5A" w14:textId="6F36EDE8" w:rsidR="00160CC0" w:rsidRPr="00160CC0" w:rsidRDefault="003571EA" w:rsidP="00160CC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Cs w:val="0"/>
                <w:szCs w:val="22"/>
                <w:lang w:val="en-GB"/>
              </w:rPr>
            </w:pPr>
            <w:r w:rsidRPr="003571E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Provide relevant information on the labour division between key scientific staff</w:t>
            </w:r>
            <w:r w:rsidR="00B9494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.</w:t>
            </w:r>
          </w:p>
          <w:p w14:paraId="75C89C0F" w14:textId="4E714AE3" w:rsidR="001D4C98" w:rsidRPr="00160CC0" w:rsidRDefault="003571EA" w:rsidP="00160CC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160CC0">
              <w:rPr>
                <w:rFonts w:ascii="Arial" w:hAnsi="Arial" w:cs="Arial"/>
                <w:bCs w:val="0"/>
                <w:szCs w:val="22"/>
                <w:lang w:val="en-GB"/>
              </w:rPr>
              <w:t xml:space="preserve">Indicate the number and research area of Ph.D. students involved, if any, and describe how their work will be integrated in </w:t>
            </w:r>
            <w:r w:rsidRPr="00160CC0">
              <w:rPr>
                <w:rFonts w:ascii="Arial" w:hAnsi="Arial" w:cs="Arial"/>
                <w:bCs w:val="0"/>
                <w:color w:val="000000"/>
                <w:szCs w:val="22"/>
                <w:lang w:val="en-GB"/>
              </w:rPr>
              <w:t>the project.</w:t>
            </w:r>
          </w:p>
          <w:p w14:paraId="37A9BDD6" w14:textId="7022C5D3" w:rsidR="00487435" w:rsidRPr="00F93417" w:rsidRDefault="009E6D95" w:rsidP="00854989">
            <w:pPr>
              <w:pStyle w:val="ListParagraph"/>
              <w:rPr>
                <w:rFonts w:cstheme="minorHAnsi"/>
                <w:bCs w:val="0"/>
                <w:sz w:val="22"/>
                <w:szCs w:val="22"/>
                <w:lang w:val="en-GB"/>
              </w:rPr>
            </w:pP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C5059B" w:rsidRPr="00F93417">
              <w:rPr>
                <w:rFonts w:cstheme="minorHAnsi"/>
                <w:bCs w:val="0"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szCs w:val="22"/>
                <w:lang w:val="en-GB"/>
              </w:rPr>
              <w:t> </w: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25EFCF7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0660B077" w14:textId="296ADFB4" w:rsidR="003571EA" w:rsidRPr="00B9494A" w:rsidRDefault="0033131E" w:rsidP="00B9494A">
            <w:pPr>
              <w:spacing w:after="240" w:line="276" w:lineRule="auto"/>
              <w:rPr>
                <w:rFonts w:cstheme="minorHAnsi"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BF0063">
              <w:rPr>
                <w:rFonts w:cstheme="minorHAnsi"/>
                <w:b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szCs w:val="22"/>
                <w:lang w:val="en-GB"/>
              </w:rPr>
              <w:t>7</w:t>
            </w:r>
            <w:r w:rsidR="006D41A8" w:rsidRPr="00A54E41">
              <w:rPr>
                <w:rFonts w:cstheme="minorHAnsi"/>
                <w:b/>
                <w:szCs w:val="22"/>
                <w:lang w:val="en-GB"/>
              </w:rPr>
              <w:t xml:space="preserve">. Risks related to the scientific research: </w:t>
            </w:r>
            <w:r w:rsidR="006D41A8" w:rsidRPr="00A54E41">
              <w:rPr>
                <w:rFonts w:cstheme="minorHAnsi"/>
                <w:szCs w:val="22"/>
                <w:lang w:val="en-GB"/>
              </w:rPr>
              <w:t xml:space="preserve">(max. </w:t>
            </w:r>
            <w:r w:rsidR="00F602A5">
              <w:rPr>
                <w:rFonts w:cstheme="minorHAnsi"/>
                <w:szCs w:val="22"/>
                <w:lang w:val="en-GB"/>
              </w:rPr>
              <w:t>8</w:t>
            </w:r>
            <w:r w:rsidR="006D41A8" w:rsidRPr="00A54E41">
              <w:rPr>
                <w:rFonts w:cstheme="minorHAnsi"/>
                <w:szCs w:val="22"/>
                <w:lang w:val="en-GB"/>
              </w:rPr>
              <w:t>,</w:t>
            </w:r>
            <w:r w:rsidR="00F602A5">
              <w:rPr>
                <w:rFonts w:cstheme="minorHAnsi"/>
                <w:szCs w:val="22"/>
                <w:lang w:val="en-GB"/>
              </w:rPr>
              <w:t>0</w:t>
            </w:r>
            <w:r w:rsidR="006D41A8" w:rsidRPr="00A54E41">
              <w:rPr>
                <w:rFonts w:cstheme="minorHAnsi"/>
                <w:szCs w:val="22"/>
                <w:lang w:val="en-GB"/>
              </w:rPr>
              <w:t>00 characters</w:t>
            </w:r>
            <w:r w:rsidR="006D41A8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6D41A8">
              <w:rPr>
                <w:rFonts w:cstheme="minorHAnsi"/>
                <w:szCs w:val="22"/>
                <w:lang w:val="en-GB"/>
              </w:rPr>
              <w:t xml:space="preserve"> spaces</w:t>
            </w:r>
            <w:r w:rsidR="006D41A8" w:rsidRPr="00A54E41">
              <w:rPr>
                <w:rFonts w:cstheme="minorHAnsi"/>
                <w:szCs w:val="22"/>
                <w:lang w:val="en-GB"/>
              </w:rPr>
              <w:t>)</w:t>
            </w:r>
          </w:p>
          <w:p w14:paraId="121FF390" w14:textId="1577D9D5" w:rsidR="001D4C98" w:rsidRPr="00160CC0" w:rsidRDefault="003571EA" w:rsidP="00160CC0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Calibri" w:hAnsi="Calibri" w:cstheme="minorHAnsi"/>
                <w:bCs w:val="0"/>
                <w:snapToGrid w:val="0"/>
                <w:szCs w:val="22"/>
                <w:lang w:val="en-GB"/>
              </w:rPr>
            </w:pP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Describe the risks that may challenge the feasibility and success of the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 research </w:t>
            </w:r>
            <w:r w:rsidR="00F602A5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in the proj</w:t>
            </w: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ect and present a plan for mitigation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.</w:t>
            </w:r>
          </w:p>
          <w:p w14:paraId="5658A92D" w14:textId="7FA5A0C3" w:rsidR="006D41A8" w:rsidRPr="00F93417" w:rsidRDefault="00237A39" w:rsidP="00512C1E">
            <w:pPr>
              <w:pStyle w:val="ListParagraph"/>
              <w:spacing w:line="276" w:lineRule="auto"/>
              <w:rPr>
                <w:rFonts w:ascii="Calibri" w:hAnsi="Calibri" w:cstheme="minorHAnsi"/>
                <w:bCs w:val="0"/>
                <w:snapToGrid w:val="0"/>
                <w:sz w:val="22"/>
                <w:szCs w:val="22"/>
                <w:lang w:val="en-GB"/>
              </w:rPr>
            </w:pP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C91EEB2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281A1024" w14:textId="0FE4A8C9" w:rsidR="006D41A8" w:rsidRDefault="0033131E" w:rsidP="00512C1E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4859DD">
              <w:rPr>
                <w:rFonts w:cstheme="minorHAnsi"/>
                <w:b/>
                <w:szCs w:val="22"/>
                <w:lang w:val="en-GB"/>
              </w:rPr>
              <w:t>A</w:t>
            </w:r>
            <w:r w:rsidR="00800810">
              <w:rPr>
                <w:rFonts w:cstheme="minorHAnsi"/>
                <w:b/>
                <w:szCs w:val="22"/>
                <w:lang w:val="en-GB"/>
              </w:rPr>
              <w:t>17</w:t>
            </w:r>
            <w:r w:rsidR="006D41A8" w:rsidRPr="004859DD">
              <w:rPr>
                <w:rFonts w:cstheme="minorHAnsi"/>
                <w:b/>
                <w:szCs w:val="22"/>
                <w:lang w:val="en-GB"/>
              </w:rPr>
              <w:t>. Technical risk analysis</w:t>
            </w:r>
            <w:r w:rsidR="006D41A8">
              <w:rPr>
                <w:rFonts w:cstheme="minorHAnsi"/>
                <w:b/>
                <w:szCs w:val="22"/>
                <w:lang w:val="en-GB"/>
              </w:rPr>
              <w:t xml:space="preserve">: </w:t>
            </w:r>
            <w:r w:rsidR="006D41A8" w:rsidRPr="004859DD">
              <w:rPr>
                <w:rFonts w:cstheme="minorHAnsi"/>
                <w:szCs w:val="22"/>
                <w:lang w:val="en-GB"/>
              </w:rPr>
              <w:t xml:space="preserve">(max. </w:t>
            </w:r>
            <w:r w:rsidR="00147D1C">
              <w:rPr>
                <w:rFonts w:cstheme="minorHAnsi"/>
                <w:szCs w:val="22"/>
                <w:lang w:val="en-GB"/>
              </w:rPr>
              <w:t>8</w:t>
            </w:r>
            <w:r w:rsidR="006D41A8" w:rsidRPr="004859DD">
              <w:rPr>
                <w:rFonts w:cstheme="minorHAnsi"/>
                <w:szCs w:val="22"/>
                <w:lang w:val="en-GB"/>
              </w:rPr>
              <w:t>,</w:t>
            </w:r>
            <w:r w:rsidR="00147D1C">
              <w:rPr>
                <w:rFonts w:cstheme="minorHAnsi"/>
                <w:szCs w:val="22"/>
                <w:lang w:val="en-GB"/>
              </w:rPr>
              <w:t>0</w:t>
            </w:r>
            <w:r w:rsidR="006D41A8" w:rsidRPr="004859DD">
              <w:rPr>
                <w:rFonts w:cstheme="minorHAnsi"/>
                <w:szCs w:val="22"/>
                <w:lang w:val="en-GB"/>
              </w:rPr>
              <w:t>00 characters</w:t>
            </w:r>
            <w:r w:rsidR="006D41A8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6D41A8">
              <w:rPr>
                <w:rFonts w:cstheme="minorHAnsi"/>
                <w:szCs w:val="22"/>
                <w:lang w:val="en-GB"/>
              </w:rPr>
              <w:t xml:space="preserve"> spaces</w:t>
            </w:r>
            <w:r w:rsidR="006D41A8" w:rsidRPr="004859DD">
              <w:rPr>
                <w:rFonts w:cstheme="minorHAnsi"/>
                <w:szCs w:val="22"/>
                <w:lang w:val="en-GB"/>
              </w:rPr>
              <w:t>)</w:t>
            </w:r>
          </w:p>
          <w:p w14:paraId="6840C5EE" w14:textId="77777777" w:rsidR="00160CC0" w:rsidRDefault="00160CC0" w:rsidP="00512C1E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  <w:p w14:paraId="54E2035F" w14:textId="6112BED8" w:rsidR="001D4C98" w:rsidRPr="00160CC0" w:rsidRDefault="00DF44D1" w:rsidP="00160CC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Describe </w:t>
            </w:r>
            <w:r w:rsidR="00160CC0">
              <w:rPr>
                <w:rFonts w:cstheme="minorHAnsi"/>
                <w:szCs w:val="22"/>
                <w:lang w:val="en-GB"/>
              </w:rPr>
              <w:t>the technical risks related to the project including mitigation strategies.</w:t>
            </w:r>
          </w:p>
          <w:p w14:paraId="5C7C6DEC" w14:textId="72ACEFFD" w:rsidR="001D4C98" w:rsidRPr="00512C1E" w:rsidRDefault="009F60C9" w:rsidP="00D048A8">
            <w:pPr>
              <w:ind w:left="855" w:hanging="85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21"/>
                  <w:enabled/>
                  <w:calcOnExit/>
                  <w:textInput>
                    <w:maxLength w:val="2500"/>
                  </w:textInput>
                </w:ffData>
              </w:fldChar>
            </w:r>
            <w:bookmarkStart w:id="11" w:name="Tekst21"/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  <w:bookmarkEnd w:id="11"/>
          </w:p>
        </w:tc>
      </w:tr>
      <w:tr w:rsidR="006D41A8" w:rsidRPr="00EB17BA" w14:paraId="7711B858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4C35E8AF" w14:textId="242240A5" w:rsidR="002E645E" w:rsidRDefault="006D41A8" w:rsidP="00B9494A">
            <w:pPr>
              <w:spacing w:after="240" w:line="276" w:lineRule="auto"/>
              <w:rPr>
                <w:rFonts w:cstheme="minorHAnsi"/>
                <w:bCs w:val="0"/>
                <w:lang w:val="en-GB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 w:rsidR="00800810">
              <w:rPr>
                <w:rFonts w:cstheme="minorHAnsi"/>
                <w:b/>
                <w:bCs w:val="0"/>
                <w:lang w:val="en-GB"/>
              </w:rPr>
              <w:t>18</w:t>
            </w:r>
            <w:r>
              <w:rPr>
                <w:rFonts w:cstheme="minorHAnsi"/>
                <w:b/>
                <w:bCs w:val="0"/>
                <w:lang w:val="en-GB"/>
              </w:rPr>
              <w:t>-1</w:t>
            </w:r>
            <w:r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2E645E">
              <w:rPr>
                <w:rFonts w:cstheme="minorHAnsi"/>
                <w:b/>
                <w:bCs w:val="0"/>
                <w:lang w:val="en-US"/>
              </w:rPr>
              <w:t>Compatibility with the</w:t>
            </w:r>
            <w:r w:rsidRPr="009642E4">
              <w:rPr>
                <w:rFonts w:cstheme="minorHAnsi"/>
                <w:b/>
                <w:bCs w:val="0"/>
                <w:lang w:val="en-US"/>
              </w:rPr>
              <w:t xml:space="preserve"> organic principles:</w:t>
            </w:r>
            <w:r>
              <w:rPr>
                <w:rFonts w:cstheme="minorHAnsi"/>
                <w:b/>
                <w:bCs w:val="0"/>
                <w:lang w:val="en-US"/>
              </w:rPr>
              <w:t xml:space="preserve"> </w:t>
            </w:r>
            <w:r w:rsidRPr="003E3C4F">
              <w:rPr>
                <w:rFonts w:cstheme="minorHAnsi"/>
                <w:bCs w:val="0"/>
                <w:lang w:val="en-GB"/>
              </w:rPr>
              <w:t>(max. 1,500 characters</w:t>
            </w:r>
            <w:r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>
              <w:rPr>
                <w:rFonts w:cstheme="minorHAnsi"/>
                <w:bCs w:val="0"/>
                <w:lang w:val="en-GB"/>
              </w:rPr>
              <w:t xml:space="preserve"> spaces</w:t>
            </w:r>
            <w:r w:rsidRPr="003E3C4F">
              <w:rPr>
                <w:rFonts w:cstheme="minorHAnsi"/>
                <w:bCs w:val="0"/>
                <w:lang w:val="en-GB"/>
              </w:rPr>
              <w:t>)</w:t>
            </w:r>
          </w:p>
          <w:p w14:paraId="6DA5CD03" w14:textId="740BCE1F" w:rsidR="001D4C98" w:rsidRPr="00160CC0" w:rsidRDefault="002E645E" w:rsidP="00160CC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bCs w:val="0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xplain how the project concept, the applied/developed methods and the expected results are compatible with the organic principles.</w:t>
            </w:r>
          </w:p>
          <w:p w14:paraId="7DCE86AE" w14:textId="0A8A1B58" w:rsidR="006D41A8" w:rsidRPr="006B3E90" w:rsidRDefault="009F60C9" w:rsidP="00237A39">
            <w:pPr>
              <w:ind w:left="855" w:hanging="855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120F85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0274771" w14:textId="26BE6A2E" w:rsidR="00D853EA" w:rsidRDefault="006D41A8" w:rsidP="00B9494A">
            <w:pPr>
              <w:spacing w:after="240" w:line="276" w:lineRule="auto"/>
              <w:rPr>
                <w:rFonts w:cstheme="minorHAnsi"/>
                <w:bCs w:val="0"/>
                <w:lang w:val="en-GB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 w:rsidR="00800810">
              <w:rPr>
                <w:rFonts w:cstheme="minorHAnsi"/>
                <w:b/>
                <w:bCs w:val="0"/>
                <w:lang w:val="en-GB"/>
              </w:rPr>
              <w:t>18</w:t>
            </w:r>
            <w:r>
              <w:rPr>
                <w:rFonts w:cstheme="minorHAnsi"/>
                <w:b/>
                <w:bCs w:val="0"/>
                <w:lang w:val="en-GB"/>
              </w:rPr>
              <w:t>-2</w:t>
            </w:r>
            <w:r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2E645E">
              <w:rPr>
                <w:rFonts w:cstheme="minorHAnsi"/>
                <w:b/>
                <w:bCs w:val="0"/>
                <w:lang w:val="en-US"/>
              </w:rPr>
              <w:t>Compatibility with t</w:t>
            </w:r>
            <w:r w:rsidRPr="009642E4">
              <w:rPr>
                <w:rFonts w:cstheme="minorHAnsi"/>
                <w:b/>
                <w:bCs w:val="0"/>
                <w:lang w:val="en-US"/>
              </w:rPr>
              <w:t xml:space="preserve">he organic </w:t>
            </w:r>
            <w:r>
              <w:rPr>
                <w:rFonts w:cstheme="minorHAnsi"/>
                <w:b/>
                <w:bCs w:val="0"/>
                <w:lang w:val="en-US"/>
              </w:rPr>
              <w:t>regulations</w:t>
            </w:r>
            <w:r w:rsidRPr="009642E4">
              <w:rPr>
                <w:rFonts w:cstheme="minorHAnsi"/>
                <w:b/>
                <w:bCs w:val="0"/>
                <w:lang w:val="en-US"/>
              </w:rPr>
              <w:t>:</w:t>
            </w:r>
            <w:r>
              <w:rPr>
                <w:rFonts w:cstheme="minorHAnsi"/>
                <w:b/>
                <w:bCs w:val="0"/>
                <w:lang w:val="en-US"/>
              </w:rPr>
              <w:t xml:space="preserve"> </w:t>
            </w:r>
            <w:r w:rsidRPr="003E3C4F">
              <w:rPr>
                <w:rFonts w:cstheme="minorHAnsi"/>
                <w:bCs w:val="0"/>
                <w:lang w:val="en-GB"/>
              </w:rPr>
              <w:t>(max. 1,500 characters</w:t>
            </w:r>
            <w:r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>
              <w:rPr>
                <w:rFonts w:cstheme="minorHAnsi"/>
                <w:bCs w:val="0"/>
                <w:lang w:val="en-GB"/>
              </w:rPr>
              <w:t xml:space="preserve"> spaces</w:t>
            </w:r>
            <w:r w:rsidRPr="003E3C4F">
              <w:rPr>
                <w:rFonts w:cstheme="minorHAnsi"/>
                <w:bCs w:val="0"/>
                <w:lang w:val="en-GB"/>
              </w:rPr>
              <w:t>)</w:t>
            </w:r>
          </w:p>
          <w:p w14:paraId="5A034938" w14:textId="17CD196B" w:rsidR="002E645E" w:rsidRPr="002E645E" w:rsidRDefault="002E645E" w:rsidP="00512C1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napToGrid w:val="0"/>
                <w:sz w:val="22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xplain how the project concept, the applied/developed methods and the expected results are compatible with the organic regulations. To the extent that this is not the case, it must be justified</w:t>
            </w:r>
            <w:r w:rsidR="00512C1E">
              <w:rPr>
                <w:rFonts w:cstheme="minorHAnsi"/>
                <w:snapToGrid w:val="0"/>
                <w:sz w:val="22"/>
                <w:szCs w:val="22"/>
                <w:lang w:val="en-US"/>
              </w:rPr>
              <w:t>.</w:t>
            </w:r>
          </w:p>
          <w:p w14:paraId="4B1CC1FC" w14:textId="77777777" w:rsidR="002E645E" w:rsidRPr="002E645E" w:rsidRDefault="002E645E" w:rsidP="00512C1E">
            <w:pPr>
              <w:pStyle w:val="ListParagraph"/>
              <w:spacing w:line="276" w:lineRule="auto"/>
              <w:rPr>
                <w:rFonts w:cstheme="minorHAnsi"/>
                <w:snapToGrid w:val="0"/>
                <w:sz w:val="22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179403C5" w14:textId="2DBE3A33" w:rsidR="00160CC0" w:rsidRPr="00DF44D1" w:rsidRDefault="002E645E" w:rsidP="00DF44D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napToGrid w:val="0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GB"/>
              </w:rPr>
              <w:t>D</w:t>
            </w: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scribe how the project results are relevant for organic farming and food systems.</w:t>
            </w:r>
          </w:p>
          <w:p w14:paraId="634D2212" w14:textId="30BE73AF" w:rsidR="006D41A8" w:rsidRPr="00F603BC" w:rsidRDefault="009F60C9" w:rsidP="00F603BC">
            <w:pPr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1D4C98" w14:paraId="00A6940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41F8066" w14:textId="01479CFD" w:rsidR="00C74AE5" w:rsidRDefault="0033131E" w:rsidP="00512C1E">
            <w:pPr>
              <w:spacing w:line="276" w:lineRule="auto"/>
              <w:ind w:left="855" w:hanging="855"/>
              <w:rPr>
                <w:rFonts w:cstheme="minorHAnsi"/>
                <w:bCs w:val="0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19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 Novelty value of the project: </w:t>
            </w:r>
            <w:r w:rsidR="00C74AE5">
              <w:rPr>
                <w:rFonts w:cstheme="minorHAnsi"/>
                <w:bCs w:val="0"/>
                <w:lang w:val="en-GB"/>
              </w:rPr>
              <w:t>(max. 2,0</w:t>
            </w:r>
            <w:r w:rsidR="00C74AE5" w:rsidRPr="006B3E90">
              <w:rPr>
                <w:rFonts w:cstheme="minorHAnsi"/>
                <w:bCs w:val="0"/>
                <w:lang w:val="en-GB"/>
              </w:rPr>
              <w:t>00 characters</w:t>
            </w:r>
            <w:r w:rsidR="00C74AE5"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 w:rsidR="00C74AE5">
              <w:rPr>
                <w:rFonts w:cstheme="minorHAnsi"/>
                <w:bCs w:val="0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bCs w:val="0"/>
                <w:lang w:val="en-GB"/>
              </w:rPr>
              <w:t>)</w:t>
            </w:r>
            <w:r w:rsidR="00C74AE5">
              <w:rPr>
                <w:rFonts w:cstheme="minorHAnsi"/>
                <w:bCs w:val="0"/>
                <w:lang w:val="en-GB"/>
              </w:rPr>
              <w:t xml:space="preserve"> </w:t>
            </w:r>
          </w:p>
          <w:p w14:paraId="5B76697E" w14:textId="01D14010" w:rsidR="001D4C98" w:rsidRPr="00DF44D1" w:rsidRDefault="001D4C98" w:rsidP="00DF44D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lang w:val="en-GB"/>
              </w:rPr>
            </w:pPr>
            <w:r w:rsidRPr="00160CC0">
              <w:rPr>
                <w:rFonts w:cstheme="minorHAnsi"/>
                <w:color w:val="auto"/>
                <w:lang w:val="en-GB"/>
              </w:rPr>
              <w:t>Describe the news value in the project</w:t>
            </w:r>
            <w:r w:rsidR="00160CC0" w:rsidRPr="00160CC0">
              <w:rPr>
                <w:rFonts w:cstheme="minorHAnsi"/>
                <w:color w:val="auto"/>
                <w:lang w:val="en-GB"/>
              </w:rPr>
              <w:t>.</w:t>
            </w:r>
          </w:p>
          <w:p w14:paraId="12E5AEF1" w14:textId="77777777" w:rsidR="00C74AE5" w:rsidRDefault="009F60C9" w:rsidP="00237A39">
            <w:pPr>
              <w:ind w:left="855" w:hanging="855"/>
              <w:rPr>
                <w:rFonts w:cstheme="minorHAnsi"/>
                <w:szCs w:val="22"/>
                <w:lang w:val="en-GB"/>
              </w:rPr>
            </w:pPr>
            <w:r w:rsidRPr="001D4C98">
              <w:rPr>
                <w:rFonts w:cstheme="minorHAnsi"/>
                <w:szCs w:val="22"/>
                <w:lang w:val="en-US"/>
              </w:rPr>
              <w:t xml:space="preserve">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772ACBBA" w14:textId="77777777" w:rsidR="00D048A8" w:rsidRDefault="00D048A8" w:rsidP="00237A39">
            <w:pPr>
              <w:ind w:left="855" w:hanging="855"/>
              <w:rPr>
                <w:rFonts w:cstheme="minorHAnsi"/>
                <w:szCs w:val="22"/>
                <w:lang w:val="en-GB"/>
              </w:rPr>
            </w:pPr>
          </w:p>
          <w:p w14:paraId="3C7F748A" w14:textId="64F3F316" w:rsidR="00D048A8" w:rsidRPr="006B3E90" w:rsidRDefault="00D048A8" w:rsidP="00237A39">
            <w:pPr>
              <w:ind w:left="855" w:hanging="855"/>
              <w:rPr>
                <w:rFonts w:cstheme="minorHAnsi"/>
                <w:b/>
                <w:bCs w:val="0"/>
                <w:lang w:val="en-GB"/>
              </w:rPr>
            </w:pPr>
          </w:p>
        </w:tc>
      </w:tr>
      <w:tr w:rsidR="00792507" w:rsidRPr="00823947" w14:paraId="09DAC43F" w14:textId="77777777" w:rsidTr="00FE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7311B85D" w14:textId="20FDFD67" w:rsidR="00792507" w:rsidRPr="009E6D95" w:rsidRDefault="00792507" w:rsidP="003F393F">
            <w:pPr>
              <w:tabs>
                <w:tab w:val="left" w:pos="8385"/>
              </w:tabs>
              <w:rPr>
                <w:rFonts w:cstheme="minorHAnsi"/>
                <w:b/>
                <w:noProof/>
                <w:szCs w:val="22"/>
                <w:lang w:val="en-US"/>
              </w:rPr>
            </w:pPr>
            <w:r w:rsidRPr="009E6D95">
              <w:rPr>
                <w:rFonts w:cstheme="minorHAnsi"/>
                <w:b/>
                <w:szCs w:val="22"/>
                <w:lang w:val="en-US"/>
              </w:rPr>
              <w:lastRenderedPageBreak/>
              <w:t xml:space="preserve"> </w:t>
            </w:r>
            <w:r w:rsidR="006876E7" w:rsidRPr="003F393F">
              <w:rPr>
                <w:rFonts w:cstheme="minorHAnsi"/>
                <w:b/>
                <w:color w:val="FFFFFF" w:themeColor="background1"/>
                <w:szCs w:val="22"/>
                <w:lang w:val="en-US"/>
              </w:rPr>
              <w:t>Green sustainability</w:t>
            </w:r>
            <w:r w:rsidR="005C6E8E">
              <w:rPr>
                <w:rFonts w:cstheme="minorHAnsi"/>
                <w:b/>
                <w:szCs w:val="22"/>
                <w:lang w:val="en-US"/>
              </w:rPr>
              <w:tab/>
            </w:r>
          </w:p>
        </w:tc>
      </w:tr>
      <w:tr w:rsidR="00C74AE5" w:rsidRPr="00213B9E" w14:paraId="69C07CF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ACBA061" w14:textId="566C0B55" w:rsidR="00F603BC" w:rsidRDefault="00C74AE5" w:rsidP="00512C1E">
            <w:pPr>
              <w:spacing w:line="276" w:lineRule="auto"/>
              <w:ind w:left="556" w:hanging="567"/>
              <w:rPr>
                <w:rFonts w:cstheme="minorHAnsi"/>
                <w:b/>
                <w:bCs w:val="0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br w:type="page"/>
            </w:r>
            <w:r w:rsidR="0033131E">
              <w:rPr>
                <w:rFonts w:cstheme="minorHAnsi"/>
                <w:b/>
                <w:bCs w:val="0"/>
                <w:lang w:val="en-GB"/>
              </w:rPr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0</w:t>
            </w:r>
            <w:r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192F6E" w:rsidRPr="006B3E90">
              <w:rPr>
                <w:rFonts w:cstheme="minorHAnsi"/>
                <w:b/>
                <w:bCs w:val="0"/>
                <w:lang w:val="en-GB"/>
              </w:rPr>
              <w:t xml:space="preserve">Specific project impact within green sustainability: </w:t>
            </w:r>
            <w:r w:rsidRPr="006B3E90">
              <w:rPr>
                <w:rFonts w:cstheme="minorHAnsi"/>
                <w:b/>
                <w:bCs w:val="0"/>
                <w:lang w:val="en-GB"/>
              </w:rPr>
              <w:t xml:space="preserve"> </w:t>
            </w:r>
          </w:p>
          <w:p w14:paraId="4DBF4CC6" w14:textId="32969380" w:rsidR="00307711" w:rsidRDefault="00F603BC" w:rsidP="00512C1E">
            <w:pPr>
              <w:spacing w:line="276" w:lineRule="auto"/>
              <w:ind w:left="556" w:hanging="567"/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         </w:t>
            </w:r>
            <w:r w:rsidR="00C74AE5">
              <w:rPr>
                <w:rFonts w:cstheme="minorHAnsi"/>
                <w:bCs w:val="0"/>
                <w:lang w:val="en-GB"/>
              </w:rPr>
              <w:t xml:space="preserve">(max </w:t>
            </w:r>
            <w:r w:rsidR="003A0345">
              <w:rPr>
                <w:rFonts w:cstheme="minorHAnsi"/>
                <w:bCs w:val="0"/>
                <w:lang w:val="en-GB"/>
              </w:rPr>
              <w:t>2</w:t>
            </w:r>
            <w:r w:rsidR="00C74AE5">
              <w:rPr>
                <w:rFonts w:cstheme="minorHAnsi"/>
                <w:bCs w:val="0"/>
                <w:lang w:val="en-GB"/>
              </w:rPr>
              <w:t>,0</w:t>
            </w:r>
            <w:r w:rsidR="00C74AE5" w:rsidRPr="006B3E90">
              <w:rPr>
                <w:rFonts w:cstheme="minorHAnsi"/>
                <w:bCs w:val="0"/>
                <w:lang w:val="en-GB"/>
              </w:rPr>
              <w:t xml:space="preserve">00 characters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 w:rsidR="00C74AE5">
              <w:rPr>
                <w:rFonts w:cstheme="minorHAnsi"/>
                <w:bCs w:val="0"/>
                <w:lang w:val="en-GB"/>
              </w:rPr>
              <w:t xml:space="preserve"> space</w:t>
            </w:r>
            <w:r w:rsidR="002F4D5C">
              <w:rPr>
                <w:rFonts w:cstheme="minorHAnsi"/>
                <w:bCs w:val="0"/>
                <w:lang w:val="en-GB"/>
              </w:rPr>
              <w:t>s</w:t>
            </w:r>
            <w:r w:rsidR="00CB442E">
              <w:rPr>
                <w:rFonts w:cstheme="minorHAnsi"/>
                <w:bCs w:val="0"/>
                <w:lang w:val="en-GB"/>
              </w:rPr>
              <w:t xml:space="preserve">, </w:t>
            </w:r>
            <w:r w:rsidR="00CB442E" w:rsidRPr="00417C5E">
              <w:rPr>
                <w:rFonts w:cstheme="minorHAnsi"/>
                <w:color w:val="222222"/>
                <w:lang w:val="en-GB"/>
              </w:rPr>
              <w:t>excl.</w:t>
            </w:r>
            <w:r w:rsidR="00CB442E" w:rsidRPr="00417C5E">
              <w:rPr>
                <w:rFonts w:cstheme="minorHAnsi"/>
                <w:lang w:val="en-GB"/>
              </w:rPr>
              <w:t xml:space="preserve"> impact form</w:t>
            </w:r>
            <w:r w:rsidR="00C74AE5" w:rsidRPr="006B3E90">
              <w:rPr>
                <w:rFonts w:cstheme="minorHAnsi"/>
                <w:bCs w:val="0"/>
                <w:lang w:val="en-GB"/>
              </w:rPr>
              <w:t>)</w:t>
            </w:r>
          </w:p>
          <w:p w14:paraId="66434C8F" w14:textId="5EB7D6FB" w:rsidR="00C74AE5" w:rsidRPr="009E6D95" w:rsidRDefault="00C74AE5" w:rsidP="00512C1E">
            <w:pPr>
              <w:spacing w:line="276" w:lineRule="auto"/>
              <w:ind w:left="556" w:hanging="567"/>
              <w:rPr>
                <w:rFonts w:cstheme="minorHAnsi"/>
                <w:szCs w:val="22"/>
                <w:lang w:val="en-GB"/>
              </w:rPr>
            </w:pPr>
          </w:p>
          <w:p w14:paraId="3ADEF603" w14:textId="1096F6F7" w:rsidR="006042CE" w:rsidRDefault="00C74AE5" w:rsidP="00512C1E">
            <w:pPr>
              <w:spacing w:line="276" w:lineRule="auto"/>
              <w:ind w:left="556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 xml:space="preserve">The </w:t>
            </w:r>
            <w:r w:rsidR="003A0345">
              <w:rPr>
                <w:rFonts w:cstheme="minorHAnsi"/>
                <w:szCs w:val="22"/>
                <w:lang w:val="en-GB"/>
              </w:rPr>
              <w:t>primary</w:t>
            </w:r>
            <w:r w:rsidRPr="006B3E90">
              <w:rPr>
                <w:rFonts w:cstheme="minorHAnsi"/>
                <w:szCs w:val="22"/>
                <w:lang w:val="en-GB"/>
              </w:rPr>
              <w:t xml:space="preserve"> green </w:t>
            </w:r>
            <w:r w:rsidR="006042CE">
              <w:rPr>
                <w:rFonts w:cstheme="minorHAnsi"/>
                <w:szCs w:val="22"/>
                <w:lang w:val="en-GB"/>
              </w:rPr>
              <w:t>effects</w:t>
            </w:r>
            <w:r w:rsidR="006042CE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szCs w:val="22"/>
                <w:lang w:val="en-GB"/>
              </w:rPr>
              <w:t>of the project must be indicated in the impact form</w:t>
            </w:r>
            <w:r w:rsidR="00581AF0">
              <w:rPr>
                <w:rFonts w:cstheme="minorHAnsi"/>
                <w:szCs w:val="22"/>
                <w:lang w:val="en-GB"/>
              </w:rPr>
              <w:t xml:space="preserve"> below according to </w:t>
            </w:r>
            <w:r w:rsidR="00581AF0" w:rsidRPr="009E6D95">
              <w:rPr>
                <w:rFonts w:cstheme="minorHAnsi"/>
                <w:bCs w:val="0"/>
                <w:szCs w:val="22"/>
                <w:lang w:val="en-US"/>
              </w:rPr>
              <w:t>ICROFS’ three green sustainability criteria</w:t>
            </w:r>
            <w:r w:rsidRPr="006B3E90">
              <w:rPr>
                <w:rFonts w:cstheme="minorHAnsi"/>
                <w:szCs w:val="22"/>
                <w:lang w:val="en-GB"/>
              </w:rPr>
              <w:t xml:space="preserve">. </w:t>
            </w:r>
          </w:p>
          <w:p w14:paraId="40C07B8E" w14:textId="77777777" w:rsidR="00823947" w:rsidRDefault="00823947" w:rsidP="00512C1E">
            <w:pPr>
              <w:spacing w:line="276" w:lineRule="auto"/>
              <w:ind w:left="556"/>
              <w:rPr>
                <w:rFonts w:cstheme="minorHAnsi"/>
                <w:szCs w:val="22"/>
                <w:lang w:val="en-GB"/>
              </w:rPr>
            </w:pPr>
          </w:p>
          <w:p w14:paraId="25DC6F52" w14:textId="4D9D6256" w:rsidR="00823947" w:rsidRDefault="00475AFD" w:rsidP="00841569">
            <w:pPr>
              <w:spacing w:line="276" w:lineRule="auto"/>
              <w:ind w:left="556"/>
              <w:rPr>
                <w:rFonts w:cstheme="minorHAnsi"/>
                <w:noProof/>
                <w:szCs w:val="22"/>
                <w:lang w:val="en-US"/>
              </w:rPr>
            </w:pPr>
            <w:r w:rsidRPr="008204BA">
              <w:rPr>
                <w:rFonts w:cstheme="minorHAnsi"/>
                <w:noProof/>
                <w:szCs w:val="22"/>
                <w:lang w:val="en-US"/>
              </w:rPr>
              <w:t xml:space="preserve">As a minimum indicate one </w:t>
            </w:r>
            <w:r w:rsidR="006042CE">
              <w:rPr>
                <w:rFonts w:cstheme="minorHAnsi"/>
                <w:noProof/>
                <w:szCs w:val="22"/>
                <w:lang w:val="en-US"/>
              </w:rPr>
              <w:t>effect and d</w:t>
            </w:r>
            <w:r w:rsidRPr="008204BA">
              <w:rPr>
                <w:rFonts w:cstheme="minorHAnsi"/>
                <w:noProof/>
                <w:szCs w:val="22"/>
                <w:lang w:val="en-US"/>
              </w:rPr>
              <w:t xml:space="preserve">escribe the effect with figures, expected </w:t>
            </w:r>
            <w:r w:rsidR="005A4F06" w:rsidRPr="008204BA">
              <w:rPr>
                <w:rFonts w:cstheme="minorHAnsi"/>
                <w:noProof/>
                <w:szCs w:val="22"/>
                <w:lang w:val="en-US"/>
              </w:rPr>
              <w:t>diss</w:t>
            </w:r>
            <w:r w:rsidR="00BA3469">
              <w:rPr>
                <w:rFonts w:cstheme="minorHAnsi"/>
                <w:noProof/>
                <w:szCs w:val="22"/>
                <w:lang w:val="en-US"/>
              </w:rPr>
              <w:t>e</w:t>
            </w:r>
            <w:r w:rsidR="005A4F06" w:rsidRPr="008204BA">
              <w:rPr>
                <w:rFonts w:cstheme="minorHAnsi"/>
                <w:noProof/>
                <w:szCs w:val="22"/>
                <w:lang w:val="en-US"/>
              </w:rPr>
              <w:t>mination and provide documentation</w:t>
            </w:r>
            <w:r w:rsidR="003A0345">
              <w:rPr>
                <w:rFonts w:cstheme="minorHAnsi"/>
                <w:noProof/>
                <w:szCs w:val="22"/>
                <w:lang w:val="en-US"/>
              </w:rPr>
              <w:t xml:space="preserve"> in the impact form</w:t>
            </w:r>
            <w:r w:rsidR="009151C7" w:rsidRPr="008204BA">
              <w:rPr>
                <w:rFonts w:cstheme="minorHAnsi"/>
                <w:noProof/>
                <w:szCs w:val="22"/>
                <w:lang w:val="en-US"/>
              </w:rPr>
              <w:t>.</w:t>
            </w:r>
          </w:p>
          <w:p w14:paraId="14E7C56C" w14:textId="77777777" w:rsidR="00823947" w:rsidRDefault="00823947" w:rsidP="00512C1E">
            <w:pPr>
              <w:spacing w:line="276" w:lineRule="auto"/>
              <w:ind w:left="556"/>
              <w:rPr>
                <w:rFonts w:cstheme="minorHAnsi"/>
                <w:bCs w:val="0"/>
                <w:szCs w:val="22"/>
                <w:lang w:val="en-GB"/>
              </w:rPr>
            </w:pPr>
          </w:p>
          <w:p w14:paraId="0016CBAD" w14:textId="0661E5DD" w:rsidR="00823947" w:rsidRDefault="00180553" w:rsidP="00512C1E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GB"/>
              </w:rPr>
              <w:t>S</w:t>
            </w:r>
            <w:r w:rsidR="00823947">
              <w:rPr>
                <w:rFonts w:cstheme="minorHAnsi"/>
                <w:bCs w:val="0"/>
                <w:szCs w:val="22"/>
                <w:lang w:val="en-GB"/>
              </w:rPr>
              <w:t>ee the Organic RDD 1</w:t>
            </w:r>
            <w:r w:rsidR="00465CAE">
              <w:rPr>
                <w:rFonts w:cstheme="minorHAnsi"/>
                <w:bCs w:val="0"/>
                <w:szCs w:val="22"/>
                <w:lang w:val="en-GB"/>
              </w:rPr>
              <w:t>2</w:t>
            </w:r>
            <w:r w:rsidR="00823947">
              <w:rPr>
                <w:rFonts w:cstheme="minorHAnsi"/>
                <w:bCs w:val="0"/>
                <w:szCs w:val="22"/>
                <w:lang w:val="en-GB"/>
              </w:rPr>
              <w:t xml:space="preserve"> guidelines for further explanation of ICROFS’ </w:t>
            </w:r>
            <w:r w:rsidR="00823947" w:rsidRPr="009E6D95">
              <w:rPr>
                <w:rFonts w:cstheme="minorHAnsi"/>
                <w:bCs w:val="0"/>
                <w:szCs w:val="22"/>
                <w:lang w:val="en-US"/>
              </w:rPr>
              <w:t>three green sustainability criteria</w:t>
            </w:r>
            <w:r w:rsidR="00EC6B17">
              <w:rPr>
                <w:rFonts w:cstheme="minorHAnsi"/>
                <w:bCs w:val="0"/>
                <w:szCs w:val="22"/>
                <w:lang w:val="en-US"/>
              </w:rPr>
              <w:t xml:space="preserve"> and for examples of contributions</w:t>
            </w:r>
            <w:r w:rsidR="00823947">
              <w:rPr>
                <w:rFonts w:cstheme="minorHAnsi"/>
                <w:bCs w:val="0"/>
                <w:szCs w:val="22"/>
                <w:lang w:val="en-US"/>
              </w:rPr>
              <w:t>.</w:t>
            </w:r>
            <w:r w:rsidR="007F1110">
              <w:rPr>
                <w:rFonts w:cstheme="minorHAnsi"/>
                <w:bCs w:val="0"/>
                <w:szCs w:val="22"/>
                <w:lang w:val="en-US"/>
              </w:rPr>
              <w:t xml:space="preserve"> They can be found on </w:t>
            </w:r>
            <w:r w:rsidR="007F1110" w:rsidRPr="008270A8">
              <w:rPr>
                <w:rFonts w:cstheme="minorHAnsi"/>
                <w:color w:val="005845"/>
                <w:lang w:val="en-GB"/>
              </w:rPr>
              <w:t xml:space="preserve">ICROFS’ </w:t>
            </w:r>
            <w:hyperlink r:id="rId24" w:history="1">
              <w:r w:rsidR="007F1110" w:rsidRPr="005701A0">
                <w:rPr>
                  <w:rStyle w:val="Hyperlink"/>
                  <w:rFonts w:cstheme="minorHAnsi"/>
                  <w:color w:val="005845"/>
                  <w:lang w:val="en-GB"/>
                </w:rPr>
                <w:t>website</w:t>
              </w:r>
            </w:hyperlink>
            <w:r w:rsidR="007F1110">
              <w:rPr>
                <w:rFonts w:cstheme="minorHAnsi"/>
                <w:lang w:val="en-GB"/>
              </w:rPr>
              <w:t xml:space="preserve"> or </w:t>
            </w:r>
            <w:r w:rsidR="007F1110" w:rsidRPr="00B241E0">
              <w:rPr>
                <w:rFonts w:cstheme="minorHAnsi"/>
                <w:lang w:val="en-GB"/>
              </w:rPr>
              <w:t xml:space="preserve">the subsidy portal on the </w:t>
            </w:r>
            <w:hyperlink r:id="rId25" w:history="1">
              <w:r w:rsidR="007F1110" w:rsidRPr="00932940">
                <w:rPr>
                  <w:rStyle w:val="Hyperlink"/>
                  <w:lang w:val="en-US"/>
                </w:rPr>
                <w:t xml:space="preserve">Danish </w:t>
              </w:r>
              <w:r w:rsidR="00B52952" w:rsidRPr="00932940">
                <w:rPr>
                  <w:rStyle w:val="Hyperlink"/>
                  <w:lang w:val="en-US"/>
                </w:rPr>
                <w:t xml:space="preserve">Food, </w:t>
              </w:r>
              <w:r w:rsidR="007F1110" w:rsidRPr="00932940">
                <w:rPr>
                  <w:rStyle w:val="Hyperlink"/>
                  <w:lang w:val="en-US"/>
                </w:rPr>
                <w:t>Agricultural and Fisheries Agency's website</w:t>
              </w:r>
            </w:hyperlink>
            <w:r w:rsidR="007F1110" w:rsidRPr="004170AF">
              <w:rPr>
                <w:rFonts w:cstheme="minorHAnsi"/>
                <w:lang w:val="en-GB"/>
              </w:rPr>
              <w:t>.</w:t>
            </w:r>
          </w:p>
          <w:p w14:paraId="3E253858" w14:textId="77777777" w:rsidR="00841569" w:rsidRDefault="00841569" w:rsidP="00512C1E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10DD420E" w14:textId="2A0723AE" w:rsidR="007F1110" w:rsidRPr="00B14188" w:rsidRDefault="00841569" w:rsidP="00B14188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y </w:t>
            </w:r>
            <w:r w:rsidR="003A0345">
              <w:rPr>
                <w:rFonts w:cstheme="minorHAnsi"/>
                <w:lang w:val="en-GB"/>
              </w:rPr>
              <w:t>non-primary</w:t>
            </w:r>
            <w:r>
              <w:rPr>
                <w:rFonts w:cstheme="minorHAnsi"/>
                <w:lang w:val="en-GB"/>
              </w:rPr>
              <w:t xml:space="preserve"> effects can be described</w:t>
            </w:r>
            <w:r w:rsidR="003A0345">
              <w:rPr>
                <w:rFonts w:cstheme="minorHAnsi"/>
                <w:lang w:val="en-GB"/>
              </w:rPr>
              <w:t xml:space="preserve"> in text</w:t>
            </w:r>
            <w:r w:rsidR="007963FA">
              <w:rPr>
                <w:rFonts w:cstheme="minorHAnsi"/>
                <w:lang w:val="en-GB"/>
              </w:rPr>
              <w:t xml:space="preserve"> in this section</w:t>
            </w:r>
            <w:r>
              <w:rPr>
                <w:rFonts w:cstheme="minorHAnsi"/>
                <w:lang w:val="en-GB"/>
              </w:rPr>
              <w:t>.</w:t>
            </w:r>
          </w:p>
          <w:p w14:paraId="0479CD0C" w14:textId="291F6BCD" w:rsidR="00237A39" w:rsidRDefault="00BF665E" w:rsidP="00C74AE5">
            <w:pPr>
              <w:ind w:left="55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301C35E2" w14:textId="77777777" w:rsidR="004F5B1C" w:rsidRDefault="004F5B1C" w:rsidP="00C74AE5">
            <w:pPr>
              <w:ind w:left="556"/>
              <w:rPr>
                <w:rFonts w:cstheme="minorHAnsi"/>
                <w:szCs w:val="22"/>
                <w:lang w:val="en-GB"/>
              </w:rPr>
            </w:pPr>
          </w:p>
          <w:p w14:paraId="5635AA3B" w14:textId="77777777" w:rsidR="004F5B1C" w:rsidRDefault="004F5B1C" w:rsidP="00D61615">
            <w:pPr>
              <w:rPr>
                <w:rFonts w:cstheme="minorHAnsi"/>
                <w:szCs w:val="22"/>
                <w:lang w:val="en-GB"/>
              </w:rPr>
            </w:pPr>
          </w:p>
          <w:tbl>
            <w:tblPr>
              <w:tblW w:w="9936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1811"/>
              <w:gridCol w:w="2410"/>
              <w:gridCol w:w="142"/>
              <w:gridCol w:w="1984"/>
              <w:gridCol w:w="160"/>
              <w:gridCol w:w="1682"/>
              <w:gridCol w:w="19"/>
            </w:tblGrid>
            <w:tr w:rsidR="00F55E47" w:rsidRPr="00CF4BD0" w14:paraId="3536147A" w14:textId="77777777" w:rsidTr="00742870">
              <w:trPr>
                <w:trHeight w:val="539"/>
              </w:trPr>
              <w:tc>
                <w:tcPr>
                  <w:tcW w:w="9936" w:type="dxa"/>
                  <w:gridSpan w:val="8"/>
                  <w:shd w:val="clear" w:color="auto" w:fill="70AD47"/>
                  <w:vAlign w:val="center"/>
                </w:tcPr>
                <w:p w14:paraId="00CCECAD" w14:textId="77777777" w:rsidR="00F55E47" w:rsidRPr="00144B46" w:rsidRDefault="00F55E47" w:rsidP="00F55E47">
                  <w:pPr>
                    <w:spacing w:before="240" w:after="160" w:line="278" w:lineRule="auto"/>
                    <w:rPr>
                      <w:rFonts w:ascii="Arial" w:eastAsiaTheme="minorHAnsi" w:hAnsi="Arial" w:cs="Arial"/>
                      <w:b/>
                      <w:bCs w:val="0"/>
                      <w:color w:val="000000"/>
                      <w:kern w:val="2"/>
                      <w:sz w:val="24"/>
                      <w:szCs w:val="24"/>
                      <w:lang w:val="en-GB" w:eastAsia="en-US"/>
                      <w14:ligatures w14:val="standardContextual"/>
                    </w:rPr>
                  </w:pPr>
                  <w:r w:rsidRPr="00144B46">
                    <w:rPr>
                      <w:rFonts w:ascii="Arial" w:eastAsiaTheme="minorHAnsi" w:hAnsi="Arial" w:cs="Arial"/>
                      <w:b/>
                      <w:bCs w:val="0"/>
                      <w:color w:val="000000"/>
                      <w:kern w:val="2"/>
                      <w:sz w:val="24"/>
                      <w:szCs w:val="24"/>
                      <w:lang w:val="en-GB" w:eastAsia="en-US"/>
                      <w14:ligatures w14:val="standardContextual"/>
                    </w:rPr>
                    <w:t>Impact form – ICROFS’ three green sustainability criteria</w:t>
                  </w:r>
                </w:p>
                <w:p w14:paraId="50A06B02" w14:textId="7B2E6D53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Cs w:val="22"/>
                      <w:lang w:val="en-GB"/>
                    </w:rPr>
                  </w:pP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Only the primary effects of the project are to be quantified. Any non-primary effects </w:t>
                  </w:r>
                  <w:r w:rsidR="000F3445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>can be</w:t>
                  </w: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described in text</w:t>
                  </w:r>
                  <w:r w:rsidR="00B52952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in A</w:t>
                  </w:r>
                  <w:r w:rsidR="00DE05F4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>20</w:t>
                  </w: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above the impact form.</w:t>
                  </w:r>
                </w:p>
              </w:tc>
            </w:tr>
            <w:tr w:rsidR="00F55E47" w:rsidRPr="00CF4BD0" w14:paraId="35FE152D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76BC6F13" w14:textId="77777777" w:rsidR="00F55E47" w:rsidRPr="00E85A1D" w:rsidRDefault="00F55E47" w:rsidP="00F55E47">
                  <w:pPr>
                    <w:spacing w:before="240" w:after="240"/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144B46"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  <w:t>Criteria 1 - Credibility in relation to the organic principles</w:t>
                  </w:r>
                </w:p>
              </w:tc>
            </w:tr>
            <w:tr w:rsidR="00F55E47" w:rsidRPr="00CF4BD0" w14:paraId="7FF26A66" w14:textId="77777777" w:rsidTr="00742870">
              <w:trPr>
                <w:trHeight w:val="803"/>
              </w:trPr>
              <w:tc>
                <w:tcPr>
                  <w:tcW w:w="9936" w:type="dxa"/>
                  <w:gridSpan w:val="8"/>
                  <w:shd w:val="clear" w:color="auto" w:fill="D9F2D0"/>
                  <w:vAlign w:val="center"/>
                </w:tcPr>
                <w:p w14:paraId="6F7F4120" w14:textId="335D5046" w:rsidR="00F55E47" w:rsidRPr="00E85A1D" w:rsidRDefault="00F55E47" w:rsidP="004F5B1C">
                  <w:pP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The project</w:t>
                  </w:r>
                  <w:r w:rsidR="000F3445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’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 xml:space="preserve">s primary </w:t>
                  </w:r>
                  <w:r w:rsidRPr="00C14AA3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effect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s: description and calculations (m</w:t>
                  </w:r>
                  <w:proofErr w:type="spellStart"/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ax</w:t>
                  </w:r>
                  <w:proofErr w:type="spellEnd"/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2</w:t>
                  </w:r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,000 characters incl. spaces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)</w:t>
                  </w:r>
                </w:p>
              </w:tc>
            </w:tr>
            <w:tr w:rsidR="00F55E47" w:rsidRPr="00E85A1D" w14:paraId="28800F1C" w14:textId="77777777" w:rsidTr="00742870">
              <w:trPr>
                <w:trHeight w:val="587"/>
              </w:trPr>
              <w:tc>
                <w:tcPr>
                  <w:tcW w:w="9936" w:type="dxa"/>
                  <w:gridSpan w:val="8"/>
                </w:tcPr>
                <w:p w14:paraId="11E8BBFA" w14:textId="48842854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FC7823" w14:paraId="0A079897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  <w:shd w:val="clear" w:color="auto" w:fill="D9F2D0"/>
                </w:tcPr>
                <w:p w14:paraId="53D05BDE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7B61446A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5D8A7E82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552" w:type="dxa"/>
                  <w:gridSpan w:val="2"/>
                  <w:shd w:val="clear" w:color="auto" w:fill="D9F2D0"/>
                </w:tcPr>
                <w:p w14:paraId="25241F90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75DBA516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1984" w:type="dxa"/>
                  <w:shd w:val="clear" w:color="auto" w:fill="D9F2D0"/>
                </w:tcPr>
                <w:p w14:paraId="06592BAA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842" w:type="dxa"/>
                  <w:gridSpan w:val="2"/>
                  <w:shd w:val="clear" w:color="auto" w:fill="D9F2D0"/>
                </w:tcPr>
                <w:p w14:paraId="25ECD72D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212DEC59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</w:tcPr>
                <w:p w14:paraId="60759805" w14:textId="72201719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A55D66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A0E038E" w14:textId="3D5C9A32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6AB40E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62E550A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254111B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3E20E4A4" w14:textId="67463315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EF04B63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3388C65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48F4F98A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</w:tcPr>
                <w:p w14:paraId="79D0C5A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93BA82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0ADDB9E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8CF303E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0F7A66F6" w14:textId="2A8CE8C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5CC93D4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74500926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D7BEE8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567B082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CF4BD0" w14:paraId="4FFF402A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79160B81" w14:textId="77777777" w:rsidR="00F55E47" w:rsidRPr="008C352D" w:rsidRDefault="00F55E47" w:rsidP="00F55E47">
                  <w:pPr>
                    <w:spacing w:before="24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8C352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Criteria 2 - The contribution of organic agriculture to public goods</w:t>
                  </w:r>
                </w:p>
                <w:p w14:paraId="5DC4550A" w14:textId="77777777" w:rsidR="00F55E47" w:rsidRPr="00E85A1D" w:rsidRDefault="00F55E47" w:rsidP="00F55E47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  <w:t>NOTE: MUST be completed by type 2 projects!</w:t>
                  </w:r>
                </w:p>
              </w:tc>
            </w:tr>
            <w:tr w:rsidR="00F55E47" w:rsidRPr="00CF4BD0" w14:paraId="4D933A91" w14:textId="77777777" w:rsidTr="00742870">
              <w:trPr>
                <w:trHeight w:val="699"/>
              </w:trPr>
              <w:tc>
                <w:tcPr>
                  <w:tcW w:w="9936" w:type="dxa"/>
                  <w:gridSpan w:val="8"/>
                  <w:shd w:val="clear" w:color="auto" w:fill="D9F2D0"/>
                </w:tcPr>
                <w:p w14:paraId="0E4D7BCE" w14:textId="276CB016" w:rsidR="00F55E47" w:rsidRPr="00E85A1D" w:rsidRDefault="00F55E47" w:rsidP="00F55E47">
                  <w:pPr>
                    <w:spacing w:before="240"/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</w:pP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The project</w:t>
                  </w:r>
                  <w:r w:rsidR="0031063F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’</w:t>
                  </w: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s primary effects: description and calculations (m</w:t>
                  </w:r>
                  <w:proofErr w:type="spellStart"/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GB" w:eastAsia="en-US"/>
                      <w14:ligatures w14:val="standardContextual"/>
                    </w:rPr>
                    <w:t>ax</w:t>
                  </w:r>
                  <w:proofErr w:type="spellEnd"/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GB" w:eastAsia="en-US"/>
                      <w14:ligatures w14:val="standardContextual"/>
                    </w:rPr>
                    <w:t>. 2,000 characters incl. spaces)</w:t>
                  </w:r>
                </w:p>
              </w:tc>
            </w:tr>
            <w:tr w:rsidR="00F55E47" w:rsidRPr="00E85A1D" w14:paraId="7B99AA86" w14:textId="77777777" w:rsidTr="00742870">
              <w:trPr>
                <w:trHeight w:val="531"/>
              </w:trPr>
              <w:tc>
                <w:tcPr>
                  <w:tcW w:w="9936" w:type="dxa"/>
                  <w:gridSpan w:val="8"/>
                </w:tcPr>
                <w:p w14:paraId="243AB760" w14:textId="3605262E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1AA43A68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  <w:shd w:val="clear" w:color="auto" w:fill="D9F2D0"/>
                </w:tcPr>
                <w:p w14:paraId="512FCFEA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324819F4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1318663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410" w:type="dxa"/>
                  <w:shd w:val="clear" w:color="auto" w:fill="D9F2D0"/>
                </w:tcPr>
                <w:p w14:paraId="2A16AEF1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43420E4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2286" w:type="dxa"/>
                  <w:gridSpan w:val="3"/>
                  <w:shd w:val="clear" w:color="auto" w:fill="D9F2D0"/>
                </w:tcPr>
                <w:p w14:paraId="582B3CA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F2D0"/>
                </w:tcPr>
                <w:p w14:paraId="0DC35BC5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7100BB52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29617735" w14:textId="4AFC078B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B26F46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407B36E9" w14:textId="4F32C96E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1F66F8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6212A3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715D653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27008B6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AEFDC1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EDAF54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2ADC2091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441F35C5" w14:textId="26FCFDFF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7C5E9F8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551A090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2D84FFD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1F819AF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4A21D6F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0F4052D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1B5DF4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2943D8AD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21C76D04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59DA2B99" w14:textId="77777777" w:rsidR="00F55E47" w:rsidRPr="00E85A1D" w:rsidRDefault="00F55E47" w:rsidP="00F55E47">
                  <w:pPr>
                    <w:spacing w:before="240" w:after="240"/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8C352D"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  <w:t>Criteria 3 – Resilient systems</w:t>
                  </w:r>
                </w:p>
              </w:tc>
            </w:tr>
            <w:tr w:rsidR="00F55E47" w:rsidRPr="00CF4BD0" w14:paraId="00CA1A0E" w14:textId="77777777" w:rsidTr="00742870">
              <w:tblPrEx>
                <w:tblLook w:val="04A0" w:firstRow="1" w:lastRow="0" w:firstColumn="1" w:lastColumn="0" w:noHBand="0" w:noVBand="1"/>
              </w:tblPrEx>
              <w:trPr>
                <w:trHeight w:val="708"/>
              </w:trPr>
              <w:tc>
                <w:tcPr>
                  <w:tcW w:w="9936" w:type="dxa"/>
                  <w:gridSpan w:val="8"/>
                  <w:shd w:val="clear" w:color="auto" w:fill="D9F2D0"/>
                </w:tcPr>
                <w:p w14:paraId="7AAE0386" w14:textId="0E2357F6" w:rsidR="00F55E47" w:rsidRPr="00E85A1D" w:rsidRDefault="00F55E47" w:rsidP="00F55E47">
                  <w:pPr>
                    <w:spacing w:before="240"/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</w:pPr>
                  <w:r w:rsidRPr="008C352D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The project</w:t>
                  </w:r>
                  <w:r w:rsidR="00BD5D1C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’</w:t>
                  </w:r>
                  <w:r w:rsidRPr="008C352D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s primary effect: description and calculations (max. 2,000 characters incl. spaces)</w:t>
                  </w:r>
                </w:p>
              </w:tc>
            </w:tr>
            <w:tr w:rsidR="00F55E47" w:rsidRPr="00E85A1D" w14:paraId="59214936" w14:textId="77777777" w:rsidTr="00742870">
              <w:tblPrEx>
                <w:tblLook w:val="04A0" w:firstRow="1" w:lastRow="0" w:firstColumn="1" w:lastColumn="0" w:noHBand="0" w:noVBand="1"/>
              </w:tblPrEx>
              <w:trPr>
                <w:trHeight w:val="531"/>
              </w:trPr>
              <w:tc>
                <w:tcPr>
                  <w:tcW w:w="9936" w:type="dxa"/>
                  <w:gridSpan w:val="8"/>
                </w:tcPr>
                <w:p w14:paraId="64562DA0" w14:textId="5ADCA8B9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0A4A79B1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  <w:shd w:val="clear" w:color="auto" w:fill="D9F2D0"/>
                </w:tcPr>
                <w:p w14:paraId="6D028C1C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15C5F2CE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66007A36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410" w:type="dxa"/>
                  <w:shd w:val="clear" w:color="auto" w:fill="D9F2D0"/>
                </w:tcPr>
                <w:p w14:paraId="3B5D5E5B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07F9A2C0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2286" w:type="dxa"/>
                  <w:gridSpan w:val="3"/>
                  <w:shd w:val="clear" w:color="auto" w:fill="D9F2D0"/>
                </w:tcPr>
                <w:p w14:paraId="0EE5637D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F2D0"/>
                </w:tcPr>
                <w:p w14:paraId="11266DAE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7117FEE5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662B27BB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20A02620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3AE35066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D902A6D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87B7A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665D607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6BD0BB2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41A8EDF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08BDB6BC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73EEAC36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409A84A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2E02FC6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D95736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9782FC7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32CDA01D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584429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0DFA79D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D20D35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F57BCB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</w:tbl>
          <w:p w14:paraId="42D11286" w14:textId="759F884C" w:rsidR="00C74AE5" w:rsidRPr="003820E3" w:rsidRDefault="00C74AE5" w:rsidP="00C74AE5">
            <w:pPr>
              <w:rPr>
                <w:rFonts w:cstheme="minorHAnsi"/>
                <w:sz w:val="18"/>
                <w:szCs w:val="22"/>
                <w:lang w:val="en-GB"/>
              </w:rPr>
            </w:pPr>
          </w:p>
        </w:tc>
      </w:tr>
      <w:tr w:rsidR="00C74AE5" w:rsidRPr="00CF4BD0" w14:paraId="1071B18E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74A8A20" w14:textId="624FE6A9" w:rsidR="00F603BC" w:rsidRPr="00417C5E" w:rsidRDefault="0033131E" w:rsidP="00FF1B20">
            <w:pPr>
              <w:spacing w:line="276" w:lineRule="auto"/>
              <w:ind w:left="561" w:hanging="567"/>
              <w:rPr>
                <w:rFonts w:cstheme="minorHAnsi"/>
                <w:b/>
                <w:lang w:val="en-GB"/>
              </w:rPr>
            </w:pPr>
            <w:r w:rsidRPr="00417C5E">
              <w:rPr>
                <w:rFonts w:cstheme="minorHAnsi"/>
                <w:b/>
                <w:bCs w:val="0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1</w:t>
            </w:r>
            <w:r w:rsidR="00C74AE5" w:rsidRPr="00417C5E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192F6E" w:rsidRPr="00417C5E">
              <w:rPr>
                <w:rFonts w:cstheme="minorHAnsi"/>
                <w:b/>
                <w:lang w:val="en-GB"/>
              </w:rPr>
              <w:t xml:space="preserve">Specific project impact within financial sustainability </w:t>
            </w:r>
            <w:r w:rsidR="00C74AE5" w:rsidRPr="00417C5E">
              <w:rPr>
                <w:rFonts w:cstheme="minorHAnsi"/>
                <w:b/>
                <w:lang w:val="en-GB"/>
              </w:rPr>
              <w:t xml:space="preserve"> </w:t>
            </w:r>
          </w:p>
          <w:p w14:paraId="20F5033A" w14:textId="031C89CF" w:rsidR="00C74AE5" w:rsidRPr="00417C5E" w:rsidRDefault="00F603BC" w:rsidP="00FF1B20">
            <w:pPr>
              <w:spacing w:line="276" w:lineRule="auto"/>
              <w:ind w:left="561" w:hanging="567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b/>
                <w:lang w:val="en-GB"/>
              </w:rPr>
              <w:t xml:space="preserve">         </w:t>
            </w:r>
            <w:r w:rsidR="00C74AE5" w:rsidRPr="00417C5E">
              <w:rPr>
                <w:rFonts w:cstheme="minorHAnsi"/>
                <w:lang w:val="en-GB"/>
              </w:rPr>
              <w:t>(</w:t>
            </w:r>
            <w:r w:rsidR="00C74AE5" w:rsidRPr="00417C5E">
              <w:rPr>
                <w:rFonts w:cstheme="minorHAnsi"/>
                <w:color w:val="222222"/>
                <w:lang w:val="en-GB"/>
              </w:rPr>
              <w:t>max. 3,000</w:t>
            </w:r>
            <w:r w:rsidR="00795EE9" w:rsidRPr="00417C5E">
              <w:rPr>
                <w:rFonts w:cstheme="minorHAnsi"/>
                <w:color w:val="222222"/>
                <w:lang w:val="en-GB"/>
              </w:rPr>
              <w:t xml:space="preserve"> </w:t>
            </w:r>
            <w:r w:rsidR="0066487B" w:rsidRPr="00417C5E">
              <w:rPr>
                <w:rFonts w:cstheme="minorHAnsi"/>
                <w:color w:val="222222"/>
                <w:lang w:val="en-GB"/>
              </w:rPr>
              <w:t>incl.</w:t>
            </w:r>
            <w:r w:rsidR="00795EE9" w:rsidRPr="00417C5E">
              <w:rPr>
                <w:rFonts w:cstheme="minorHAnsi"/>
                <w:color w:val="222222"/>
                <w:lang w:val="en-GB"/>
              </w:rPr>
              <w:t xml:space="preserve"> spaces,</w:t>
            </w:r>
            <w:r w:rsidR="00C74AE5" w:rsidRPr="00417C5E">
              <w:rPr>
                <w:rFonts w:cstheme="minorHAnsi"/>
                <w:color w:val="222222"/>
                <w:lang w:val="en-GB"/>
              </w:rPr>
              <w:t xml:space="preserve"> excl.</w:t>
            </w:r>
            <w:r w:rsidR="00C74AE5" w:rsidRPr="00417C5E">
              <w:rPr>
                <w:rFonts w:cstheme="minorHAnsi"/>
                <w:lang w:val="en-GB"/>
              </w:rPr>
              <w:t xml:space="preserve"> impact form)</w:t>
            </w:r>
          </w:p>
          <w:p w14:paraId="118D5E73" w14:textId="41BD96EB" w:rsidR="008030A9" w:rsidRPr="00F55E47" w:rsidRDefault="008030A9" w:rsidP="00F55E47">
            <w:pPr>
              <w:ind w:left="561" w:hanging="567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szCs w:val="22"/>
                <w:lang w:val="en-GB"/>
              </w:rPr>
              <w:t xml:space="preserve">         </w:t>
            </w:r>
          </w:p>
          <w:p w14:paraId="161941A3" w14:textId="0F970FC8" w:rsidR="00C74AE5" w:rsidRPr="00417C5E" w:rsidRDefault="00C74AE5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lang w:val="en-GB"/>
              </w:rPr>
              <w:t xml:space="preserve">The specific impact of the project must be indicated and described in text and indicated in one or both of the impact forms related to financial sustainability. See guidelines on </w:t>
            </w:r>
            <w:hyperlink r:id="rId26" w:history="1">
              <w:r w:rsidR="00CB3F27" w:rsidRPr="00804E94">
                <w:rPr>
                  <w:rStyle w:val="Hyperlink"/>
                  <w:rFonts w:cstheme="minorHAnsi"/>
                  <w:lang w:val="en-GB"/>
                </w:rPr>
                <w:t>ICROFS’ website</w:t>
              </w:r>
            </w:hyperlink>
            <w:r w:rsidR="00CB3F27" w:rsidRPr="00417C5E">
              <w:rPr>
                <w:rFonts w:cstheme="minorHAnsi"/>
                <w:lang w:val="en-GB"/>
              </w:rPr>
              <w:t xml:space="preserve"> or </w:t>
            </w:r>
            <w:r w:rsidR="0077486F" w:rsidRPr="00417C5E">
              <w:rPr>
                <w:rFonts w:cstheme="minorHAnsi"/>
                <w:lang w:val="en-GB"/>
              </w:rPr>
              <w:t xml:space="preserve">the subsidy portal on the </w:t>
            </w:r>
            <w:hyperlink r:id="rId27" w:history="1">
              <w:r w:rsidR="0077486F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Danish </w:t>
              </w:r>
              <w:r w:rsidR="00DE05F4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Food, </w:t>
              </w:r>
              <w:r w:rsidR="0077486F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>Agricultural</w:t>
              </w:r>
              <w:r w:rsidR="004B3B0A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 and Fisheries </w:t>
              </w:r>
              <w:r w:rsidR="0077486F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Agency's </w:t>
              </w:r>
              <w:r w:rsidRPr="00F55E47">
                <w:rPr>
                  <w:rStyle w:val="Hyperlink"/>
                  <w:rFonts w:cstheme="minorHAnsi"/>
                  <w:color w:val="005845"/>
                  <w:lang w:val="en-GB"/>
                </w:rPr>
                <w:t>website</w:t>
              </w:r>
            </w:hyperlink>
            <w:r w:rsidRPr="00417C5E">
              <w:rPr>
                <w:rFonts w:cstheme="minorHAnsi"/>
                <w:lang w:val="en-GB"/>
              </w:rPr>
              <w:t>.</w:t>
            </w:r>
          </w:p>
          <w:p w14:paraId="4546FCBF" w14:textId="77777777" w:rsidR="00B94050" w:rsidRPr="00417C5E" w:rsidRDefault="00B94050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624E91A0" w14:textId="50AD9B51" w:rsidR="00B94050" w:rsidRPr="00417C5E" w:rsidRDefault="00B94050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lang w:val="en-GB"/>
              </w:rPr>
              <w:t xml:space="preserve">For type 2 projects, the further financial </w:t>
            </w:r>
            <w:r w:rsidR="00011A32" w:rsidRPr="00417C5E">
              <w:rPr>
                <w:rFonts w:cstheme="minorHAnsi"/>
                <w:lang w:val="en-GB"/>
              </w:rPr>
              <w:t>impact</w:t>
            </w:r>
            <w:r w:rsidRPr="00417C5E">
              <w:rPr>
                <w:rFonts w:cstheme="minorHAnsi"/>
                <w:lang w:val="en-GB"/>
              </w:rPr>
              <w:t xml:space="preserve"> regarding organic farming’s contribution to public goods must be estimated.</w:t>
            </w:r>
          </w:p>
          <w:p w14:paraId="3A0DD609" w14:textId="77777777" w:rsidR="005B6D32" w:rsidRPr="00417C5E" w:rsidRDefault="005B6D32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441F5D83" w14:textId="288F8D74" w:rsidR="005B6D32" w:rsidRPr="00417C5E" w:rsidRDefault="005B6D32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Pr="00417C5E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417C5E">
              <w:rPr>
                <w:rFonts w:cstheme="minorHAnsi"/>
                <w:szCs w:val="22"/>
                <w:lang w:val="en-GB"/>
              </w:rPr>
            </w:r>
            <w:r w:rsidRPr="00417C5E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417C5E"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634A9962" w14:textId="77777777" w:rsidR="00C74AE5" w:rsidRPr="00417C5E" w:rsidRDefault="00C74AE5" w:rsidP="00C74AE5">
            <w:pPr>
              <w:rPr>
                <w:rFonts w:cstheme="minorHAnsi"/>
                <w:szCs w:val="22"/>
                <w:lang w:val="en-GB"/>
              </w:rPr>
            </w:pPr>
          </w:p>
          <w:tbl>
            <w:tblPr>
              <w:tblStyle w:val="Gittertabel4-farve61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1559"/>
              <w:gridCol w:w="1559"/>
              <w:gridCol w:w="1418"/>
              <w:gridCol w:w="1837"/>
            </w:tblGrid>
            <w:tr w:rsidR="00C74AE5" w:rsidRPr="00417C5E" w14:paraId="3F76679D" w14:textId="77777777" w:rsidTr="00351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9" w:type="dxa"/>
                  <w:gridSpan w:val="6"/>
                  <w:vAlign w:val="center"/>
                </w:tcPr>
                <w:p w14:paraId="3DC735A0" w14:textId="77777777" w:rsidR="001C3AD3" w:rsidRPr="001C3AD3" w:rsidRDefault="001C3AD3" w:rsidP="00C74AE5">
                  <w:pPr>
                    <w:rPr>
                      <w:rFonts w:cstheme="minorHAnsi"/>
                      <w:b w:val="0"/>
                      <w:bCs/>
                      <w:color w:val="auto"/>
                      <w:sz w:val="16"/>
                      <w:szCs w:val="16"/>
                      <w:lang w:val="en-GB"/>
                    </w:rPr>
                  </w:pPr>
                </w:p>
                <w:p w14:paraId="57BC5B8B" w14:textId="0DBD99F0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color w:val="auto"/>
                      <w:sz w:val="24"/>
                      <w:szCs w:val="24"/>
                      <w:lang w:val="en-GB"/>
                    </w:rPr>
                  </w:pPr>
                  <w:r w:rsidRPr="001C3AD3">
                    <w:rPr>
                      <w:rFonts w:cstheme="minorHAnsi"/>
                      <w:color w:val="auto"/>
                      <w:sz w:val="24"/>
                      <w:szCs w:val="24"/>
                      <w:lang w:val="en-GB"/>
                    </w:rPr>
                    <w:t>Impact Form – Project Proceeds</w:t>
                  </w:r>
                  <w:r w:rsidR="00CB3F27" w:rsidRPr="001C3AD3">
                    <w:rPr>
                      <w:rFonts w:cstheme="minorHAnsi"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14:paraId="3FEB4302" w14:textId="277B292D" w:rsidR="001C3AD3" w:rsidRPr="001C3AD3" w:rsidRDefault="001C3AD3" w:rsidP="00C74AE5">
                  <w:pPr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74AE5" w:rsidRPr="00CF4BD0" w14:paraId="29C22C06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vMerge w:val="restart"/>
                  <w:vAlign w:val="center"/>
                </w:tcPr>
                <w:p w14:paraId="3C71BB3E" w14:textId="356DE5D4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t>Project participant</w:t>
                  </w:r>
                </w:p>
              </w:tc>
              <w:tc>
                <w:tcPr>
                  <w:tcW w:w="7933" w:type="dxa"/>
                  <w:gridSpan w:val="5"/>
                  <w:vAlign w:val="center"/>
                </w:tcPr>
                <w:p w14:paraId="7228FEC1" w14:textId="5F050BAC" w:rsidR="00C74AE5" w:rsidRPr="00E36543" w:rsidRDefault="00C74AE5" w:rsidP="00C74A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2"/>
                      <w:lang w:val="en-GB"/>
                    </w:rPr>
                  </w:pPr>
                  <w:r w:rsidRPr="00E36543">
                    <w:rPr>
                      <w:rFonts w:cstheme="minorHAnsi"/>
                      <w:szCs w:val="22"/>
                      <w:lang w:val="en-GB"/>
                    </w:rPr>
                    <w:t>Proceeds in DKK (earnings minus expenses)</w:t>
                  </w:r>
                </w:p>
              </w:tc>
            </w:tr>
            <w:tr w:rsidR="00C74AE5" w:rsidRPr="00417C5E" w14:paraId="216809C2" w14:textId="77777777" w:rsidTr="003515E5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vMerge/>
                  <w:vAlign w:val="center"/>
                </w:tcPr>
                <w:p w14:paraId="191FAA0A" w14:textId="77777777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1560" w:type="dxa"/>
                  <w:shd w:val="clear" w:color="auto" w:fill="E2EFD9" w:themeFill="accent6" w:themeFillTint="33"/>
                </w:tcPr>
                <w:p w14:paraId="208B278E" w14:textId="30CD4290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1</w:t>
                  </w:r>
                </w:p>
                <w:p w14:paraId="6ECAFC86" w14:textId="5EFDC394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04134BD7" w14:textId="77777777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2</w:t>
                  </w:r>
                </w:p>
                <w:p w14:paraId="7C469809" w14:textId="20C602C9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594398CB" w14:textId="77777777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3</w:t>
                  </w:r>
                </w:p>
                <w:p w14:paraId="3B439F1C" w14:textId="2557FC90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418" w:type="dxa"/>
                  <w:shd w:val="clear" w:color="auto" w:fill="E2EFD9" w:themeFill="accent6" w:themeFillTint="33"/>
                </w:tcPr>
                <w:p w14:paraId="2C3BC92B" w14:textId="5732B96E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Total</w:t>
                  </w:r>
                </w:p>
              </w:tc>
              <w:tc>
                <w:tcPr>
                  <w:tcW w:w="1837" w:type="dxa"/>
                  <w:shd w:val="clear" w:color="auto" w:fill="E2EFD9" w:themeFill="accent6" w:themeFillTint="33"/>
                </w:tcPr>
                <w:p w14:paraId="0CA141DA" w14:textId="55FCD259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C74AE5" w:rsidRPr="00417C5E" w14:paraId="1F714FE7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F4B2ED8" w14:textId="3C304564" w:rsidR="00C74AE5" w:rsidRPr="002A11FB" w:rsidRDefault="00C74AE5" w:rsidP="00C74AE5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250E65D" w14:textId="291F4918" w:rsidR="00C74AE5" w:rsidRPr="002A11FB" w:rsidRDefault="00F66CE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4A26C15" w14:textId="22E2F3E8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619237F" w14:textId="2EF5BB9E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D7365A7" w14:textId="77B3D84E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F0F7915" w14:textId="2F2FDD3B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FA4E40F" w14:textId="497E1E0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3CDED96" w14:textId="4D7B5BFC" w:rsidR="00C74AE5" w:rsidRPr="002A11FB" w:rsidRDefault="007F1110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E208109" w14:textId="065399FD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0032589" w14:textId="7E4918D0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3C3EEEE" w14:textId="50473A67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EB20B88" w14:textId="48F20530" w:rsidR="00C74AE5" w:rsidRPr="002A11FB" w:rsidRDefault="00F66CE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5BB55047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59130F2F" w14:textId="579863CC" w:rsidR="00C74AE5" w:rsidRPr="002A11FB" w:rsidRDefault="00C74AE5" w:rsidP="00C74AE5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B3A55BD" w14:textId="6A53F71A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7F8216F" w14:textId="0C3975E9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52756C6" w14:textId="417241D3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138AD4A" w14:textId="136D153C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5CD50A" w14:textId="504530E2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2659C80" w14:textId="5AD44B01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F31B95D" w14:textId="36D48EE2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1A0D69D" w14:textId="1D4E45A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25616DC" w14:textId="3425158A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BB7B6E2" w14:textId="5ED2B470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1EFE873" w14:textId="5E7D3FDD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4F2F9EC6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55D59F17" w14:textId="5461234C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F451363" w14:textId="70D6744E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805BB99" w14:textId="2D94090E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FA8F29" w14:textId="4AB8FB5C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D52E2AC" w14:textId="232C2DE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FCEC4F6" w14:textId="1B61B4AA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A670176" w14:textId="70E92219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CAFDB83" w14:textId="1AF989AF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1853404" w14:textId="3ACE019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E294801" w14:textId="5EB77FCA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0BC444C" w14:textId="0C20802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1951412" w14:textId="2058236C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359AC638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70EB0086" w14:textId="6FE113D8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27FFDE2" w14:textId="329E98E0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33B7B7B" w14:textId="0834E27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BFCCFE4" w14:textId="09BABA2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CC01CC3" w14:textId="09BF3A8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11C4D38" w14:textId="05EF4CE4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5CB11CB" w14:textId="0925C9E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A767848" w14:textId="4DB6BCF2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DF137CD" w14:textId="1F332BD8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9F67E8C" w14:textId="56F601A4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3061C136" w14:textId="55E0769C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13E143A" w14:textId="3FA06E17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0CA4A3EA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0DB32152" w14:textId="28C34825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C120B80" w14:textId="7680A163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4B4FF6A1" w14:textId="66B384E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5B5631E" w14:textId="5AE2F4A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AA84D91" w14:textId="0FFDE351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5B47B16" w14:textId="002C2F2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7E2B270" w14:textId="1A064EA7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EE45C69" w14:textId="1DA28C6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9BA0D4B" w14:textId="7F04274B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19CFEB0" w14:textId="63EAD1F3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EE39D4D" w14:textId="5D646526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D165415" w14:textId="7B23F095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3624368A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3310C45" w14:textId="6EB147BB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BB078C0" w14:textId="5FD8DA2B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C1534BE" w14:textId="32C946E3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4953271" w14:textId="74CD05F6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ABCF597" w14:textId="34E0E54B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2661D8" w14:textId="6E98167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18479F5" w14:textId="72AEBEF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247615B" w14:textId="27BF3A1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76EA020" w14:textId="037D22D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A01AAB7" w14:textId="4A6EB9FC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0CFF0613" w14:textId="6F895B3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98C758" w14:textId="59CCF176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09974B61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64D0F1F" w14:textId="2219C5E6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549DA92" w14:textId="21073563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D5309BA" w14:textId="51C9D0D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5A8F39E" w14:textId="03EA8B08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D96E671" w14:textId="465E6CA0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13420F" w14:textId="241A1E4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ADA1E75" w14:textId="2F7A14C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CCF1C49" w14:textId="0EA512B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07CF5AE" w14:textId="797B401F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4EA1A43" w14:textId="5722A10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3FE2E2B" w14:textId="0857E9D0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93DF971" w14:textId="6F0CEFA4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27A6A31D" w14:textId="77777777" w:rsidTr="00DD3E7F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70AD47"/>
                  <w:vAlign w:val="center"/>
                </w:tcPr>
                <w:p w14:paraId="173AE421" w14:textId="447033FA" w:rsidR="00C74AE5" w:rsidRPr="002A11FB" w:rsidRDefault="00C74AE5" w:rsidP="00DD3E7F">
                  <w:pPr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</w:pP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t>TOTAL PROCEEDS</w:t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end"/>
                  </w:r>
                </w:p>
                <w:p w14:paraId="30E3ED36" w14:textId="294BF00E" w:rsidR="00C74AE5" w:rsidRPr="002A11FB" w:rsidRDefault="00C74AE5" w:rsidP="00DD3E7F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1560" w:type="dxa"/>
                  <w:shd w:val="clear" w:color="auto" w:fill="70AD47"/>
                </w:tcPr>
                <w:p w14:paraId="330FF58D" w14:textId="2FB1907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64C0043" w14:textId="6B573779" w:rsidR="00C74AE5" w:rsidRPr="002A11FB" w:rsidRDefault="00C74AE5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/>
                        <w:textInput>
                          <w:maxLength w:val="16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70AD47"/>
                </w:tcPr>
                <w:p w14:paraId="2CB2BC3E" w14:textId="4A006FD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FEC6F50" w14:textId="2D3591B5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70AD47"/>
                </w:tcPr>
                <w:p w14:paraId="0C773345" w14:textId="15EFBF67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3F6A46C" w14:textId="715234E9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70AD47"/>
                </w:tcPr>
                <w:p w14:paraId="380EB294" w14:textId="298EA07F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E5AE76" w14:textId="17A0B18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70AD47"/>
                </w:tcPr>
                <w:p w14:paraId="54629E69" w14:textId="5FAFE5F3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6640F2A" w14:textId="70F22217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</w:tbl>
          <w:p w14:paraId="40023B6E" w14:textId="00914BAA" w:rsidR="00C74AE5" w:rsidRPr="00417C5E" w:rsidRDefault="00C74AE5" w:rsidP="00FF1B20">
            <w:pPr>
              <w:spacing w:line="276" w:lineRule="auto"/>
              <w:ind w:left="134" w:hanging="134"/>
              <w:rPr>
                <w:rFonts w:cstheme="minorHAnsi"/>
                <w:sz w:val="16"/>
                <w:lang w:val="en-GB"/>
              </w:rPr>
            </w:pPr>
            <w:r w:rsidRPr="00417C5E">
              <w:rPr>
                <w:rFonts w:cstheme="minorHAnsi"/>
                <w:sz w:val="16"/>
                <w:lang w:val="en-GB"/>
              </w:rPr>
              <w:t xml:space="preserve">* It must be stated in the supplementary text how the proceeds are generated for the individual participants in the table, </w:t>
            </w:r>
            <w:r w:rsidR="0066487B" w:rsidRPr="00417C5E">
              <w:rPr>
                <w:rFonts w:cstheme="minorHAnsi"/>
                <w:sz w:val="16"/>
                <w:lang w:val="en-GB"/>
              </w:rPr>
              <w:t>incl.</w:t>
            </w:r>
            <w:r w:rsidRPr="00417C5E">
              <w:rPr>
                <w:rFonts w:cstheme="minorHAnsi"/>
                <w:sz w:val="16"/>
                <w:lang w:val="en-GB"/>
              </w:rPr>
              <w:t xml:space="preserve"> a description of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what</w:t>
            </w:r>
            <w:r w:rsidRPr="00417C5E">
              <w:rPr>
                <w:rFonts w:cstheme="minorHAnsi"/>
                <w:sz w:val="16"/>
                <w:lang w:val="en-GB"/>
              </w:rPr>
              <w:t xml:space="preserve"> is expected to be sold,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how many units</w:t>
            </w:r>
            <w:r w:rsidRPr="00417C5E">
              <w:rPr>
                <w:rFonts w:cstheme="minorHAnsi"/>
                <w:sz w:val="16"/>
                <w:lang w:val="en-GB"/>
              </w:rPr>
              <w:t xml:space="preserve"> (the expected dissemination) and at which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net earnings</w:t>
            </w:r>
            <w:r w:rsidRPr="00417C5E">
              <w:rPr>
                <w:rFonts w:cstheme="minorHAnsi"/>
                <w:sz w:val="16"/>
                <w:lang w:val="en-GB"/>
              </w:rPr>
              <w:t xml:space="preserve">. It must be clear how the proceeds are calculated, and the figures in the table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must</w:t>
            </w:r>
            <w:r w:rsidRPr="00417C5E">
              <w:rPr>
                <w:rFonts w:cstheme="minorHAnsi"/>
                <w:sz w:val="16"/>
                <w:lang w:val="en-GB"/>
              </w:rPr>
              <w:t xml:space="preserve"> appear in the supplementary text with an explanation. Proceeds include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only</w:t>
            </w:r>
            <w:r w:rsidRPr="00417C5E">
              <w:rPr>
                <w:rFonts w:cstheme="minorHAnsi"/>
                <w:sz w:val="16"/>
                <w:lang w:val="en-GB"/>
              </w:rPr>
              <w:t xml:space="preserve"> financial impact for the project partners. </w:t>
            </w:r>
          </w:p>
          <w:tbl>
            <w:tblPr>
              <w:tblStyle w:val="Gittertabel4-farve61"/>
              <w:tblpPr w:leftFromText="141" w:rightFromText="141" w:vertAnchor="text" w:horzAnchor="margin" w:tblpY="213"/>
              <w:tblOverlap w:val="never"/>
              <w:tblW w:w="9639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7"/>
              <w:gridCol w:w="1485"/>
              <w:gridCol w:w="1508"/>
              <w:gridCol w:w="1511"/>
              <w:gridCol w:w="1584"/>
              <w:gridCol w:w="1706"/>
            </w:tblGrid>
            <w:tr w:rsidR="00C74AE5" w:rsidRPr="00CF4BD0" w14:paraId="3C84355A" w14:textId="77777777" w:rsidTr="00351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</w:tcPr>
                <w:p w14:paraId="3623FF74" w14:textId="77777777" w:rsidR="001C3AD3" w:rsidRPr="001C3AD3" w:rsidRDefault="001C3AD3" w:rsidP="00FC04CA">
                  <w:pPr>
                    <w:rPr>
                      <w:rFonts w:cstheme="minorHAnsi"/>
                      <w:b w:val="0"/>
                      <w:bCs/>
                      <w:color w:val="auto"/>
                      <w:sz w:val="16"/>
                      <w:szCs w:val="16"/>
                      <w:lang w:val="en-GB"/>
                    </w:rPr>
                  </w:pPr>
                </w:p>
                <w:p w14:paraId="647C734D" w14:textId="77777777" w:rsidR="00C74AE5" w:rsidRDefault="00C74AE5" w:rsidP="00FC04CA">
                  <w:pPr>
                    <w:rPr>
                      <w:rFonts w:cstheme="minorHAnsi"/>
                      <w:b w:val="0"/>
                      <w:bCs/>
                      <w:color w:val="auto"/>
                      <w:sz w:val="24"/>
                      <w:vertAlign w:val="superscript"/>
                      <w:lang w:val="en-GB"/>
                    </w:rPr>
                  </w:pPr>
                  <w:r w:rsidRPr="00417C5E">
                    <w:rPr>
                      <w:rFonts w:cstheme="minorHAnsi"/>
                      <w:color w:val="auto"/>
                      <w:sz w:val="24"/>
                      <w:lang w:val="en-GB"/>
                    </w:rPr>
                    <w:t>Impact Form – Further financial impact of the project</w:t>
                  </w:r>
                  <w:r w:rsidR="00A37F2F" w:rsidRPr="00417C5E">
                    <w:rPr>
                      <w:rFonts w:cstheme="minorHAnsi"/>
                      <w:color w:val="auto"/>
                      <w:sz w:val="24"/>
                      <w:vertAlign w:val="superscript"/>
                      <w:lang w:val="en-GB"/>
                    </w:rPr>
                    <w:t>*</w:t>
                  </w:r>
                </w:p>
                <w:p w14:paraId="30AEC9E5" w14:textId="3CCD96EE" w:rsidR="001C3AD3" w:rsidRPr="001C3AD3" w:rsidRDefault="001C3AD3" w:rsidP="00FC04CA">
                  <w:pPr>
                    <w:rPr>
                      <w:rFonts w:cstheme="minorHAnsi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60323" w:rsidRPr="00CF4BD0" w14:paraId="162E685C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</w:tcPr>
                <w:p w14:paraId="764A29B1" w14:textId="6259A0C4" w:rsidR="00C60323" w:rsidRPr="006915C7" w:rsidRDefault="005A4F06" w:rsidP="00FC04CA">
                  <w:pP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</w:pPr>
                  <w:r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Potential </w:t>
                  </w:r>
                  <w:r w:rsidR="002935D1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for</w:t>
                  </w:r>
                  <w:r w:rsidR="00EA32FA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 </w:t>
                  </w:r>
                  <w:r w:rsidR="006852F9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d</w:t>
                  </w:r>
                  <w:r w:rsidR="00A37F2F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issemination</w:t>
                  </w:r>
                  <w:r w:rsidR="00EA32FA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 of the project’s results in the sector</w:t>
                  </w:r>
                </w:p>
              </w:tc>
            </w:tr>
            <w:tr w:rsidR="00C74AE5" w:rsidRPr="00417C5E" w14:paraId="32B6AF98" w14:textId="77777777" w:rsidTr="00E01E8B">
              <w:trPr>
                <w:trHeight w:val="1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</w:tcPr>
                <w:p w14:paraId="36FF8B66" w14:textId="2872DB80" w:rsidR="00C74AE5" w:rsidRPr="00F66CE1" w:rsidRDefault="00C74AE5" w:rsidP="00FF1B20">
                  <w:pPr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  <w:t>Further financial impact for</w:t>
                  </w:r>
                </w:p>
              </w:tc>
              <w:tc>
                <w:tcPr>
                  <w:tcW w:w="1485" w:type="dxa"/>
                </w:tcPr>
                <w:p w14:paraId="26B8F996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act</w:t>
                  </w:r>
                </w:p>
                <w:p w14:paraId="2B0AAA28" w14:textId="214BAF09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08" w:type="dxa"/>
                </w:tcPr>
                <w:p w14:paraId="1AD931FE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Dissemination </w:t>
                  </w:r>
                </w:p>
                <w:p w14:paraId="38CEDAC5" w14:textId="195F9B3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11" w:type="dxa"/>
                </w:tcPr>
                <w:p w14:paraId="5D7CDC51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Total impact </w:t>
                  </w:r>
                </w:p>
                <w:p w14:paraId="38F38B9A" w14:textId="1A1CEBBD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(impact x dissemination) </w:t>
                  </w:r>
                </w:p>
              </w:tc>
              <w:tc>
                <w:tcPr>
                  <w:tcW w:w="1584" w:type="dxa"/>
                </w:tcPr>
                <w:p w14:paraId="438E8DA8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Implementation expected </w:t>
                  </w:r>
                </w:p>
                <w:p w14:paraId="723F752C" w14:textId="4EDD409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year</w:t>
                  </w:r>
                </w:p>
              </w:tc>
              <w:tc>
                <w:tcPr>
                  <w:tcW w:w="1706" w:type="dxa"/>
                </w:tcPr>
                <w:p w14:paraId="077F1E36" w14:textId="6AD478D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E01E8B" w:rsidRPr="00417C5E" w14:paraId="025FB5E9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57B39FB" w14:textId="047676E5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36C0AE9" w14:textId="6FE68DAC" w:rsidR="00C74AE5" w:rsidRPr="002A11FB" w:rsidRDefault="005527E7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2EB2D03" w14:textId="4FBBF3D3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32AB7E9" w14:textId="6B8420CF" w:rsidR="00C74AE5" w:rsidRPr="002A11FB" w:rsidRDefault="005527E7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5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48DE4E18" w14:textId="7885CE2D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366D0A7" w14:textId="71DC545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A5F59A7" w14:textId="40437D19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6FF4457" w14:textId="2C9C77B5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69EDB44A" w14:textId="7822FF8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5F2A704B" w14:textId="5AF0115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A22DF49" w14:textId="71B1908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DCDEE5" w14:textId="347C3260" w:rsidR="00C74AE5" w:rsidRPr="002A11FB" w:rsidRDefault="005527E7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9D7B396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CD26065" w14:textId="4E39266C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DC8D7BD" w14:textId="7333618A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3D093E5C" w14:textId="165FF24B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AA1AF4" w14:textId="09A91607" w:rsidR="00C74AE5" w:rsidRPr="002A11FB" w:rsidRDefault="007F1110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66D8B9B6" w14:textId="6DACB9C7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359685D" w14:textId="2790EB94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38058B2E" w14:textId="26A39C37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7B943EB" w14:textId="139265DB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96F70E7" w14:textId="445C5E8A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334B224A" w14:textId="1DF152B8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646F3896" w14:textId="44030ED2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9DACC2E" w14:textId="36BEB1A8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342FD2F3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63116824" w14:textId="7EDAD186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DD52796" w14:textId="6B1B4501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55C7EA8" w14:textId="5F34923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873D2B7" w14:textId="7F59BBFB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E678E98" w14:textId="4499E6B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5D64E6F" w14:textId="7019578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98BE3D8" w14:textId="4B5630C6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6B0C869" w14:textId="77B66F4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3705300C" w14:textId="4838EFD9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5D111646" w14:textId="0653710D" w:rsidR="00C74AE5" w:rsidRPr="002A11FB" w:rsidRDefault="005356C1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3905411" w14:textId="77AD2387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2F60BD0" w14:textId="103AC893" w:rsidR="00C74AE5" w:rsidRPr="002A11FB" w:rsidRDefault="005527E7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61F1B7B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9BC8A73" w14:textId="08F6CB42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1823E9" w14:textId="2B70C43B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56267C15" w14:textId="00EC6BF8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D7314B0" w14:textId="1DFC403D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62ED5C5B" w14:textId="6CE0A37A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6FD06A5" w14:textId="4091C63D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73F4BDE2" w14:textId="28FF8010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F256E0E" w14:textId="240D17B5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9FBD8BE" w14:textId="72BF1E6F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3DB6B9B4" w14:textId="1266E9EF" w:rsidR="00C74AE5" w:rsidRPr="002A11FB" w:rsidRDefault="005356C1" w:rsidP="00FC04CA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25FF0F93" w14:textId="2BA4F7B1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505446E" w14:textId="4F0CB486" w:rsidR="00C74AE5" w:rsidRPr="002A11FB" w:rsidRDefault="005527E7" w:rsidP="00FC04CA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69951B8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26E30A0" w14:textId="50FC087B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84C362D" w14:textId="6BD3B780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1EC74433" w14:textId="6776BB4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D902913" w14:textId="4D26D55A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E84A1DA" w14:textId="7544B23D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42343D" w14:textId="1BD2AD2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23DACE5F" w14:textId="12CD9E7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C2BCD8F" w14:textId="3A224E2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57799F85" w14:textId="019D839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6FE99079" w14:textId="0BF3470D" w:rsidR="00C74AE5" w:rsidRPr="002A11FB" w:rsidRDefault="007F1110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6E586605" w14:textId="7EE0655C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04EB597" w14:textId="221D8F1D" w:rsidR="00C74AE5" w:rsidRPr="002A11FB" w:rsidRDefault="005527E7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60323" w:rsidRPr="00CF4BD0" w14:paraId="4649F850" w14:textId="77777777" w:rsidTr="001C3AD3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  <w:shd w:val="clear" w:color="auto" w:fill="E2EFD9" w:themeFill="accent6" w:themeFillTint="33"/>
                </w:tcPr>
                <w:p w14:paraId="1E33DA4A" w14:textId="6452279E" w:rsidR="00693ADC" w:rsidRPr="009D6FAB" w:rsidRDefault="00EA32FA" w:rsidP="00FC04CA">
                  <w:pPr>
                    <w:rPr>
                      <w:rFonts w:asciiTheme="majorHAnsi" w:hAnsiTheme="majorHAnsi" w:cstheme="majorHAnsi"/>
                      <w:b w:val="0"/>
                      <w:bCs/>
                      <w:szCs w:val="22"/>
                      <w:vertAlign w:val="superscript"/>
                      <w:lang w:val="en-US"/>
                    </w:rPr>
                  </w:pPr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Potential in relation to the socio-economic effects e.g. increased biodiversity, reduc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tion in</w:t>
                  </w:r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 xml:space="preserve"> climate gasses, improved health and welfare for 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animals and humans, increased employment in rural areas, etc.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vertAlign w:val="superscript"/>
                      <w:lang w:val="en-US"/>
                    </w:rPr>
                    <w:t>*</w:t>
                  </w:r>
                </w:p>
              </w:tc>
            </w:tr>
            <w:tr w:rsidR="00EC434A" w:rsidRPr="00417C5E" w14:paraId="1CF12F85" w14:textId="77777777" w:rsidTr="00EC43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  <w:shd w:val="clear" w:color="auto" w:fill="FFFFFF" w:themeFill="background1"/>
                </w:tcPr>
                <w:p w14:paraId="092F3C68" w14:textId="241D3EB3" w:rsidR="00677EE8" w:rsidRPr="00F66CE1" w:rsidRDefault="00677EE8" w:rsidP="00FF1B20">
                  <w:pPr>
                    <w:rPr>
                      <w:rFonts w:asciiTheme="majorHAnsi" w:hAnsiTheme="majorHAnsi" w:cstheme="majorHAnsi"/>
                      <w:b w:val="0"/>
                      <w:bCs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  <w:t>Further financial impact for</w:t>
                  </w:r>
                </w:p>
              </w:tc>
              <w:tc>
                <w:tcPr>
                  <w:tcW w:w="1492" w:type="dxa"/>
                  <w:gridSpan w:val="2"/>
                  <w:shd w:val="clear" w:color="auto" w:fill="FFFFFF" w:themeFill="background1"/>
                </w:tcPr>
                <w:p w14:paraId="10FB22C3" w14:textId="77777777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act</w:t>
                  </w:r>
                </w:p>
                <w:p w14:paraId="742D1674" w14:textId="0D713C21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4C1C74AF" w14:textId="6A7D03E3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Dissemination</w:t>
                  </w:r>
                </w:p>
                <w:p w14:paraId="00C35495" w14:textId="7AB54E57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188B479C" w14:textId="10912E78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Total impact</w:t>
                  </w:r>
                </w:p>
                <w:p w14:paraId="60909618" w14:textId="2CB07E66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mpact x dissemination)</w:t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6497FEB7" w14:textId="09EDC981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lementation expected</w:t>
                  </w:r>
                </w:p>
                <w:p w14:paraId="25DAF8E1" w14:textId="3613A127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year</w:t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5899789D" w14:textId="2A1A1383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E01E8B" w:rsidRPr="00417C5E" w14:paraId="1F373403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72E10750" w14:textId="2922F90E" w:rsidR="00677EE8" w:rsidRPr="002A11FB" w:rsidRDefault="00677EE8" w:rsidP="00677EE8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DE2717D" w14:textId="71CF755B" w:rsidR="00677EE8" w:rsidRPr="002A11FB" w:rsidRDefault="005356C1" w:rsidP="00677EE8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332891C4" w14:textId="7A1595DB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66CDF60" w14:textId="72B5C012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09C2312E" w14:textId="3DB969B9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9E57A3D" w14:textId="454A23D8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738F6FC4" w14:textId="0D19BDAB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0BFAAE9" w14:textId="7515672E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340C9E76" w14:textId="2F8E0C55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6327EB55" w14:textId="6D7B91AE" w:rsidR="00677EE8" w:rsidRPr="002A11FB" w:rsidRDefault="005356C1" w:rsidP="00677EE8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0D7C0D40" w14:textId="777BF018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B14FCE8" w14:textId="45B16D6C" w:rsidR="00677EE8" w:rsidRPr="002A11FB" w:rsidRDefault="005356C1" w:rsidP="00677EE8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0E6451D0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575A1DDF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6198561F" w14:textId="42A8CB05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7B3EDA10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C2CCEEF" w14:textId="76241562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094B6C42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4E0B8156" w14:textId="257E5240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59E7CF60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6DAA44" w14:textId="743EFC7F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B2E2CA1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4C29CD5E" w14:textId="7D1FB167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41F15945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AB860BE" w14:textId="5527976C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0E495C2E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4259EB26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6EA6420E" w14:textId="5DBFAD9A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00FE74B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B410666" w14:textId="037DEEBC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33327DAC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089F65E1" w14:textId="62038A9E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FB1C81D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6140EBA" w14:textId="60A552EB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F202045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85D2EF" w14:textId="6311E190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A0B57A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AF9DABC" w14:textId="639E5705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53387D70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412502FE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2F620A2F" w14:textId="6C59538D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ACE0187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5F2D6CC3" w14:textId="2A9A8B23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2199ACDD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CB25DD0" w14:textId="3B1968ED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1163B267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11C5E0C3" w14:textId="07A365AF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67D4F14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F4C5767" w14:textId="22997548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243837D1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5EC1FDF5" w14:textId="2038DAD7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71D83FD6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041F23D4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778AFEBF" w14:textId="5647C7F6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15DC80D8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5BE990" w14:textId="282AB578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122C764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31BFCAD" w14:textId="4A86EF0B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3468B93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03B937A4" w14:textId="65D3889E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7648DEC8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3984A4B" w14:textId="6C807AC2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EDDC6D5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34671688" w14:textId="7F948AF2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</w:tbl>
          <w:p w14:paraId="04B1E788" w14:textId="77777777" w:rsidR="00C74AE5" w:rsidRPr="00417C5E" w:rsidRDefault="00C74AE5" w:rsidP="00C74AE5">
            <w:pPr>
              <w:pStyle w:val="Pa0"/>
              <w:spacing w:line="276" w:lineRule="auto"/>
              <w:ind w:left="282" w:hanging="142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5D3EDAE7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7C790AE2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30E41814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26792448" w14:textId="596D241C" w:rsidR="004B5D6B" w:rsidRPr="006915C7" w:rsidRDefault="00C74AE5" w:rsidP="006915C7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417C5E">
              <w:rPr>
                <w:rFonts w:asciiTheme="minorHAnsi" w:hAnsiTheme="minorHAnsi" w:cstheme="minorHAnsi"/>
                <w:sz w:val="16"/>
                <w:szCs w:val="20"/>
                <w:lang w:val="en-GB"/>
              </w:rPr>
              <w:t>*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Further financial impact is the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potential of the project obtained by disseminating the project's results in the sector </w:t>
            </w:r>
            <w:r w:rsidR="00E046F1"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or socio-economic effects</w:t>
            </w:r>
            <w:r w:rsidR="00E046F1"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easured in DKK. Further financial impact must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not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nclude effects that lie within the project participant group.</w:t>
            </w:r>
          </w:p>
        </w:tc>
      </w:tr>
      <w:tr w:rsidR="00C74AE5" w:rsidRPr="006B3E90" w14:paraId="346342F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4D921DF" w14:textId="18458771" w:rsidR="00C74AE5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lastRenderedPageBreak/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2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 Project organi</w:t>
            </w:r>
            <w:r w:rsidR="00A85630">
              <w:rPr>
                <w:rFonts w:cstheme="minorHAnsi"/>
                <w:b/>
                <w:bCs w:val="0"/>
                <w:lang w:val="en-GB"/>
              </w:rPr>
              <w:t>s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ation and management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536D1A14" w14:textId="7F0CEBB2" w:rsidR="00B52952" w:rsidRDefault="00B52952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38CABF7B" w14:textId="77777777" w:rsidR="00B52952" w:rsidRPr="006B3E90" w:rsidRDefault="00B52952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  <w:p w14:paraId="28ED585A" w14:textId="3A75F5C2" w:rsidR="00743A3A" w:rsidRPr="006B3E90" w:rsidRDefault="00F66CE1" w:rsidP="00F603BC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FB4A61" w:rsidRPr="006B3E90" w14:paraId="190503E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A2C4FEB" w14:textId="60835714" w:rsidR="00FB4A61" w:rsidRDefault="0033131E" w:rsidP="00FF1B20">
            <w:pPr>
              <w:spacing w:line="276" w:lineRule="auto"/>
              <w:ind w:left="574" w:hanging="574"/>
              <w:rPr>
                <w:rFonts w:cstheme="minorHAnsi"/>
                <w:lang w:val="en-US"/>
              </w:rPr>
            </w:pPr>
            <w:r w:rsidRPr="00DE1FCD">
              <w:rPr>
                <w:rFonts w:cstheme="minorHAnsi"/>
                <w:b/>
                <w:bCs w:val="0"/>
                <w:lang w:val="en-US"/>
              </w:rPr>
              <w:t>A</w:t>
            </w:r>
            <w:r>
              <w:rPr>
                <w:rFonts w:cstheme="minorHAnsi"/>
                <w:b/>
                <w:bCs w:val="0"/>
                <w:lang w:val="en-US"/>
              </w:rPr>
              <w:t>2</w:t>
            </w:r>
            <w:r w:rsidR="001C25C5">
              <w:rPr>
                <w:rFonts w:cstheme="minorHAnsi"/>
                <w:b/>
                <w:bCs w:val="0"/>
                <w:lang w:val="en-US"/>
              </w:rPr>
              <w:t>3</w:t>
            </w:r>
            <w:r w:rsidR="00FB4A61" w:rsidRPr="00DE1FCD">
              <w:rPr>
                <w:rFonts w:cstheme="minorHAnsi"/>
                <w:b/>
                <w:bCs w:val="0"/>
                <w:lang w:val="en-US"/>
              </w:rPr>
              <w:t xml:space="preserve">. </w:t>
            </w:r>
            <w:r w:rsidR="000721DB" w:rsidRPr="00FC5F5D">
              <w:rPr>
                <w:rFonts w:ascii="Arial" w:eastAsia="Verdana" w:hAnsi="Arial" w:cs="Arial"/>
                <w:b/>
                <w:lang w:val="en-US" w:eastAsia="en-US"/>
              </w:rPr>
              <w:t>Holistic and interdisciplinary approach</w:t>
            </w:r>
            <w:r w:rsidR="00FB4A61" w:rsidRPr="00DE1FCD">
              <w:rPr>
                <w:rFonts w:cstheme="minorHAnsi"/>
                <w:b/>
                <w:bCs w:val="0"/>
                <w:lang w:val="en-US"/>
              </w:rPr>
              <w:t xml:space="preserve">: </w:t>
            </w:r>
            <w:r w:rsidR="00FB4A61" w:rsidRPr="00DE1FCD">
              <w:rPr>
                <w:rFonts w:cstheme="minorHAnsi"/>
                <w:lang w:val="en-US"/>
              </w:rPr>
              <w:t>(max. 2,500 characters incl. spaces)</w:t>
            </w:r>
          </w:p>
          <w:p w14:paraId="6BFD349C" w14:textId="2BF5D824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US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t>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04BEBE81" w14:textId="6BD83AAE" w:rsidR="00B52952" w:rsidRPr="00DE1FCD" w:rsidRDefault="00B52952" w:rsidP="00FF1B20">
            <w:pPr>
              <w:spacing w:line="276" w:lineRule="auto"/>
              <w:ind w:left="574" w:hanging="574"/>
              <w:rPr>
                <w:rFonts w:cstheme="minorHAnsi"/>
                <w:lang w:val="en-US"/>
              </w:rPr>
            </w:pPr>
          </w:p>
          <w:p w14:paraId="5CCF5537" w14:textId="7B243C49" w:rsidR="00CF78A8" w:rsidRPr="0077486F" w:rsidRDefault="00CF78A8" w:rsidP="005E0677">
            <w:pPr>
              <w:ind w:left="574" w:hanging="574"/>
              <w:rPr>
                <w:rFonts w:cstheme="minorHAnsi"/>
                <w:b/>
                <w:bCs w:val="0"/>
              </w:rPr>
            </w:pPr>
            <w:r w:rsidRPr="00DE1FCD">
              <w:rPr>
                <w:rFonts w:cstheme="minorHAnsi"/>
                <w:szCs w:val="22"/>
                <w:lang w:val="en-US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7F86B3B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5E60D9D" w14:textId="46D5630D" w:rsidR="00C74AE5" w:rsidRDefault="0033131E" w:rsidP="00FF1B20">
            <w:pPr>
              <w:spacing w:line="276" w:lineRule="auto"/>
              <w:ind w:left="574" w:hanging="574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4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 Project coherence with other previous and ongoing projects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  <w:r w:rsidR="00B5295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7BE6ABE4" w14:textId="75849865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t>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7026FD3E" w14:textId="5B5D35E0" w:rsidR="00B52952" w:rsidRDefault="00B52952" w:rsidP="00FF1B20">
            <w:pPr>
              <w:spacing w:line="276" w:lineRule="auto"/>
              <w:ind w:left="574" w:hanging="574"/>
              <w:rPr>
                <w:rFonts w:cstheme="minorHAnsi"/>
                <w:szCs w:val="22"/>
                <w:lang w:val="en-GB"/>
              </w:rPr>
            </w:pPr>
          </w:p>
          <w:p w14:paraId="49E8B579" w14:textId="2D30C01F" w:rsidR="00C74AE5" w:rsidRPr="006B3E90" w:rsidRDefault="00CF78A8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47690C8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0E4DF0F" w14:textId="60DEAA67" w:rsidR="00C74AE5" w:rsidRDefault="0033131E" w:rsidP="00C74AE5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5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5E0677" w:rsidRPr="006B3E90">
              <w:rPr>
                <w:rFonts w:cstheme="minorHAnsi"/>
                <w:b/>
                <w:bCs w:val="0"/>
                <w:lang w:val="en-GB"/>
              </w:rPr>
              <w:t>Communication plan</w:t>
            </w:r>
            <w:r w:rsidR="005E0677">
              <w:rPr>
                <w:rFonts w:cstheme="minorHAnsi"/>
                <w:b/>
                <w:bCs w:val="0"/>
                <w:lang w:val="en-GB"/>
              </w:rPr>
              <w:t xml:space="preserve"> </w:t>
            </w:r>
            <w:r w:rsidR="005E0677">
              <w:rPr>
                <w:rFonts w:cstheme="minorHAnsi"/>
                <w:b/>
                <w:lang w:val="en-GB"/>
              </w:rPr>
              <w:t>and deliverables</w:t>
            </w:r>
            <w:r w:rsidR="005E0677" w:rsidRPr="006B3E90">
              <w:rPr>
                <w:rFonts w:cstheme="minorHAnsi"/>
                <w:b/>
                <w:szCs w:val="22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)  </w:t>
            </w:r>
            <w:r w:rsidR="00B5295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0C19BD71" w14:textId="6892AA28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2E061B78" w14:textId="528550D8" w:rsidR="00B52952" w:rsidRPr="006B3E90" w:rsidRDefault="00B52952" w:rsidP="00C74AE5">
            <w:pPr>
              <w:rPr>
                <w:rFonts w:cstheme="minorHAnsi"/>
                <w:szCs w:val="22"/>
                <w:lang w:val="en-GB"/>
              </w:rPr>
            </w:pPr>
          </w:p>
          <w:p w14:paraId="584AC4B4" w14:textId="5BBC9B59" w:rsidR="00C74AE5" w:rsidRPr="006B3E90" w:rsidRDefault="00CF78A8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B60D42" w14:paraId="6562C5D9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1885F05C" w14:textId="7944EF9F" w:rsidR="00C74AE5" w:rsidRPr="00C41973" w:rsidRDefault="00C74AE5" w:rsidP="00C74AE5">
            <w:pPr>
              <w:rPr>
                <w:rFonts w:cstheme="minorHAnsi"/>
                <w:b/>
                <w:color w:val="FFFFFF" w:themeColor="background1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Business plan</w:t>
            </w:r>
            <w:r w:rsidRPr="006B3E90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C74AE5" w:rsidRPr="00CF4BD0" w14:paraId="07F20552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162BF09" w14:textId="77777777" w:rsidR="00C74AE5" w:rsidRDefault="00C74AE5" w:rsidP="00FF1B20">
            <w:pPr>
              <w:spacing w:line="276" w:lineRule="auto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NB! Business plan should </w:t>
            </w:r>
            <w:r>
              <w:rPr>
                <w:rFonts w:cstheme="minorHAnsi"/>
                <w:bCs w:val="0"/>
                <w:u w:val="single"/>
                <w:lang w:val="en-GB"/>
              </w:rPr>
              <w:t>not</w:t>
            </w:r>
            <w:r>
              <w:rPr>
                <w:rFonts w:cstheme="minorHAnsi"/>
                <w:bCs w:val="0"/>
                <w:lang w:val="en-GB"/>
              </w:rPr>
              <w:t xml:space="preserve"> be completed by type 2 projects.</w:t>
            </w:r>
          </w:p>
          <w:p w14:paraId="1E03842A" w14:textId="41A48CF8" w:rsidR="00224435" w:rsidRPr="00224435" w:rsidRDefault="00A81D0E" w:rsidP="00FF1B20">
            <w:pPr>
              <w:spacing w:line="276" w:lineRule="auto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See the Organic RDD 12 guidelines.</w:t>
            </w:r>
          </w:p>
        </w:tc>
      </w:tr>
      <w:tr w:rsidR="00C74AE5" w:rsidRPr="00FA122C" w14:paraId="0FA991A3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</w:tcPr>
          <w:p w14:paraId="45311F05" w14:textId="33B03E3F" w:rsidR="00C74AE5" w:rsidRPr="006B3E90" w:rsidDel="0014101D" w:rsidRDefault="0033131E" w:rsidP="00FF1B20">
            <w:pPr>
              <w:spacing w:line="276" w:lineRule="auto"/>
              <w:ind w:left="571" w:hanging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6</w:t>
            </w:r>
            <w:r w:rsidR="00C74AE5">
              <w:rPr>
                <w:rFonts w:cstheme="minorHAnsi"/>
                <w:b/>
                <w:bCs w:val="0"/>
                <w:lang w:val="en-GB"/>
              </w:rPr>
              <w:t>. Indicate which participant(s) the business plan relates to:</w:t>
            </w:r>
          </w:p>
        </w:tc>
        <w:tc>
          <w:tcPr>
            <w:tcW w:w="4731" w:type="dxa"/>
            <w:gridSpan w:val="2"/>
          </w:tcPr>
          <w:p w14:paraId="5F104EBD" w14:textId="098BBC2F" w:rsidR="00C74AE5" w:rsidRPr="006B3E90" w:rsidRDefault="008030A9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055035D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</w:tcPr>
          <w:p w14:paraId="2789E4B3" w14:textId="39A4C140" w:rsidR="00C74AE5" w:rsidRPr="006B3E90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7</w:t>
            </w:r>
            <w:r w:rsidR="00C74AE5">
              <w:rPr>
                <w:rFonts w:cstheme="minorHAnsi"/>
                <w:b/>
                <w:bCs w:val="0"/>
                <w:lang w:val="en-GB"/>
              </w:rPr>
              <w:t>. Indicate the project output:</w:t>
            </w:r>
          </w:p>
        </w:tc>
        <w:tc>
          <w:tcPr>
            <w:tcW w:w="4731" w:type="dxa"/>
            <w:gridSpan w:val="2"/>
          </w:tcPr>
          <w:p w14:paraId="18C79979" w14:textId="2FF9EC8F" w:rsidR="00C74AE5" w:rsidRDefault="008030A9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1DA95C8C" w14:textId="5C1663A5" w:rsidR="004B5D6B" w:rsidRPr="006B3E90" w:rsidRDefault="004B5D6B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C74AE5" w:rsidRPr="005F5675" w14:paraId="62643EE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539BF78" w14:textId="549A5316" w:rsidR="00C74AE5" w:rsidRPr="006B3E90" w:rsidRDefault="0033131E" w:rsidP="00FF1B20">
            <w:pPr>
              <w:spacing w:line="276" w:lineRule="auto"/>
              <w:ind w:left="574" w:hanging="56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8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 Description of output and how it contributes with value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</w:t>
            </w:r>
            <w:r w:rsidR="00C74AE5">
              <w:rPr>
                <w:rFonts w:cstheme="minorHAnsi"/>
                <w:szCs w:val="22"/>
                <w:lang w:val="en-GB"/>
              </w:rPr>
              <w:t>3</w:t>
            </w:r>
            <w:r w:rsidR="00C74AE5" w:rsidRPr="006B3E90">
              <w:rPr>
                <w:rFonts w:cstheme="minorHAnsi"/>
                <w:szCs w:val="22"/>
                <w:lang w:val="en-GB"/>
              </w:rPr>
              <w:t>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44112FD1" w14:textId="09868575" w:rsidR="00C74AE5" w:rsidRPr="006B3E90" w:rsidRDefault="00312F2D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C74AE5" w:rsidRPr="005F5675" w14:paraId="5966F16C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87C556E" w14:textId="132EBB29" w:rsidR="00C74AE5" w:rsidRPr="006B3E90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lastRenderedPageBreak/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9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C74AE5">
              <w:rPr>
                <w:rFonts w:cstheme="minorHAnsi"/>
                <w:b/>
                <w:bCs w:val="0"/>
                <w:lang w:val="en-GB"/>
              </w:rPr>
              <w:t>Competitors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43381413" w14:textId="192842AE" w:rsidR="00C74AE5" w:rsidRPr="006B3E90" w:rsidRDefault="00312F2D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C74AE5" w:rsidRPr="00FA122C" w14:paraId="0F05543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BC5842A" w14:textId="0CE10EA9" w:rsidR="00C74AE5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3</w:t>
            </w:r>
            <w:r w:rsidR="001C25C5">
              <w:rPr>
                <w:rFonts w:cstheme="minorHAnsi"/>
                <w:b/>
                <w:bCs w:val="0"/>
                <w:lang w:val="en-GB"/>
              </w:rPr>
              <w:t>0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Market potential: </w:t>
            </w:r>
            <w:r w:rsidR="00C74AE5" w:rsidRPr="006B3E90">
              <w:rPr>
                <w:rFonts w:cstheme="minorHAnsi"/>
                <w:szCs w:val="22"/>
                <w:lang w:val="en-GB"/>
              </w:rPr>
              <w:t>(max. 2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3E4242B1" w14:textId="2FB21EB0" w:rsidR="00C74AE5" w:rsidRDefault="00312F2D" w:rsidP="00C74AE5">
            <w:pPr>
              <w:ind w:left="571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4BBB84F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130EDFB" w14:textId="13B31F1B" w:rsidR="00C74AE5" w:rsidRDefault="005F5675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33131E">
              <w:rPr>
                <w:rFonts w:cstheme="minorHAnsi"/>
                <w:b/>
                <w:bCs w:val="0"/>
                <w:lang w:val="en-GB"/>
              </w:rPr>
              <w:t>3</w:t>
            </w:r>
            <w:r w:rsidR="001C25C5">
              <w:rPr>
                <w:rFonts w:cstheme="minorHAnsi"/>
                <w:b/>
                <w:bCs w:val="0"/>
                <w:lang w:val="en-GB"/>
              </w:rPr>
              <w:t>1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Customers and marketing: </w:t>
            </w:r>
            <w:r w:rsidR="00C74AE5" w:rsidRPr="006B3E90">
              <w:rPr>
                <w:rFonts w:cstheme="minorHAnsi"/>
                <w:szCs w:val="22"/>
                <w:lang w:val="en-GB"/>
              </w:rPr>
              <w:t>(max. 2,500 characters</w:t>
            </w:r>
            <w:r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1AC326FD" w14:textId="36D408C6" w:rsidR="00C74AE5" w:rsidRDefault="00312F2D" w:rsidP="00C74AE5">
            <w:pPr>
              <w:ind w:left="571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2C2B0B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BAE9805" w14:textId="1A1857BE" w:rsidR="00C74AE5" w:rsidRDefault="005F5675" w:rsidP="00FF1B20">
            <w:pPr>
              <w:spacing w:line="276" w:lineRule="auto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33131E">
              <w:rPr>
                <w:rFonts w:cstheme="minorHAnsi"/>
                <w:b/>
                <w:bCs w:val="0"/>
                <w:lang w:val="en-GB"/>
              </w:rPr>
              <w:t>3</w:t>
            </w:r>
            <w:r w:rsidR="001C25C5">
              <w:rPr>
                <w:rFonts w:cstheme="minorHAnsi"/>
                <w:b/>
                <w:bCs w:val="0"/>
                <w:lang w:val="en-GB"/>
              </w:rPr>
              <w:t>2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Business risk analysis: </w:t>
            </w:r>
            <w:r w:rsidR="00C74AE5" w:rsidRPr="002B49FE">
              <w:rPr>
                <w:rFonts w:cstheme="minorHAnsi"/>
                <w:bCs w:val="0"/>
                <w:lang w:val="en-GB"/>
              </w:rPr>
              <w:t>(max 2,500 characters</w:t>
            </w:r>
            <w:r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2B49FE">
              <w:rPr>
                <w:rFonts w:cstheme="minorHAnsi"/>
                <w:bCs w:val="0"/>
                <w:lang w:val="en-GB"/>
              </w:rPr>
              <w:t>)</w:t>
            </w:r>
          </w:p>
          <w:p w14:paraId="29571778" w14:textId="132DC4F6" w:rsidR="00743A3A" w:rsidRPr="001C3AD3" w:rsidRDefault="00312F2D" w:rsidP="001C3AD3">
            <w:pPr>
              <w:ind w:left="56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46151" w14:paraId="2854114A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7744E00C" w14:textId="7FEFA5EB" w:rsidR="00C74AE5" w:rsidRPr="009642E4" w:rsidRDefault="00A27C0C" w:rsidP="00C74AE5">
            <w:pPr>
              <w:rPr>
                <w:rFonts w:cstheme="minorHAnsi"/>
                <w:color w:val="FFFFFF" w:themeColor="background1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E</w:t>
            </w:r>
            <w:r w:rsidR="00C74AE5" w:rsidRPr="003E3C4F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 xml:space="preserve">xternal </w:t>
            </w:r>
            <w:r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scientific revie</w:t>
            </w:r>
            <w:r w:rsidR="008030A9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w</w:t>
            </w:r>
          </w:p>
        </w:tc>
      </w:tr>
      <w:tr w:rsidR="00C74AE5" w:rsidRPr="00CF4BD0" w14:paraId="10B78B7C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5681E653" w14:textId="06940F9A" w:rsidR="00C74AE5" w:rsidRDefault="0033131E" w:rsidP="00FF1B20">
            <w:pPr>
              <w:pStyle w:val="CommentText"/>
              <w:spacing w:line="276" w:lineRule="auto"/>
              <w:ind w:left="563" w:hanging="567"/>
              <w:rPr>
                <w:rFonts w:asciiTheme="majorHAnsi" w:hAnsiTheme="majorHAnsi" w:cstheme="majorHAnsi"/>
                <w:b/>
                <w:lang w:val="en-US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C74AE5"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1C5CD1">
              <w:rPr>
                <w:rFonts w:asciiTheme="majorHAnsi" w:hAnsiTheme="majorHAnsi" w:cstheme="majorHAnsi"/>
                <w:b/>
                <w:lang w:val="en-US"/>
              </w:rPr>
              <w:t>Suggestions for external scientific experts</w:t>
            </w:r>
            <w:r w:rsidR="00C74AE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3BB121FD" w14:textId="784DC3B3" w:rsidR="00A81D0E" w:rsidRDefault="00901E17" w:rsidP="00FF1B20">
            <w:pPr>
              <w:pStyle w:val="CommentText"/>
              <w:spacing w:line="276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</w:t>
            </w:r>
            <w:r w:rsidR="00A81D0E">
              <w:rPr>
                <w:rFonts w:cstheme="minorHAnsi"/>
                <w:lang w:val="en"/>
              </w:rPr>
              <w:t>Suggest at least 2 scientific experts.</w:t>
            </w:r>
          </w:p>
          <w:p w14:paraId="6D41CF38" w14:textId="06A7AA97" w:rsidR="00C74AE5" w:rsidRPr="00FA7A0C" w:rsidDel="00100459" w:rsidRDefault="00A81D0E" w:rsidP="00FF1B20">
            <w:pPr>
              <w:pStyle w:val="CommentText"/>
              <w:spacing w:line="276" w:lineRule="auto"/>
              <w:rPr>
                <w:rFonts w:cstheme="minorHAnsi"/>
                <w:bCs w:val="0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</w:t>
            </w:r>
            <w:r w:rsidR="00901E17">
              <w:rPr>
                <w:rFonts w:cstheme="minorHAnsi"/>
                <w:lang w:val="en"/>
              </w:rPr>
              <w:t>The experts</w:t>
            </w:r>
            <w:r w:rsidR="00901E17" w:rsidRPr="009E76F9">
              <w:rPr>
                <w:rFonts w:cstheme="minorHAnsi"/>
                <w:lang w:val="en"/>
              </w:rPr>
              <w:t xml:space="preserve"> must </w:t>
            </w:r>
            <w:r w:rsidR="00901E17" w:rsidRPr="00DD1895">
              <w:rPr>
                <w:rFonts w:cstheme="minorHAnsi"/>
                <w:u w:val="single"/>
                <w:lang w:val="en"/>
              </w:rPr>
              <w:t>not</w:t>
            </w:r>
            <w:r w:rsidR="00901E17" w:rsidRPr="009E76F9">
              <w:rPr>
                <w:rFonts w:cstheme="minorHAnsi"/>
                <w:lang w:val="en"/>
              </w:rPr>
              <w:t xml:space="preserve"> be employed </w:t>
            </w:r>
            <w:r w:rsidR="00901E17">
              <w:rPr>
                <w:rFonts w:cstheme="minorHAnsi"/>
                <w:lang w:val="en"/>
              </w:rPr>
              <w:t>at</w:t>
            </w:r>
            <w:r w:rsidR="00901E17" w:rsidRPr="009E76F9">
              <w:rPr>
                <w:rFonts w:cstheme="minorHAnsi"/>
                <w:lang w:val="en"/>
              </w:rPr>
              <w:t xml:space="preserve"> Danish institutions.</w:t>
            </w:r>
          </w:p>
        </w:tc>
      </w:tr>
      <w:tr w:rsidR="00C74AE5" w:rsidRPr="00FA122C" w14:paraId="5E630E28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2757D0DF" w14:textId="7777777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Name:</w:t>
            </w:r>
          </w:p>
          <w:p w14:paraId="3A87B734" w14:textId="08AB3CF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  <w:tc>
          <w:tcPr>
            <w:tcW w:w="3347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F1467" w14:textId="7777777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Affiliated institution:</w:t>
            </w:r>
          </w:p>
          <w:p w14:paraId="606064FD" w14:textId="096A0F4C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7C8A20" w14:textId="0B0F8B1D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E</w:t>
            </w:r>
            <w:r w:rsidRPr="00F66979">
              <w:rPr>
                <w:rFonts w:cstheme="minorHAnsi"/>
                <w:b/>
                <w:szCs w:val="22"/>
                <w:lang w:val="en-GB"/>
              </w:rPr>
              <w:t>-mail:</w:t>
            </w:r>
          </w:p>
          <w:p w14:paraId="75F8A1C6" w14:textId="0204AE9C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</w:tr>
      <w:tr w:rsidR="00C74AE5" w:rsidRPr="00FA122C" w14:paraId="481BC24D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01A14653" w14:textId="0D7F37A7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31394B4" w14:textId="71F30F79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13C79DC" w14:textId="30D4C632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73EE0DE5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5697B110" w14:textId="527CA12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1470A4B5" w14:textId="174B25A1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06B6AD4" w14:textId="19BC3435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309BE0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24B27A7E" w14:textId="07153B59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E11E779" w14:textId="4D8BF108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FE9F389" w14:textId="771D691A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1D6A9369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6CE8F40F" w14:textId="442FD6C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3FE7E3E0" w14:textId="09B91077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E1DEF1A" w14:textId="01D8829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FA7587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4A71E211" w14:textId="78A0009B" w:rsidR="00C74AE5" w:rsidRPr="00FA7A0C" w:rsidRDefault="00C74AE5" w:rsidP="00C74AE5">
            <w:pPr>
              <w:pStyle w:val="CommentText"/>
              <w:rPr>
                <w:lang w:val="da-DK"/>
              </w:rPr>
            </w:pPr>
            <w:r w:rsidRPr="005135A4"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 xml:space="preserve">General Data </w:t>
            </w:r>
            <w:proofErr w:type="spellStart"/>
            <w:r w:rsidRPr="005135A4"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Protection</w:t>
            </w:r>
            <w:proofErr w:type="spellEnd"/>
            <w:r w:rsidRPr="005135A4"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 xml:space="preserve"> </w:t>
            </w:r>
            <w:proofErr w:type="spellStart"/>
            <w:r w:rsidRPr="005135A4"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Regulation</w:t>
            </w:r>
            <w:r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s</w:t>
            </w:r>
            <w:proofErr w:type="spellEnd"/>
          </w:p>
        </w:tc>
      </w:tr>
      <w:tr w:rsidR="00C74AE5" w:rsidRPr="00CF4BD0" w14:paraId="5B94B62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7BE3D0AD" w14:textId="7189F68E" w:rsidR="00C74AE5" w:rsidRPr="006B3E90" w:rsidRDefault="0033131E" w:rsidP="00FF1B2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A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4</w:t>
            </w:r>
            <w:r w:rsidR="00C74AE5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>Publishing personal data on the Internet:</w:t>
            </w:r>
          </w:p>
          <w:p w14:paraId="6DC97541" w14:textId="18D6163E" w:rsidR="00C74AE5" w:rsidRPr="006B3E90" w:rsidRDefault="00C74AE5" w:rsidP="00FF1B20">
            <w:pPr>
              <w:autoSpaceDE w:val="0"/>
              <w:autoSpaceDN w:val="0"/>
              <w:adjustRightInd w:val="0"/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  <w:r w:rsidRPr="006B3E90">
              <w:rPr>
                <w:rFonts w:asciiTheme="majorHAnsi" w:hAnsiTheme="majorHAnsi" w:cstheme="majorHAnsi"/>
                <w:lang w:val="en-GB"/>
              </w:rPr>
              <w:t xml:space="preserve">Please note that parts of the provided information may be published via the Internet, as it also appears from the </w:t>
            </w:r>
            <w:r>
              <w:rPr>
                <w:rFonts w:asciiTheme="majorHAnsi" w:hAnsiTheme="majorHAnsi" w:cstheme="majorHAnsi"/>
                <w:lang w:val="en-GB"/>
              </w:rPr>
              <w:t>C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all section on </w:t>
            </w:r>
            <w:r>
              <w:rPr>
                <w:rFonts w:asciiTheme="majorHAnsi" w:hAnsiTheme="majorHAnsi" w:cstheme="majorHAnsi"/>
                <w:lang w:val="en-GB"/>
              </w:rPr>
              <w:t>‘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Procedures for </w:t>
            </w:r>
            <w:r w:rsidR="00B97001">
              <w:rPr>
                <w:rFonts w:asciiTheme="majorHAnsi" w:hAnsiTheme="majorHAnsi" w:cstheme="majorHAnsi"/>
                <w:lang w:val="en-GB"/>
              </w:rPr>
              <w:t xml:space="preserve">processing of </w:t>
            </w:r>
            <w:r w:rsidRPr="006B3E90">
              <w:rPr>
                <w:rFonts w:asciiTheme="majorHAnsi" w:hAnsiTheme="majorHAnsi" w:cstheme="majorHAnsi"/>
                <w:lang w:val="en-GB"/>
              </w:rPr>
              <w:t>applications.</w:t>
            </w:r>
            <w:r>
              <w:rPr>
                <w:rFonts w:asciiTheme="majorHAnsi" w:hAnsiTheme="majorHAnsi" w:cstheme="majorHAnsi"/>
                <w:lang w:val="en-GB"/>
              </w:rPr>
              <w:t>’</w:t>
            </w:r>
          </w:p>
          <w:p w14:paraId="371EA93C" w14:textId="70F6AEAD" w:rsidR="00C74AE5" w:rsidRDefault="00C74AE5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or information on the GUDP-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secretariat’s processing of personal data, contact information for the data controllers, the possibility of requests for access to or rectification of personal data etc. please see the </w:t>
            </w:r>
            <w:r w:rsidR="00932940">
              <w:rPr>
                <w:rFonts w:asciiTheme="majorHAnsi" w:hAnsiTheme="majorHAnsi" w:cstheme="majorHAnsi"/>
                <w:lang w:val="en-GB"/>
              </w:rPr>
              <w:t xml:space="preserve">call for </w:t>
            </w:r>
            <w:r w:rsidRPr="006B3E90">
              <w:rPr>
                <w:rFonts w:asciiTheme="majorHAnsi" w:hAnsiTheme="majorHAnsi" w:cstheme="majorHAnsi"/>
                <w:lang w:val="en-GB"/>
              </w:rPr>
              <w:t>invitation of applicatio</w:t>
            </w:r>
            <w:r>
              <w:rPr>
                <w:rFonts w:asciiTheme="majorHAnsi" w:hAnsiTheme="majorHAnsi" w:cstheme="majorHAnsi"/>
                <w:lang w:val="en-GB"/>
              </w:rPr>
              <w:t xml:space="preserve">ns for </w:t>
            </w:r>
            <w:r w:rsidR="00932940">
              <w:rPr>
                <w:rFonts w:asciiTheme="majorHAnsi" w:hAnsiTheme="majorHAnsi" w:cstheme="majorHAnsi"/>
                <w:lang w:val="en-GB"/>
              </w:rPr>
              <w:t>Organic RDD 12</w:t>
            </w:r>
            <w:r>
              <w:rPr>
                <w:rFonts w:asciiTheme="majorHAnsi" w:hAnsiTheme="majorHAnsi" w:cstheme="majorHAnsi"/>
                <w:lang w:val="en-GB"/>
              </w:rPr>
              <w:t>, the final chapter ‘</w:t>
            </w:r>
            <w:r w:rsidR="00B97001">
              <w:rPr>
                <w:rFonts w:asciiTheme="majorHAnsi" w:hAnsiTheme="majorHAnsi" w:cstheme="majorHAnsi"/>
                <w:lang w:val="en-GB"/>
              </w:rPr>
              <w:t>Registration and p</w:t>
            </w:r>
            <w:r w:rsidRPr="006B3E90">
              <w:rPr>
                <w:rFonts w:asciiTheme="majorHAnsi" w:hAnsiTheme="majorHAnsi" w:cstheme="majorHAnsi"/>
                <w:lang w:val="en-GB"/>
              </w:rPr>
              <w:t>rocessing of personal data</w:t>
            </w:r>
            <w:r>
              <w:rPr>
                <w:rFonts w:asciiTheme="majorHAnsi" w:hAnsiTheme="majorHAnsi" w:cstheme="majorHAnsi"/>
                <w:lang w:val="en-GB"/>
              </w:rPr>
              <w:t>’</w:t>
            </w:r>
            <w:r w:rsidRPr="006B3E90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3785685C" w14:textId="77777777" w:rsidR="001C3AD3" w:rsidRDefault="001C3AD3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146027D1" w14:textId="77777777" w:rsidR="00D048A8" w:rsidRDefault="00D048A8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1B16FA80" w14:textId="64A98C83" w:rsidR="00D048A8" w:rsidRPr="00C41973" w:rsidRDefault="00D048A8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74AE5" w:rsidRPr="00FA122C" w14:paraId="2DF56CFE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731CABBD" w14:textId="7DB937D1" w:rsidR="00C74AE5" w:rsidRPr="006B3E90" w:rsidRDefault="00C74AE5" w:rsidP="00C74AE5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asciiTheme="majorHAnsi" w:hAnsiTheme="majorHAnsi" w:cstheme="majorHAnsi"/>
                <w:b/>
                <w:bCs w:val="0"/>
                <w:color w:val="FFFFFF" w:themeColor="background1"/>
                <w:lang w:val="en-GB"/>
              </w:rPr>
              <w:lastRenderedPageBreak/>
              <w:t>Checklist</w:t>
            </w:r>
          </w:p>
        </w:tc>
      </w:tr>
      <w:tr w:rsidR="00C74AE5" w:rsidRPr="00CF4BD0" w14:paraId="51397FB3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73D6D52" w14:textId="699B7C39" w:rsidR="00C74AE5" w:rsidRPr="006B3E90" w:rsidRDefault="0033131E" w:rsidP="00CA3CC0">
            <w:pPr>
              <w:tabs>
                <w:tab w:val="left" w:pos="0"/>
              </w:tabs>
              <w:ind w:right="281"/>
              <w:rPr>
                <w:rFonts w:asciiTheme="majorHAnsi" w:hAnsiTheme="majorHAnsi" w:cstheme="majorHAnsi"/>
                <w:b/>
                <w:lang w:val="en-GB"/>
              </w:rPr>
            </w:pPr>
            <w:r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5</w:t>
            </w:r>
            <w:r w:rsidR="00C74AE5"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 xml:space="preserve">Checklist before you </w:t>
            </w:r>
            <w:r w:rsidR="00DB618B">
              <w:rPr>
                <w:rFonts w:asciiTheme="majorHAnsi" w:hAnsiTheme="majorHAnsi" w:cstheme="majorHAnsi"/>
                <w:b/>
                <w:lang w:val="en-GB"/>
              </w:rPr>
              <w:t>submit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 xml:space="preserve"> the application material</w:t>
            </w:r>
            <w:r w:rsidR="00585DEB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5503E7">
              <w:rPr>
                <w:rFonts w:asciiTheme="majorHAnsi" w:hAnsiTheme="majorHAnsi" w:cstheme="majorHAnsi"/>
                <w:b/>
                <w:lang w:val="en-GB"/>
              </w:rPr>
              <w:t>i</w:t>
            </w:r>
            <w:r w:rsidR="00585DEB">
              <w:rPr>
                <w:rFonts w:asciiTheme="majorHAnsi" w:hAnsiTheme="majorHAnsi" w:cstheme="majorHAnsi"/>
                <w:b/>
                <w:lang w:val="en-GB"/>
              </w:rPr>
              <w:t>n the digital application module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>:</w:t>
            </w:r>
          </w:p>
          <w:p w14:paraId="65A2F93D" w14:textId="77777777" w:rsidR="00C74AE5" w:rsidRPr="006B3E90" w:rsidRDefault="00C74AE5" w:rsidP="00CA3CC0">
            <w:pPr>
              <w:rPr>
                <w:rFonts w:cstheme="minorHAnsi"/>
                <w:szCs w:val="22"/>
                <w:lang w:val="en-GB"/>
              </w:rPr>
            </w:pPr>
          </w:p>
          <w:p w14:paraId="0217DB31" w14:textId="0B3E61C7" w:rsidR="00A81D0E" w:rsidRDefault="005B0888" w:rsidP="00CF4BD0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9313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D0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A</w:t>
            </w:r>
            <w:r w:rsidR="00A81D0E">
              <w:rPr>
                <w:rFonts w:cstheme="minorHAnsi"/>
                <w:szCs w:val="22"/>
                <w:lang w:val="en-GB"/>
              </w:rPr>
              <w:t xml:space="preserve"> - </w:t>
            </w:r>
            <w:r w:rsidR="00C74AE5" w:rsidRPr="006B3E90">
              <w:rPr>
                <w:rFonts w:cstheme="minorHAnsi"/>
                <w:szCs w:val="22"/>
                <w:lang w:val="en-GB"/>
              </w:rPr>
              <w:t>Main application form completed</w:t>
            </w:r>
            <w:r w:rsidR="009E11C1">
              <w:rPr>
                <w:rFonts w:cstheme="minorHAnsi"/>
                <w:szCs w:val="22"/>
                <w:lang w:val="en-GB"/>
              </w:rPr>
              <w:t xml:space="preserve">. </w:t>
            </w:r>
          </w:p>
          <w:p w14:paraId="708C35CC" w14:textId="77777777" w:rsidR="00A81D0E" w:rsidRDefault="009E11C1" w:rsidP="00CF4BD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GB"/>
              </w:rPr>
              <w:t>A1 to A11-7</w:t>
            </w:r>
            <w:r w:rsidR="00A37D94" w:rsidRPr="00A81D0E">
              <w:rPr>
                <w:rFonts w:cstheme="minorHAnsi"/>
                <w:szCs w:val="22"/>
                <w:lang w:val="en-GB"/>
              </w:rPr>
              <w:t xml:space="preserve"> completed in the digital application module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6FD5300F" w14:textId="51BD8A0D" w:rsidR="00A81D0E" w:rsidRDefault="00A37D94" w:rsidP="00CF4BD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GB"/>
              </w:rPr>
              <w:t xml:space="preserve">A12 to A33 in this </w:t>
            </w:r>
            <w:r w:rsidR="00A81D0E">
              <w:rPr>
                <w:rFonts w:cstheme="minorHAnsi"/>
                <w:szCs w:val="22"/>
                <w:lang w:val="en-GB"/>
              </w:rPr>
              <w:t>F</w:t>
            </w:r>
            <w:r w:rsidRPr="00A81D0E">
              <w:rPr>
                <w:rFonts w:cstheme="minorHAnsi"/>
                <w:szCs w:val="22"/>
                <w:lang w:val="en-GB"/>
              </w:rPr>
              <w:t xml:space="preserve">orm A. </w:t>
            </w:r>
          </w:p>
          <w:p w14:paraId="6C7911F8" w14:textId="77777777" w:rsidR="00CF4BD0" w:rsidRPr="00CF4BD0" w:rsidRDefault="00CF4BD0" w:rsidP="00CF4BD0">
            <w:pPr>
              <w:ind w:left="360"/>
              <w:rPr>
                <w:rFonts w:cstheme="minorHAnsi"/>
                <w:sz w:val="16"/>
                <w:szCs w:val="16"/>
                <w:lang w:val="x-none"/>
              </w:rPr>
            </w:pPr>
          </w:p>
          <w:p w14:paraId="38409385" w14:textId="39116C6B" w:rsidR="00C74AE5" w:rsidRPr="00A81D0E" w:rsidRDefault="00A37D94" w:rsidP="00CF4BD0">
            <w:pPr>
              <w:ind w:left="360"/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x-none"/>
              </w:rPr>
              <w:t xml:space="preserve">Link to the digital </w:t>
            </w:r>
            <w:proofErr w:type="spellStart"/>
            <w:r w:rsidRPr="00A81D0E">
              <w:rPr>
                <w:rFonts w:cstheme="minorHAnsi"/>
                <w:szCs w:val="22"/>
                <w:lang w:val="x-none"/>
              </w:rPr>
              <w:t>application</w:t>
            </w:r>
            <w:proofErr w:type="spellEnd"/>
            <w:r w:rsidR="00A81D0E">
              <w:rPr>
                <w:rFonts w:cstheme="minorHAnsi"/>
                <w:szCs w:val="22"/>
                <w:lang w:val="x-none"/>
              </w:rPr>
              <w:t xml:space="preserve"> </w:t>
            </w:r>
            <w:proofErr w:type="spellStart"/>
            <w:r w:rsidRPr="00A81D0E">
              <w:rPr>
                <w:rFonts w:cstheme="minorHAnsi"/>
                <w:szCs w:val="22"/>
                <w:lang w:val="x-none"/>
              </w:rPr>
              <w:t>module</w:t>
            </w:r>
            <w:proofErr w:type="spellEnd"/>
            <w:r w:rsidRPr="00A81D0E">
              <w:rPr>
                <w:rFonts w:cstheme="minorHAnsi"/>
                <w:szCs w:val="22"/>
                <w:lang w:val="x-none"/>
              </w:rPr>
              <w:t xml:space="preserve"> </w:t>
            </w:r>
            <w:r w:rsidRPr="00A81D0E">
              <w:rPr>
                <w:rFonts w:cstheme="minorHAnsi"/>
                <w:szCs w:val="22"/>
                <w:lang w:val="en-US"/>
              </w:rPr>
              <w:t xml:space="preserve">can be found on </w:t>
            </w:r>
            <w:hyperlink r:id="rId28" w:history="1">
              <w:r w:rsidRPr="00A81D0E">
                <w:rPr>
                  <w:rStyle w:val="Hyperlink"/>
                  <w:rFonts w:cstheme="minorHAnsi"/>
                  <w:szCs w:val="22"/>
                  <w:lang w:val="en-US"/>
                </w:rPr>
                <w:t>ICROFS’ website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 xml:space="preserve"> as well as in </w:t>
            </w:r>
            <w:r w:rsidRPr="00A81D0E">
              <w:rPr>
                <w:rFonts w:cstheme="minorHAnsi"/>
                <w:szCs w:val="22"/>
                <w:lang w:val="en-GB"/>
              </w:rPr>
              <w:t xml:space="preserve">in the </w:t>
            </w:r>
            <w:hyperlink r:id="rId29" w:history="1"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 xml:space="preserve">Grant </w:t>
              </w:r>
              <w:r w:rsidRPr="00633136">
                <w:rPr>
                  <w:rStyle w:val="Hyperlink"/>
                  <w:rFonts w:cstheme="minorHAnsi"/>
                  <w:color w:val="00765A"/>
                  <w:szCs w:val="22"/>
                  <w:lang w:val="en-GB"/>
                </w:rPr>
                <w:t>Guidelines</w:t>
              </w:r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 xml:space="preserve"> of The Danish Food, Agricultural and Fish</w:t>
              </w:r>
              <w:r w:rsidRPr="00633136">
                <w:rPr>
                  <w:rStyle w:val="Hyperlink"/>
                  <w:rFonts w:cstheme="minorHAnsi"/>
                  <w:color w:val="00765A"/>
                  <w:szCs w:val="22"/>
                  <w:lang w:val="en-GB"/>
                </w:rPr>
                <w:t>eries A</w:t>
              </w:r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>gency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>.</w:t>
            </w:r>
          </w:p>
          <w:p w14:paraId="29A7729A" w14:textId="77777777" w:rsidR="00C74AE5" w:rsidRPr="006B3E90" w:rsidRDefault="00C74AE5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17E44FD8" w14:textId="66493B04" w:rsidR="00C74AE5" w:rsidRPr="006B3E90" w:rsidRDefault="005B0888" w:rsidP="00CF4BD0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1004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B – Budget</w:t>
            </w:r>
            <w:r w:rsidR="00C74AE5">
              <w:rPr>
                <w:rFonts w:cstheme="minorHAnsi"/>
                <w:szCs w:val="22"/>
                <w:lang w:val="en-GB"/>
              </w:rPr>
              <w:t>,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Gantt chart</w:t>
            </w:r>
            <w:r w:rsidR="00C74AE5">
              <w:rPr>
                <w:rFonts w:cstheme="minorHAnsi"/>
                <w:szCs w:val="22"/>
                <w:lang w:val="en-GB"/>
              </w:rPr>
              <w:t xml:space="preserve">, and lists of milestones and deliverables </w:t>
            </w:r>
            <w:r w:rsidR="00C74AE5" w:rsidRPr="006B3E90">
              <w:rPr>
                <w:rFonts w:cstheme="minorHAnsi"/>
                <w:szCs w:val="22"/>
                <w:lang w:val="en-GB"/>
              </w:rPr>
              <w:t>completed.</w:t>
            </w:r>
          </w:p>
          <w:p w14:paraId="1B49C509" w14:textId="77777777" w:rsidR="00C74AE5" w:rsidRPr="006B3E90" w:rsidRDefault="00C74AE5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7818ABD4" w14:textId="1524917E" w:rsidR="00C74AE5" w:rsidRPr="006B3E90" w:rsidRDefault="005B0888" w:rsidP="00CF4BD0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5656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94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D – Additional business plans if a project has more than one.</w:t>
            </w:r>
          </w:p>
          <w:p w14:paraId="25F58CBF" w14:textId="271918E7" w:rsidR="00C74AE5" w:rsidRPr="00DA4C3A" w:rsidRDefault="00C74AE5" w:rsidP="00CF4BD0">
            <w:pPr>
              <w:rPr>
                <w:rFonts w:cstheme="minorHAnsi"/>
                <w:szCs w:val="22"/>
                <w:lang w:val="en-US"/>
              </w:rPr>
            </w:pPr>
          </w:p>
          <w:p w14:paraId="223A5E33" w14:textId="48B23B60" w:rsidR="00C74AE5" w:rsidRPr="006B3E90" w:rsidRDefault="005B0888" w:rsidP="00CF4BD0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4870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Up to 4 pages enclosures </w:t>
            </w:r>
          </w:p>
          <w:p w14:paraId="6584E1BE" w14:textId="77777777" w:rsidR="00C74AE5" w:rsidRPr="006B3E90" w:rsidRDefault="00C74AE5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577D589A" w14:textId="77DADC51" w:rsidR="00A37D94" w:rsidRDefault="005B0888" w:rsidP="00CF4BD0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4754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A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>CVs for all relevant project key staff</w:t>
            </w:r>
            <w:r w:rsidR="0074208B">
              <w:rPr>
                <w:rFonts w:asciiTheme="majorHAnsi" w:hAnsiTheme="majorHAnsi" w:cstheme="majorHAnsi"/>
                <w:lang w:val="en-GB"/>
              </w:rPr>
              <w:t xml:space="preserve"> (including participants involved in the research part</w:t>
            </w:r>
            <w:r w:rsidR="00A81D0E">
              <w:rPr>
                <w:rFonts w:asciiTheme="majorHAnsi" w:hAnsiTheme="majorHAnsi" w:cstheme="majorHAnsi"/>
                <w:lang w:val="en-GB"/>
              </w:rPr>
              <w:t xml:space="preserve"> as 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indicated </w:t>
            </w:r>
            <w:r w:rsidR="00C74AE5" w:rsidRPr="00012F58">
              <w:rPr>
                <w:rFonts w:asciiTheme="majorHAnsi" w:hAnsiTheme="majorHAnsi" w:cstheme="majorHAnsi"/>
                <w:lang w:val="en-GB"/>
              </w:rPr>
              <w:t xml:space="preserve">in </w:t>
            </w:r>
            <w:r w:rsidR="00C74AE5" w:rsidRPr="00A85630">
              <w:rPr>
                <w:rFonts w:asciiTheme="majorHAnsi" w:hAnsiTheme="majorHAnsi" w:cstheme="majorHAnsi"/>
                <w:lang w:val="en-GB"/>
              </w:rPr>
              <w:t>A</w:t>
            </w:r>
            <w:r w:rsidR="00CF057C" w:rsidRPr="00A85630">
              <w:rPr>
                <w:rFonts w:asciiTheme="majorHAnsi" w:hAnsiTheme="majorHAnsi" w:cstheme="majorHAnsi"/>
                <w:lang w:val="en-GB"/>
              </w:rPr>
              <w:t>14</w:t>
            </w:r>
            <w:r w:rsidR="00AE03D2" w:rsidRPr="00A85630">
              <w:rPr>
                <w:rFonts w:asciiTheme="majorHAnsi" w:hAnsiTheme="majorHAnsi" w:cstheme="majorHAnsi"/>
                <w:lang w:val="en-GB"/>
              </w:rPr>
              <w:t>-</w:t>
            </w:r>
            <w:r w:rsidR="00C74AE5" w:rsidRPr="00A85630">
              <w:rPr>
                <w:rFonts w:asciiTheme="majorHAnsi" w:hAnsiTheme="majorHAnsi" w:cstheme="majorHAnsi"/>
                <w:lang w:val="en-GB"/>
              </w:rPr>
              <w:t>1</w:t>
            </w:r>
            <w:r w:rsidR="00C74AE5" w:rsidRPr="00012F58">
              <w:rPr>
                <w:rFonts w:asciiTheme="majorHAnsi" w:hAnsiTheme="majorHAnsi" w:cstheme="majorHAnsi"/>
                <w:lang w:val="en-GB"/>
              </w:rPr>
              <w:t>)</w:t>
            </w:r>
            <w:r w:rsidR="00A81D0E">
              <w:rPr>
                <w:rFonts w:asciiTheme="majorHAnsi" w:hAnsiTheme="majorHAnsi" w:cstheme="majorHAnsi"/>
                <w:lang w:val="en-GB"/>
              </w:rPr>
              <w:t>. M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>ax</w:t>
            </w:r>
            <w:r w:rsidR="00C74AE5">
              <w:rPr>
                <w:rFonts w:asciiTheme="majorHAnsi" w:hAnsiTheme="majorHAnsi" w:cstheme="majorHAnsi"/>
                <w:lang w:val="en-GB"/>
              </w:rPr>
              <w:t>.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 1 page per key person and max</w:t>
            </w:r>
            <w:r w:rsidR="00C74AE5">
              <w:rPr>
                <w:rFonts w:asciiTheme="majorHAnsi" w:hAnsiTheme="majorHAnsi" w:cstheme="majorHAnsi"/>
                <w:lang w:val="en-GB"/>
              </w:rPr>
              <w:t>.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 2 pages for the project manager.</w:t>
            </w:r>
          </w:p>
          <w:p w14:paraId="7A1C5D59" w14:textId="77777777" w:rsidR="00A81D0E" w:rsidRDefault="00A81D0E" w:rsidP="00CF4BD0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</w:p>
          <w:p w14:paraId="594F9EA9" w14:textId="0CE78046" w:rsidR="008264D4" w:rsidRDefault="005B0888" w:rsidP="00CF4BD0">
            <w:pPr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494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Signature</w:t>
            </w:r>
            <w:r w:rsidR="00A81D0E" w:rsidRPr="00A81D0E">
              <w:rPr>
                <w:rFonts w:asciiTheme="majorHAnsi" w:hAnsiTheme="majorHAnsi" w:cstheme="majorHAnsi"/>
                <w:b/>
                <w:snapToGrid/>
                <w:color w:val="auto"/>
                <w:szCs w:val="22"/>
                <w:lang w:val="en-US"/>
              </w:rPr>
              <w:t>: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All individual project participants must sign a separate document: </w:t>
            </w:r>
            <w:r w:rsidR="00A81D0E" w:rsidRPr="00A81D0E"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  <w:t xml:space="preserve">“Signatures from all </w:t>
            </w:r>
          </w:p>
          <w:p w14:paraId="1F193901" w14:textId="37231E56" w:rsidR="00A81D0E" w:rsidRPr="00A81D0E" w:rsidRDefault="00A81D0E" w:rsidP="00CF4BD0">
            <w:pPr>
              <w:ind w:left="282"/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</w:pPr>
            <w:r w:rsidRPr="00A81D0E"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  <w:t>individual project participants.”</w:t>
            </w:r>
            <w:r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This document can be accessed in the same location as the application material.</w:t>
            </w:r>
          </w:p>
          <w:p w14:paraId="0D223CDD" w14:textId="77777777" w:rsidR="00A81D0E" w:rsidRDefault="00A81D0E" w:rsidP="00CF4BD0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</w:p>
          <w:p w14:paraId="3F971710" w14:textId="77777777" w:rsidR="008264D4" w:rsidRDefault="005B0888" w:rsidP="00CF4BD0">
            <w:pPr>
              <w:rPr>
                <w:rFonts w:cstheme="minorHAnsi"/>
                <w:snapToGrid/>
                <w:color w:val="auto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3714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 w:rsidRPr="00A81D0E">
              <w:rPr>
                <w:rFonts w:cstheme="minorHAnsi"/>
                <w:bCs w:val="0"/>
                <w:snapToGrid/>
                <w:color w:val="auto"/>
                <w:lang w:val="en-US"/>
              </w:rPr>
              <w:t>Declaration for Research and Knowledge Dissemination Institution:</w:t>
            </w:r>
            <w:r w:rsidR="00A81D0E" w:rsidRPr="00A81D0E">
              <w:rPr>
                <w:rFonts w:cstheme="minorHAnsi"/>
                <w:snapToGrid/>
                <w:color w:val="auto"/>
                <w:lang w:val="en-US"/>
              </w:rPr>
              <w:t xml:space="preserve"> </w:t>
            </w:r>
            <w:bookmarkStart w:id="12" w:name="_Hlk219449616"/>
            <w:r w:rsidR="00A81D0E" w:rsidRPr="00A81D0E">
              <w:rPr>
                <w:rFonts w:cstheme="minorHAnsi"/>
                <w:snapToGrid/>
                <w:color w:val="auto"/>
                <w:lang w:val="en-US"/>
              </w:rPr>
              <w:t xml:space="preserve">Partners for whom it is relevant </w:t>
            </w:r>
          </w:p>
          <w:p w14:paraId="49B33636" w14:textId="09FD5BA8" w:rsidR="00A81D0E" w:rsidRPr="00A81D0E" w:rsidRDefault="00A81D0E" w:rsidP="00CF4BD0">
            <w:pPr>
              <w:ind w:left="282"/>
              <w:rPr>
                <w:rFonts w:cstheme="minorHAnsi"/>
                <w:snapToGrid/>
                <w:color w:val="auto"/>
                <w:lang w:val="en-US"/>
              </w:rPr>
            </w:pPr>
            <w:r w:rsidRPr="00A81D0E">
              <w:rPr>
                <w:rFonts w:cstheme="minorHAnsi"/>
                <w:snapToGrid/>
                <w:color w:val="auto"/>
                <w:lang w:val="en-US"/>
              </w:rPr>
              <w:t>must sign</w:t>
            </w:r>
            <w:bookmarkEnd w:id="12"/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a separate </w:t>
            </w:r>
            <w:r>
              <w:rPr>
                <w:rFonts w:cstheme="minorHAnsi"/>
                <w:snapToGrid/>
                <w:color w:val="auto"/>
                <w:lang w:val="en-US"/>
              </w:rPr>
              <w:t>document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: </w:t>
            </w:r>
            <w:r w:rsidRPr="00A81D0E">
              <w:rPr>
                <w:rFonts w:cstheme="minorHAnsi"/>
                <w:i/>
                <w:iCs/>
                <w:snapToGrid/>
                <w:color w:val="auto"/>
                <w:lang w:val="en-US"/>
              </w:rPr>
              <w:t>“Declaration for Research and Knowledge Dissemination Institution.”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Th</w:t>
            </w:r>
            <w:r w:rsidR="00084466">
              <w:rPr>
                <w:rFonts w:cstheme="minorHAnsi"/>
                <w:snapToGrid/>
                <w:color w:val="auto"/>
                <w:lang w:val="en-US"/>
              </w:rPr>
              <w:t xml:space="preserve">e declaration 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>can be accessed in the same location as the application material.</w:t>
            </w:r>
          </w:p>
          <w:p w14:paraId="35D52E6F" w14:textId="6DB945AF" w:rsidR="00C74AE5" w:rsidRDefault="00C74AE5" w:rsidP="00CF4BD0">
            <w:pPr>
              <w:rPr>
                <w:rFonts w:cstheme="minorHAnsi"/>
                <w:szCs w:val="22"/>
                <w:lang w:val="en-US"/>
              </w:rPr>
            </w:pPr>
          </w:p>
          <w:p w14:paraId="78A0F4D9" w14:textId="33B686DC" w:rsidR="008264D4" w:rsidRPr="00A81D0E" w:rsidRDefault="008264D4" w:rsidP="00CF4BD0">
            <w:pPr>
              <w:rPr>
                <w:rFonts w:cstheme="minorHAnsi"/>
                <w:bCs w:val="0"/>
                <w:szCs w:val="22"/>
                <w:lang w:val="en-US"/>
              </w:rPr>
            </w:pP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The application must be submitted by uploading </w:t>
            </w:r>
            <w:r>
              <w:rPr>
                <w:rFonts w:cstheme="minorHAnsi"/>
                <w:bCs w:val="0"/>
                <w:szCs w:val="22"/>
                <w:lang w:val="en-US"/>
              </w:rPr>
              <w:t>it via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 the digital application </w:t>
            </w:r>
            <w:r>
              <w:rPr>
                <w:rFonts w:cstheme="minorHAnsi"/>
                <w:bCs w:val="0"/>
                <w:szCs w:val="22"/>
                <w:lang w:val="en-US"/>
              </w:rPr>
              <w:t>module which can be</w:t>
            </w:r>
          </w:p>
          <w:p w14:paraId="51DE3373" w14:textId="28AF9BA5" w:rsidR="008264D4" w:rsidRDefault="008264D4" w:rsidP="00CF4BD0">
            <w:pPr>
              <w:rPr>
                <w:rFonts w:cstheme="minorHAnsi"/>
                <w:szCs w:val="22"/>
                <w:lang w:val="en-US"/>
              </w:rPr>
            </w:pP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accessed under the tab </w:t>
            </w:r>
            <w:r>
              <w:rPr>
                <w:rFonts w:cstheme="minorHAnsi"/>
                <w:bCs w:val="0"/>
                <w:szCs w:val="22"/>
                <w:lang w:val="en-US"/>
              </w:rPr>
              <w:t>“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>Application forms and documents to be submitted</w:t>
            </w:r>
            <w:r>
              <w:rPr>
                <w:rFonts w:cstheme="minorHAnsi"/>
                <w:bCs w:val="0"/>
                <w:szCs w:val="22"/>
                <w:lang w:val="en-US"/>
              </w:rPr>
              <w:t>”</w:t>
            </w:r>
            <w:r w:rsidR="00084466">
              <w:rPr>
                <w:rFonts w:cstheme="minorHAnsi"/>
                <w:bCs w:val="0"/>
                <w:szCs w:val="22"/>
                <w:lang w:val="en-US"/>
              </w:rPr>
              <w:t xml:space="preserve"> in the digital module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>.</w:t>
            </w:r>
            <w:r w:rsidRPr="00A81D0E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4E41DEC5" w14:textId="77777777" w:rsidR="00C23701" w:rsidRDefault="00C23701" w:rsidP="00CF4BD0">
            <w:pPr>
              <w:rPr>
                <w:rFonts w:cstheme="minorHAnsi"/>
                <w:szCs w:val="22"/>
                <w:lang w:val="en-US"/>
              </w:rPr>
            </w:pPr>
          </w:p>
          <w:p w14:paraId="54689E1D" w14:textId="7DB1039E" w:rsidR="008264D4" w:rsidRPr="00A81D0E" w:rsidRDefault="008264D4" w:rsidP="00CF4BD0">
            <w:p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US"/>
              </w:rPr>
              <w:t xml:space="preserve">Access to the digital application </w:t>
            </w:r>
            <w:r w:rsidR="007C0D0B">
              <w:rPr>
                <w:rFonts w:cstheme="minorHAnsi"/>
                <w:szCs w:val="22"/>
                <w:lang w:val="en-US"/>
              </w:rPr>
              <w:t>module</w:t>
            </w:r>
            <w:r w:rsidRPr="00A81D0E">
              <w:rPr>
                <w:rFonts w:cstheme="minorHAnsi"/>
                <w:szCs w:val="22"/>
                <w:lang w:val="en-US"/>
              </w:rPr>
              <w:t xml:space="preserve"> be found in the same place as the application material, i.e. on </w:t>
            </w:r>
            <w:hyperlink r:id="rId30" w:history="1">
              <w:r w:rsidRPr="00A81D0E">
                <w:rPr>
                  <w:rStyle w:val="Hyperlink"/>
                  <w:rFonts w:cstheme="minorHAnsi"/>
                  <w:szCs w:val="22"/>
                  <w:lang w:val="en-US"/>
                </w:rPr>
                <w:t>ICROFS’ website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 xml:space="preserve"> and in th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hyperlink r:id="rId31" w:history="1"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>Grant Guidelines of The Danish Food, Agricultural and Fisheries Agency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>.</w:t>
            </w:r>
          </w:p>
          <w:p w14:paraId="2DF2A537" w14:textId="760421F2" w:rsidR="00A81D0E" w:rsidRPr="006B3E90" w:rsidRDefault="008264D4" w:rsidP="00CF4BD0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US"/>
              </w:rPr>
              <w:t xml:space="preserve"> </w:t>
            </w:r>
          </w:p>
          <w:p w14:paraId="7372926D" w14:textId="55F576B5" w:rsidR="00C74AE5" w:rsidRPr="006B3E90" w:rsidRDefault="00D048A8" w:rsidP="00CF4BD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="00A81D0E">
              <w:rPr>
                <w:rFonts w:cstheme="minorHAnsi"/>
                <w:lang w:val="en-GB"/>
              </w:rPr>
              <w:t>pload</w:t>
            </w:r>
            <w:r w:rsidR="00C74AE5" w:rsidRPr="006B3E90">
              <w:rPr>
                <w:rFonts w:cstheme="minorHAnsi"/>
                <w:lang w:val="en-GB"/>
              </w:rPr>
              <w:t xml:space="preserve"> the following</w:t>
            </w:r>
            <w:r w:rsidR="00A81D0E">
              <w:rPr>
                <w:rFonts w:cstheme="minorHAnsi"/>
                <w:lang w:val="en-GB"/>
              </w:rPr>
              <w:t xml:space="preserve"> via the digital application </w:t>
            </w:r>
            <w:r w:rsidR="00084466">
              <w:rPr>
                <w:rFonts w:cstheme="minorHAnsi"/>
                <w:lang w:val="en-GB"/>
              </w:rPr>
              <w:t>module</w:t>
            </w:r>
            <w:r w:rsidR="00C74AE5" w:rsidRPr="006B3E90">
              <w:rPr>
                <w:rFonts w:cstheme="minorHAnsi"/>
                <w:lang w:val="en-GB"/>
              </w:rPr>
              <w:t xml:space="preserve">: </w:t>
            </w:r>
          </w:p>
          <w:p w14:paraId="6CE8AB43" w14:textId="77777777" w:rsidR="00C74AE5" w:rsidRPr="006B3E90" w:rsidRDefault="00C74AE5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0C5094C0" w14:textId="0CC89FE3" w:rsidR="000D7BC4" w:rsidRDefault="005B0888" w:rsidP="00CF4BD0">
            <w:pPr>
              <w:ind w:left="4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6349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Single </w:t>
            </w:r>
            <w:r w:rsidR="000D7BC4">
              <w:rPr>
                <w:rFonts w:cstheme="minorHAnsi"/>
                <w:szCs w:val="22"/>
                <w:lang w:val="en-GB"/>
              </w:rPr>
              <w:t>PDF</w:t>
            </w:r>
            <w:r w:rsidR="00C74AE5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</w:t>
            </w:r>
            <w:r w:rsidR="00A81D0E">
              <w:rPr>
                <w:rFonts w:cstheme="minorHAnsi"/>
                <w:szCs w:val="22"/>
                <w:lang w:val="en-GB"/>
              </w:rPr>
              <w:t>n</w:t>
            </w:r>
            <w:r w:rsidR="00C74AE5" w:rsidRPr="006B3E90">
              <w:rPr>
                <w:rFonts w:cstheme="minorHAnsi"/>
                <w:szCs w:val="22"/>
                <w:lang w:val="en-GB"/>
              </w:rPr>
              <w:t>on-scanned</w:t>
            </w:r>
            <w:r w:rsidR="000A452E">
              <w:rPr>
                <w:rFonts w:cstheme="minorHAnsi"/>
                <w:szCs w:val="22"/>
                <w:lang w:val="en-GB"/>
              </w:rPr>
              <w:t xml:space="preserve"> version):</w:t>
            </w:r>
            <w:r w:rsidR="00A81D0E">
              <w:rPr>
                <w:rFonts w:cstheme="minorHAnsi"/>
                <w:szCs w:val="22"/>
                <w:lang w:val="en-GB"/>
              </w:rPr>
              <w:t xml:space="preserve"> </w:t>
            </w:r>
            <w:r w:rsidR="00A81D0E">
              <w:rPr>
                <w:rFonts w:cstheme="minorHAnsi"/>
                <w:lang w:val="en-GB"/>
              </w:rPr>
              <w:t>Form A and D (Form D if relevant)</w:t>
            </w:r>
            <w:r w:rsidR="00A81D0E" w:rsidRPr="006B3E90">
              <w:rPr>
                <w:rFonts w:cstheme="minorHAnsi"/>
                <w:lang w:val="en-GB"/>
              </w:rPr>
              <w:t xml:space="preserve">, CVs and </w:t>
            </w:r>
            <w:r w:rsidR="00A81D0E">
              <w:rPr>
                <w:rFonts w:cstheme="minorHAnsi"/>
                <w:lang w:val="en-GB"/>
              </w:rPr>
              <w:t xml:space="preserve">max. four pages </w:t>
            </w:r>
          </w:p>
          <w:p w14:paraId="0D686400" w14:textId="38033EE6" w:rsidR="00C74AE5" w:rsidRPr="006B3E90" w:rsidRDefault="000D7BC4" w:rsidP="00CF4BD0">
            <w:pPr>
              <w:ind w:left="288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A81D0E">
              <w:rPr>
                <w:rFonts w:cstheme="minorHAnsi"/>
                <w:lang w:val="en-GB"/>
              </w:rPr>
              <w:t>enclosures.</w:t>
            </w:r>
          </w:p>
          <w:p w14:paraId="78D105F9" w14:textId="77777777" w:rsidR="00C74AE5" w:rsidRPr="006B3E90" w:rsidRDefault="00C74AE5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05DF2795" w14:textId="07AA8C1B" w:rsidR="00C74AE5" w:rsidRDefault="005B0888" w:rsidP="00CF4BD0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21375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>Form B (</w:t>
            </w:r>
            <w:r w:rsidR="00A81D0E" w:rsidRPr="006B3E90">
              <w:rPr>
                <w:rFonts w:cstheme="minorHAnsi"/>
                <w:szCs w:val="22"/>
                <w:lang w:val="en-GB"/>
              </w:rPr>
              <w:t>Excel spreadsheet) with budget form</w:t>
            </w:r>
            <w:r w:rsidR="00A81D0E">
              <w:rPr>
                <w:rFonts w:cstheme="minorHAnsi"/>
                <w:szCs w:val="22"/>
                <w:lang w:val="en-GB"/>
              </w:rPr>
              <w:t>,</w:t>
            </w:r>
            <w:r w:rsidR="00A81D0E" w:rsidRPr="006B3E90">
              <w:rPr>
                <w:rFonts w:cstheme="minorHAnsi"/>
                <w:szCs w:val="22"/>
                <w:lang w:val="en-GB"/>
              </w:rPr>
              <w:t xml:space="preserve"> Gantt chart</w:t>
            </w:r>
            <w:r w:rsidR="00A81D0E">
              <w:rPr>
                <w:rFonts w:cstheme="minorHAnsi"/>
                <w:szCs w:val="22"/>
                <w:lang w:val="en-GB"/>
              </w:rPr>
              <w:t>, and lists of milestones and deliverables.</w:t>
            </w:r>
          </w:p>
          <w:p w14:paraId="7B56C172" w14:textId="77777777" w:rsidR="00B55373" w:rsidRDefault="00B55373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052A8B18" w14:textId="34CD8F1C" w:rsidR="00A81D0E" w:rsidRDefault="005B0888" w:rsidP="00CF4BD0">
            <w:pPr>
              <w:ind w:left="286" w:hanging="284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3158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Single </w:t>
            </w:r>
            <w:r w:rsidR="00A81D0E" w:rsidRPr="006B3E90">
              <w:rPr>
                <w:rFonts w:cstheme="minorHAnsi"/>
                <w:szCs w:val="22"/>
                <w:lang w:val="en-GB"/>
              </w:rPr>
              <w:t>P</w:t>
            </w:r>
            <w:r w:rsidR="000D7BC4">
              <w:rPr>
                <w:rFonts w:cstheme="minorHAnsi"/>
                <w:szCs w:val="22"/>
                <w:lang w:val="en-GB"/>
              </w:rPr>
              <w:t>DF</w:t>
            </w:r>
            <w:r w:rsidR="00A81D0E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scanned version)</w:t>
            </w:r>
            <w:r w:rsidR="00A81D0E">
              <w:rPr>
                <w:rFonts w:cstheme="minorHAnsi"/>
                <w:szCs w:val="22"/>
                <w:lang w:val="en-GB"/>
              </w:rPr>
              <w:t xml:space="preserve">: 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“</w:t>
            </w:r>
            <w:bookmarkStart w:id="13" w:name="_Hlk219449653"/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Signatures from all individual project participants</w:t>
            </w:r>
            <w:bookmarkEnd w:id="13"/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.”</w:t>
            </w:r>
            <w:r w:rsidR="0095402F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 </w:t>
            </w:r>
          </w:p>
          <w:p w14:paraId="36E9B1BA" w14:textId="77777777" w:rsidR="00C74AE5" w:rsidRDefault="00C74AE5" w:rsidP="00CF4BD0">
            <w:pPr>
              <w:rPr>
                <w:rFonts w:cstheme="minorHAnsi"/>
                <w:szCs w:val="22"/>
                <w:lang w:val="en-GB"/>
              </w:rPr>
            </w:pPr>
          </w:p>
          <w:p w14:paraId="25993E4C" w14:textId="10BC631E" w:rsidR="000D7BC4" w:rsidRDefault="005B0888" w:rsidP="00CF4BD0">
            <w:pPr>
              <w:ind w:left="286" w:hanging="284"/>
              <w:rPr>
                <w:rFonts w:asciiTheme="majorHAnsi" w:hAnsiTheme="majorHAnsi" w:cstheme="majorHAnsi"/>
                <w:bCs w:val="0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4946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8270A8">
              <w:rPr>
                <w:rFonts w:cstheme="minorHAnsi"/>
                <w:snapToGrid/>
                <w:color w:val="auto"/>
                <w:lang w:val="en-GB"/>
              </w:rPr>
              <w:t>S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ingle </w:t>
            </w:r>
            <w:r w:rsidR="000D7BC4">
              <w:rPr>
                <w:rFonts w:cstheme="minorHAnsi"/>
                <w:szCs w:val="22"/>
                <w:lang w:val="en-GB"/>
              </w:rPr>
              <w:t>PDF</w:t>
            </w:r>
            <w:r w:rsidR="00A81D0E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scanned version):</w:t>
            </w:r>
            <w:r w:rsidR="00A81D0E">
              <w:rPr>
                <w:rFonts w:cstheme="minorHAnsi"/>
                <w:szCs w:val="22"/>
                <w:lang w:val="en-GB"/>
              </w:rPr>
              <w:t xml:space="preserve"> “</w:t>
            </w:r>
            <w:r w:rsidR="00A81D0E" w:rsidRPr="00A81D0E">
              <w:rPr>
                <w:rFonts w:asciiTheme="majorHAnsi" w:hAnsiTheme="majorHAnsi" w:cstheme="majorHAnsi"/>
                <w:bCs w:val="0"/>
                <w:lang w:val="en-US"/>
              </w:rPr>
              <w:t>Declaration for Research- and knowledge dissemination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 xml:space="preserve"> </w:t>
            </w:r>
          </w:p>
          <w:p w14:paraId="32E860EB" w14:textId="1B0F60DA" w:rsidR="00A81D0E" w:rsidRDefault="000D7BC4" w:rsidP="00CF4BD0">
            <w:pPr>
              <w:ind w:left="288" w:firstLine="2"/>
              <w:rPr>
                <w:rFonts w:asciiTheme="majorHAnsi" w:hAnsiTheme="majorHAnsi" w:cstheme="majorHAnsi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bCs w:val="0"/>
                <w:lang w:val="en-US"/>
              </w:rPr>
              <w:t xml:space="preserve"> 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>institution</w:t>
            </w:r>
            <w:r w:rsidR="00A81D0E">
              <w:rPr>
                <w:rFonts w:asciiTheme="majorHAnsi" w:hAnsiTheme="majorHAnsi" w:cstheme="majorHAnsi"/>
                <w:bCs w:val="0"/>
                <w:lang w:val="en-US"/>
              </w:rPr>
              <w:t>”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>.</w:t>
            </w:r>
          </w:p>
          <w:p w14:paraId="27BD2921" w14:textId="77777777" w:rsidR="00CF4BD0" w:rsidRPr="00A81D0E" w:rsidRDefault="00CF4BD0" w:rsidP="00CF4BD0">
            <w:pPr>
              <w:ind w:left="288" w:firstLine="2"/>
              <w:rPr>
                <w:rFonts w:cstheme="minorHAnsi"/>
                <w:szCs w:val="22"/>
                <w:lang w:val="en-US"/>
              </w:rPr>
            </w:pPr>
          </w:p>
          <w:p w14:paraId="1FB72CAC" w14:textId="2364E3DF" w:rsidR="00C74AE5" w:rsidRPr="00D048A8" w:rsidRDefault="005B0888" w:rsidP="00CF4BD0">
            <w:pPr>
              <w:ind w:left="286" w:hanging="284"/>
              <w:rPr>
                <w:rFonts w:cstheme="minorHAnsi"/>
                <w:i/>
                <w:szCs w:val="22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806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The application </w:t>
            </w:r>
            <w:r w:rsidR="00585DEB">
              <w:rPr>
                <w:rFonts w:cstheme="minorHAnsi"/>
                <w:szCs w:val="22"/>
                <w:lang w:val="en-GB"/>
              </w:rPr>
              <w:t xml:space="preserve">must be submitted via the digital application </w:t>
            </w:r>
            <w:r w:rsidR="00084466">
              <w:rPr>
                <w:rFonts w:cstheme="minorHAnsi"/>
                <w:szCs w:val="22"/>
                <w:lang w:val="en-GB"/>
              </w:rPr>
              <w:t>module</w:t>
            </w:r>
            <w:r w:rsidR="00C74AE5" w:rsidRPr="006B3E90">
              <w:rPr>
                <w:rFonts w:cstheme="minorHAnsi"/>
                <w:szCs w:val="22"/>
                <w:lang w:val="en-GB"/>
              </w:rPr>
              <w:t>.</w:t>
            </w:r>
            <w:r w:rsidR="00C74AE5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</w:tbl>
    <w:p w14:paraId="25E4DF3B" w14:textId="77777777" w:rsidR="00E5573C" w:rsidRPr="000A452E" w:rsidRDefault="00E5573C" w:rsidP="00CF4BD0">
      <w:pPr>
        <w:rPr>
          <w:rFonts w:cstheme="minorHAnsi"/>
          <w:szCs w:val="22"/>
          <w:lang w:val="en-US"/>
        </w:rPr>
      </w:pPr>
    </w:p>
    <w:sectPr w:rsidR="00E5573C" w:rsidRPr="000A452E" w:rsidSect="000A26A2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A71C" w14:textId="77777777" w:rsidR="005B0888" w:rsidRDefault="005B0888" w:rsidP="00127876">
      <w:r>
        <w:separator/>
      </w:r>
    </w:p>
    <w:p w14:paraId="18E6A22F" w14:textId="77777777" w:rsidR="005B0888" w:rsidRDefault="005B0888"/>
  </w:endnote>
  <w:endnote w:type="continuationSeparator" w:id="0">
    <w:p w14:paraId="11DD77A1" w14:textId="77777777" w:rsidR="005B0888" w:rsidRDefault="005B0888" w:rsidP="00127876">
      <w:r>
        <w:continuationSeparator/>
      </w:r>
    </w:p>
    <w:p w14:paraId="78430E49" w14:textId="77777777" w:rsidR="005B0888" w:rsidRDefault="005B0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A0B0" w14:textId="49EAB99C" w:rsidR="00581AF0" w:rsidRPr="006907F8" w:rsidRDefault="009B5FD8" w:rsidP="002C1A75">
    <w:pPr>
      <w:tabs>
        <w:tab w:val="left" w:pos="9214"/>
      </w:tabs>
      <w:ind w:right="141"/>
      <w:rPr>
        <w:sz w:val="18"/>
        <w:szCs w:val="18"/>
      </w:rPr>
    </w:pPr>
    <w:r w:rsidRPr="006907F8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E7164EF" wp14:editId="6D96846A">
              <wp:simplePos x="0" y="0"/>
              <wp:positionH relativeFrom="margin">
                <wp:posOffset>-17900015</wp:posOffset>
              </wp:positionH>
              <wp:positionV relativeFrom="page">
                <wp:posOffset>7234555</wp:posOffset>
              </wp:positionV>
              <wp:extent cx="5760085" cy="215900"/>
              <wp:effectExtent l="0" t="0" r="0" b="0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582D" w14:textId="77777777" w:rsidR="00622643" w:rsidRDefault="00622643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164EF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7" type="#_x0000_t202" style="position:absolute;margin-left:-1409.45pt;margin-top:569.65pt;width:453.55pt;height:17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" filled="f" stroked="f">
              <v:textbox inset="0,0,0,0">
                <w:txbxContent>
                  <w:p w14:paraId="38A6582D" w14:textId="77777777" w:rsidR="00622643" w:rsidRDefault="00622643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907F8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7FDC801" wp14:editId="65B6F4DD">
              <wp:simplePos x="0" y="0"/>
              <wp:positionH relativeFrom="margin">
                <wp:posOffset>-17900650</wp:posOffset>
              </wp:positionH>
              <wp:positionV relativeFrom="page">
                <wp:posOffset>7450455</wp:posOffset>
              </wp:positionV>
              <wp:extent cx="5760085" cy="215900"/>
              <wp:effectExtent l="0" t="0" r="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ADCF0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667AC2DE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E92BD21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2E6E65D8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C45D48D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DC801" id="Tekstfelt 3" o:spid="_x0000_s1028" type="#_x0000_t202" style="position:absolute;margin-left:-1409.5pt;margin-top:586.6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W2gEAAJgDAAAOAAAAZHJzL2Uyb0RvYy54bWysU9tu2zAMfR+wfxD0vtgJkK4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L7+irPr7dSaD7brLdv8tSVTBXLa48U3hkYRAxKidzUhK6OjxQiG1UsV2IxBw+271Nje/dbgi/G&#10;TGIfCc/Uw1RNwtZcPEqLYiqoTywHYR4XHm8OOsAfUow8KqWk7weFRor+vWNL4lwtAS5BtQTKaX5a&#10;yiDFHN6Fef4OHm3bMfJsuoNbtq2xSdEzizNdbn8Seh7VOF+/7tOt5w+1/wk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Yve1ltoBAACYAwAADgAAAAAAAAAAAAAAAAAuAgAAZHJzL2Uyb0RvYy54bWxQSwECLQAU&#10;AAYACAAAACEAEz0EneUAAAARAQAADwAAAAAAAAAAAAAAAAA0BAAAZHJzL2Rvd25yZXYueG1sUEsF&#10;BgAAAAAEAAQA8wAAAEYFAAAAAA==&#10;" filled="f" stroked="f">
              <v:textbox inset="0,0,0,0">
                <w:txbxContent>
                  <w:p w14:paraId="4A7ADCF0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667AC2DE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E92BD21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2E6E65D8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C45D48D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22643" w:rsidRPr="006907F8">
      <w:rPr>
        <w:noProof/>
        <w:sz w:val="18"/>
        <w:szCs w:val="18"/>
      </w:rPr>
      <w:drawing>
        <wp:anchor distT="0" distB="0" distL="0" distR="0" simplePos="0" relativeHeight="251657728" behindDoc="0" locked="0" layoutInCell="1" allowOverlap="1" wp14:anchorId="65D89F22" wp14:editId="425DD0C4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5DE">
      <w:rPr>
        <w:noProof/>
        <w:sz w:val="18"/>
        <w:szCs w:val="18"/>
      </w:rPr>
      <w:t xml:space="preserve">DRAFT </w:t>
    </w:r>
    <w:r w:rsidR="006907F8" w:rsidRPr="006907F8">
      <w:rPr>
        <w:noProof/>
        <w:sz w:val="18"/>
        <w:szCs w:val="18"/>
      </w:rPr>
      <w:t>Version</w:t>
    </w:r>
    <w:r w:rsidR="00622643" w:rsidRPr="006907F8">
      <w:rPr>
        <w:sz w:val="18"/>
        <w:szCs w:val="18"/>
      </w:rPr>
      <w:t xml:space="preserve"> 202</w:t>
    </w:r>
    <w:r w:rsidR="0051506A">
      <w:rPr>
        <w:sz w:val="18"/>
        <w:szCs w:val="18"/>
      </w:rPr>
      <w:t>6</w:t>
    </w:r>
  </w:p>
  <w:p w14:paraId="108B6E7A" w14:textId="4B33C95B" w:rsidR="00622643" w:rsidRPr="00235DDF" w:rsidRDefault="00622643" w:rsidP="002C1A75">
    <w:pPr>
      <w:tabs>
        <w:tab w:val="left" w:pos="9214"/>
      </w:tabs>
      <w:ind w:right="141"/>
      <w:rPr>
        <w:sz w:val="8"/>
      </w:rPr>
    </w:pPr>
    <w:r>
      <w:tab/>
    </w:r>
    <w:r>
      <w:rPr>
        <w:sz w:val="18"/>
      </w:rPr>
      <w:t>Page</w:t>
    </w:r>
    <w:r w:rsidRPr="00235DDF">
      <w:rPr>
        <w:sz w:val="18"/>
      </w:rPr>
      <w:t xml:space="preserve"> </w:t>
    </w:r>
    <w:r w:rsidRPr="00235DDF">
      <w:rPr>
        <w:sz w:val="18"/>
      </w:rPr>
      <w:fldChar w:fldCharType="begin"/>
    </w:r>
    <w:r w:rsidRPr="00235DDF">
      <w:rPr>
        <w:sz w:val="18"/>
      </w:rPr>
      <w:instrText>PAGE   \* MERGEFORMAT</w:instrText>
    </w:r>
    <w:r w:rsidRPr="00235DDF">
      <w:rPr>
        <w:sz w:val="18"/>
      </w:rPr>
      <w:fldChar w:fldCharType="separate"/>
    </w:r>
    <w:r w:rsidR="000230A9">
      <w:rPr>
        <w:noProof/>
        <w:sz w:val="18"/>
      </w:rPr>
      <w:t>2</w:t>
    </w:r>
    <w:r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B77F" w14:textId="08DDF600" w:rsidR="00622643" w:rsidRPr="00207582" w:rsidRDefault="009B5FD8" w:rsidP="00127876">
    <w:pPr>
      <w:rPr>
        <w:sz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F930C97" wp14:editId="7595A4BE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0" t="0" r="0" b="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87B30" w14:textId="77777777" w:rsidR="00622643" w:rsidRPr="002D657A" w:rsidRDefault="00622643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305AB9FA" w14:textId="77777777" w:rsidR="00622643" w:rsidRPr="002D657A" w:rsidRDefault="00622643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0C97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9" type="#_x0000_t202" style="position:absolute;margin-left:54.8pt;margin-top:793.9pt;width:501.75pt;height:29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yD2QEAAJgDAAAOAAAAZHJzL2Uyb0RvYy54bWysU8Fu2zAMvQ/YPwi6L05crCm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" filled="f" stroked="f">
              <v:textbox inset="0,0,0,0">
                <w:txbxContent>
                  <w:p w14:paraId="30B87B30" w14:textId="77777777" w:rsidR="00622643" w:rsidRPr="002D657A" w:rsidRDefault="00622643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305AB9FA" w14:textId="77777777" w:rsidR="00622643" w:rsidRPr="002D657A" w:rsidRDefault="00622643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643" w:rsidRPr="00207582">
      <w:tab/>
    </w:r>
    <w:r w:rsidR="00622643" w:rsidRPr="00207582">
      <w:tab/>
    </w:r>
    <w:r w:rsidR="00622643" w:rsidRPr="00207582">
      <w:tab/>
    </w:r>
  </w:p>
  <w:p w14:paraId="40A16A2A" w14:textId="77777777" w:rsidR="00622643" w:rsidRPr="00207582" w:rsidRDefault="00622643" w:rsidP="0012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7474" w14:textId="77777777" w:rsidR="005B0888" w:rsidRDefault="005B0888" w:rsidP="00127876">
      <w:r>
        <w:separator/>
      </w:r>
    </w:p>
    <w:p w14:paraId="54216500" w14:textId="77777777" w:rsidR="005B0888" w:rsidRDefault="005B0888"/>
  </w:footnote>
  <w:footnote w:type="continuationSeparator" w:id="0">
    <w:p w14:paraId="6797EE9F" w14:textId="77777777" w:rsidR="005B0888" w:rsidRDefault="005B0888" w:rsidP="00127876">
      <w:r>
        <w:continuationSeparator/>
      </w:r>
    </w:p>
    <w:p w14:paraId="4AAA3116" w14:textId="77777777" w:rsidR="005B0888" w:rsidRDefault="005B0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8804" w14:textId="5BFD67E8" w:rsidR="00087C36" w:rsidRDefault="005B0888">
    <w:pPr>
      <w:pStyle w:val="Header"/>
    </w:pPr>
    <w:r>
      <w:rPr>
        <w:noProof/>
      </w:rPr>
      <w:pict w14:anchorId="526DD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638.15pt;height:91.15pt;rotation:315;z-index:-251652608;mso-position-horizontal:center;mso-position-horizontal-relative:margin;mso-position-vertical:center;mso-position-vertical-relative:margin" o:allowincell="f" fillcolor="#96bcb3" stroked="f">
          <v:fill opacity=".5"/>
          <v:textpath style="font-family:&quot;Arial&quot;;font-size:1pt" string="DRAF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3A9F" w14:textId="320B25A4" w:rsidR="00622643" w:rsidRPr="004B6B2F" w:rsidRDefault="005B0888" w:rsidP="00EE70F5">
    <w:pPr>
      <w:pStyle w:val="Header"/>
      <w:ind w:right="141"/>
      <w:rPr>
        <w:lang w:val="da-DK"/>
      </w:rPr>
    </w:pPr>
    <w:r>
      <w:rPr>
        <w:noProof/>
      </w:rPr>
      <w:pict w14:anchorId="071E5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652.9pt;height:91.15pt;rotation:315;z-index:-251650560;mso-position-horizontal:center;mso-position-horizontal-relative:margin;mso-position-vertical:center;mso-position-vertical-relative:margin" o:allowincell="f" fillcolor="#96bcb3" stroked="f">
          <v:fill opacity=".5"/>
          <v:textpath style="font-family:&quot;Arial&quot;;font-size:1pt" string="DRAFT VERSION"/>
          <w10:wrap anchorx="margin" anchory="margin"/>
        </v:shape>
      </w:pict>
    </w:r>
    <w:r w:rsidR="00622643" w:rsidRPr="00734FB7">
      <w:rPr>
        <w:rFonts w:cstheme="minorHAnsi"/>
        <w:noProof/>
        <w:color w:val="005845"/>
        <w:lang w:val="da-DK" w:eastAsia="da-DK"/>
      </w:rPr>
      <w:drawing>
        <wp:anchor distT="0" distB="0" distL="114300" distR="114300" simplePos="0" relativeHeight="251659776" behindDoc="0" locked="0" layoutInCell="1" allowOverlap="1" wp14:anchorId="79D909BA" wp14:editId="6C137857">
          <wp:simplePos x="0" y="0"/>
          <wp:positionH relativeFrom="margin">
            <wp:align>left</wp:align>
          </wp:positionH>
          <wp:positionV relativeFrom="paragraph">
            <wp:posOffset>-102993</wp:posOffset>
          </wp:positionV>
          <wp:extent cx="2244090" cy="637540"/>
          <wp:effectExtent l="0" t="0" r="0" b="0"/>
          <wp:wrapNone/>
          <wp:docPr id="15" name="Picture 15" descr="C:\Users\au550786\AppData\Local\Microsoft\Windows\INetCache\Content.Outlook\3WROXGSC\ICROFS_Organic RDD - uden icrofs_ny_størs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550786\AppData\Local\Microsoft\Windows\INetCache\Content.Outlook\3WROXGSC\ICROFS_Organic RDD - uden icrofs_ny_størst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FD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52BED4" wp14:editId="063C54AA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AD0EC" w14:textId="4949C962" w:rsidR="00622643" w:rsidRDefault="00622643" w:rsidP="004934A1"/>
                        <w:p w14:paraId="43468DEF" w14:textId="77777777" w:rsidR="00622643" w:rsidRDefault="00622643" w:rsidP="004934A1"/>
                        <w:p w14:paraId="69E543C7" w14:textId="396F157C" w:rsidR="00622643" w:rsidRDefault="00ED2401" w:rsidP="004934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AE33C" wp14:editId="646C5680">
                                <wp:extent cx="1448789" cy="741789"/>
                                <wp:effectExtent l="0" t="0" r="0" b="1270"/>
                                <wp:docPr id="1838629584" name="Picture 1838629584" descr="A green text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982726" name="Picture 1" descr="A green text on a black background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9233" cy="747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BED4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360.2pt;margin-top:-44.45pt;width:187.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" filled="f" stroked="f">
              <v:textbox>
                <w:txbxContent>
                  <w:p w14:paraId="4C4AD0EC" w14:textId="4949C962" w:rsidR="00622643" w:rsidRDefault="00622643" w:rsidP="004934A1"/>
                  <w:p w14:paraId="43468DEF" w14:textId="77777777" w:rsidR="00622643" w:rsidRDefault="00622643" w:rsidP="004934A1"/>
                  <w:p w14:paraId="69E543C7" w14:textId="396F157C" w:rsidR="00622643" w:rsidRDefault="00ED2401" w:rsidP="004934A1">
                    <w:r>
                      <w:rPr>
                        <w:noProof/>
                      </w:rPr>
                      <w:drawing>
                        <wp:inline distT="0" distB="0" distL="0" distR="0" wp14:anchorId="6B7AE33C" wp14:editId="646C5680">
                          <wp:extent cx="1448789" cy="741789"/>
                          <wp:effectExtent l="0" t="0" r="0" b="1270"/>
                          <wp:docPr id="1838629584" name="Picture 1838629584" descr="A green text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5982726" name="Picture 1" descr="A green text on a black background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9233" cy="747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22643">
      <w:rPr>
        <w:noProof/>
        <w:snapToGrid/>
        <w:lang w:val="da-DK" w:eastAsia="da-DK"/>
      </w:rPr>
      <w:t xml:space="preserve"> </w:t>
    </w:r>
  </w:p>
  <w:p w14:paraId="7A97A539" w14:textId="3C65526A" w:rsidR="00622643" w:rsidRDefault="00622643" w:rsidP="00A36C62">
    <w:pPr>
      <w:pStyle w:val="Header"/>
      <w:tabs>
        <w:tab w:val="clear" w:pos="4153"/>
        <w:tab w:val="clear" w:pos="8306"/>
        <w:tab w:val="left" w:pos="3000"/>
      </w:tabs>
    </w:pPr>
    <w:r>
      <w:tab/>
    </w:r>
  </w:p>
  <w:p w14:paraId="26AA7625" w14:textId="75118DC1" w:rsidR="00622643" w:rsidRDefault="006226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45A3" w14:textId="30C92A6A" w:rsidR="00087C36" w:rsidRDefault="005B0888">
    <w:pPr>
      <w:pStyle w:val="Header"/>
    </w:pPr>
    <w:r>
      <w:rPr>
        <w:noProof/>
      </w:rPr>
      <w:pict w14:anchorId="2C255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9" type="#_x0000_t136" style="position:absolute;left:0;text-align:left;margin-left:0;margin-top:0;width:638.15pt;height:91.15pt;rotation:315;z-index:-251654656;mso-position-horizontal:center;mso-position-horizontal-relative:margin;mso-position-vertical:center;mso-position-vertical-relative:margin" o:allowincell="f" fillcolor="#96bcb3" stroked="f">
          <v:fill opacity=".5"/>
          <v:textpath style="font-family:&quot;Arial&quot;;font-size:1pt" string="DRAFT VE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22561B2"/>
    <w:multiLevelType w:val="hybridMultilevel"/>
    <w:tmpl w:val="ABCE934E"/>
    <w:lvl w:ilvl="0" w:tplc="04090001">
      <w:start w:val="1"/>
      <w:numFmt w:val="bullet"/>
      <w:lvlText w:val=""/>
      <w:lvlJc w:val="left"/>
      <w:pPr>
        <w:ind w:left="-474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27" w:hanging="360"/>
      </w:pPr>
    </w:lvl>
    <w:lvl w:ilvl="2" w:tplc="0409001B" w:tentative="1">
      <w:start w:val="1"/>
      <w:numFmt w:val="lowerRoman"/>
      <w:lvlText w:val="%3."/>
      <w:lvlJc w:val="right"/>
      <w:pPr>
        <w:ind w:left="-3307" w:hanging="180"/>
      </w:pPr>
    </w:lvl>
    <w:lvl w:ilvl="3" w:tplc="0409000F" w:tentative="1">
      <w:start w:val="1"/>
      <w:numFmt w:val="decimal"/>
      <w:lvlText w:val="%4."/>
      <w:lvlJc w:val="left"/>
      <w:pPr>
        <w:ind w:left="-2587" w:hanging="360"/>
      </w:pPr>
    </w:lvl>
    <w:lvl w:ilvl="4" w:tplc="04090019" w:tentative="1">
      <w:start w:val="1"/>
      <w:numFmt w:val="lowerLetter"/>
      <w:lvlText w:val="%5."/>
      <w:lvlJc w:val="left"/>
      <w:pPr>
        <w:ind w:left="-1867" w:hanging="360"/>
      </w:pPr>
    </w:lvl>
    <w:lvl w:ilvl="5" w:tplc="0409001B" w:tentative="1">
      <w:start w:val="1"/>
      <w:numFmt w:val="lowerRoman"/>
      <w:lvlText w:val="%6."/>
      <w:lvlJc w:val="right"/>
      <w:pPr>
        <w:ind w:left="-1147" w:hanging="180"/>
      </w:pPr>
    </w:lvl>
    <w:lvl w:ilvl="6" w:tplc="0409000F" w:tentative="1">
      <w:start w:val="1"/>
      <w:numFmt w:val="decimal"/>
      <w:lvlText w:val="%7."/>
      <w:lvlJc w:val="left"/>
      <w:pPr>
        <w:ind w:left="-427" w:hanging="360"/>
      </w:pPr>
    </w:lvl>
    <w:lvl w:ilvl="7" w:tplc="04090019" w:tentative="1">
      <w:start w:val="1"/>
      <w:numFmt w:val="lowerLetter"/>
      <w:lvlText w:val="%8."/>
      <w:lvlJc w:val="left"/>
      <w:pPr>
        <w:ind w:left="293" w:hanging="360"/>
      </w:pPr>
    </w:lvl>
    <w:lvl w:ilvl="8" w:tplc="0409001B" w:tentative="1">
      <w:start w:val="1"/>
      <w:numFmt w:val="lowerRoman"/>
      <w:lvlText w:val="%9."/>
      <w:lvlJc w:val="right"/>
      <w:pPr>
        <w:ind w:left="1013" w:hanging="180"/>
      </w:pPr>
    </w:lvl>
  </w:abstractNum>
  <w:abstractNum w:abstractNumId="2" w15:restartNumberingAfterBreak="0">
    <w:nsid w:val="05944083"/>
    <w:multiLevelType w:val="hybridMultilevel"/>
    <w:tmpl w:val="B5725BC2"/>
    <w:lvl w:ilvl="0" w:tplc="AE64BC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7B5"/>
    <w:multiLevelType w:val="hybridMultilevel"/>
    <w:tmpl w:val="F7340AAE"/>
    <w:lvl w:ilvl="0" w:tplc="87DE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479"/>
    <w:multiLevelType w:val="hybridMultilevel"/>
    <w:tmpl w:val="C27E0D90"/>
    <w:lvl w:ilvl="0" w:tplc="EB92FB5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DC1"/>
    <w:multiLevelType w:val="hybridMultilevel"/>
    <w:tmpl w:val="BD76F0AA"/>
    <w:lvl w:ilvl="0" w:tplc="7B5870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6CE"/>
    <w:multiLevelType w:val="hybridMultilevel"/>
    <w:tmpl w:val="2EDAE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F47"/>
    <w:multiLevelType w:val="hybridMultilevel"/>
    <w:tmpl w:val="40A6B12A"/>
    <w:lvl w:ilvl="0" w:tplc="745661B8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1" w:hanging="360"/>
      </w:pPr>
    </w:lvl>
    <w:lvl w:ilvl="2" w:tplc="0406001B" w:tentative="1">
      <w:start w:val="1"/>
      <w:numFmt w:val="lowerRoman"/>
      <w:lvlText w:val="%3."/>
      <w:lvlJc w:val="right"/>
      <w:pPr>
        <w:ind w:left="2371" w:hanging="180"/>
      </w:pPr>
    </w:lvl>
    <w:lvl w:ilvl="3" w:tplc="0406000F" w:tentative="1">
      <w:start w:val="1"/>
      <w:numFmt w:val="decimal"/>
      <w:lvlText w:val="%4."/>
      <w:lvlJc w:val="left"/>
      <w:pPr>
        <w:ind w:left="3091" w:hanging="360"/>
      </w:pPr>
    </w:lvl>
    <w:lvl w:ilvl="4" w:tplc="04060019" w:tentative="1">
      <w:start w:val="1"/>
      <w:numFmt w:val="lowerLetter"/>
      <w:lvlText w:val="%5."/>
      <w:lvlJc w:val="left"/>
      <w:pPr>
        <w:ind w:left="3811" w:hanging="360"/>
      </w:pPr>
    </w:lvl>
    <w:lvl w:ilvl="5" w:tplc="0406001B" w:tentative="1">
      <w:start w:val="1"/>
      <w:numFmt w:val="lowerRoman"/>
      <w:lvlText w:val="%6."/>
      <w:lvlJc w:val="right"/>
      <w:pPr>
        <w:ind w:left="4531" w:hanging="180"/>
      </w:pPr>
    </w:lvl>
    <w:lvl w:ilvl="6" w:tplc="0406000F" w:tentative="1">
      <w:start w:val="1"/>
      <w:numFmt w:val="decimal"/>
      <w:lvlText w:val="%7."/>
      <w:lvlJc w:val="left"/>
      <w:pPr>
        <w:ind w:left="5251" w:hanging="360"/>
      </w:pPr>
    </w:lvl>
    <w:lvl w:ilvl="7" w:tplc="04060019" w:tentative="1">
      <w:start w:val="1"/>
      <w:numFmt w:val="lowerLetter"/>
      <w:lvlText w:val="%8."/>
      <w:lvlJc w:val="left"/>
      <w:pPr>
        <w:ind w:left="5971" w:hanging="360"/>
      </w:pPr>
    </w:lvl>
    <w:lvl w:ilvl="8" w:tplc="040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29F7"/>
    <w:multiLevelType w:val="hybridMultilevel"/>
    <w:tmpl w:val="4B6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52F"/>
    <w:multiLevelType w:val="hybridMultilevel"/>
    <w:tmpl w:val="4546E4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DA7EB1"/>
    <w:multiLevelType w:val="hybridMultilevel"/>
    <w:tmpl w:val="37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7F50"/>
    <w:multiLevelType w:val="hybridMultilevel"/>
    <w:tmpl w:val="D632F7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4F4D"/>
    <w:multiLevelType w:val="hybridMultilevel"/>
    <w:tmpl w:val="CBCCD30A"/>
    <w:lvl w:ilvl="0" w:tplc="3E7098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30E78"/>
    <w:multiLevelType w:val="hybridMultilevel"/>
    <w:tmpl w:val="720ED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4888"/>
    <w:multiLevelType w:val="hybridMultilevel"/>
    <w:tmpl w:val="918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3010B"/>
    <w:multiLevelType w:val="hybridMultilevel"/>
    <w:tmpl w:val="312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7427"/>
    <w:multiLevelType w:val="hybridMultilevel"/>
    <w:tmpl w:val="58FC3BE6"/>
    <w:lvl w:ilvl="0" w:tplc="442C9D06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968136">
    <w:abstractNumId w:val="27"/>
  </w:num>
  <w:num w:numId="2" w16cid:durableId="70464800">
    <w:abstractNumId w:val="19"/>
  </w:num>
  <w:num w:numId="3" w16cid:durableId="1973559210">
    <w:abstractNumId w:val="9"/>
  </w:num>
  <w:num w:numId="4" w16cid:durableId="1442846934">
    <w:abstractNumId w:val="20"/>
  </w:num>
  <w:num w:numId="5" w16cid:durableId="6578084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939485177">
    <w:abstractNumId w:val="38"/>
  </w:num>
  <w:num w:numId="7" w16cid:durableId="955527290">
    <w:abstractNumId w:val="36"/>
  </w:num>
  <w:num w:numId="8" w16cid:durableId="949552613">
    <w:abstractNumId w:val="31"/>
  </w:num>
  <w:num w:numId="9" w16cid:durableId="1712653630">
    <w:abstractNumId w:val="18"/>
  </w:num>
  <w:num w:numId="10" w16cid:durableId="1285186909">
    <w:abstractNumId w:val="21"/>
  </w:num>
  <w:num w:numId="11" w16cid:durableId="1551845633">
    <w:abstractNumId w:val="14"/>
  </w:num>
  <w:num w:numId="12" w16cid:durableId="1146508135">
    <w:abstractNumId w:val="5"/>
  </w:num>
  <w:num w:numId="13" w16cid:durableId="50813352">
    <w:abstractNumId w:val="34"/>
  </w:num>
  <w:num w:numId="14" w16cid:durableId="1914700504">
    <w:abstractNumId w:val="32"/>
  </w:num>
  <w:num w:numId="15" w16cid:durableId="1959601183">
    <w:abstractNumId w:val="25"/>
  </w:num>
  <w:num w:numId="16" w16cid:durableId="1723289294">
    <w:abstractNumId w:val="30"/>
  </w:num>
  <w:num w:numId="17" w16cid:durableId="783887853">
    <w:abstractNumId w:val="40"/>
  </w:num>
  <w:num w:numId="18" w16cid:durableId="1393194829">
    <w:abstractNumId w:val="22"/>
  </w:num>
  <w:num w:numId="19" w16cid:durableId="659507711">
    <w:abstractNumId w:val="17"/>
  </w:num>
  <w:num w:numId="20" w16cid:durableId="1253776458">
    <w:abstractNumId w:val="11"/>
  </w:num>
  <w:num w:numId="21" w16cid:durableId="264851804">
    <w:abstractNumId w:val="8"/>
  </w:num>
  <w:num w:numId="22" w16cid:durableId="1704286556">
    <w:abstractNumId w:val="29"/>
  </w:num>
  <w:num w:numId="23" w16cid:durableId="1321496848">
    <w:abstractNumId w:val="24"/>
  </w:num>
  <w:num w:numId="24" w16cid:durableId="1754358533">
    <w:abstractNumId w:val="4"/>
  </w:num>
  <w:num w:numId="25" w16cid:durableId="17419071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91">
    <w:abstractNumId w:val="3"/>
  </w:num>
  <w:num w:numId="27" w16cid:durableId="1559632338">
    <w:abstractNumId w:val="12"/>
  </w:num>
  <w:num w:numId="28" w16cid:durableId="1135290617">
    <w:abstractNumId w:val="35"/>
  </w:num>
  <w:num w:numId="29" w16cid:durableId="346834945">
    <w:abstractNumId w:val="41"/>
  </w:num>
  <w:num w:numId="30" w16cid:durableId="204296493">
    <w:abstractNumId w:val="15"/>
  </w:num>
  <w:num w:numId="31" w16cid:durableId="693731306">
    <w:abstractNumId w:val="26"/>
  </w:num>
  <w:num w:numId="32" w16cid:durableId="585310669">
    <w:abstractNumId w:val="7"/>
  </w:num>
  <w:num w:numId="33" w16cid:durableId="1519999460">
    <w:abstractNumId w:val="2"/>
  </w:num>
  <w:num w:numId="34" w16cid:durableId="1727297531">
    <w:abstractNumId w:val="1"/>
  </w:num>
  <w:num w:numId="35" w16cid:durableId="1089812551">
    <w:abstractNumId w:val="42"/>
  </w:num>
  <w:num w:numId="36" w16cid:durableId="1168256301">
    <w:abstractNumId w:val="6"/>
  </w:num>
  <w:num w:numId="37" w16cid:durableId="20575781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110037">
    <w:abstractNumId w:val="13"/>
  </w:num>
  <w:num w:numId="39" w16cid:durableId="881819417">
    <w:abstractNumId w:val="37"/>
  </w:num>
  <w:num w:numId="40" w16cid:durableId="826285852">
    <w:abstractNumId w:val="28"/>
  </w:num>
  <w:num w:numId="41" w16cid:durableId="2144999571">
    <w:abstractNumId w:val="39"/>
  </w:num>
  <w:num w:numId="42" w16cid:durableId="1302346267">
    <w:abstractNumId w:val="23"/>
  </w:num>
  <w:num w:numId="43" w16cid:durableId="439449853">
    <w:abstractNumId w:val="33"/>
  </w:num>
  <w:num w:numId="44" w16cid:durableId="1823428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removeDateAndTime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OM1oQtXNAmf6G2LeQULKcGMpXun0KGaVqT4OwwLupIqvEsU9vTJDOAYK4u1WPgU0"/>
  </w:docVars>
  <w:rsids>
    <w:rsidRoot w:val="007845E4"/>
    <w:rsid w:val="000001F7"/>
    <w:rsid w:val="00000A48"/>
    <w:rsid w:val="00006D08"/>
    <w:rsid w:val="00007909"/>
    <w:rsid w:val="00007B8B"/>
    <w:rsid w:val="00011A32"/>
    <w:rsid w:val="00011F01"/>
    <w:rsid w:val="00012F58"/>
    <w:rsid w:val="00012FE6"/>
    <w:rsid w:val="0001439F"/>
    <w:rsid w:val="000143B5"/>
    <w:rsid w:val="00015871"/>
    <w:rsid w:val="000203E9"/>
    <w:rsid w:val="000210B5"/>
    <w:rsid w:val="000213C8"/>
    <w:rsid w:val="00021510"/>
    <w:rsid w:val="000216D2"/>
    <w:rsid w:val="0002204F"/>
    <w:rsid w:val="000230A9"/>
    <w:rsid w:val="00023391"/>
    <w:rsid w:val="00024941"/>
    <w:rsid w:val="00024DE1"/>
    <w:rsid w:val="00024EAE"/>
    <w:rsid w:val="000255AE"/>
    <w:rsid w:val="000255EB"/>
    <w:rsid w:val="00025A2F"/>
    <w:rsid w:val="00026BC3"/>
    <w:rsid w:val="00026DB7"/>
    <w:rsid w:val="000307AC"/>
    <w:rsid w:val="000314DD"/>
    <w:rsid w:val="00033104"/>
    <w:rsid w:val="000345D6"/>
    <w:rsid w:val="0003705D"/>
    <w:rsid w:val="00037D25"/>
    <w:rsid w:val="000400D2"/>
    <w:rsid w:val="00041785"/>
    <w:rsid w:val="00041A12"/>
    <w:rsid w:val="00042221"/>
    <w:rsid w:val="0004315F"/>
    <w:rsid w:val="00044156"/>
    <w:rsid w:val="0004511E"/>
    <w:rsid w:val="00045B3F"/>
    <w:rsid w:val="000468D1"/>
    <w:rsid w:val="00046BD6"/>
    <w:rsid w:val="00051AA9"/>
    <w:rsid w:val="00054DE3"/>
    <w:rsid w:val="00055B31"/>
    <w:rsid w:val="00055B7E"/>
    <w:rsid w:val="00055FA1"/>
    <w:rsid w:val="00056AF5"/>
    <w:rsid w:val="0006161C"/>
    <w:rsid w:val="000617DA"/>
    <w:rsid w:val="00062248"/>
    <w:rsid w:val="00062DCA"/>
    <w:rsid w:val="00067232"/>
    <w:rsid w:val="00070398"/>
    <w:rsid w:val="0007219F"/>
    <w:rsid w:val="000721DB"/>
    <w:rsid w:val="000738C6"/>
    <w:rsid w:val="00074052"/>
    <w:rsid w:val="000767BD"/>
    <w:rsid w:val="00080502"/>
    <w:rsid w:val="00080D72"/>
    <w:rsid w:val="00082D87"/>
    <w:rsid w:val="00083DD1"/>
    <w:rsid w:val="00084466"/>
    <w:rsid w:val="00087C36"/>
    <w:rsid w:val="00087ECF"/>
    <w:rsid w:val="00090385"/>
    <w:rsid w:val="000906A0"/>
    <w:rsid w:val="00092307"/>
    <w:rsid w:val="00092A8B"/>
    <w:rsid w:val="00094CAA"/>
    <w:rsid w:val="00095119"/>
    <w:rsid w:val="0009520D"/>
    <w:rsid w:val="000972B2"/>
    <w:rsid w:val="000A26A2"/>
    <w:rsid w:val="000A452E"/>
    <w:rsid w:val="000A6E49"/>
    <w:rsid w:val="000B1C4B"/>
    <w:rsid w:val="000B390F"/>
    <w:rsid w:val="000B3CFE"/>
    <w:rsid w:val="000B6250"/>
    <w:rsid w:val="000B6384"/>
    <w:rsid w:val="000B71D1"/>
    <w:rsid w:val="000C0D2A"/>
    <w:rsid w:val="000C1758"/>
    <w:rsid w:val="000C49CA"/>
    <w:rsid w:val="000C4AA2"/>
    <w:rsid w:val="000C509A"/>
    <w:rsid w:val="000C5E45"/>
    <w:rsid w:val="000D1409"/>
    <w:rsid w:val="000D1585"/>
    <w:rsid w:val="000D1634"/>
    <w:rsid w:val="000D2AEF"/>
    <w:rsid w:val="000D2F1C"/>
    <w:rsid w:val="000D306D"/>
    <w:rsid w:val="000D3A54"/>
    <w:rsid w:val="000D3DAC"/>
    <w:rsid w:val="000D7BC4"/>
    <w:rsid w:val="000E08C4"/>
    <w:rsid w:val="000E0961"/>
    <w:rsid w:val="000E19F3"/>
    <w:rsid w:val="000E2373"/>
    <w:rsid w:val="000E2399"/>
    <w:rsid w:val="000E4D8B"/>
    <w:rsid w:val="000E57CC"/>
    <w:rsid w:val="000E6125"/>
    <w:rsid w:val="000F0D10"/>
    <w:rsid w:val="000F21B1"/>
    <w:rsid w:val="000F3445"/>
    <w:rsid w:val="000F6ED4"/>
    <w:rsid w:val="000F71F3"/>
    <w:rsid w:val="00100459"/>
    <w:rsid w:val="00100DB4"/>
    <w:rsid w:val="001014B9"/>
    <w:rsid w:val="00103D3E"/>
    <w:rsid w:val="00104403"/>
    <w:rsid w:val="00111CB5"/>
    <w:rsid w:val="00112DAB"/>
    <w:rsid w:val="001142FD"/>
    <w:rsid w:val="00117A31"/>
    <w:rsid w:val="0012224C"/>
    <w:rsid w:val="0012301F"/>
    <w:rsid w:val="0012352A"/>
    <w:rsid w:val="0012484C"/>
    <w:rsid w:val="001249CC"/>
    <w:rsid w:val="0012628F"/>
    <w:rsid w:val="001262AA"/>
    <w:rsid w:val="00127876"/>
    <w:rsid w:val="00127FEA"/>
    <w:rsid w:val="00132557"/>
    <w:rsid w:val="00132E00"/>
    <w:rsid w:val="00133C6D"/>
    <w:rsid w:val="001342DB"/>
    <w:rsid w:val="0013451D"/>
    <w:rsid w:val="00136C05"/>
    <w:rsid w:val="0014101D"/>
    <w:rsid w:val="00141047"/>
    <w:rsid w:val="001426EF"/>
    <w:rsid w:val="00143691"/>
    <w:rsid w:val="00145FE5"/>
    <w:rsid w:val="00147112"/>
    <w:rsid w:val="00147D1C"/>
    <w:rsid w:val="001500AA"/>
    <w:rsid w:val="00150EAA"/>
    <w:rsid w:val="00151020"/>
    <w:rsid w:val="00151975"/>
    <w:rsid w:val="00155C30"/>
    <w:rsid w:val="00157E37"/>
    <w:rsid w:val="001600D0"/>
    <w:rsid w:val="00160339"/>
    <w:rsid w:val="001606C0"/>
    <w:rsid w:val="00160972"/>
    <w:rsid w:val="00160CC0"/>
    <w:rsid w:val="00160EF0"/>
    <w:rsid w:val="00161C44"/>
    <w:rsid w:val="0016216D"/>
    <w:rsid w:val="00163175"/>
    <w:rsid w:val="001656F5"/>
    <w:rsid w:val="00167129"/>
    <w:rsid w:val="001708A6"/>
    <w:rsid w:val="00170E13"/>
    <w:rsid w:val="001713F0"/>
    <w:rsid w:val="00171FBF"/>
    <w:rsid w:val="00172544"/>
    <w:rsid w:val="001731A7"/>
    <w:rsid w:val="00176ABD"/>
    <w:rsid w:val="00177DC4"/>
    <w:rsid w:val="00180553"/>
    <w:rsid w:val="00181165"/>
    <w:rsid w:val="00182727"/>
    <w:rsid w:val="00185315"/>
    <w:rsid w:val="001860F4"/>
    <w:rsid w:val="001868FD"/>
    <w:rsid w:val="00187538"/>
    <w:rsid w:val="001918D2"/>
    <w:rsid w:val="00192F6E"/>
    <w:rsid w:val="00193975"/>
    <w:rsid w:val="00194E81"/>
    <w:rsid w:val="00196B91"/>
    <w:rsid w:val="00197297"/>
    <w:rsid w:val="00197997"/>
    <w:rsid w:val="001979CA"/>
    <w:rsid w:val="00197B9D"/>
    <w:rsid w:val="001A1D28"/>
    <w:rsid w:val="001A34F6"/>
    <w:rsid w:val="001A3642"/>
    <w:rsid w:val="001A4556"/>
    <w:rsid w:val="001A516B"/>
    <w:rsid w:val="001B0CC0"/>
    <w:rsid w:val="001B171E"/>
    <w:rsid w:val="001B1996"/>
    <w:rsid w:val="001B2AB8"/>
    <w:rsid w:val="001B40B3"/>
    <w:rsid w:val="001B7034"/>
    <w:rsid w:val="001B76EA"/>
    <w:rsid w:val="001B7AA5"/>
    <w:rsid w:val="001C1C33"/>
    <w:rsid w:val="001C23FC"/>
    <w:rsid w:val="001C25C5"/>
    <w:rsid w:val="001C2647"/>
    <w:rsid w:val="001C3AD3"/>
    <w:rsid w:val="001C44AF"/>
    <w:rsid w:val="001C4A4B"/>
    <w:rsid w:val="001C4D24"/>
    <w:rsid w:val="001C4D26"/>
    <w:rsid w:val="001C4D3C"/>
    <w:rsid w:val="001C5892"/>
    <w:rsid w:val="001C5A10"/>
    <w:rsid w:val="001C5CD1"/>
    <w:rsid w:val="001D0E6D"/>
    <w:rsid w:val="001D0F99"/>
    <w:rsid w:val="001D10B4"/>
    <w:rsid w:val="001D1569"/>
    <w:rsid w:val="001D1978"/>
    <w:rsid w:val="001D1F80"/>
    <w:rsid w:val="001D2212"/>
    <w:rsid w:val="001D4C98"/>
    <w:rsid w:val="001D68B7"/>
    <w:rsid w:val="001D6B07"/>
    <w:rsid w:val="001E04F9"/>
    <w:rsid w:val="001E10EF"/>
    <w:rsid w:val="001E162F"/>
    <w:rsid w:val="001E59E7"/>
    <w:rsid w:val="001E646A"/>
    <w:rsid w:val="001E7232"/>
    <w:rsid w:val="001E7CAC"/>
    <w:rsid w:val="001F1CD4"/>
    <w:rsid w:val="001F33D3"/>
    <w:rsid w:val="001F405F"/>
    <w:rsid w:val="001F4339"/>
    <w:rsid w:val="001F4383"/>
    <w:rsid w:val="001F70BF"/>
    <w:rsid w:val="001F771C"/>
    <w:rsid w:val="002005F5"/>
    <w:rsid w:val="002011B8"/>
    <w:rsid w:val="0020145C"/>
    <w:rsid w:val="00202755"/>
    <w:rsid w:val="002045BC"/>
    <w:rsid w:val="00205D04"/>
    <w:rsid w:val="00206730"/>
    <w:rsid w:val="0020744A"/>
    <w:rsid w:val="00210963"/>
    <w:rsid w:val="00210D49"/>
    <w:rsid w:val="00213B9E"/>
    <w:rsid w:val="00216BD8"/>
    <w:rsid w:val="00220058"/>
    <w:rsid w:val="002235D6"/>
    <w:rsid w:val="00223868"/>
    <w:rsid w:val="00224435"/>
    <w:rsid w:val="002260F7"/>
    <w:rsid w:val="002272D3"/>
    <w:rsid w:val="00230932"/>
    <w:rsid w:val="00233204"/>
    <w:rsid w:val="00235DDF"/>
    <w:rsid w:val="0023680D"/>
    <w:rsid w:val="00237A39"/>
    <w:rsid w:val="00241A2C"/>
    <w:rsid w:val="00241D71"/>
    <w:rsid w:val="002436B9"/>
    <w:rsid w:val="00243748"/>
    <w:rsid w:val="0024391A"/>
    <w:rsid w:val="002440A3"/>
    <w:rsid w:val="00244A42"/>
    <w:rsid w:val="00244DAA"/>
    <w:rsid w:val="00245C85"/>
    <w:rsid w:val="0024669D"/>
    <w:rsid w:val="00246EA4"/>
    <w:rsid w:val="0025037D"/>
    <w:rsid w:val="00250E14"/>
    <w:rsid w:val="0025268A"/>
    <w:rsid w:val="002526F9"/>
    <w:rsid w:val="00255699"/>
    <w:rsid w:val="00255ED7"/>
    <w:rsid w:val="00260432"/>
    <w:rsid w:val="00261571"/>
    <w:rsid w:val="00263977"/>
    <w:rsid w:val="002644E5"/>
    <w:rsid w:val="00264EFE"/>
    <w:rsid w:val="002676C8"/>
    <w:rsid w:val="00267993"/>
    <w:rsid w:val="002716BA"/>
    <w:rsid w:val="00273322"/>
    <w:rsid w:val="002734E1"/>
    <w:rsid w:val="00274BAC"/>
    <w:rsid w:val="00276011"/>
    <w:rsid w:val="00276775"/>
    <w:rsid w:val="00277696"/>
    <w:rsid w:val="00283D07"/>
    <w:rsid w:val="00285FF4"/>
    <w:rsid w:val="00286A8E"/>
    <w:rsid w:val="00287D46"/>
    <w:rsid w:val="0029051C"/>
    <w:rsid w:val="00290F3E"/>
    <w:rsid w:val="002922C2"/>
    <w:rsid w:val="002935D1"/>
    <w:rsid w:val="002944F6"/>
    <w:rsid w:val="00295A9B"/>
    <w:rsid w:val="002966B7"/>
    <w:rsid w:val="00296C63"/>
    <w:rsid w:val="00297746"/>
    <w:rsid w:val="00297F0B"/>
    <w:rsid w:val="002A11FB"/>
    <w:rsid w:val="002A423E"/>
    <w:rsid w:val="002A426F"/>
    <w:rsid w:val="002A5408"/>
    <w:rsid w:val="002A649F"/>
    <w:rsid w:val="002A66C2"/>
    <w:rsid w:val="002A6B8B"/>
    <w:rsid w:val="002A7CC5"/>
    <w:rsid w:val="002B3144"/>
    <w:rsid w:val="002B49FE"/>
    <w:rsid w:val="002B5E06"/>
    <w:rsid w:val="002B5FBC"/>
    <w:rsid w:val="002B7B84"/>
    <w:rsid w:val="002B7D41"/>
    <w:rsid w:val="002C06CA"/>
    <w:rsid w:val="002C117F"/>
    <w:rsid w:val="002C1A75"/>
    <w:rsid w:val="002C22AF"/>
    <w:rsid w:val="002C2F3C"/>
    <w:rsid w:val="002C304A"/>
    <w:rsid w:val="002C3E73"/>
    <w:rsid w:val="002C42EC"/>
    <w:rsid w:val="002C54E4"/>
    <w:rsid w:val="002C5B8E"/>
    <w:rsid w:val="002C692A"/>
    <w:rsid w:val="002D1547"/>
    <w:rsid w:val="002D1F9D"/>
    <w:rsid w:val="002D210D"/>
    <w:rsid w:val="002D29FF"/>
    <w:rsid w:val="002D2ADF"/>
    <w:rsid w:val="002D2EE9"/>
    <w:rsid w:val="002D314D"/>
    <w:rsid w:val="002D40C1"/>
    <w:rsid w:val="002D72FD"/>
    <w:rsid w:val="002E2276"/>
    <w:rsid w:val="002E41D0"/>
    <w:rsid w:val="002E5FE8"/>
    <w:rsid w:val="002E645E"/>
    <w:rsid w:val="002E6838"/>
    <w:rsid w:val="002F0426"/>
    <w:rsid w:val="002F3566"/>
    <w:rsid w:val="002F3BCC"/>
    <w:rsid w:val="002F3DA6"/>
    <w:rsid w:val="002F3F6A"/>
    <w:rsid w:val="002F4B22"/>
    <w:rsid w:val="002F4D5C"/>
    <w:rsid w:val="002F7622"/>
    <w:rsid w:val="002F796F"/>
    <w:rsid w:val="002F7A4E"/>
    <w:rsid w:val="003006ED"/>
    <w:rsid w:val="00300E46"/>
    <w:rsid w:val="003070B6"/>
    <w:rsid w:val="0030710F"/>
    <w:rsid w:val="00307711"/>
    <w:rsid w:val="00307920"/>
    <w:rsid w:val="0031043D"/>
    <w:rsid w:val="0031063F"/>
    <w:rsid w:val="00310BF0"/>
    <w:rsid w:val="003111A5"/>
    <w:rsid w:val="003117D4"/>
    <w:rsid w:val="00312F2D"/>
    <w:rsid w:val="0031305D"/>
    <w:rsid w:val="00314126"/>
    <w:rsid w:val="0031495A"/>
    <w:rsid w:val="003155E5"/>
    <w:rsid w:val="00317327"/>
    <w:rsid w:val="00317D88"/>
    <w:rsid w:val="00321741"/>
    <w:rsid w:val="00326A09"/>
    <w:rsid w:val="00326CAD"/>
    <w:rsid w:val="003304C7"/>
    <w:rsid w:val="00331139"/>
    <w:rsid w:val="0033131E"/>
    <w:rsid w:val="00331A8C"/>
    <w:rsid w:val="00333CE9"/>
    <w:rsid w:val="00334609"/>
    <w:rsid w:val="00335B16"/>
    <w:rsid w:val="003414B2"/>
    <w:rsid w:val="00341FA6"/>
    <w:rsid w:val="00343012"/>
    <w:rsid w:val="00343B76"/>
    <w:rsid w:val="00343D60"/>
    <w:rsid w:val="00344B9F"/>
    <w:rsid w:val="00345570"/>
    <w:rsid w:val="003455DE"/>
    <w:rsid w:val="00350597"/>
    <w:rsid w:val="00351427"/>
    <w:rsid w:val="003515E5"/>
    <w:rsid w:val="003554D5"/>
    <w:rsid w:val="003571EA"/>
    <w:rsid w:val="00363694"/>
    <w:rsid w:val="0036449D"/>
    <w:rsid w:val="00364B73"/>
    <w:rsid w:val="00365F82"/>
    <w:rsid w:val="00366B52"/>
    <w:rsid w:val="003677C5"/>
    <w:rsid w:val="00367CDD"/>
    <w:rsid w:val="003701E9"/>
    <w:rsid w:val="00370EB4"/>
    <w:rsid w:val="00371085"/>
    <w:rsid w:val="00371DF4"/>
    <w:rsid w:val="0037253E"/>
    <w:rsid w:val="00374DFC"/>
    <w:rsid w:val="0037659B"/>
    <w:rsid w:val="0037695B"/>
    <w:rsid w:val="00376F15"/>
    <w:rsid w:val="00377A0D"/>
    <w:rsid w:val="003804E0"/>
    <w:rsid w:val="0038153F"/>
    <w:rsid w:val="00381C0D"/>
    <w:rsid w:val="00381DCE"/>
    <w:rsid w:val="00381F07"/>
    <w:rsid w:val="003820E3"/>
    <w:rsid w:val="00382204"/>
    <w:rsid w:val="0038380A"/>
    <w:rsid w:val="00385847"/>
    <w:rsid w:val="00386AB6"/>
    <w:rsid w:val="00387576"/>
    <w:rsid w:val="0038799A"/>
    <w:rsid w:val="003909C5"/>
    <w:rsid w:val="003912B5"/>
    <w:rsid w:val="00392056"/>
    <w:rsid w:val="00395970"/>
    <w:rsid w:val="00396ABA"/>
    <w:rsid w:val="0039759D"/>
    <w:rsid w:val="00397BE2"/>
    <w:rsid w:val="00397DB1"/>
    <w:rsid w:val="003A0345"/>
    <w:rsid w:val="003A093A"/>
    <w:rsid w:val="003A46D2"/>
    <w:rsid w:val="003A5A74"/>
    <w:rsid w:val="003A5B39"/>
    <w:rsid w:val="003A64D5"/>
    <w:rsid w:val="003B1730"/>
    <w:rsid w:val="003B2ADB"/>
    <w:rsid w:val="003B2C1D"/>
    <w:rsid w:val="003B41B6"/>
    <w:rsid w:val="003B48D8"/>
    <w:rsid w:val="003B4C5F"/>
    <w:rsid w:val="003B5FF5"/>
    <w:rsid w:val="003C0079"/>
    <w:rsid w:val="003C0873"/>
    <w:rsid w:val="003C4593"/>
    <w:rsid w:val="003C4C1E"/>
    <w:rsid w:val="003C599A"/>
    <w:rsid w:val="003C741F"/>
    <w:rsid w:val="003D61C6"/>
    <w:rsid w:val="003D79D1"/>
    <w:rsid w:val="003D7E68"/>
    <w:rsid w:val="003E03C2"/>
    <w:rsid w:val="003E0566"/>
    <w:rsid w:val="003E1317"/>
    <w:rsid w:val="003E21A7"/>
    <w:rsid w:val="003E21B6"/>
    <w:rsid w:val="003E3C4F"/>
    <w:rsid w:val="003E7C5F"/>
    <w:rsid w:val="003F14DD"/>
    <w:rsid w:val="003F2539"/>
    <w:rsid w:val="003F32F0"/>
    <w:rsid w:val="003F393F"/>
    <w:rsid w:val="003F3E02"/>
    <w:rsid w:val="003F429A"/>
    <w:rsid w:val="003F4434"/>
    <w:rsid w:val="003F6B9D"/>
    <w:rsid w:val="003F7D90"/>
    <w:rsid w:val="004013AA"/>
    <w:rsid w:val="00401759"/>
    <w:rsid w:val="00402F25"/>
    <w:rsid w:val="00403E28"/>
    <w:rsid w:val="00404C96"/>
    <w:rsid w:val="00405959"/>
    <w:rsid w:val="00407005"/>
    <w:rsid w:val="00407477"/>
    <w:rsid w:val="00407705"/>
    <w:rsid w:val="004106BB"/>
    <w:rsid w:val="00410B73"/>
    <w:rsid w:val="00410D98"/>
    <w:rsid w:val="004115E8"/>
    <w:rsid w:val="004145D4"/>
    <w:rsid w:val="00416F68"/>
    <w:rsid w:val="004170AF"/>
    <w:rsid w:val="00417C5E"/>
    <w:rsid w:val="00420017"/>
    <w:rsid w:val="004201F0"/>
    <w:rsid w:val="00423F1E"/>
    <w:rsid w:val="00427067"/>
    <w:rsid w:val="00430221"/>
    <w:rsid w:val="004309F9"/>
    <w:rsid w:val="00430EB6"/>
    <w:rsid w:val="00431C29"/>
    <w:rsid w:val="004356F1"/>
    <w:rsid w:val="00437D8E"/>
    <w:rsid w:val="004407E8"/>
    <w:rsid w:val="00440AE5"/>
    <w:rsid w:val="00442EA5"/>
    <w:rsid w:val="00447841"/>
    <w:rsid w:val="00447E7A"/>
    <w:rsid w:val="0045029F"/>
    <w:rsid w:val="0045074C"/>
    <w:rsid w:val="00450C75"/>
    <w:rsid w:val="0045127C"/>
    <w:rsid w:val="0045148B"/>
    <w:rsid w:val="004522DF"/>
    <w:rsid w:val="00453EDD"/>
    <w:rsid w:val="00454C3A"/>
    <w:rsid w:val="004554CD"/>
    <w:rsid w:val="004601B4"/>
    <w:rsid w:val="0046110C"/>
    <w:rsid w:val="004638C8"/>
    <w:rsid w:val="00465CAE"/>
    <w:rsid w:val="00466BBD"/>
    <w:rsid w:val="0046778F"/>
    <w:rsid w:val="004679C2"/>
    <w:rsid w:val="0047101E"/>
    <w:rsid w:val="0047105D"/>
    <w:rsid w:val="004718D2"/>
    <w:rsid w:val="00472F54"/>
    <w:rsid w:val="00475AF9"/>
    <w:rsid w:val="00475AFD"/>
    <w:rsid w:val="004761D0"/>
    <w:rsid w:val="004761DB"/>
    <w:rsid w:val="0048071B"/>
    <w:rsid w:val="004818BC"/>
    <w:rsid w:val="00481D35"/>
    <w:rsid w:val="00482A1D"/>
    <w:rsid w:val="00482E7B"/>
    <w:rsid w:val="004859DD"/>
    <w:rsid w:val="00485D5A"/>
    <w:rsid w:val="00485FA3"/>
    <w:rsid w:val="00487435"/>
    <w:rsid w:val="00487DE9"/>
    <w:rsid w:val="00490282"/>
    <w:rsid w:val="00492B77"/>
    <w:rsid w:val="00493346"/>
    <w:rsid w:val="004934A1"/>
    <w:rsid w:val="004971CF"/>
    <w:rsid w:val="00497875"/>
    <w:rsid w:val="004A03CD"/>
    <w:rsid w:val="004A2CF1"/>
    <w:rsid w:val="004A2E9C"/>
    <w:rsid w:val="004A4B28"/>
    <w:rsid w:val="004A57C0"/>
    <w:rsid w:val="004A5A5D"/>
    <w:rsid w:val="004B11E9"/>
    <w:rsid w:val="004B3B0A"/>
    <w:rsid w:val="004B46CA"/>
    <w:rsid w:val="004B5D6B"/>
    <w:rsid w:val="004B6710"/>
    <w:rsid w:val="004B6B2F"/>
    <w:rsid w:val="004C239C"/>
    <w:rsid w:val="004C3D3A"/>
    <w:rsid w:val="004C588C"/>
    <w:rsid w:val="004C634A"/>
    <w:rsid w:val="004C74E4"/>
    <w:rsid w:val="004D1CE7"/>
    <w:rsid w:val="004D1E16"/>
    <w:rsid w:val="004D20D8"/>
    <w:rsid w:val="004D3216"/>
    <w:rsid w:val="004D361F"/>
    <w:rsid w:val="004D3D4B"/>
    <w:rsid w:val="004D577F"/>
    <w:rsid w:val="004D6114"/>
    <w:rsid w:val="004D67AE"/>
    <w:rsid w:val="004D7874"/>
    <w:rsid w:val="004E0639"/>
    <w:rsid w:val="004E15AC"/>
    <w:rsid w:val="004E2238"/>
    <w:rsid w:val="004E2974"/>
    <w:rsid w:val="004E4539"/>
    <w:rsid w:val="004E643F"/>
    <w:rsid w:val="004E6F64"/>
    <w:rsid w:val="004E79E2"/>
    <w:rsid w:val="004F0D16"/>
    <w:rsid w:val="004F3139"/>
    <w:rsid w:val="004F3320"/>
    <w:rsid w:val="004F47F0"/>
    <w:rsid w:val="004F54EB"/>
    <w:rsid w:val="004F5B1C"/>
    <w:rsid w:val="004F5F4D"/>
    <w:rsid w:val="004F7548"/>
    <w:rsid w:val="004F79E5"/>
    <w:rsid w:val="004F7E46"/>
    <w:rsid w:val="005008C0"/>
    <w:rsid w:val="00501861"/>
    <w:rsid w:val="00503645"/>
    <w:rsid w:val="00504111"/>
    <w:rsid w:val="00506C37"/>
    <w:rsid w:val="00506C5F"/>
    <w:rsid w:val="0051101F"/>
    <w:rsid w:val="00512C1E"/>
    <w:rsid w:val="005135A4"/>
    <w:rsid w:val="00513633"/>
    <w:rsid w:val="00513F0C"/>
    <w:rsid w:val="005140A4"/>
    <w:rsid w:val="0051506A"/>
    <w:rsid w:val="00516047"/>
    <w:rsid w:val="0051621B"/>
    <w:rsid w:val="00521038"/>
    <w:rsid w:val="005212D1"/>
    <w:rsid w:val="00523655"/>
    <w:rsid w:val="005239B4"/>
    <w:rsid w:val="00523F4F"/>
    <w:rsid w:val="005240F3"/>
    <w:rsid w:val="0052439E"/>
    <w:rsid w:val="00525574"/>
    <w:rsid w:val="00527BC7"/>
    <w:rsid w:val="005356C1"/>
    <w:rsid w:val="00536682"/>
    <w:rsid w:val="005368DF"/>
    <w:rsid w:val="00536E28"/>
    <w:rsid w:val="00542A82"/>
    <w:rsid w:val="00543C78"/>
    <w:rsid w:val="00545A8A"/>
    <w:rsid w:val="00545B11"/>
    <w:rsid w:val="005500FB"/>
    <w:rsid w:val="005503E7"/>
    <w:rsid w:val="00550C1D"/>
    <w:rsid w:val="00551681"/>
    <w:rsid w:val="005527E7"/>
    <w:rsid w:val="00552D4E"/>
    <w:rsid w:val="0055388A"/>
    <w:rsid w:val="00553E75"/>
    <w:rsid w:val="00554734"/>
    <w:rsid w:val="00557229"/>
    <w:rsid w:val="00561E3B"/>
    <w:rsid w:val="00562507"/>
    <w:rsid w:val="00562BDB"/>
    <w:rsid w:val="00564077"/>
    <w:rsid w:val="00565078"/>
    <w:rsid w:val="00566822"/>
    <w:rsid w:val="005701A0"/>
    <w:rsid w:val="00572B77"/>
    <w:rsid w:val="0057327D"/>
    <w:rsid w:val="00573F40"/>
    <w:rsid w:val="005746F7"/>
    <w:rsid w:val="00574AD1"/>
    <w:rsid w:val="005756CD"/>
    <w:rsid w:val="00575C8C"/>
    <w:rsid w:val="005766A9"/>
    <w:rsid w:val="005768AC"/>
    <w:rsid w:val="00577AB5"/>
    <w:rsid w:val="0058122A"/>
    <w:rsid w:val="00581AF0"/>
    <w:rsid w:val="00585DEB"/>
    <w:rsid w:val="00586203"/>
    <w:rsid w:val="005878CA"/>
    <w:rsid w:val="00592568"/>
    <w:rsid w:val="00592AAC"/>
    <w:rsid w:val="005936F1"/>
    <w:rsid w:val="005945FE"/>
    <w:rsid w:val="00594D6E"/>
    <w:rsid w:val="00595FA6"/>
    <w:rsid w:val="005973B8"/>
    <w:rsid w:val="005A00E3"/>
    <w:rsid w:val="005A0AFD"/>
    <w:rsid w:val="005A14E4"/>
    <w:rsid w:val="005A1F3F"/>
    <w:rsid w:val="005A202B"/>
    <w:rsid w:val="005A2729"/>
    <w:rsid w:val="005A2AF5"/>
    <w:rsid w:val="005A3D09"/>
    <w:rsid w:val="005A4EAA"/>
    <w:rsid w:val="005A4EB8"/>
    <w:rsid w:val="005A4F06"/>
    <w:rsid w:val="005B0888"/>
    <w:rsid w:val="005B0AC2"/>
    <w:rsid w:val="005B18F0"/>
    <w:rsid w:val="005B467E"/>
    <w:rsid w:val="005B5930"/>
    <w:rsid w:val="005B6033"/>
    <w:rsid w:val="005B649C"/>
    <w:rsid w:val="005B693B"/>
    <w:rsid w:val="005B6D32"/>
    <w:rsid w:val="005C0274"/>
    <w:rsid w:val="005C15AF"/>
    <w:rsid w:val="005C1C7D"/>
    <w:rsid w:val="005C3E55"/>
    <w:rsid w:val="005C6E8E"/>
    <w:rsid w:val="005D0525"/>
    <w:rsid w:val="005D0B42"/>
    <w:rsid w:val="005D1D9E"/>
    <w:rsid w:val="005D389B"/>
    <w:rsid w:val="005D5962"/>
    <w:rsid w:val="005D6419"/>
    <w:rsid w:val="005D6AA6"/>
    <w:rsid w:val="005D6BCB"/>
    <w:rsid w:val="005D6F4B"/>
    <w:rsid w:val="005D74DE"/>
    <w:rsid w:val="005E0677"/>
    <w:rsid w:val="005E0D4C"/>
    <w:rsid w:val="005E0D8D"/>
    <w:rsid w:val="005E0E3D"/>
    <w:rsid w:val="005E19E9"/>
    <w:rsid w:val="005E1EDB"/>
    <w:rsid w:val="005E45AB"/>
    <w:rsid w:val="005E63D2"/>
    <w:rsid w:val="005E6657"/>
    <w:rsid w:val="005E7DCF"/>
    <w:rsid w:val="005F0168"/>
    <w:rsid w:val="005F0A17"/>
    <w:rsid w:val="005F0B8F"/>
    <w:rsid w:val="005F143A"/>
    <w:rsid w:val="005F1812"/>
    <w:rsid w:val="005F2099"/>
    <w:rsid w:val="005F259A"/>
    <w:rsid w:val="005F4081"/>
    <w:rsid w:val="005F4845"/>
    <w:rsid w:val="005F5675"/>
    <w:rsid w:val="005F68B6"/>
    <w:rsid w:val="00603FCA"/>
    <w:rsid w:val="006042CE"/>
    <w:rsid w:val="00605905"/>
    <w:rsid w:val="00606D3A"/>
    <w:rsid w:val="00607A70"/>
    <w:rsid w:val="00607B19"/>
    <w:rsid w:val="0061077D"/>
    <w:rsid w:val="006115F9"/>
    <w:rsid w:val="0061245A"/>
    <w:rsid w:val="00615AC1"/>
    <w:rsid w:val="006167F4"/>
    <w:rsid w:val="0061688A"/>
    <w:rsid w:val="00616A98"/>
    <w:rsid w:val="00617D8E"/>
    <w:rsid w:val="0062011C"/>
    <w:rsid w:val="00620BD0"/>
    <w:rsid w:val="006210D0"/>
    <w:rsid w:val="006212FB"/>
    <w:rsid w:val="00622091"/>
    <w:rsid w:val="00622643"/>
    <w:rsid w:val="006245EF"/>
    <w:rsid w:val="00627FA8"/>
    <w:rsid w:val="00630912"/>
    <w:rsid w:val="00630AE3"/>
    <w:rsid w:val="00631B0C"/>
    <w:rsid w:val="0063280B"/>
    <w:rsid w:val="00632A6E"/>
    <w:rsid w:val="00633136"/>
    <w:rsid w:val="00633E93"/>
    <w:rsid w:val="006366DC"/>
    <w:rsid w:val="00637FAB"/>
    <w:rsid w:val="006411BD"/>
    <w:rsid w:val="006418FE"/>
    <w:rsid w:val="006433A4"/>
    <w:rsid w:val="006433AF"/>
    <w:rsid w:val="006450FF"/>
    <w:rsid w:val="006456D8"/>
    <w:rsid w:val="00646151"/>
    <w:rsid w:val="006475FD"/>
    <w:rsid w:val="00647743"/>
    <w:rsid w:val="00650F10"/>
    <w:rsid w:val="006557DA"/>
    <w:rsid w:val="00655922"/>
    <w:rsid w:val="0065727A"/>
    <w:rsid w:val="006578D9"/>
    <w:rsid w:val="00661280"/>
    <w:rsid w:val="006626A5"/>
    <w:rsid w:val="0066315B"/>
    <w:rsid w:val="0066429E"/>
    <w:rsid w:val="006645E5"/>
    <w:rsid w:val="0066487B"/>
    <w:rsid w:val="006655E5"/>
    <w:rsid w:val="00665F8F"/>
    <w:rsid w:val="0067751C"/>
    <w:rsid w:val="006777BA"/>
    <w:rsid w:val="00677EE8"/>
    <w:rsid w:val="00684A12"/>
    <w:rsid w:val="00684F2A"/>
    <w:rsid w:val="006852F9"/>
    <w:rsid w:val="006876E7"/>
    <w:rsid w:val="006907F8"/>
    <w:rsid w:val="00691191"/>
    <w:rsid w:val="006915C7"/>
    <w:rsid w:val="00692AEF"/>
    <w:rsid w:val="00693ADC"/>
    <w:rsid w:val="00693B39"/>
    <w:rsid w:val="0069442F"/>
    <w:rsid w:val="00695D60"/>
    <w:rsid w:val="00697717"/>
    <w:rsid w:val="00697AC7"/>
    <w:rsid w:val="006A078D"/>
    <w:rsid w:val="006A1647"/>
    <w:rsid w:val="006A1E69"/>
    <w:rsid w:val="006A3EFE"/>
    <w:rsid w:val="006A3FC4"/>
    <w:rsid w:val="006A5B9D"/>
    <w:rsid w:val="006A5CCD"/>
    <w:rsid w:val="006B2B02"/>
    <w:rsid w:val="006B2DEB"/>
    <w:rsid w:val="006B3E90"/>
    <w:rsid w:val="006B49FE"/>
    <w:rsid w:val="006B5C2B"/>
    <w:rsid w:val="006C0413"/>
    <w:rsid w:val="006C0654"/>
    <w:rsid w:val="006C092F"/>
    <w:rsid w:val="006C11BD"/>
    <w:rsid w:val="006C3BD0"/>
    <w:rsid w:val="006D0001"/>
    <w:rsid w:val="006D0C6B"/>
    <w:rsid w:val="006D2AB9"/>
    <w:rsid w:val="006D3BA1"/>
    <w:rsid w:val="006D41A8"/>
    <w:rsid w:val="006E0F3A"/>
    <w:rsid w:val="006E1983"/>
    <w:rsid w:val="006E3B4A"/>
    <w:rsid w:val="006E3EAA"/>
    <w:rsid w:val="006E53F7"/>
    <w:rsid w:val="006F0E85"/>
    <w:rsid w:val="006F1B46"/>
    <w:rsid w:val="006F3047"/>
    <w:rsid w:val="006F3F0F"/>
    <w:rsid w:val="006F4F26"/>
    <w:rsid w:val="006F5555"/>
    <w:rsid w:val="0070052C"/>
    <w:rsid w:val="00700B1C"/>
    <w:rsid w:val="00702797"/>
    <w:rsid w:val="00705442"/>
    <w:rsid w:val="0071042E"/>
    <w:rsid w:val="007106C1"/>
    <w:rsid w:val="0071085F"/>
    <w:rsid w:val="00710A67"/>
    <w:rsid w:val="00712191"/>
    <w:rsid w:val="00712313"/>
    <w:rsid w:val="00712ADD"/>
    <w:rsid w:val="0071377D"/>
    <w:rsid w:val="00713E31"/>
    <w:rsid w:val="00715673"/>
    <w:rsid w:val="00716668"/>
    <w:rsid w:val="007173CF"/>
    <w:rsid w:val="00726FAA"/>
    <w:rsid w:val="007274C3"/>
    <w:rsid w:val="00732ACE"/>
    <w:rsid w:val="0073350C"/>
    <w:rsid w:val="00733618"/>
    <w:rsid w:val="00735A5E"/>
    <w:rsid w:val="00735F4B"/>
    <w:rsid w:val="00736186"/>
    <w:rsid w:val="00736407"/>
    <w:rsid w:val="00736653"/>
    <w:rsid w:val="00736917"/>
    <w:rsid w:val="00736BEC"/>
    <w:rsid w:val="00737BB7"/>
    <w:rsid w:val="00737C6B"/>
    <w:rsid w:val="00740333"/>
    <w:rsid w:val="0074066C"/>
    <w:rsid w:val="00741114"/>
    <w:rsid w:val="0074208B"/>
    <w:rsid w:val="00742556"/>
    <w:rsid w:val="00742870"/>
    <w:rsid w:val="00742E78"/>
    <w:rsid w:val="007433B3"/>
    <w:rsid w:val="00743A3A"/>
    <w:rsid w:val="00744EB1"/>
    <w:rsid w:val="00746DE4"/>
    <w:rsid w:val="0074738F"/>
    <w:rsid w:val="00750B77"/>
    <w:rsid w:val="00750E5D"/>
    <w:rsid w:val="00751A05"/>
    <w:rsid w:val="00751CB9"/>
    <w:rsid w:val="00751EA1"/>
    <w:rsid w:val="00752C05"/>
    <w:rsid w:val="007542CA"/>
    <w:rsid w:val="00755F7C"/>
    <w:rsid w:val="00756BEF"/>
    <w:rsid w:val="00757CE6"/>
    <w:rsid w:val="007605D4"/>
    <w:rsid w:val="00760B41"/>
    <w:rsid w:val="00762A42"/>
    <w:rsid w:val="00762CAD"/>
    <w:rsid w:val="00766781"/>
    <w:rsid w:val="0077065F"/>
    <w:rsid w:val="007709E8"/>
    <w:rsid w:val="00770E72"/>
    <w:rsid w:val="00771461"/>
    <w:rsid w:val="007720B1"/>
    <w:rsid w:val="00772158"/>
    <w:rsid w:val="00774331"/>
    <w:rsid w:val="0077486F"/>
    <w:rsid w:val="0077574B"/>
    <w:rsid w:val="00775FCB"/>
    <w:rsid w:val="0077783C"/>
    <w:rsid w:val="00777CBE"/>
    <w:rsid w:val="007805CC"/>
    <w:rsid w:val="00780B1D"/>
    <w:rsid w:val="0078149D"/>
    <w:rsid w:val="00782DBD"/>
    <w:rsid w:val="007845E4"/>
    <w:rsid w:val="00790127"/>
    <w:rsid w:val="0079070A"/>
    <w:rsid w:val="00790EE0"/>
    <w:rsid w:val="00792507"/>
    <w:rsid w:val="00792CD7"/>
    <w:rsid w:val="007932DD"/>
    <w:rsid w:val="00794919"/>
    <w:rsid w:val="0079539C"/>
    <w:rsid w:val="00795EE9"/>
    <w:rsid w:val="00796344"/>
    <w:rsid w:val="007963FA"/>
    <w:rsid w:val="007964BF"/>
    <w:rsid w:val="007A1E5B"/>
    <w:rsid w:val="007A40FF"/>
    <w:rsid w:val="007A7C45"/>
    <w:rsid w:val="007B2494"/>
    <w:rsid w:val="007B30E5"/>
    <w:rsid w:val="007B4424"/>
    <w:rsid w:val="007B44BD"/>
    <w:rsid w:val="007B5B9F"/>
    <w:rsid w:val="007C0D0B"/>
    <w:rsid w:val="007C149C"/>
    <w:rsid w:val="007C22BB"/>
    <w:rsid w:val="007C4342"/>
    <w:rsid w:val="007C74B9"/>
    <w:rsid w:val="007D0177"/>
    <w:rsid w:val="007D03D8"/>
    <w:rsid w:val="007D0616"/>
    <w:rsid w:val="007D2CE5"/>
    <w:rsid w:val="007D2FAA"/>
    <w:rsid w:val="007D3A97"/>
    <w:rsid w:val="007D3FBA"/>
    <w:rsid w:val="007D5BDA"/>
    <w:rsid w:val="007D70B2"/>
    <w:rsid w:val="007E0A6E"/>
    <w:rsid w:val="007E2C9D"/>
    <w:rsid w:val="007E38F7"/>
    <w:rsid w:val="007E3BEA"/>
    <w:rsid w:val="007E5DDD"/>
    <w:rsid w:val="007E6019"/>
    <w:rsid w:val="007E75F2"/>
    <w:rsid w:val="007F1110"/>
    <w:rsid w:val="007F2A83"/>
    <w:rsid w:val="007F2B62"/>
    <w:rsid w:val="007F34B7"/>
    <w:rsid w:val="007F4453"/>
    <w:rsid w:val="007F6802"/>
    <w:rsid w:val="00800810"/>
    <w:rsid w:val="00802086"/>
    <w:rsid w:val="008030A9"/>
    <w:rsid w:val="008032C1"/>
    <w:rsid w:val="008040F1"/>
    <w:rsid w:val="00804C38"/>
    <w:rsid w:val="00804E94"/>
    <w:rsid w:val="00805154"/>
    <w:rsid w:val="0080648B"/>
    <w:rsid w:val="00806EDD"/>
    <w:rsid w:val="00810DEC"/>
    <w:rsid w:val="008130FD"/>
    <w:rsid w:val="008156EF"/>
    <w:rsid w:val="00815C87"/>
    <w:rsid w:val="00816F81"/>
    <w:rsid w:val="0081734F"/>
    <w:rsid w:val="008200B9"/>
    <w:rsid w:val="008204BA"/>
    <w:rsid w:val="008224AA"/>
    <w:rsid w:val="008235DC"/>
    <w:rsid w:val="00823947"/>
    <w:rsid w:val="00823989"/>
    <w:rsid w:val="0082644B"/>
    <w:rsid w:val="008264D4"/>
    <w:rsid w:val="008270A8"/>
    <w:rsid w:val="008306D6"/>
    <w:rsid w:val="00830EFD"/>
    <w:rsid w:val="0083410C"/>
    <w:rsid w:val="00834F0F"/>
    <w:rsid w:val="00834FFB"/>
    <w:rsid w:val="00836993"/>
    <w:rsid w:val="00841569"/>
    <w:rsid w:val="0084314B"/>
    <w:rsid w:val="008432AC"/>
    <w:rsid w:val="008445FF"/>
    <w:rsid w:val="008447BE"/>
    <w:rsid w:val="0085096A"/>
    <w:rsid w:val="008516DB"/>
    <w:rsid w:val="0085180B"/>
    <w:rsid w:val="00851877"/>
    <w:rsid w:val="0085198B"/>
    <w:rsid w:val="00851C1C"/>
    <w:rsid w:val="008533F2"/>
    <w:rsid w:val="00854989"/>
    <w:rsid w:val="008570E6"/>
    <w:rsid w:val="00863855"/>
    <w:rsid w:val="00863E35"/>
    <w:rsid w:val="008645D6"/>
    <w:rsid w:val="008647F1"/>
    <w:rsid w:val="0086534C"/>
    <w:rsid w:val="00866458"/>
    <w:rsid w:val="00866E2C"/>
    <w:rsid w:val="00866E75"/>
    <w:rsid w:val="00867834"/>
    <w:rsid w:val="00867D2D"/>
    <w:rsid w:val="00870B1E"/>
    <w:rsid w:val="00870E7B"/>
    <w:rsid w:val="00874A2D"/>
    <w:rsid w:val="008757BB"/>
    <w:rsid w:val="00875C69"/>
    <w:rsid w:val="008773C7"/>
    <w:rsid w:val="008807C3"/>
    <w:rsid w:val="008811A0"/>
    <w:rsid w:val="0088249E"/>
    <w:rsid w:val="008844DC"/>
    <w:rsid w:val="0088529A"/>
    <w:rsid w:val="008856DC"/>
    <w:rsid w:val="00885FB4"/>
    <w:rsid w:val="00891270"/>
    <w:rsid w:val="00891B71"/>
    <w:rsid w:val="00891EB8"/>
    <w:rsid w:val="0089350F"/>
    <w:rsid w:val="0089576B"/>
    <w:rsid w:val="0089579C"/>
    <w:rsid w:val="008957D1"/>
    <w:rsid w:val="0089690A"/>
    <w:rsid w:val="00896DB5"/>
    <w:rsid w:val="008A0AA7"/>
    <w:rsid w:val="008A0C4D"/>
    <w:rsid w:val="008A0FC6"/>
    <w:rsid w:val="008A11A7"/>
    <w:rsid w:val="008A271B"/>
    <w:rsid w:val="008A2E52"/>
    <w:rsid w:val="008A2F70"/>
    <w:rsid w:val="008A394F"/>
    <w:rsid w:val="008A42B2"/>
    <w:rsid w:val="008A4904"/>
    <w:rsid w:val="008A4994"/>
    <w:rsid w:val="008A4E7B"/>
    <w:rsid w:val="008A782A"/>
    <w:rsid w:val="008A7B52"/>
    <w:rsid w:val="008B013F"/>
    <w:rsid w:val="008B1BC0"/>
    <w:rsid w:val="008B2709"/>
    <w:rsid w:val="008B2B39"/>
    <w:rsid w:val="008B33D4"/>
    <w:rsid w:val="008B352B"/>
    <w:rsid w:val="008B5D34"/>
    <w:rsid w:val="008B5F4B"/>
    <w:rsid w:val="008B6BC7"/>
    <w:rsid w:val="008B6E51"/>
    <w:rsid w:val="008B6E55"/>
    <w:rsid w:val="008B75FC"/>
    <w:rsid w:val="008B7D46"/>
    <w:rsid w:val="008C0C0C"/>
    <w:rsid w:val="008C1E01"/>
    <w:rsid w:val="008C349A"/>
    <w:rsid w:val="008C3920"/>
    <w:rsid w:val="008C48D4"/>
    <w:rsid w:val="008C7C02"/>
    <w:rsid w:val="008D1D06"/>
    <w:rsid w:val="008D388A"/>
    <w:rsid w:val="008D4738"/>
    <w:rsid w:val="008D5363"/>
    <w:rsid w:val="008D6DC8"/>
    <w:rsid w:val="008E0D2B"/>
    <w:rsid w:val="008E1772"/>
    <w:rsid w:val="008E21A5"/>
    <w:rsid w:val="008E2896"/>
    <w:rsid w:val="008E3284"/>
    <w:rsid w:val="008E3289"/>
    <w:rsid w:val="008E413B"/>
    <w:rsid w:val="008E5C63"/>
    <w:rsid w:val="008E7559"/>
    <w:rsid w:val="008E7776"/>
    <w:rsid w:val="008E7803"/>
    <w:rsid w:val="008E7EDA"/>
    <w:rsid w:val="008F0A86"/>
    <w:rsid w:val="008F323D"/>
    <w:rsid w:val="008F4291"/>
    <w:rsid w:val="008F6C37"/>
    <w:rsid w:val="00900B4A"/>
    <w:rsid w:val="00900BC1"/>
    <w:rsid w:val="00901E17"/>
    <w:rsid w:val="00902552"/>
    <w:rsid w:val="0090293F"/>
    <w:rsid w:val="00903177"/>
    <w:rsid w:val="00905391"/>
    <w:rsid w:val="009058E6"/>
    <w:rsid w:val="0090637D"/>
    <w:rsid w:val="00906AE2"/>
    <w:rsid w:val="00907E37"/>
    <w:rsid w:val="00910B9E"/>
    <w:rsid w:val="009151C7"/>
    <w:rsid w:val="00915C34"/>
    <w:rsid w:val="00916856"/>
    <w:rsid w:val="00916EA3"/>
    <w:rsid w:val="009228CD"/>
    <w:rsid w:val="00923042"/>
    <w:rsid w:val="00923E91"/>
    <w:rsid w:val="0092440A"/>
    <w:rsid w:val="00924898"/>
    <w:rsid w:val="0092495B"/>
    <w:rsid w:val="00924A13"/>
    <w:rsid w:val="00926221"/>
    <w:rsid w:val="009271FA"/>
    <w:rsid w:val="009311EE"/>
    <w:rsid w:val="00932940"/>
    <w:rsid w:val="00934350"/>
    <w:rsid w:val="00934A38"/>
    <w:rsid w:val="0093544D"/>
    <w:rsid w:val="009355B6"/>
    <w:rsid w:val="009363C5"/>
    <w:rsid w:val="009365A1"/>
    <w:rsid w:val="009436AF"/>
    <w:rsid w:val="009436C7"/>
    <w:rsid w:val="00943939"/>
    <w:rsid w:val="00946B20"/>
    <w:rsid w:val="00950149"/>
    <w:rsid w:val="0095122B"/>
    <w:rsid w:val="009514CF"/>
    <w:rsid w:val="00951F5A"/>
    <w:rsid w:val="0095402F"/>
    <w:rsid w:val="009543A1"/>
    <w:rsid w:val="009578B9"/>
    <w:rsid w:val="00961875"/>
    <w:rsid w:val="009642E4"/>
    <w:rsid w:val="0096525C"/>
    <w:rsid w:val="009678E0"/>
    <w:rsid w:val="0097004F"/>
    <w:rsid w:val="00970E46"/>
    <w:rsid w:val="00971301"/>
    <w:rsid w:val="009715C2"/>
    <w:rsid w:val="00973BF0"/>
    <w:rsid w:val="009768D3"/>
    <w:rsid w:val="009771AE"/>
    <w:rsid w:val="00980043"/>
    <w:rsid w:val="00981EE1"/>
    <w:rsid w:val="00982401"/>
    <w:rsid w:val="00983F59"/>
    <w:rsid w:val="00985DA2"/>
    <w:rsid w:val="00992F54"/>
    <w:rsid w:val="00993481"/>
    <w:rsid w:val="00994216"/>
    <w:rsid w:val="00996346"/>
    <w:rsid w:val="009979A4"/>
    <w:rsid w:val="009A0C1B"/>
    <w:rsid w:val="009A12DB"/>
    <w:rsid w:val="009A5333"/>
    <w:rsid w:val="009A5AA2"/>
    <w:rsid w:val="009A64D5"/>
    <w:rsid w:val="009A7FF6"/>
    <w:rsid w:val="009B007A"/>
    <w:rsid w:val="009B0E22"/>
    <w:rsid w:val="009B1F27"/>
    <w:rsid w:val="009B3BE1"/>
    <w:rsid w:val="009B5317"/>
    <w:rsid w:val="009B5FD8"/>
    <w:rsid w:val="009B7601"/>
    <w:rsid w:val="009B76B7"/>
    <w:rsid w:val="009C438C"/>
    <w:rsid w:val="009C765C"/>
    <w:rsid w:val="009D121F"/>
    <w:rsid w:val="009D2681"/>
    <w:rsid w:val="009D3BCA"/>
    <w:rsid w:val="009D4702"/>
    <w:rsid w:val="009D6FAB"/>
    <w:rsid w:val="009D79BA"/>
    <w:rsid w:val="009E0A9D"/>
    <w:rsid w:val="009E0E85"/>
    <w:rsid w:val="009E10C6"/>
    <w:rsid w:val="009E11C1"/>
    <w:rsid w:val="009E151C"/>
    <w:rsid w:val="009E2711"/>
    <w:rsid w:val="009E38AD"/>
    <w:rsid w:val="009E3B9E"/>
    <w:rsid w:val="009E533D"/>
    <w:rsid w:val="009E5373"/>
    <w:rsid w:val="009E58F6"/>
    <w:rsid w:val="009E6D95"/>
    <w:rsid w:val="009E7B73"/>
    <w:rsid w:val="009E7C99"/>
    <w:rsid w:val="009F1690"/>
    <w:rsid w:val="009F3E9D"/>
    <w:rsid w:val="009F5341"/>
    <w:rsid w:val="009F60C9"/>
    <w:rsid w:val="009F63F9"/>
    <w:rsid w:val="009F6B85"/>
    <w:rsid w:val="009F72A1"/>
    <w:rsid w:val="00A022B4"/>
    <w:rsid w:val="00A04402"/>
    <w:rsid w:val="00A046A7"/>
    <w:rsid w:val="00A061BF"/>
    <w:rsid w:val="00A06832"/>
    <w:rsid w:val="00A100AD"/>
    <w:rsid w:val="00A10CC6"/>
    <w:rsid w:val="00A11D67"/>
    <w:rsid w:val="00A13114"/>
    <w:rsid w:val="00A13BD8"/>
    <w:rsid w:val="00A15847"/>
    <w:rsid w:val="00A21346"/>
    <w:rsid w:val="00A21E84"/>
    <w:rsid w:val="00A22D9F"/>
    <w:rsid w:val="00A2377D"/>
    <w:rsid w:val="00A238C6"/>
    <w:rsid w:val="00A27C0C"/>
    <w:rsid w:val="00A30F20"/>
    <w:rsid w:val="00A320A2"/>
    <w:rsid w:val="00A3242C"/>
    <w:rsid w:val="00A32ED3"/>
    <w:rsid w:val="00A34E23"/>
    <w:rsid w:val="00A36C62"/>
    <w:rsid w:val="00A36E0F"/>
    <w:rsid w:val="00A37A1A"/>
    <w:rsid w:val="00A37D94"/>
    <w:rsid w:val="00A37ED8"/>
    <w:rsid w:val="00A37F2F"/>
    <w:rsid w:val="00A40E85"/>
    <w:rsid w:val="00A41533"/>
    <w:rsid w:val="00A43467"/>
    <w:rsid w:val="00A43585"/>
    <w:rsid w:val="00A440C0"/>
    <w:rsid w:val="00A451B4"/>
    <w:rsid w:val="00A45EB5"/>
    <w:rsid w:val="00A45FC7"/>
    <w:rsid w:val="00A52B44"/>
    <w:rsid w:val="00A53266"/>
    <w:rsid w:val="00A5392A"/>
    <w:rsid w:val="00A542A4"/>
    <w:rsid w:val="00A54533"/>
    <w:rsid w:val="00A56246"/>
    <w:rsid w:val="00A613A1"/>
    <w:rsid w:val="00A64148"/>
    <w:rsid w:val="00A65CEB"/>
    <w:rsid w:val="00A67A69"/>
    <w:rsid w:val="00A67EE0"/>
    <w:rsid w:val="00A70FD4"/>
    <w:rsid w:val="00A74720"/>
    <w:rsid w:val="00A74CDC"/>
    <w:rsid w:val="00A75DAC"/>
    <w:rsid w:val="00A76558"/>
    <w:rsid w:val="00A77C9A"/>
    <w:rsid w:val="00A8067E"/>
    <w:rsid w:val="00A812AD"/>
    <w:rsid w:val="00A81D0E"/>
    <w:rsid w:val="00A81F8A"/>
    <w:rsid w:val="00A8246A"/>
    <w:rsid w:val="00A85630"/>
    <w:rsid w:val="00A90838"/>
    <w:rsid w:val="00A930E1"/>
    <w:rsid w:val="00A94254"/>
    <w:rsid w:val="00A955EC"/>
    <w:rsid w:val="00A95E21"/>
    <w:rsid w:val="00A961C8"/>
    <w:rsid w:val="00AA2572"/>
    <w:rsid w:val="00AA2B1D"/>
    <w:rsid w:val="00AA4BB5"/>
    <w:rsid w:val="00AA526D"/>
    <w:rsid w:val="00AA6205"/>
    <w:rsid w:val="00AA7DC0"/>
    <w:rsid w:val="00AB15FA"/>
    <w:rsid w:val="00AB3AEE"/>
    <w:rsid w:val="00AB6844"/>
    <w:rsid w:val="00AB72FB"/>
    <w:rsid w:val="00AC161A"/>
    <w:rsid w:val="00AC16B3"/>
    <w:rsid w:val="00AC179F"/>
    <w:rsid w:val="00AC2C56"/>
    <w:rsid w:val="00AC409B"/>
    <w:rsid w:val="00AC46AC"/>
    <w:rsid w:val="00AC54C6"/>
    <w:rsid w:val="00AC6CB6"/>
    <w:rsid w:val="00AD2BEB"/>
    <w:rsid w:val="00AD2D00"/>
    <w:rsid w:val="00AD3293"/>
    <w:rsid w:val="00AD37A1"/>
    <w:rsid w:val="00AD4068"/>
    <w:rsid w:val="00AD5761"/>
    <w:rsid w:val="00AD70A7"/>
    <w:rsid w:val="00AE03D2"/>
    <w:rsid w:val="00AE1777"/>
    <w:rsid w:val="00AE1D6B"/>
    <w:rsid w:val="00AE2580"/>
    <w:rsid w:val="00AE5A1F"/>
    <w:rsid w:val="00AF01EC"/>
    <w:rsid w:val="00AF0A1F"/>
    <w:rsid w:val="00AF0B1C"/>
    <w:rsid w:val="00AF2A39"/>
    <w:rsid w:val="00AF2C76"/>
    <w:rsid w:val="00AF46A0"/>
    <w:rsid w:val="00AF69AD"/>
    <w:rsid w:val="00AF69C4"/>
    <w:rsid w:val="00AF7144"/>
    <w:rsid w:val="00AF724F"/>
    <w:rsid w:val="00AF766D"/>
    <w:rsid w:val="00B01168"/>
    <w:rsid w:val="00B033CE"/>
    <w:rsid w:val="00B04921"/>
    <w:rsid w:val="00B05241"/>
    <w:rsid w:val="00B05D08"/>
    <w:rsid w:val="00B06175"/>
    <w:rsid w:val="00B10481"/>
    <w:rsid w:val="00B10C77"/>
    <w:rsid w:val="00B12347"/>
    <w:rsid w:val="00B1406B"/>
    <w:rsid w:val="00B14188"/>
    <w:rsid w:val="00B1495D"/>
    <w:rsid w:val="00B16CC8"/>
    <w:rsid w:val="00B21805"/>
    <w:rsid w:val="00B232DB"/>
    <w:rsid w:val="00B23B45"/>
    <w:rsid w:val="00B241E0"/>
    <w:rsid w:val="00B2455F"/>
    <w:rsid w:val="00B24EF0"/>
    <w:rsid w:val="00B31578"/>
    <w:rsid w:val="00B32E13"/>
    <w:rsid w:val="00B3332D"/>
    <w:rsid w:val="00B34B20"/>
    <w:rsid w:val="00B34CA3"/>
    <w:rsid w:val="00B36091"/>
    <w:rsid w:val="00B362EB"/>
    <w:rsid w:val="00B36E00"/>
    <w:rsid w:val="00B43204"/>
    <w:rsid w:val="00B4361D"/>
    <w:rsid w:val="00B445F2"/>
    <w:rsid w:val="00B47D26"/>
    <w:rsid w:val="00B50F15"/>
    <w:rsid w:val="00B52309"/>
    <w:rsid w:val="00B52952"/>
    <w:rsid w:val="00B542DF"/>
    <w:rsid w:val="00B55373"/>
    <w:rsid w:val="00B56658"/>
    <w:rsid w:val="00B60D42"/>
    <w:rsid w:val="00B612EB"/>
    <w:rsid w:val="00B633B7"/>
    <w:rsid w:val="00B64B47"/>
    <w:rsid w:val="00B66A25"/>
    <w:rsid w:val="00B66B53"/>
    <w:rsid w:val="00B7010E"/>
    <w:rsid w:val="00B702B1"/>
    <w:rsid w:val="00B7031A"/>
    <w:rsid w:val="00B7120B"/>
    <w:rsid w:val="00B72079"/>
    <w:rsid w:val="00B74536"/>
    <w:rsid w:val="00B76258"/>
    <w:rsid w:val="00B76613"/>
    <w:rsid w:val="00B81C9E"/>
    <w:rsid w:val="00B84ADC"/>
    <w:rsid w:val="00B85BE4"/>
    <w:rsid w:val="00B94050"/>
    <w:rsid w:val="00B9494A"/>
    <w:rsid w:val="00B94C98"/>
    <w:rsid w:val="00B97001"/>
    <w:rsid w:val="00B97D2C"/>
    <w:rsid w:val="00BA1C4F"/>
    <w:rsid w:val="00BA3469"/>
    <w:rsid w:val="00BA3536"/>
    <w:rsid w:val="00BA36E7"/>
    <w:rsid w:val="00BA3DE7"/>
    <w:rsid w:val="00BA43EC"/>
    <w:rsid w:val="00BA5D26"/>
    <w:rsid w:val="00BA6C3C"/>
    <w:rsid w:val="00BA6D2D"/>
    <w:rsid w:val="00BA7D08"/>
    <w:rsid w:val="00BB0324"/>
    <w:rsid w:val="00BB0615"/>
    <w:rsid w:val="00BB21F3"/>
    <w:rsid w:val="00BB26A5"/>
    <w:rsid w:val="00BB4A28"/>
    <w:rsid w:val="00BB68A1"/>
    <w:rsid w:val="00BB7957"/>
    <w:rsid w:val="00BC0A28"/>
    <w:rsid w:val="00BC20EB"/>
    <w:rsid w:val="00BC4ACD"/>
    <w:rsid w:val="00BC67B7"/>
    <w:rsid w:val="00BC6D84"/>
    <w:rsid w:val="00BC6E35"/>
    <w:rsid w:val="00BD112E"/>
    <w:rsid w:val="00BD154B"/>
    <w:rsid w:val="00BD229C"/>
    <w:rsid w:val="00BD3133"/>
    <w:rsid w:val="00BD5402"/>
    <w:rsid w:val="00BD5D1C"/>
    <w:rsid w:val="00BD7EC4"/>
    <w:rsid w:val="00BE03BC"/>
    <w:rsid w:val="00BE11D9"/>
    <w:rsid w:val="00BE1CF9"/>
    <w:rsid w:val="00BE3A0C"/>
    <w:rsid w:val="00BE5F81"/>
    <w:rsid w:val="00BE700A"/>
    <w:rsid w:val="00BE72E5"/>
    <w:rsid w:val="00BE7AF1"/>
    <w:rsid w:val="00BE7D45"/>
    <w:rsid w:val="00BF0063"/>
    <w:rsid w:val="00BF0343"/>
    <w:rsid w:val="00BF035F"/>
    <w:rsid w:val="00BF330D"/>
    <w:rsid w:val="00BF6145"/>
    <w:rsid w:val="00BF665E"/>
    <w:rsid w:val="00BF66E6"/>
    <w:rsid w:val="00BF6F97"/>
    <w:rsid w:val="00C00543"/>
    <w:rsid w:val="00C00BD0"/>
    <w:rsid w:val="00C03FDC"/>
    <w:rsid w:val="00C04A42"/>
    <w:rsid w:val="00C071FE"/>
    <w:rsid w:val="00C10073"/>
    <w:rsid w:val="00C10D6C"/>
    <w:rsid w:val="00C12116"/>
    <w:rsid w:val="00C12244"/>
    <w:rsid w:val="00C15F06"/>
    <w:rsid w:val="00C20AC3"/>
    <w:rsid w:val="00C23701"/>
    <w:rsid w:val="00C259A7"/>
    <w:rsid w:val="00C302B8"/>
    <w:rsid w:val="00C306A8"/>
    <w:rsid w:val="00C30A9E"/>
    <w:rsid w:val="00C34051"/>
    <w:rsid w:val="00C34116"/>
    <w:rsid w:val="00C34A2A"/>
    <w:rsid w:val="00C361D2"/>
    <w:rsid w:val="00C36EC2"/>
    <w:rsid w:val="00C407E4"/>
    <w:rsid w:val="00C4196A"/>
    <w:rsid w:val="00C41973"/>
    <w:rsid w:val="00C42158"/>
    <w:rsid w:val="00C42CF3"/>
    <w:rsid w:val="00C45F62"/>
    <w:rsid w:val="00C46F62"/>
    <w:rsid w:val="00C5059B"/>
    <w:rsid w:val="00C5162D"/>
    <w:rsid w:val="00C5651F"/>
    <w:rsid w:val="00C56826"/>
    <w:rsid w:val="00C57291"/>
    <w:rsid w:val="00C60323"/>
    <w:rsid w:val="00C60C30"/>
    <w:rsid w:val="00C61E3D"/>
    <w:rsid w:val="00C6327E"/>
    <w:rsid w:val="00C74AE5"/>
    <w:rsid w:val="00C75C09"/>
    <w:rsid w:val="00C770BF"/>
    <w:rsid w:val="00C80D52"/>
    <w:rsid w:val="00C811A2"/>
    <w:rsid w:val="00C81518"/>
    <w:rsid w:val="00C81D10"/>
    <w:rsid w:val="00C82AF0"/>
    <w:rsid w:val="00C82B83"/>
    <w:rsid w:val="00C84D1B"/>
    <w:rsid w:val="00C84FC2"/>
    <w:rsid w:val="00C8600E"/>
    <w:rsid w:val="00C86517"/>
    <w:rsid w:val="00C86C56"/>
    <w:rsid w:val="00C87B12"/>
    <w:rsid w:val="00C91A86"/>
    <w:rsid w:val="00C94282"/>
    <w:rsid w:val="00C94E79"/>
    <w:rsid w:val="00CA3284"/>
    <w:rsid w:val="00CA3CC0"/>
    <w:rsid w:val="00CA3FFF"/>
    <w:rsid w:val="00CA568A"/>
    <w:rsid w:val="00CA56B5"/>
    <w:rsid w:val="00CA5AA6"/>
    <w:rsid w:val="00CA6858"/>
    <w:rsid w:val="00CB0825"/>
    <w:rsid w:val="00CB1323"/>
    <w:rsid w:val="00CB30EF"/>
    <w:rsid w:val="00CB3D82"/>
    <w:rsid w:val="00CB3F27"/>
    <w:rsid w:val="00CB442E"/>
    <w:rsid w:val="00CB627D"/>
    <w:rsid w:val="00CC11E0"/>
    <w:rsid w:val="00CC1A1D"/>
    <w:rsid w:val="00CC25F7"/>
    <w:rsid w:val="00CC4074"/>
    <w:rsid w:val="00CC4694"/>
    <w:rsid w:val="00CC54A5"/>
    <w:rsid w:val="00CC626E"/>
    <w:rsid w:val="00CC7763"/>
    <w:rsid w:val="00CD07DB"/>
    <w:rsid w:val="00CD1046"/>
    <w:rsid w:val="00CD29E2"/>
    <w:rsid w:val="00CD4414"/>
    <w:rsid w:val="00CD53B4"/>
    <w:rsid w:val="00CD6727"/>
    <w:rsid w:val="00CD6AA1"/>
    <w:rsid w:val="00CE067F"/>
    <w:rsid w:val="00CE3802"/>
    <w:rsid w:val="00CE43BA"/>
    <w:rsid w:val="00CE5C8F"/>
    <w:rsid w:val="00CF057C"/>
    <w:rsid w:val="00CF0F92"/>
    <w:rsid w:val="00CF16B9"/>
    <w:rsid w:val="00CF26D1"/>
    <w:rsid w:val="00CF2738"/>
    <w:rsid w:val="00CF3615"/>
    <w:rsid w:val="00CF39C2"/>
    <w:rsid w:val="00CF4BD0"/>
    <w:rsid w:val="00CF6E0E"/>
    <w:rsid w:val="00CF78A8"/>
    <w:rsid w:val="00D01DCB"/>
    <w:rsid w:val="00D036B4"/>
    <w:rsid w:val="00D048A8"/>
    <w:rsid w:val="00D05213"/>
    <w:rsid w:val="00D133DF"/>
    <w:rsid w:val="00D15328"/>
    <w:rsid w:val="00D155C9"/>
    <w:rsid w:val="00D17F4E"/>
    <w:rsid w:val="00D21BEE"/>
    <w:rsid w:val="00D227D9"/>
    <w:rsid w:val="00D22C11"/>
    <w:rsid w:val="00D23604"/>
    <w:rsid w:val="00D26608"/>
    <w:rsid w:val="00D3350E"/>
    <w:rsid w:val="00D3509E"/>
    <w:rsid w:val="00D35A6C"/>
    <w:rsid w:val="00D41075"/>
    <w:rsid w:val="00D43D41"/>
    <w:rsid w:val="00D43D62"/>
    <w:rsid w:val="00D44F65"/>
    <w:rsid w:val="00D44F72"/>
    <w:rsid w:val="00D46F2D"/>
    <w:rsid w:val="00D470AD"/>
    <w:rsid w:val="00D50328"/>
    <w:rsid w:val="00D529B8"/>
    <w:rsid w:val="00D53A0E"/>
    <w:rsid w:val="00D53EE5"/>
    <w:rsid w:val="00D54024"/>
    <w:rsid w:val="00D56051"/>
    <w:rsid w:val="00D60D4A"/>
    <w:rsid w:val="00D60F10"/>
    <w:rsid w:val="00D61485"/>
    <w:rsid w:val="00D61615"/>
    <w:rsid w:val="00D62808"/>
    <w:rsid w:val="00D6526F"/>
    <w:rsid w:val="00D65C7B"/>
    <w:rsid w:val="00D674F7"/>
    <w:rsid w:val="00D67C86"/>
    <w:rsid w:val="00D8238C"/>
    <w:rsid w:val="00D83A46"/>
    <w:rsid w:val="00D846F2"/>
    <w:rsid w:val="00D853EA"/>
    <w:rsid w:val="00D863C3"/>
    <w:rsid w:val="00D8690B"/>
    <w:rsid w:val="00D87550"/>
    <w:rsid w:val="00D92761"/>
    <w:rsid w:val="00D941D5"/>
    <w:rsid w:val="00D945DC"/>
    <w:rsid w:val="00D947EA"/>
    <w:rsid w:val="00D95553"/>
    <w:rsid w:val="00DA0630"/>
    <w:rsid w:val="00DA07E3"/>
    <w:rsid w:val="00DA0BCB"/>
    <w:rsid w:val="00DA2ECF"/>
    <w:rsid w:val="00DA4846"/>
    <w:rsid w:val="00DA4985"/>
    <w:rsid w:val="00DA4C3A"/>
    <w:rsid w:val="00DB17A8"/>
    <w:rsid w:val="00DB19C7"/>
    <w:rsid w:val="00DB1FBC"/>
    <w:rsid w:val="00DB2204"/>
    <w:rsid w:val="00DB31A8"/>
    <w:rsid w:val="00DB537F"/>
    <w:rsid w:val="00DB56CF"/>
    <w:rsid w:val="00DB618B"/>
    <w:rsid w:val="00DC1DA4"/>
    <w:rsid w:val="00DC5B41"/>
    <w:rsid w:val="00DC6443"/>
    <w:rsid w:val="00DC7286"/>
    <w:rsid w:val="00DD038C"/>
    <w:rsid w:val="00DD2944"/>
    <w:rsid w:val="00DD3E7F"/>
    <w:rsid w:val="00DD4BB2"/>
    <w:rsid w:val="00DD51B2"/>
    <w:rsid w:val="00DD57A9"/>
    <w:rsid w:val="00DD6105"/>
    <w:rsid w:val="00DE0001"/>
    <w:rsid w:val="00DE05F4"/>
    <w:rsid w:val="00DE0802"/>
    <w:rsid w:val="00DE1E9A"/>
    <w:rsid w:val="00DE1FCD"/>
    <w:rsid w:val="00DE2F1B"/>
    <w:rsid w:val="00DE3E1B"/>
    <w:rsid w:val="00DE57D4"/>
    <w:rsid w:val="00DE66E0"/>
    <w:rsid w:val="00DE7B21"/>
    <w:rsid w:val="00DF013A"/>
    <w:rsid w:val="00DF0995"/>
    <w:rsid w:val="00DF0E2A"/>
    <w:rsid w:val="00DF2588"/>
    <w:rsid w:val="00DF44D1"/>
    <w:rsid w:val="00DF5BB7"/>
    <w:rsid w:val="00DF5BCF"/>
    <w:rsid w:val="00DF6D81"/>
    <w:rsid w:val="00E01250"/>
    <w:rsid w:val="00E01E8B"/>
    <w:rsid w:val="00E03CCF"/>
    <w:rsid w:val="00E046F1"/>
    <w:rsid w:val="00E06217"/>
    <w:rsid w:val="00E115D5"/>
    <w:rsid w:val="00E12498"/>
    <w:rsid w:val="00E12B00"/>
    <w:rsid w:val="00E13E2E"/>
    <w:rsid w:val="00E149F0"/>
    <w:rsid w:val="00E157CC"/>
    <w:rsid w:val="00E204E0"/>
    <w:rsid w:val="00E21291"/>
    <w:rsid w:val="00E22EA2"/>
    <w:rsid w:val="00E23520"/>
    <w:rsid w:val="00E2366B"/>
    <w:rsid w:val="00E25D5D"/>
    <w:rsid w:val="00E3019C"/>
    <w:rsid w:val="00E30270"/>
    <w:rsid w:val="00E31C29"/>
    <w:rsid w:val="00E34596"/>
    <w:rsid w:val="00E36543"/>
    <w:rsid w:val="00E407D1"/>
    <w:rsid w:val="00E413D1"/>
    <w:rsid w:val="00E42DF5"/>
    <w:rsid w:val="00E44F1C"/>
    <w:rsid w:val="00E46DAA"/>
    <w:rsid w:val="00E4748E"/>
    <w:rsid w:val="00E5067C"/>
    <w:rsid w:val="00E50F9F"/>
    <w:rsid w:val="00E52162"/>
    <w:rsid w:val="00E5428D"/>
    <w:rsid w:val="00E543D4"/>
    <w:rsid w:val="00E5491A"/>
    <w:rsid w:val="00E54B4F"/>
    <w:rsid w:val="00E54F4F"/>
    <w:rsid w:val="00E551FB"/>
    <w:rsid w:val="00E5573C"/>
    <w:rsid w:val="00E605E0"/>
    <w:rsid w:val="00E63638"/>
    <w:rsid w:val="00E6372E"/>
    <w:rsid w:val="00E65F91"/>
    <w:rsid w:val="00E66F89"/>
    <w:rsid w:val="00E707E2"/>
    <w:rsid w:val="00E70840"/>
    <w:rsid w:val="00E73A09"/>
    <w:rsid w:val="00E74422"/>
    <w:rsid w:val="00E74FB8"/>
    <w:rsid w:val="00E75CAA"/>
    <w:rsid w:val="00E7735C"/>
    <w:rsid w:val="00E776F8"/>
    <w:rsid w:val="00E80DA5"/>
    <w:rsid w:val="00E82005"/>
    <w:rsid w:val="00E82EE0"/>
    <w:rsid w:val="00E84A43"/>
    <w:rsid w:val="00E85D19"/>
    <w:rsid w:val="00E85FE4"/>
    <w:rsid w:val="00E86D2C"/>
    <w:rsid w:val="00E900A4"/>
    <w:rsid w:val="00E916D6"/>
    <w:rsid w:val="00E91E41"/>
    <w:rsid w:val="00E92F02"/>
    <w:rsid w:val="00E939E9"/>
    <w:rsid w:val="00E94B26"/>
    <w:rsid w:val="00E976A4"/>
    <w:rsid w:val="00E97B02"/>
    <w:rsid w:val="00EA05B3"/>
    <w:rsid w:val="00EA09B1"/>
    <w:rsid w:val="00EA2C1F"/>
    <w:rsid w:val="00EA32FA"/>
    <w:rsid w:val="00EA4E67"/>
    <w:rsid w:val="00EA558E"/>
    <w:rsid w:val="00EA598D"/>
    <w:rsid w:val="00EA5ADC"/>
    <w:rsid w:val="00EA66D9"/>
    <w:rsid w:val="00EA6E2E"/>
    <w:rsid w:val="00EA6F44"/>
    <w:rsid w:val="00EA7260"/>
    <w:rsid w:val="00EB0956"/>
    <w:rsid w:val="00EB17BA"/>
    <w:rsid w:val="00EB2A00"/>
    <w:rsid w:val="00EB2B91"/>
    <w:rsid w:val="00EB31F0"/>
    <w:rsid w:val="00EB4413"/>
    <w:rsid w:val="00EB4890"/>
    <w:rsid w:val="00EC04AB"/>
    <w:rsid w:val="00EC09EC"/>
    <w:rsid w:val="00EC1BF5"/>
    <w:rsid w:val="00EC2D55"/>
    <w:rsid w:val="00EC434A"/>
    <w:rsid w:val="00EC44E5"/>
    <w:rsid w:val="00EC54AE"/>
    <w:rsid w:val="00EC5A7F"/>
    <w:rsid w:val="00EC5FCF"/>
    <w:rsid w:val="00EC6B17"/>
    <w:rsid w:val="00EC70A9"/>
    <w:rsid w:val="00EC7D10"/>
    <w:rsid w:val="00ED1EE9"/>
    <w:rsid w:val="00ED2401"/>
    <w:rsid w:val="00ED3D9A"/>
    <w:rsid w:val="00ED5139"/>
    <w:rsid w:val="00ED713B"/>
    <w:rsid w:val="00ED73DD"/>
    <w:rsid w:val="00ED7A27"/>
    <w:rsid w:val="00EE1476"/>
    <w:rsid w:val="00EE1B03"/>
    <w:rsid w:val="00EE35CA"/>
    <w:rsid w:val="00EE3825"/>
    <w:rsid w:val="00EE3B3D"/>
    <w:rsid w:val="00EE62DA"/>
    <w:rsid w:val="00EE658D"/>
    <w:rsid w:val="00EE6620"/>
    <w:rsid w:val="00EE6C9F"/>
    <w:rsid w:val="00EE70F5"/>
    <w:rsid w:val="00EF27DC"/>
    <w:rsid w:val="00EF514A"/>
    <w:rsid w:val="00EF6336"/>
    <w:rsid w:val="00EF6691"/>
    <w:rsid w:val="00EF6811"/>
    <w:rsid w:val="00EF74C5"/>
    <w:rsid w:val="00F00E2B"/>
    <w:rsid w:val="00F040BB"/>
    <w:rsid w:val="00F0569B"/>
    <w:rsid w:val="00F11384"/>
    <w:rsid w:val="00F1347A"/>
    <w:rsid w:val="00F15949"/>
    <w:rsid w:val="00F165F5"/>
    <w:rsid w:val="00F20AF5"/>
    <w:rsid w:val="00F20EFE"/>
    <w:rsid w:val="00F23877"/>
    <w:rsid w:val="00F25875"/>
    <w:rsid w:val="00F30265"/>
    <w:rsid w:val="00F336A1"/>
    <w:rsid w:val="00F35ED6"/>
    <w:rsid w:val="00F366AD"/>
    <w:rsid w:val="00F36C26"/>
    <w:rsid w:val="00F372DB"/>
    <w:rsid w:val="00F37341"/>
    <w:rsid w:val="00F4025B"/>
    <w:rsid w:val="00F43153"/>
    <w:rsid w:val="00F4322C"/>
    <w:rsid w:val="00F4503C"/>
    <w:rsid w:val="00F46131"/>
    <w:rsid w:val="00F5055A"/>
    <w:rsid w:val="00F51BB6"/>
    <w:rsid w:val="00F520C0"/>
    <w:rsid w:val="00F530B9"/>
    <w:rsid w:val="00F53D67"/>
    <w:rsid w:val="00F55C38"/>
    <w:rsid w:val="00F55D32"/>
    <w:rsid w:val="00F55E47"/>
    <w:rsid w:val="00F56506"/>
    <w:rsid w:val="00F56D6F"/>
    <w:rsid w:val="00F602A5"/>
    <w:rsid w:val="00F603BC"/>
    <w:rsid w:val="00F60923"/>
    <w:rsid w:val="00F612A6"/>
    <w:rsid w:val="00F62B25"/>
    <w:rsid w:val="00F630E5"/>
    <w:rsid w:val="00F662E7"/>
    <w:rsid w:val="00F66312"/>
    <w:rsid w:val="00F66979"/>
    <w:rsid w:val="00F66CE1"/>
    <w:rsid w:val="00F676D1"/>
    <w:rsid w:val="00F70B09"/>
    <w:rsid w:val="00F73434"/>
    <w:rsid w:val="00F74BD3"/>
    <w:rsid w:val="00F766CC"/>
    <w:rsid w:val="00F77EA5"/>
    <w:rsid w:val="00F80575"/>
    <w:rsid w:val="00F80E9D"/>
    <w:rsid w:val="00F86A4B"/>
    <w:rsid w:val="00F907F0"/>
    <w:rsid w:val="00F90C0B"/>
    <w:rsid w:val="00F91B48"/>
    <w:rsid w:val="00F93417"/>
    <w:rsid w:val="00F96E6E"/>
    <w:rsid w:val="00FA023C"/>
    <w:rsid w:val="00FA0A5B"/>
    <w:rsid w:val="00FA122C"/>
    <w:rsid w:val="00FA2284"/>
    <w:rsid w:val="00FA2AA1"/>
    <w:rsid w:val="00FA2D4C"/>
    <w:rsid w:val="00FA4B36"/>
    <w:rsid w:val="00FA5521"/>
    <w:rsid w:val="00FA7948"/>
    <w:rsid w:val="00FA7A0C"/>
    <w:rsid w:val="00FB071A"/>
    <w:rsid w:val="00FB0849"/>
    <w:rsid w:val="00FB2947"/>
    <w:rsid w:val="00FB4A61"/>
    <w:rsid w:val="00FB50F6"/>
    <w:rsid w:val="00FB738E"/>
    <w:rsid w:val="00FC04CA"/>
    <w:rsid w:val="00FC14F5"/>
    <w:rsid w:val="00FC15F3"/>
    <w:rsid w:val="00FC1A28"/>
    <w:rsid w:val="00FC42C8"/>
    <w:rsid w:val="00FC4FC2"/>
    <w:rsid w:val="00FC50FE"/>
    <w:rsid w:val="00FC6175"/>
    <w:rsid w:val="00FC68D6"/>
    <w:rsid w:val="00FC6DDA"/>
    <w:rsid w:val="00FD24C4"/>
    <w:rsid w:val="00FD52BD"/>
    <w:rsid w:val="00FD6A28"/>
    <w:rsid w:val="00FD7F51"/>
    <w:rsid w:val="00FE1EDD"/>
    <w:rsid w:val="00FE2AE9"/>
    <w:rsid w:val="00FE4B14"/>
    <w:rsid w:val="00FE4B20"/>
    <w:rsid w:val="00FE6D87"/>
    <w:rsid w:val="00FE71C6"/>
    <w:rsid w:val="00FF1B20"/>
    <w:rsid w:val="00FF2673"/>
    <w:rsid w:val="00FF53F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77B78"/>
  <w15:docId w15:val="{D1C9EC1E-9C09-4CD2-B18E-EF7D3EC5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7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A8"/>
    <w:rPr>
      <w:rFonts w:asciiTheme="minorHAnsi" w:hAnsiTheme="minorHAnsi"/>
      <w:bCs/>
      <w:snapToGrid w:val="0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6450FF"/>
    <w:pPr>
      <w:outlineLvl w:val="0"/>
    </w:pPr>
    <w:rPr>
      <w:sz w:val="48"/>
    </w:rPr>
  </w:style>
  <w:style w:type="paragraph" w:styleId="Heading2">
    <w:name w:val="heading 2"/>
    <w:basedOn w:val="Heading1"/>
    <w:next w:val="Normal"/>
    <w:link w:val="Heading2Char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Heading3">
    <w:name w:val="heading 3"/>
    <w:basedOn w:val="Normal"/>
    <w:next w:val="Normal"/>
    <w:link w:val="Heading3Char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Heading2Char">
    <w:name w:val="Heading 2 Char"/>
    <w:link w:val="Heading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Heading3Char">
    <w:name w:val="Heading 3 Char"/>
    <w:link w:val="Heading3"/>
    <w:rsid w:val="007845E4"/>
    <w:rPr>
      <w:b/>
      <w:snapToGrid w:val="0"/>
      <w:sz w:val="24"/>
    </w:rPr>
  </w:style>
  <w:style w:type="character" w:customStyle="1" w:styleId="Heading4Char">
    <w:name w:val="Heading 4 Char"/>
    <w:link w:val="Heading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Heading5Char">
    <w:name w:val="Heading 5 Char"/>
    <w:link w:val="Heading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Heading6Char">
    <w:name w:val="Heading 6 Char"/>
    <w:link w:val="Heading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Heading7Char">
    <w:name w:val="Heading 7 Char"/>
    <w:link w:val="Heading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Heading8Char">
    <w:name w:val="Heading 8 Char"/>
    <w:link w:val="Heading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Heading9Char">
    <w:name w:val="Heading 9 Char"/>
    <w:link w:val="Heading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Header">
    <w:name w:val="header"/>
    <w:basedOn w:val="Normal"/>
    <w:link w:val="HeaderChar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PageNumber">
    <w:name w:val="page number"/>
    <w:basedOn w:val="DefaultParagraphFont"/>
    <w:rsid w:val="007845E4"/>
  </w:style>
  <w:style w:type="paragraph" w:styleId="Footer">
    <w:name w:val="footer"/>
    <w:basedOn w:val="Normal"/>
    <w:link w:val="FooterChar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le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le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E5573C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573C"/>
    <w:rPr>
      <w:snapToGrid w:val="0"/>
    </w:rPr>
  </w:style>
  <w:style w:type="paragraph" w:styleId="Signature">
    <w:name w:val="Signature"/>
    <w:basedOn w:val="Normal"/>
    <w:link w:val="SignatureChar"/>
    <w:semiHidden/>
    <w:rsid w:val="00E5573C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Subtitle">
    <w:name w:val="Subtitle"/>
    <w:basedOn w:val="Normal"/>
    <w:link w:val="SubtitleChar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SubtitleChar">
    <w:name w:val="Subtitle Char"/>
    <w:link w:val="Subtitle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MessageHeader">
    <w:name w:val="Message Header"/>
    <w:basedOn w:val="Normal"/>
    <w:next w:val="Normal"/>
    <w:link w:val="MessageHeaderChar"/>
    <w:uiPriority w:val="7"/>
    <w:semiHidden/>
    <w:rsid w:val="00E5573C"/>
    <w:rPr>
      <w:lang w:val="x-none" w:eastAsia="x-none"/>
    </w:rPr>
  </w:style>
  <w:style w:type="character" w:customStyle="1" w:styleId="MessageHeaderChar">
    <w:name w:val="Message Header Char"/>
    <w:link w:val="MessageHeader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le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8270A8"/>
    <w:rPr>
      <w:rFonts w:ascii="Arial" w:hAnsi="Arial"/>
      <w:color w:val="00765A" w:themeColor="accent4"/>
      <w:u w:val="none"/>
    </w:rPr>
  </w:style>
  <w:style w:type="table" w:customStyle="1" w:styleId="Listetabel3-farve11">
    <w:name w:val="Listetabel 3 - farve 11"/>
    <w:basedOn w:val="Table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le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le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le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odyText">
    <w:name w:val="Body Text"/>
    <w:basedOn w:val="Normal"/>
    <w:link w:val="BodyTextChar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BalloonTextChar">
    <w:name w:val="Balloon Text Char"/>
    <w:link w:val="BalloonTex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D5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6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50C1D"/>
    <w:rPr>
      <w:rFonts w:ascii="Arial" w:hAnsi="Arial"/>
      <w:snapToGrid w:val="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605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otnoteReference">
    <w:name w:val="footnote reference"/>
    <w:uiPriority w:val="99"/>
    <w:semiHidden/>
    <w:rsid w:val="005E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le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le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le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le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le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4BB5"/>
    <w:rPr>
      <w:color w:val="954F72" w:themeColor="followedHyperlink"/>
      <w:u w:val="single"/>
    </w:rPr>
  </w:style>
  <w:style w:type="table" w:customStyle="1" w:styleId="Gittertabel4-farve612">
    <w:name w:val="Gittertabel 4 - farve 612"/>
    <w:basedOn w:val="TableNormal"/>
    <w:uiPriority w:val="49"/>
    <w:rsid w:val="00EF74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tabel4-farve611">
    <w:name w:val="Gittertabel 4 - farve 611"/>
    <w:basedOn w:val="TableNormal"/>
    <w:uiPriority w:val="49"/>
    <w:rsid w:val="00EF74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0">
    <w:name w:val="Pa0"/>
    <w:basedOn w:val="Normal"/>
    <w:next w:val="Normal"/>
    <w:uiPriority w:val="99"/>
    <w:rsid w:val="00EF74C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bCs w:val="0"/>
      <w:snapToGrid/>
      <w:color w:val="auto"/>
      <w:sz w:val="24"/>
      <w:szCs w:val="24"/>
      <w:lang w:eastAsia="en-US"/>
    </w:rPr>
  </w:style>
  <w:style w:type="character" w:customStyle="1" w:styleId="A2">
    <w:name w:val="A2"/>
    <w:uiPriority w:val="99"/>
    <w:rsid w:val="00EF74C5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3E55"/>
    <w:rPr>
      <w:color w:val="808080"/>
    </w:rPr>
  </w:style>
  <w:style w:type="character" w:customStyle="1" w:styleId="st1">
    <w:name w:val="st1"/>
    <w:basedOn w:val="DefaultParagraphFont"/>
    <w:rsid w:val="004E79E2"/>
  </w:style>
  <w:style w:type="paragraph" w:styleId="Revision">
    <w:name w:val="Revision"/>
    <w:hidden/>
    <w:uiPriority w:val="99"/>
    <w:semiHidden/>
    <w:rsid w:val="00C60323"/>
    <w:rPr>
      <w:rFonts w:asciiTheme="minorHAnsi" w:hAnsiTheme="minorHAnsi"/>
      <w:bCs/>
      <w:snapToGrid w:val="0"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4A61"/>
    <w:pPr>
      <w:tabs>
        <w:tab w:val="right" w:leader="dot" w:pos="9402"/>
      </w:tabs>
      <w:spacing w:line="360" w:lineRule="auto"/>
    </w:pPr>
    <w:rPr>
      <w:bCs w:val="0"/>
      <w:snapToGrid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rofs.dk/soeg-forskningsmidler/organic-rdd-forskningsmidler" TargetMode="External"/><Relationship Id="rId18" Type="http://schemas.openxmlformats.org/officeDocument/2006/relationships/hyperlink" Target="https://icrofs.dk/en/" TargetMode="External"/><Relationship Id="rId26" Type="http://schemas.openxmlformats.org/officeDocument/2006/relationships/hyperlink" Target="https://icrofs.dk/en/translate-to-english-soeg-forskningsmidler/translate-to-english-organic-rdd-forskningsmidler" TargetMode="External"/><Relationship Id="rId21" Type="http://schemas.openxmlformats.org/officeDocument/2006/relationships/hyperlink" Target="https://icrofs.dk/soeg-forskningsmidler/organic-rdd-forskningsmidl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fst.dk/tilskud/soeg-tilskud/tilskudsguide/oekologisk-forsknings-udviklings-og-demonstrationsprogram-organic-rdd" TargetMode="External"/><Relationship Id="rId17" Type="http://schemas.openxmlformats.org/officeDocument/2006/relationships/hyperlink" Target="https://groenprojektbank.dk/" TargetMode="External"/><Relationship Id="rId25" Type="http://schemas.openxmlformats.org/officeDocument/2006/relationships/hyperlink" Target="https://lfst.dk/tilskud/soeg-tilskud/tilskudsguide/oekologisk-forsknings-udviklings-og-demonstrationsprogram-organic-rdd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udp.dk/" TargetMode="External"/><Relationship Id="rId20" Type="http://schemas.openxmlformats.org/officeDocument/2006/relationships/hyperlink" Target="https://groenprojektbank.dk/" TargetMode="External"/><Relationship Id="rId29" Type="http://schemas.openxmlformats.org/officeDocument/2006/relationships/hyperlink" Target="https://lfst.dk/tilskud/soeg-tilskud/tilskudsguide/oekologisk-forsknings-udviklings-og-demonstrationsprogram-organic-rd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rofs.dk/soeg-forskningsmidler/organic-rdd-forskningsmidler" TargetMode="External"/><Relationship Id="rId24" Type="http://schemas.openxmlformats.org/officeDocument/2006/relationships/hyperlink" Target="https://icrofs.dk/en/translate-to-english-soeg-forskningsmidler/translate-to-english-organic-rdd-forskningsmidler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crofs.dk/en/" TargetMode="External"/><Relationship Id="rId23" Type="http://schemas.openxmlformats.org/officeDocument/2006/relationships/hyperlink" Target="https://icrofs.dk/fileadmin/icrofs/Forskningsstrategi_2023/Research_and_development_strategy_2023_English.pdf" TargetMode="External"/><Relationship Id="rId28" Type="http://schemas.openxmlformats.org/officeDocument/2006/relationships/hyperlink" Target="https://icrofs.dk/soeg-forskningsmidler/organic-rdd-forskningsmidler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udp.dk/" TargetMode="External"/><Relationship Id="rId31" Type="http://schemas.openxmlformats.org/officeDocument/2006/relationships/hyperlink" Target="https://lfst.dk/tilskud/soeg-tilskud/tilskudsguide/oekologisk-forsknings-udviklings-og-demonstrationsprogram-organic-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fst.dk/tilskud/soeg-tilskud/tilskudsguide/oekologisk-forsknings-udviklings-og-demonstrationsprogram-organic-rdd" TargetMode="External"/><Relationship Id="rId22" Type="http://schemas.openxmlformats.org/officeDocument/2006/relationships/hyperlink" Target="https://lfst.dk/tilskud/soeg-tilskud/tilskudsguide/oekologisk-forsknings-udviklings-og-demonstrationsprogram-organic-rdd" TargetMode="External"/><Relationship Id="rId27" Type="http://schemas.openxmlformats.org/officeDocument/2006/relationships/hyperlink" Target="https://lfst.dk/tilskud/soeg-tilskud/tilskudsguide/oekologisk-forsknings-udviklings-og-demonstrationsprogram-organic-rdd" TargetMode="External"/><Relationship Id="rId30" Type="http://schemas.openxmlformats.org/officeDocument/2006/relationships/hyperlink" Target="https://icrofs.dk/soeg-forskningsmidler/organic-rdd-forskningsmidler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15" ma:contentTypeDescription="Opret et nyt dokument." ma:contentTypeScope="" ma:versionID="d6aaafb77c63fb013fc88d67c97de8b6">
  <xsd:schema xmlns:xsd="http://www.w3.org/2001/XMLSchema" xmlns:xs="http://www.w3.org/2001/XMLSchema" xmlns:p="http://schemas.microsoft.com/office/2006/metadata/properties" xmlns:ns3="fce77e05-e53d-40e3-924c-010633414056" xmlns:ns4="84f42352-3182-481c-87ea-4ab76f0f3ad6" targetNamespace="http://schemas.microsoft.com/office/2006/metadata/properties" ma:root="true" ma:fieldsID="8af7929e7fb33a1aa67cf79e1ce09695" ns3:_="" ns4:_="">
    <xsd:import namespace="fce77e05-e53d-40e3-924c-010633414056"/>
    <xsd:import namespace="84f42352-3182-481c-87ea-4ab76f0f3a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e05-e53d-40e3-924c-01063341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42352-3182-481c-87ea-4ab76f0f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579-934B-45AA-A5C9-234CCF73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e05-e53d-40e3-924c-010633414056"/>
    <ds:schemaRef ds:uri="84f42352-3182-481c-87ea-4ab76f0f3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318DB-245A-44A0-96E1-34BA85650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B7586-5123-44E5-9CF0-2F9E8074FCC4}">
  <ds:schemaRefs>
    <ds:schemaRef ds:uri="http://schemas.microsoft.com/office/2006/metadata/properties"/>
    <ds:schemaRef ds:uri="http://schemas.microsoft.com/office/infopath/2007/PartnerControls"/>
    <ds:schemaRef ds:uri="84f42352-3182-481c-87ea-4ab76f0f3ad6"/>
  </ds:schemaRefs>
</ds:datastoreItem>
</file>

<file path=customXml/itemProps4.xml><?xml version="1.0" encoding="utf-8"?>
<ds:datastoreItem xmlns:ds="http://schemas.openxmlformats.org/officeDocument/2006/customXml" ds:itemID="{2A979B7D-DA1D-44EB-9508-5A6B65A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734</Words>
  <Characters>22782</Characters>
  <Application>Microsoft Office Word</Application>
  <DocSecurity>0</DocSecurity>
  <Lines>18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6464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mith</dc:creator>
  <cp:keywords/>
  <dc:description/>
  <cp:lastModifiedBy>Janne Krabsen</cp:lastModifiedBy>
  <cp:revision>6</cp:revision>
  <dcterms:created xsi:type="dcterms:W3CDTF">2026-01-16T17:58:00Z</dcterms:created>
  <dcterms:modified xsi:type="dcterms:W3CDTF">2026-0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452</vt:lpwstr>
  </property>
  <property fmtid="{D5CDD505-2E9C-101B-9397-08002B2CF9AE}" pid="4" name="SD_IntegrationInfoAdded">
    <vt:bool>true</vt:bool>
  </property>
  <property fmtid="{D5CDD505-2E9C-101B-9397-08002B2CF9AE}" pid="5" name="ContentTypeId">
    <vt:lpwstr>0x010100BFA6A795B3264D4F859ECB954B11F065</vt:lpwstr>
  </property>
  <property fmtid="{D5CDD505-2E9C-101B-9397-08002B2CF9AE}" pid="6" name="GrammarlyDocumentId">
    <vt:lpwstr>922efd41-84af-4a40-94d5-22b2d6af3e2a</vt:lpwstr>
  </property>
</Properties>
</file>